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tbl>
      <w:tblPr>
        <w:tblW w:w="9352" w:type="dxa"/>
        <w:tblLayout w:type="fixed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1150"/>
        <w:gridCol w:w="4014"/>
        <w:gridCol w:w="1170"/>
      </w:tblGrid>
      <w:tr w:rsidRPr="006C7FC3" w:rsidR="00083AE6" w:rsidTr="5D4AE748" w14:paraId="7C446F31" w14:textId="77777777">
        <w:trPr>
          <w:trHeight w:val="315"/>
          <w:tblHeader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083AE6" w:rsidP="006C7FC3" w:rsidRDefault="001E2D56" w14:paraId="2EEAD8ED" w14:textId="77777777">
            <w:pPr>
              <w:pStyle w:val="NoSpacing"/>
              <w:rPr>
                <w:b/>
              </w:rPr>
            </w:pPr>
            <w:r w:rsidRPr="001E2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CECE4" wp14:editId="6928D712">
                      <wp:simplePos x="0" y="0"/>
                      <wp:positionH relativeFrom="column">
                        <wp:posOffset>13544550</wp:posOffset>
                      </wp:positionH>
                      <wp:positionV relativeFrom="paragraph">
                        <wp:posOffset>-976630</wp:posOffset>
                      </wp:positionV>
                      <wp:extent cx="4324774" cy="954107"/>
                      <wp:effectExtent l="0" t="0" r="0" b="0"/>
                      <wp:wrapNone/>
                      <wp:docPr id="8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774" cy="9541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33085" w:rsidP="001E2D56" w:rsidRDefault="00133085" w14:paraId="50CC9C3F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Baskerville Old Face" w:hAnsi="Baskerville Old Face" w:cstheme="minorBidi"/>
                                      <w:color w:val="2F5496" w:themeColor="accent5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 xml:space="preserve">National FCCLA Officers   </w:t>
                                  </w:r>
                                  <w:r>
                                    <w:rPr>
                                      <w:rFonts w:ascii="Baskerville Old Face" w:hAnsi="Baskerville Old Face" w:cstheme="minorBidi"/>
                                      <w:color w:val="2F5496" w:themeColor="accent5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>
                                    <w:rPr>
                                      <w:rFonts w:ascii="Baskerville Old Face" w:hAnsi="Baskerville Old Face" w:cstheme="minorBidi"/>
                                      <w:color w:val="2F5496" w:themeColor="accent5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>
                                    <w:rPr>
                                      <w:rFonts w:ascii="Baskerville Old Face" w:hAnsi="Baskerville Old Face" w:cstheme="minorBidi"/>
                                      <w:color w:val="2F5496" w:themeColor="accent5" w:themeShade="BF"/>
                                      <w:kern w:val="24"/>
                                      <w:sz w:val="48"/>
                                      <w:szCs w:val="48"/>
                                    </w:rPr>
                                    <w:t>1945-201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34CECE4">
                      <v:stroke joinstyle="miter"/>
                      <v:path gradientshapeok="t" o:connecttype="rect"/>
                    </v:shapetype>
                    <v:shape id="TextBox 7" style="position:absolute;margin-left:1066.5pt;margin-top:-76.9pt;width:340.55pt;height:7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">
                      <v:textbox style="mso-fit-shape-to-text:t">
                        <w:txbxContent>
                          <w:p w:rsidR="00133085" w:rsidP="001E2D56" w:rsidRDefault="00133085" w14:paraId="50CC9C3F" w14:textId="777777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Baskerville Old Face" w:hAnsi="Baskerville Old Face" w:cstheme="minorBidi"/>
                                <w:color w:val="2F5496" w:themeColor="accent5" w:themeShade="BF"/>
                                <w:kern w:val="24"/>
                                <w:sz w:val="56"/>
                                <w:szCs w:val="56"/>
                              </w:rPr>
                              <w:t xml:space="preserve">National FCCLA Officers   </w:t>
                            </w:r>
                            <w:r>
                              <w:rPr>
                                <w:rFonts w:ascii="Baskerville Old Face" w:hAnsi="Baskerville Old Face" w:cstheme="minorBidi"/>
                                <w:color w:val="2F5496" w:themeColor="accent5" w:themeShade="BF"/>
                                <w:kern w:val="24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theme="minorBidi"/>
                                <w:color w:val="2F5496" w:themeColor="accent5" w:themeShade="BF"/>
                                <w:kern w:val="24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theme="minorBidi"/>
                                <w:color w:val="2F5496" w:themeColor="accent5" w:themeShade="BF"/>
                                <w:kern w:val="24"/>
                                <w:sz w:val="48"/>
                                <w:szCs w:val="48"/>
                              </w:rPr>
                              <w:t>1945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FC3" w:rsidR="00083AE6">
              <w:rPr>
                <w:b/>
              </w:rPr>
              <w:t xml:space="preserve">Nam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083AE6" w:rsidP="006C7FC3" w:rsidRDefault="00083AE6" w14:paraId="0290BDE4" w14:textId="77777777">
            <w:pPr>
              <w:pStyle w:val="NoSpacing"/>
              <w:rPr>
                <w:b/>
              </w:rPr>
            </w:pPr>
            <w:r w:rsidRPr="006C7FC3">
              <w:rPr>
                <w:b/>
              </w:rPr>
              <w:t>Stat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083AE6" w:rsidP="006C7FC3" w:rsidRDefault="00083AE6" w14:paraId="05D17360" w14:textId="77777777">
            <w:pPr>
              <w:pStyle w:val="NoSpacing"/>
              <w:rPr>
                <w:b/>
              </w:rPr>
            </w:pPr>
            <w:r w:rsidRPr="006C7FC3">
              <w:rPr>
                <w:b/>
              </w:rPr>
              <w:t>Posi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083AE6" w:rsidP="006C7FC3" w:rsidRDefault="00083AE6" w14:paraId="4F43EF69" w14:textId="77777777">
            <w:pPr>
              <w:pStyle w:val="NoSpacing"/>
              <w:rPr>
                <w:b/>
              </w:rPr>
            </w:pPr>
            <w:r w:rsidRPr="006C7FC3">
              <w:rPr>
                <w:b/>
              </w:rPr>
              <w:t>Year</w:t>
            </w:r>
          </w:p>
        </w:tc>
      </w:tr>
      <w:tr w:rsidR="5D4AE748" w:rsidTr="5D4AE748" w14:paraId="3402F4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6BAD304B" w14:textId="7AF3EDCA">
            <w:pPr>
              <w:pStyle w:val="NoSpacing"/>
              <w:rPr>
                <w:b w:val="1"/>
                <w:bCs w:val="1"/>
              </w:rPr>
            </w:pPr>
            <w:r w:rsidRPr="5D4AE748" w:rsidR="5D4AE748">
              <w:rPr>
                <w:b w:val="1"/>
                <w:bCs w:val="1"/>
              </w:rPr>
              <w:t>Eva Or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46484868" w14:textId="082EA186">
            <w:pPr>
              <w:pStyle w:val="NoSpacing"/>
              <w:rPr>
                <w:b w:val="1"/>
                <w:bCs w:val="1"/>
              </w:rPr>
            </w:pPr>
            <w:r w:rsidRPr="5D4AE748" w:rsidR="5D4AE748">
              <w:rPr>
                <w:b w:val="1"/>
                <w:bCs w:val="1"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1A930E17" w14:textId="6E2930C3">
            <w:pPr>
              <w:pStyle w:val="NoSpacing"/>
              <w:rPr>
                <w:b w:val="1"/>
                <w:bCs w:val="1"/>
              </w:rPr>
            </w:pPr>
            <w:r w:rsidRPr="5D4AE748" w:rsidR="5D4AE748">
              <w:rPr>
                <w:b w:val="1"/>
                <w:bCs w:val="1"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5D2834C0" w14:textId="68B2E8B5">
            <w:pPr>
              <w:pStyle w:val="NoSpacing"/>
              <w:rPr>
                <w:b w:val="1"/>
                <w:bCs w:val="1"/>
              </w:rPr>
            </w:pPr>
            <w:r w:rsidRPr="5D4AE748" w:rsidR="5D4AE748">
              <w:rPr>
                <w:b w:val="1"/>
                <w:bCs w:val="1"/>
              </w:rPr>
              <w:t>2025-2026</w:t>
            </w:r>
          </w:p>
        </w:tc>
      </w:tr>
      <w:tr w:rsidR="5D4AE748" w:rsidTr="5D4AE748" w14:paraId="333CD149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27B77D99" w14:textId="5F25820E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Joey Mil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1CCB0B12" w14:textId="12D7102F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58B718F2" w14:textId="42975AAD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First 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20107AC0" w14:textId="104F8D03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582C0D2E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13BFC556" w14:textId="4420F071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Emma Pit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71703AA1" w14:textId="701D1F3F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50E89898" w14:textId="437E7996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737EFD50" w14:textId="108E91E5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4F912A3B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3094CD4C" w14:textId="3DAEDCD7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Tennyson Elrod-Spear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42DB60DD" w14:textId="0A32A8CE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0F513CE7" w14:textId="660B480E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1E99BD87" w14:textId="529AFB29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00BF2BBA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37BACCF1" w14:textId="01809705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Kendall Slaugh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07DCB12A" w14:textId="590CC90B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1F33554B" w14:textId="59D835BF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79CF3371" w14:textId="475703A3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52A728F5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725C4FF0" w14:textId="3F40ADDF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Madison Goodw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3B24CE9A" w14:textId="4FEDCA50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347A6929" w14:textId="5692D978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07367B27" w14:textId="1ABAD7AD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0EC842EB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38C1338D" w14:textId="5ABE38D6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Lauren McBurn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6B8A6BCD" w14:textId="232C0C1D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3981E81A" w14:textId="5AADBED0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01226090" w14:textId="39427CB0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26C8C4A1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4A7DEBCA" w14:textId="4E39BBF9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Macalie Hoffma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77910279" w14:textId="6AC959C9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4E290515" w14:textId="567E12D2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07B5E4B6" w14:textId="1BF1A9B6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5D322491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0E38FFA1" w14:textId="1DC070A2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Sutton Sherrar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0CDFBCF1" w14:textId="7FB0C321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48D83A3D" w14:textId="3DA4D349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70B13D6C" w14:textId="085F0141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="5D4AE748" w:rsidTr="5D4AE748" w14:paraId="2B8364EC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66A5C4B6" w14:textId="59BB612A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Logan Guy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00CFA0D4" w14:textId="2E98B9E6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noSpellErr="1" w14:paraId="658EC95A" w14:textId="774A7EEB">
            <w:pPr>
              <w:pStyle w:val="NoSpacing"/>
              <w:rPr>
                <w:b w:val="1"/>
                <w:bCs w:val="1"/>
              </w:rPr>
            </w:pPr>
            <w:r w:rsidR="5D4AE748">
              <w:rPr/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5D4AE748" w:rsidP="5D4AE748" w:rsidRDefault="5D4AE748" w14:paraId="154031EA" w14:textId="00DFD41B">
            <w:pPr>
              <w:pStyle w:val="NoSpacing"/>
              <w:rPr>
                <w:b w:val="0"/>
                <w:bCs w:val="0"/>
              </w:rPr>
            </w:pPr>
            <w:r w:rsidR="5D4AE748">
              <w:rPr>
                <w:b w:val="0"/>
                <w:bCs w:val="0"/>
              </w:rPr>
              <w:t>2025-2026</w:t>
            </w:r>
          </w:p>
        </w:tc>
      </w:tr>
      <w:tr w:rsidRPr="006C7FC3" w:rsidR="00A44819" w:rsidTr="5D4AE748" w14:paraId="792BD5A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695E44" w:rsidRDefault="00A44819" w14:paraId="7FCEB618" w14:textId="70F6F4F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andon Weibe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695E44" w:rsidRDefault="00A44819" w14:paraId="382CB606" w14:textId="7CE21F03">
            <w:pPr>
              <w:pStyle w:val="NoSpacing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695E44" w:rsidRDefault="00A44819" w14:paraId="264FCF09" w14:textId="6E2930C3">
            <w:pPr>
              <w:pStyle w:val="NoSpacing"/>
              <w:rPr>
                <w:b/>
              </w:rPr>
            </w:pPr>
            <w:r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695E44" w:rsidRDefault="00A44819" w14:paraId="5EC6515A" w14:textId="5E10D3FF">
            <w:pPr>
              <w:pStyle w:val="NoSpacing"/>
              <w:rPr>
                <w:b/>
              </w:rPr>
            </w:pPr>
            <w:r>
              <w:rPr>
                <w:b/>
              </w:rPr>
              <w:t>2024-2025</w:t>
            </w:r>
          </w:p>
        </w:tc>
      </w:tr>
      <w:tr w:rsidRPr="006C7FC3" w:rsidR="00A44819" w:rsidTr="5D4AE748" w14:paraId="4F41D63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21B0D126" w14:textId="1BB5964E">
            <w:pPr>
              <w:pStyle w:val="NoSpacing"/>
              <w:rPr>
                <w:bCs/>
              </w:rPr>
            </w:pPr>
            <w:r>
              <w:rPr>
                <w:bCs/>
              </w:rPr>
              <w:t>Grant Hub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175451FC" w14:textId="1297DDC3">
            <w:pPr>
              <w:pStyle w:val="NoSpacing"/>
              <w:rPr>
                <w:bCs/>
              </w:rPr>
            </w:pPr>
            <w:r w:rsidRPr="00A44819">
              <w:rPr>
                <w:bCs/>
              </w:rP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8D9E659" w14:textId="42975AAD">
            <w:pPr>
              <w:pStyle w:val="NoSpacing"/>
              <w:rPr>
                <w:b/>
              </w:rPr>
            </w:pPr>
            <w:r>
              <w:t>First 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7A66A7D7" w14:textId="53BC6582">
            <w:pPr>
              <w:pStyle w:val="NoSpacing"/>
              <w:rPr>
                <w:bCs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31168C6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2BC31601" w14:textId="3AAA17E6">
            <w:pPr>
              <w:pStyle w:val="NoSpacing"/>
              <w:rPr>
                <w:bCs/>
              </w:rPr>
            </w:pPr>
            <w:r>
              <w:rPr>
                <w:bCs/>
              </w:rPr>
              <w:t>Rowan Swe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762FF608" w14:textId="5F919AD6">
            <w:pPr>
              <w:pStyle w:val="NoSpacing"/>
              <w:rPr>
                <w:bCs/>
              </w:rPr>
            </w:pPr>
            <w:r w:rsidRPr="00A44819">
              <w:rPr>
                <w:bCs/>
              </w:rP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8FE90A9" w14:textId="437E7996">
            <w:pPr>
              <w:pStyle w:val="NoSpacing"/>
              <w:rPr>
                <w:b/>
              </w:rPr>
            </w:pPr>
            <w:r w:rsidRPr="00262777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90071B2" w14:textId="71EA5778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08506B5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491479D2" w14:textId="17872ACD">
            <w:pPr>
              <w:pStyle w:val="NoSpacing"/>
              <w:rPr>
                <w:bCs/>
              </w:rPr>
            </w:pPr>
            <w:r>
              <w:rPr>
                <w:bCs/>
              </w:rPr>
              <w:t>Claire Cantr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31924E8C" w14:textId="31963F66">
            <w:pPr>
              <w:pStyle w:val="NoSpacing"/>
              <w:rPr>
                <w:bCs/>
              </w:rPr>
            </w:pPr>
            <w:r w:rsidRPr="00A44819">
              <w:rPr>
                <w:bCs/>
              </w:rP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54DC21DB" w14:textId="660B480E">
            <w:pPr>
              <w:pStyle w:val="NoSpacing"/>
              <w:rPr>
                <w:b/>
              </w:rPr>
            </w:pPr>
            <w:r w:rsidRPr="00262777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C0BB5F6" w14:textId="462A78F9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2C73362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1031F12C" w14:textId="60C94F2A">
            <w:pPr>
              <w:pStyle w:val="NoSpacing"/>
              <w:rPr>
                <w:bCs/>
              </w:rPr>
            </w:pPr>
            <w:r>
              <w:rPr>
                <w:bCs/>
              </w:rPr>
              <w:t>Benjamin Dom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66FDEA4A" w14:textId="79BAE43A">
            <w:pPr>
              <w:pStyle w:val="NoSpacing"/>
              <w:rPr>
                <w:bCs/>
              </w:rPr>
            </w:pPr>
            <w:r>
              <w:rPr>
                <w:bCs/>
              </w:rP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61219C3" w14:textId="59D835BF">
            <w:pPr>
              <w:pStyle w:val="NoSpacing"/>
              <w:rPr>
                <w:b/>
              </w:rPr>
            </w:pPr>
            <w:r w:rsidRPr="00262777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F73117F" w14:textId="666FD553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20F8C94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5AF1BB01" w14:textId="5EAE8655">
            <w:pPr>
              <w:pStyle w:val="NoSpacing"/>
              <w:rPr>
                <w:bCs/>
              </w:rPr>
            </w:pPr>
            <w:r>
              <w:rPr>
                <w:bCs/>
              </w:rPr>
              <w:t>Kaitlyn Dy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069FF5BA" w14:textId="55411550">
            <w:pPr>
              <w:pStyle w:val="NoSpacing"/>
              <w:rPr>
                <w:bCs/>
              </w:rPr>
            </w:pPr>
            <w:r>
              <w:rPr>
                <w:bCs/>
              </w:rP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1A28450" w14:textId="5692D978">
            <w:pPr>
              <w:pStyle w:val="NoSpacing"/>
              <w:rPr>
                <w:b/>
              </w:rPr>
            </w:pPr>
            <w:r w:rsidRPr="00262777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2BABD31" w14:textId="6B57CE6E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4A8CA4D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034DB542" w14:textId="576F0105">
            <w:pPr>
              <w:pStyle w:val="NoSpacing"/>
              <w:rPr>
                <w:bCs/>
              </w:rPr>
            </w:pPr>
            <w:r>
              <w:rPr>
                <w:bCs/>
              </w:rPr>
              <w:t>Bryna McKenzi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572F5501" w14:textId="4B6B40E4">
            <w:pPr>
              <w:pStyle w:val="NoSpacing"/>
              <w:rPr>
                <w:bCs/>
              </w:rPr>
            </w:pPr>
            <w:r>
              <w:rPr>
                <w:bCs/>
              </w:rP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DDCF1C3" w14:textId="5AADBED0">
            <w:pPr>
              <w:pStyle w:val="NoSpacing"/>
              <w:rPr>
                <w:b/>
              </w:rPr>
            </w:pPr>
            <w:r w:rsidRPr="00262777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033B3FC" w14:textId="229746C7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3AF86A1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109C7ADD" w14:textId="41A0F76E">
            <w:pPr>
              <w:pStyle w:val="NoSpacing"/>
              <w:rPr>
                <w:bCs/>
              </w:rPr>
            </w:pPr>
            <w:r>
              <w:rPr>
                <w:bCs/>
              </w:rPr>
              <w:t>Casey J Ton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5E2230F2" w14:textId="1AE38A52">
            <w:pPr>
              <w:pStyle w:val="NoSpacing"/>
              <w:rPr>
                <w:bCs/>
              </w:rPr>
            </w:pPr>
            <w:r>
              <w:rPr>
                <w:bCs/>
              </w:rP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0BCAAC0" w14:textId="567E12D2">
            <w:pPr>
              <w:pStyle w:val="NoSpacing"/>
              <w:rPr>
                <w:b/>
              </w:rPr>
            </w:pPr>
            <w:r w:rsidRPr="00262777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0EF64BC" w14:textId="2082FAAA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3B58C67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670B06D7" w14:textId="37E57350">
            <w:pPr>
              <w:pStyle w:val="NoSpacing"/>
              <w:rPr>
                <w:bCs/>
              </w:rPr>
            </w:pPr>
            <w:r>
              <w:rPr>
                <w:bCs/>
              </w:rPr>
              <w:t>Lucais Rom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2D124411" w14:textId="3C9213B7">
            <w:pPr>
              <w:pStyle w:val="NoSpacing"/>
              <w:rPr>
                <w:bCs/>
              </w:rPr>
            </w:pPr>
            <w:r>
              <w:rPr>
                <w:bCs/>
              </w:rP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0CA1179" w14:textId="3DA4D349">
            <w:pPr>
              <w:pStyle w:val="NoSpacing"/>
              <w:rPr>
                <w:b/>
              </w:rPr>
            </w:pPr>
            <w:r w:rsidRPr="00262777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530D2BDE" w14:textId="5BD71257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71908A7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57C32690" w14:textId="0516347C">
            <w:pPr>
              <w:pStyle w:val="NoSpacing"/>
              <w:rPr>
                <w:bCs/>
              </w:rPr>
            </w:pPr>
            <w:r>
              <w:rPr>
                <w:bCs/>
              </w:rPr>
              <w:t>Kimi War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44819" w:rsidR="00A44819" w:rsidP="00A44819" w:rsidRDefault="00A44819" w14:paraId="74AB3FE5" w14:textId="055545CB">
            <w:pPr>
              <w:pStyle w:val="NoSpacing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8BF2F5F" w14:textId="774A7EEB">
            <w:pPr>
              <w:pStyle w:val="NoSpacing"/>
              <w:rPr>
                <w:b/>
              </w:rPr>
            </w:pPr>
            <w:r w:rsidRPr="00262777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9894108" w14:textId="64E7717D">
            <w:pPr>
              <w:pStyle w:val="NoSpacing"/>
              <w:rPr>
                <w:b/>
              </w:rPr>
            </w:pPr>
            <w:r w:rsidRPr="00A44819">
              <w:rPr>
                <w:bCs/>
              </w:rPr>
              <w:t>2024-2025</w:t>
            </w:r>
          </w:p>
        </w:tc>
      </w:tr>
      <w:tr w:rsidRPr="006C7FC3" w:rsidR="00A44819" w:rsidTr="5D4AE748" w14:paraId="0D817D4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C7DE67A" w14:textId="7AB6346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manda Ch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4FF9BC7" w14:textId="706720FD">
            <w:pPr>
              <w:pStyle w:val="NoSpacing"/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D0809BF" w14:textId="5E1B40FE">
            <w:pPr>
              <w:pStyle w:val="NoSpacing"/>
              <w:rPr>
                <w:b/>
              </w:rPr>
            </w:pPr>
            <w:r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586A9FCE" w14:textId="723A1ACF">
            <w:pPr>
              <w:pStyle w:val="NoSpacing"/>
              <w:rPr>
                <w:b/>
              </w:rPr>
            </w:pPr>
            <w:r>
              <w:rPr>
                <w:b/>
              </w:rPr>
              <w:t>2023-2024</w:t>
            </w:r>
          </w:p>
        </w:tc>
      </w:tr>
      <w:tr w:rsidRPr="006C7FC3" w:rsidR="00A44819" w:rsidTr="5D4AE748" w14:paraId="601B193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565C1659" w14:textId="731FF6F6">
            <w:pPr>
              <w:pStyle w:val="NoSpacing"/>
              <w:rPr>
                <w:bCs/>
              </w:rPr>
            </w:pPr>
            <w:r w:rsidRPr="00695E44">
              <w:rPr>
                <w:bCs/>
              </w:rPr>
              <w:t>Makenzie Kel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25D24267" w14:textId="059CF479">
            <w:pPr>
              <w:pStyle w:val="NoSpacing"/>
              <w:rPr>
                <w:bCs/>
              </w:rPr>
            </w:pPr>
            <w:r>
              <w:rPr>
                <w:bCs/>
              </w:rPr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E4A3CBE" w14:textId="5699387F">
            <w:pPr>
              <w:pStyle w:val="NoSpacing"/>
              <w:rPr>
                <w:b/>
              </w:rPr>
            </w:pPr>
            <w:r>
              <w:t>First 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5108F7E6" w14:textId="5A407129">
            <w:pPr>
              <w:pStyle w:val="NoSpacing"/>
              <w:rPr>
                <w:bCs/>
              </w:rPr>
            </w:pPr>
            <w:r w:rsidRPr="00695E44">
              <w:rPr>
                <w:bCs/>
              </w:rPr>
              <w:t>2023-2024</w:t>
            </w:r>
          </w:p>
        </w:tc>
      </w:tr>
      <w:tr w:rsidRPr="006C7FC3" w:rsidR="00A44819" w:rsidTr="5D4AE748" w14:paraId="561EA57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652AA91F" w14:textId="4BA92487">
            <w:pPr>
              <w:pStyle w:val="NoSpacing"/>
              <w:rPr>
                <w:bCs/>
              </w:rPr>
            </w:pPr>
            <w:r w:rsidRPr="00695E44">
              <w:rPr>
                <w:bCs/>
              </w:rPr>
              <w:t>Olivia Boeck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30A70991" w14:textId="5B5D1F5E">
            <w:pPr>
              <w:pStyle w:val="NoSpacing"/>
              <w:rPr>
                <w:bCs/>
              </w:rPr>
            </w:pPr>
            <w:r>
              <w:rPr>
                <w:bCs/>
              </w:rP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326CA75" w14:textId="4F195360">
            <w:pPr>
              <w:pStyle w:val="NoSpacing"/>
              <w:rPr>
                <w:b/>
              </w:rPr>
            </w:pPr>
            <w:r w:rsidRPr="00262777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5231A89E" w14:textId="7D3322E5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186590E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2D2B822D" w14:textId="2A82125A">
            <w:pPr>
              <w:pStyle w:val="NoSpacing"/>
              <w:rPr>
                <w:bCs/>
              </w:rPr>
            </w:pPr>
            <w:r>
              <w:rPr>
                <w:bCs/>
              </w:rPr>
              <w:t>Peter Smith III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792DC43F" w14:textId="311392F3">
            <w:pPr>
              <w:pStyle w:val="NoSpacing"/>
              <w:rPr>
                <w:bCs/>
              </w:rPr>
            </w:pPr>
            <w:r>
              <w:rPr>
                <w:bCs/>
              </w:rPr>
              <w:t>S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BCEA529" w14:textId="19A071A7">
            <w:pPr>
              <w:pStyle w:val="NoSpacing"/>
              <w:rPr>
                <w:b/>
              </w:rPr>
            </w:pPr>
            <w:r w:rsidRPr="00262777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71A314E5" w14:textId="2DCEAD7E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1B88710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7ECB8C48" w14:textId="79FE4F05">
            <w:pPr>
              <w:pStyle w:val="NoSpacing"/>
              <w:rPr>
                <w:bCs/>
              </w:rPr>
            </w:pPr>
            <w:r>
              <w:rPr>
                <w:bCs/>
              </w:rPr>
              <w:t>Easton Hrab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61D19EDD" w14:textId="61980991">
            <w:pPr>
              <w:pStyle w:val="NoSpacing"/>
              <w:rPr>
                <w:bCs/>
              </w:rPr>
            </w:pPr>
            <w:r>
              <w:rPr>
                <w:bCs/>
              </w:rP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1C8761A" w14:textId="3B34DD19">
            <w:pPr>
              <w:pStyle w:val="NoSpacing"/>
              <w:rPr>
                <w:b/>
              </w:rPr>
            </w:pPr>
            <w:r w:rsidRPr="00262777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426799EA" w14:textId="6CE28FD1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5481FDB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0989497B" w14:textId="57BA622C">
            <w:pPr>
              <w:pStyle w:val="NoSpacing"/>
              <w:rPr>
                <w:bCs/>
              </w:rPr>
            </w:pPr>
            <w:r>
              <w:rPr>
                <w:bCs/>
              </w:rPr>
              <w:t>Leonardo Luna-Dur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72D4AF66" w14:textId="2ED20316">
            <w:pPr>
              <w:pStyle w:val="NoSpacing"/>
              <w:rPr>
                <w:bCs/>
              </w:rPr>
            </w:pPr>
            <w:r>
              <w:rPr>
                <w:bCs/>
              </w:rPr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459D357" w14:textId="7612E238">
            <w:pPr>
              <w:pStyle w:val="NoSpacing"/>
              <w:rPr>
                <w:b/>
              </w:rPr>
            </w:pPr>
            <w:r w:rsidRPr="00262777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650D9109" w14:textId="4AB424FC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1D58250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1F011AD8" w14:textId="0B5A2F84">
            <w:pPr>
              <w:pStyle w:val="NoSpacing"/>
              <w:rPr>
                <w:bCs/>
              </w:rPr>
            </w:pPr>
            <w:r>
              <w:rPr>
                <w:bCs/>
              </w:rPr>
              <w:t>Estrella Trujill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086F91E3" w14:textId="16FB1844">
            <w:pPr>
              <w:pStyle w:val="NoSpacing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B3C5488" w14:textId="4D7D6BE3">
            <w:pPr>
              <w:pStyle w:val="NoSpacing"/>
              <w:rPr>
                <w:b/>
              </w:rPr>
            </w:pPr>
            <w:r w:rsidRPr="00262777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1483BF8C" w14:textId="7BFBAC4A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0D5C384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4B6C987E" w14:textId="4FFAF99F">
            <w:pPr>
              <w:pStyle w:val="NoSpacing"/>
              <w:rPr>
                <w:bCs/>
              </w:rPr>
            </w:pPr>
            <w:r>
              <w:rPr>
                <w:bCs/>
              </w:rPr>
              <w:t>Luis May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2022E8C0" w14:textId="43278627">
            <w:pPr>
              <w:pStyle w:val="NoSpacing"/>
              <w:rPr>
                <w:bCs/>
              </w:rPr>
            </w:pPr>
            <w:r>
              <w:rPr>
                <w:bCs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7647D275" w14:textId="5FA0D2E2">
            <w:pPr>
              <w:pStyle w:val="NoSpacing"/>
              <w:rPr>
                <w:b/>
              </w:rPr>
            </w:pPr>
            <w:r w:rsidRPr="00262777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3C61C1FF" w14:textId="010D7D6F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1644A1C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1803ED6E" w14:textId="66F002FE">
            <w:pPr>
              <w:pStyle w:val="NoSpacing"/>
              <w:rPr>
                <w:bCs/>
              </w:rPr>
            </w:pPr>
            <w:r>
              <w:rPr>
                <w:bCs/>
              </w:rPr>
              <w:t>Taylor Dix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69B84CDB" w14:textId="62BB68C6">
            <w:pPr>
              <w:pStyle w:val="NoSpacing"/>
              <w:rPr>
                <w:bCs/>
              </w:rPr>
            </w:pPr>
            <w:r>
              <w:rPr>
                <w:bCs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5E695ABA" w14:textId="37C705C3">
            <w:pPr>
              <w:pStyle w:val="NoSpacing"/>
              <w:rPr>
                <w:b/>
              </w:rPr>
            </w:pPr>
            <w:r w:rsidRPr="00262777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0ACA845D" w14:textId="7D91CA30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2DFD1E9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686A9678" w14:textId="7B65D150">
            <w:pPr>
              <w:pStyle w:val="NoSpacing"/>
              <w:rPr>
                <w:bCs/>
              </w:rPr>
            </w:pPr>
            <w:r>
              <w:rPr>
                <w:bCs/>
              </w:rPr>
              <w:t>Melody Stetsk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95E44" w:rsidR="00A44819" w:rsidP="00A44819" w:rsidRDefault="00A44819" w14:paraId="5C1B7A8B" w14:textId="256A2ADD">
            <w:pPr>
              <w:pStyle w:val="NoSpacing"/>
              <w:rPr>
                <w:bCs/>
              </w:rPr>
            </w:pPr>
            <w:r>
              <w:rPr>
                <w:bCs/>
              </w:rPr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2539177D" w14:textId="6934E5A0">
            <w:pPr>
              <w:pStyle w:val="NoSpacing"/>
              <w:rPr>
                <w:b/>
              </w:rPr>
            </w:pPr>
            <w:r w:rsidRPr="00262777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77A5F" w:rsidR="00A44819" w:rsidP="00A44819" w:rsidRDefault="00A44819" w14:paraId="1A46ECF4" w14:textId="5D067C7D">
            <w:pPr>
              <w:pStyle w:val="NoSpacing"/>
              <w:rPr>
                <w:b/>
              </w:rPr>
            </w:pPr>
            <w:r w:rsidRPr="00B05D6B">
              <w:rPr>
                <w:bCs/>
              </w:rPr>
              <w:t>2023-2024</w:t>
            </w:r>
          </w:p>
        </w:tc>
      </w:tr>
      <w:tr w:rsidRPr="006C7FC3" w:rsidR="00A44819" w:rsidTr="5D4AE748" w14:paraId="09A377B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628C3BEF" w14:textId="7B2E39E9">
            <w:pPr>
              <w:pStyle w:val="NoSpacing"/>
            </w:pPr>
            <w:r>
              <w:rPr>
                <w:b/>
              </w:rPr>
              <w:t>Mary Katherine Gu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38E423EE" w14:textId="73D41A7B">
            <w:pPr>
              <w:pStyle w:val="NoSpacing"/>
            </w:pPr>
            <w:r>
              <w:rPr>
                <w:b/>
              </w:rP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105478" w:rsidR="00A44819" w:rsidP="00A44819" w:rsidRDefault="00A44819" w14:paraId="23432EB7" w14:textId="0B18FF49">
            <w:pPr>
              <w:pStyle w:val="NoSpacing"/>
            </w:pPr>
            <w:r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6363E05F" w14:textId="63317B89">
            <w:pPr>
              <w:pStyle w:val="NoSpacing"/>
            </w:pPr>
            <w:r w:rsidRPr="00677A5F">
              <w:rPr>
                <w:b/>
              </w:rPr>
              <w:t>2022-2023</w:t>
            </w:r>
          </w:p>
        </w:tc>
      </w:tr>
      <w:tr w:rsidRPr="006C7FC3" w:rsidR="00A44819" w:rsidTr="5D4AE748" w14:paraId="36F752A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5F33EA0A" w14:textId="1DA5B08E">
            <w:pPr>
              <w:pStyle w:val="NoSpacing"/>
            </w:pPr>
            <w:r w:rsidRPr="00677A5F">
              <w:t>Shelby Smi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65A65D91" w14:textId="6F53EC95">
            <w:pPr>
              <w:pStyle w:val="NoSpacing"/>
            </w:pPr>
            <w: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3A607F02" w14:textId="22DB946D">
            <w:pPr>
              <w:pStyle w:val="NoSpacing"/>
            </w:pPr>
            <w:r>
              <w:t>First 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22F548D2" w14:textId="2F8B164E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571565B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492A39D1" w14:textId="00658C24">
            <w:pPr>
              <w:pStyle w:val="NoSpacing"/>
            </w:pPr>
            <w:r w:rsidRPr="00677A5F">
              <w:t>Reese Owen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73F8D167" w14:textId="5DF6CAC4">
            <w:pPr>
              <w:pStyle w:val="NoSpacing"/>
            </w:pPr>
            <w: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B864B63" w14:textId="6DC4A689">
            <w:pPr>
              <w:pStyle w:val="NoSpacing"/>
            </w:pPr>
            <w:r w:rsidRPr="00262777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5A06EF41" w14:textId="27AF2B2B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10970F1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6AEC9DF5" w14:textId="5DFDA8E0">
            <w:pPr>
              <w:pStyle w:val="NoSpacing"/>
            </w:pPr>
            <w:r w:rsidRPr="00677A5F">
              <w:t>Gianna DeBruy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1274B6D8" w14:textId="4977A5F8">
            <w:pPr>
              <w:pStyle w:val="NoSpacing"/>
            </w:pPr>
            <w: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297333E" w14:textId="084FDDD6">
            <w:pPr>
              <w:pStyle w:val="NoSpacing"/>
            </w:pPr>
            <w:r w:rsidRPr="00262777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1D95A2E6" w14:textId="7E40B9DA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79DA429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0E2A0440" w14:textId="2F849CF2">
            <w:pPr>
              <w:pStyle w:val="NoSpacing"/>
            </w:pPr>
            <w:r w:rsidRPr="00677A5F">
              <w:t>Amie Ann Whit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7CF1D580" w14:textId="5DE501F3">
            <w:pPr>
              <w:pStyle w:val="NoSpacing"/>
            </w:pPr>
            <w: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64988FED" w14:textId="5AA47380">
            <w:pPr>
              <w:pStyle w:val="NoSpacing"/>
            </w:pPr>
            <w:r w:rsidRPr="00262777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4BD65DD3" w14:textId="1C4A7C3B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37715A7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453A6E81" w14:textId="5EED5EA4">
            <w:pPr>
              <w:pStyle w:val="NoSpacing"/>
            </w:pPr>
            <w:r w:rsidRPr="00677A5F">
              <w:t>Jorge Sanche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6DAE333C" w14:textId="6EA8418A">
            <w:pPr>
              <w:pStyle w:val="NoSpacing"/>
            </w:pPr>
            <w: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4EF085F9" w14:textId="0F30B4C5">
            <w:pPr>
              <w:pStyle w:val="NoSpacing"/>
            </w:pPr>
            <w:r w:rsidRPr="00262777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7C5080FD" w14:textId="6AEB6CF4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69C38D2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12A7E764" w14:textId="287F21B4">
            <w:pPr>
              <w:pStyle w:val="NoSpacing"/>
            </w:pPr>
            <w:r w:rsidRPr="00677A5F">
              <w:t>Kate Coul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4E64933C" w14:textId="266C6BDC">
            <w:pPr>
              <w:pStyle w:val="NoSpacing"/>
            </w:pPr>
            <w: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3714F93" w14:textId="5072F75A">
            <w:pPr>
              <w:pStyle w:val="NoSpacing"/>
            </w:pPr>
            <w:r w:rsidRPr="00262777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2D0667A9" w14:textId="2FC22A31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44E546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0E0A9A9D" w14:textId="1FCE8566">
            <w:pPr>
              <w:pStyle w:val="NoSpacing"/>
            </w:pPr>
            <w:r w:rsidRPr="00677A5F">
              <w:t>Nathaniel Janss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47DA282A" w14:textId="49BD388D">
            <w:pPr>
              <w:pStyle w:val="NoSpacing"/>
            </w:pPr>
            <w: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1743B6C4" w14:textId="603C4DDF">
            <w:pPr>
              <w:pStyle w:val="NoSpacing"/>
            </w:pPr>
            <w:r w:rsidRPr="00262777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1BC73913" w14:textId="64B7F2A7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054E3A8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2ACA8F3F" w14:textId="09CED128">
            <w:pPr>
              <w:pStyle w:val="NoSpacing"/>
            </w:pPr>
            <w:r w:rsidRPr="00677A5F">
              <w:t>Rene Cabrer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37E635B6" w14:textId="0B90CEC7">
            <w:pPr>
              <w:pStyle w:val="NoSpacing"/>
            </w:pPr>
            <w: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15A74815" w14:textId="7B1F03D6">
            <w:pPr>
              <w:pStyle w:val="NoSpacing"/>
            </w:pPr>
            <w:r w:rsidRPr="00262777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77A5F" w:rsidR="00A44819" w:rsidP="00A44819" w:rsidRDefault="00A44819" w14:paraId="4D85139D" w14:textId="75484475">
            <w:pPr>
              <w:pStyle w:val="NoSpacing"/>
            </w:pPr>
            <w:r>
              <w:t>2022-2023</w:t>
            </w:r>
          </w:p>
        </w:tc>
      </w:tr>
      <w:tr w:rsidRPr="006C7FC3" w:rsidR="00A44819" w:rsidTr="5D4AE748" w14:paraId="26C27A0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5288512" w14:textId="25EB6556">
            <w:pPr>
              <w:pStyle w:val="NoSpacing"/>
              <w:rPr>
                <w:b/>
              </w:rPr>
            </w:pPr>
            <w:r w:rsidRPr="00677A5F">
              <w:t>Madison Bri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E85BB37" w14:textId="2B969E72">
            <w:pPr>
              <w:pStyle w:val="NoSpacing"/>
              <w:rPr>
                <w:b/>
              </w:rPr>
            </w:pPr>
            <w: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B6BDEE3" w14:textId="333EBCF6">
            <w:pPr>
              <w:pStyle w:val="NoSpacing"/>
              <w:rPr>
                <w:b/>
              </w:rPr>
            </w:pPr>
            <w:r w:rsidRPr="00262777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4525CE4" w14:textId="2B92FA00">
            <w:pPr>
              <w:pStyle w:val="NoSpacing"/>
              <w:rPr>
                <w:b/>
              </w:rPr>
            </w:pPr>
            <w:r>
              <w:t>2022-2023</w:t>
            </w:r>
          </w:p>
        </w:tc>
      </w:tr>
      <w:tr w:rsidRPr="006C7FC3" w:rsidR="00A44819" w:rsidTr="5D4AE748" w14:paraId="6344829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0DD071A1" w14:textId="13E4015A">
            <w:pPr>
              <w:pStyle w:val="NoSpacing"/>
            </w:pPr>
            <w:r>
              <w:rPr>
                <w:b/>
              </w:rPr>
              <w:t>Hunter Prin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10A3F679" w14:textId="0AC30847">
            <w:pPr>
              <w:pStyle w:val="NoSpacing"/>
            </w:pPr>
            <w:r>
              <w:rPr>
                <w:b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105478" w:rsidR="00A44819" w:rsidP="00A44819" w:rsidRDefault="00A44819" w14:paraId="7D333048" w14:textId="51F246D3">
            <w:pPr>
              <w:pStyle w:val="NoSpacing"/>
            </w:pPr>
            <w:r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2FD0406E" w14:textId="027447A8">
            <w:pPr>
              <w:pStyle w:val="NoSpacing"/>
            </w:pPr>
            <w:r>
              <w:rPr>
                <w:b/>
              </w:rPr>
              <w:t>2021-2022</w:t>
            </w:r>
          </w:p>
        </w:tc>
      </w:tr>
      <w:tr w:rsidRPr="006C7FC3" w:rsidR="00A44819" w:rsidTr="5D4AE748" w14:paraId="19F047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5653CC40" w14:textId="56AE2254">
            <w:pPr>
              <w:pStyle w:val="NoSpacing"/>
            </w:pPr>
            <w:r>
              <w:t>Maria Dedden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67CF9FD2" w14:textId="3976CC71">
            <w:pPr>
              <w:pStyle w:val="NoSpacing"/>
            </w:pPr>
            <w:r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3331CB3" w14:textId="66C9998D">
            <w:pPr>
              <w:pStyle w:val="NoSpacing"/>
            </w:pPr>
            <w:r>
              <w:t>First 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7AE0B798" w14:textId="35D2E5DC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0497001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31FD11E0" w14:textId="18D200A2">
            <w:pPr>
              <w:pStyle w:val="NoSpacing"/>
            </w:pPr>
            <w:r>
              <w:t>Zeb Kell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54A38DA6" w14:textId="7FED077D">
            <w:pPr>
              <w:pStyle w:val="NoSpacing"/>
            </w:pPr>
            <w: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17DF9E4" w14:textId="53008ECD">
            <w:pPr>
              <w:pStyle w:val="NoSpacing"/>
            </w:pPr>
            <w:r w:rsidRPr="00262777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78E85879" w14:textId="76E441FC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60F12CE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2FEB15A6" w14:textId="5DEC43AC">
            <w:pPr>
              <w:pStyle w:val="NoSpacing"/>
            </w:pPr>
            <w:r>
              <w:t>Kirstin Joh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68AA49FC" w14:textId="5CBF1DFD">
            <w:pPr>
              <w:pStyle w:val="NoSpacing"/>
            </w:pPr>
            <w: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67E529BA" w14:textId="12C11666">
            <w:pPr>
              <w:pStyle w:val="NoSpacing"/>
            </w:pPr>
            <w:r w:rsidRPr="00262777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5D7EB4F6" w14:textId="4F2F86B0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5DD8BEF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1F53F368" w14:textId="05A5FFE9">
            <w:pPr>
              <w:pStyle w:val="NoSpacing"/>
            </w:pPr>
            <w:r>
              <w:t>Briana Castr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2ADA8AE" w14:textId="4AC60FCB">
            <w:pPr>
              <w:pStyle w:val="NoSpacing"/>
            </w:pPr>
            <w: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B2D1B7E" w14:textId="08D8BFB3">
            <w:pPr>
              <w:pStyle w:val="NoSpacing"/>
            </w:pPr>
            <w:r w:rsidRPr="00262777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5C84630D" w14:textId="4CD05FB6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2A2BAFE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5F23E4DF" w14:textId="72AC733A">
            <w:pPr>
              <w:pStyle w:val="NoSpacing"/>
            </w:pPr>
            <w:r>
              <w:t>Katie Harfma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F102D9A" w14:textId="5010783F">
            <w:pPr>
              <w:pStyle w:val="NoSpacing"/>
            </w:pPr>
            <w: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AB2710C" w14:textId="50C65418">
            <w:pPr>
              <w:pStyle w:val="NoSpacing"/>
            </w:pPr>
            <w:r w:rsidRPr="00262777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AA795D4" w14:textId="63620D87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4D85BBD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6907C1C6" w14:textId="7EE83B73">
            <w:pPr>
              <w:pStyle w:val="NoSpacing"/>
            </w:pPr>
            <w:r>
              <w:lastRenderedPageBreak/>
              <w:t>Haley Rei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69A1C41C" w14:textId="0E6515E7">
            <w:pPr>
              <w:pStyle w:val="NoSpacing"/>
            </w:pPr>
            <w: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7DED57AF" w14:textId="1B367299">
            <w:pPr>
              <w:pStyle w:val="NoSpacing"/>
            </w:pPr>
            <w:r w:rsidRPr="00262777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549DBE6" w14:textId="60096206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19CD542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1E83937A" w14:textId="6DDF50FE">
            <w:pPr>
              <w:pStyle w:val="NoSpacing"/>
            </w:pPr>
            <w:r>
              <w:t>Karlyn Gust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38BD7288" w14:textId="614CB2B1">
            <w:pPr>
              <w:pStyle w:val="NoSpacing"/>
            </w:pPr>
            <w: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56DFA29F" w14:textId="262A5742">
            <w:pPr>
              <w:pStyle w:val="NoSpacing"/>
            </w:pPr>
            <w:r w:rsidRPr="00262777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5C6E9815" w14:textId="702AB2D1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71A2886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522B6BB" w14:textId="7275793F">
            <w:pPr>
              <w:pStyle w:val="NoSpacing"/>
            </w:pPr>
            <w:r>
              <w:t>Cristian Osori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4FC91E37" w14:textId="27AAE560">
            <w:pPr>
              <w:pStyle w:val="NoSpacing"/>
            </w:pPr>
            <w: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71990E9A" w14:textId="289309E8">
            <w:pPr>
              <w:pStyle w:val="NoSpacing"/>
            </w:pPr>
            <w:r w:rsidRPr="00262777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7D215FF" w14:textId="2A67EAC6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31ED42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3582DDE" w14:textId="626005FD">
            <w:pPr>
              <w:pStyle w:val="NoSpacing"/>
              <w:rPr>
                <w:b/>
              </w:rPr>
            </w:pPr>
            <w:r>
              <w:t>Madalyn Fox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8E44BBA" w14:textId="623C9470">
            <w:pPr>
              <w:pStyle w:val="NoSpacing"/>
              <w:rPr>
                <w:b/>
              </w:rPr>
            </w:pPr>
            <w:r w:rsidRPr="00AE70D3"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93A139C" w14:textId="22D90E4D">
            <w:pPr>
              <w:pStyle w:val="NoSpacing"/>
              <w:rPr>
                <w:b/>
              </w:rPr>
            </w:pPr>
            <w:r w:rsidRPr="00262777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40F16DF" w14:textId="1D9EC7B4">
            <w:pPr>
              <w:pStyle w:val="NoSpacing"/>
              <w:rPr>
                <w:b/>
              </w:rPr>
            </w:pPr>
            <w:r>
              <w:t>2021-2022</w:t>
            </w:r>
          </w:p>
        </w:tc>
      </w:tr>
      <w:tr w:rsidRPr="006C7FC3" w:rsidR="00A44819" w:rsidTr="5D4AE748" w14:paraId="20A0FC0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621D741" w14:textId="546C1B01">
            <w:pPr>
              <w:pStyle w:val="NoSpacing"/>
            </w:pPr>
            <w:r>
              <w:rPr>
                <w:b/>
              </w:rPr>
              <w:t>Supriya Pate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0B4BBE5F" w14:textId="19E5D7D8">
            <w:pPr>
              <w:pStyle w:val="NoSpacing"/>
            </w:pPr>
            <w:r>
              <w:rPr>
                <w:b/>
              </w:rP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105478" w:rsidR="00A44819" w:rsidP="00A44819" w:rsidRDefault="00A44819" w14:paraId="73D2E966" w14:textId="187DDAA4">
            <w:pPr>
              <w:pStyle w:val="NoSpacing"/>
            </w:pPr>
            <w:r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D50D24E" w14:textId="4DD13E22">
            <w:pPr>
              <w:pStyle w:val="NoSpacing"/>
            </w:pPr>
            <w:r>
              <w:rPr>
                <w:b/>
              </w:rPr>
              <w:t>2020-2021</w:t>
            </w:r>
          </w:p>
        </w:tc>
      </w:tr>
      <w:tr w:rsidRPr="006C7FC3" w:rsidR="00A44819" w:rsidTr="5D4AE748" w14:paraId="4CCB504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5AF1CF4B" w14:textId="70EAFD97">
            <w:pPr>
              <w:pStyle w:val="NoSpacing"/>
            </w:pPr>
            <w:r w:rsidRPr="00AE70D3">
              <w:t>Hannah Jon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09AA4AEA" w14:textId="27D742B8">
            <w:pPr>
              <w:pStyle w:val="NoSpacing"/>
            </w:pPr>
            <w:r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65089E3D" w14:textId="65348E74">
            <w:pPr>
              <w:pStyle w:val="NoSpacing"/>
            </w:pPr>
            <w:r>
              <w:t>First 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16AB82F3" w14:textId="29763FEC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2849CC0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2ED2E5B8" w14:textId="7DEF194C">
            <w:pPr>
              <w:pStyle w:val="NoSpacing"/>
            </w:pPr>
            <w:r>
              <w:t>Weston Buh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6BC39357" w14:textId="1DCA223F">
            <w:pPr>
              <w:pStyle w:val="NoSpacing"/>
            </w:pPr>
            <w:r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48F86618" w14:textId="37CB2D47">
            <w:pPr>
              <w:pStyle w:val="NoSpacing"/>
            </w:pPr>
            <w:r w:rsidRPr="00262777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C71795C" w14:textId="4FF82229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2F2166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32255ACC" w14:textId="1F75CA84">
            <w:pPr>
              <w:pStyle w:val="NoSpacing"/>
            </w:pPr>
            <w:r>
              <w:t>Melanie Mendonc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5E1922AB" w14:textId="2CF3DB25">
            <w:pPr>
              <w:pStyle w:val="NoSpacing"/>
            </w:pPr>
            <w: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553DCCE" w14:textId="62779C05">
            <w:pPr>
              <w:pStyle w:val="NoSpacing"/>
            </w:pPr>
            <w:r w:rsidRPr="00262777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D4A86C6" w14:textId="7837F4CD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291406E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2F578768" w14:textId="34600222">
            <w:pPr>
              <w:pStyle w:val="NoSpacing"/>
            </w:pPr>
            <w:r>
              <w:t>Faith Honey And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4BF279F2" w14:textId="17C597F8">
            <w:pPr>
              <w:pStyle w:val="NoSpacing"/>
            </w:pPr>
            <w: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303D1899" w14:textId="18AF1390">
            <w:pPr>
              <w:pStyle w:val="NoSpacing"/>
            </w:pPr>
            <w:r w:rsidRPr="00262777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32E57DB3" w14:textId="6103FABF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522ADD6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0058D131" w14:textId="43F5D46C">
            <w:pPr>
              <w:pStyle w:val="NoSpacing"/>
            </w:pPr>
            <w:r>
              <w:t>Kaden Fox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6A5DE40B" w14:textId="490C287D">
            <w:pPr>
              <w:pStyle w:val="NoSpacing"/>
            </w:pPr>
            <w: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F027063" w14:textId="52286D44">
            <w:pPr>
              <w:pStyle w:val="NoSpacing"/>
            </w:pPr>
            <w:r w:rsidRPr="00262777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0B9E4788" w14:textId="0BEAD4E5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23E4915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517CD70A" w14:textId="5C63D208">
            <w:pPr>
              <w:pStyle w:val="NoSpacing"/>
            </w:pPr>
            <w:r>
              <w:t>Logan Justic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3D5288EE" w14:textId="7294CB1A">
            <w:pPr>
              <w:pStyle w:val="NoSpacing"/>
            </w:pPr>
            <w:r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25BD453" w14:textId="38B13DC6">
            <w:pPr>
              <w:pStyle w:val="NoSpacing"/>
            </w:pPr>
            <w:r w:rsidRPr="00262777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37ED4108" w14:textId="2B3E99B6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314E2B5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12A7C039" w14:textId="3E23F312">
            <w:pPr>
              <w:pStyle w:val="NoSpacing"/>
            </w:pPr>
            <w:r>
              <w:t>Bellamy Woot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4885FE7B" w14:textId="5D7DE0B0">
            <w:pPr>
              <w:pStyle w:val="NoSpacing"/>
            </w:pPr>
            <w: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5780A23A" w14:textId="4445943C">
            <w:pPr>
              <w:pStyle w:val="NoSpacing"/>
            </w:pPr>
            <w:r w:rsidRPr="00262777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CDC7A56" w14:textId="17A6AE13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0991DF2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1EE1198C" w14:textId="3419AFAA">
            <w:pPr>
              <w:pStyle w:val="NoSpacing"/>
            </w:pPr>
            <w:r>
              <w:t>Regan Rhym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3C9DD625" w14:textId="180FC9A3">
            <w:pPr>
              <w:pStyle w:val="NoSpacing"/>
            </w:pPr>
            <w:r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E2D0B75" w14:textId="7D110A43">
            <w:pPr>
              <w:pStyle w:val="NoSpacing"/>
            </w:pPr>
            <w:r w:rsidRPr="00262777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E70D3" w:rsidR="00A44819" w:rsidP="00A44819" w:rsidRDefault="00A44819" w14:paraId="711D3BF3" w14:textId="1B1B1E1B">
            <w:pPr>
              <w:pStyle w:val="NoSpacing"/>
            </w:pPr>
            <w:r>
              <w:t>2020-2021</w:t>
            </w:r>
          </w:p>
        </w:tc>
      </w:tr>
      <w:tr w:rsidRPr="006C7FC3" w:rsidR="00A44819" w:rsidTr="5D4AE748" w14:paraId="66B234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C2B8B9A" w14:textId="202DA2B2">
            <w:pPr>
              <w:pStyle w:val="NoSpacing"/>
              <w:rPr>
                <w:b/>
              </w:rPr>
            </w:pPr>
            <w:r>
              <w:t>Brynley Jon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D976D02" w14:textId="271ED9F0">
            <w:pPr>
              <w:pStyle w:val="NoSpacing"/>
              <w:rPr>
                <w:b/>
              </w:rPr>
            </w:pPr>
            <w: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53DCC4D" w14:textId="1A12E7B5">
            <w:pPr>
              <w:pStyle w:val="NoSpacing"/>
              <w:rPr>
                <w:b/>
              </w:rPr>
            </w:pPr>
            <w:r w:rsidRPr="00262777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ED39971" w14:textId="2A91D477">
            <w:pPr>
              <w:pStyle w:val="NoSpacing"/>
              <w:rPr>
                <w:b/>
              </w:rPr>
            </w:pPr>
            <w:r>
              <w:t>2020-2021</w:t>
            </w:r>
          </w:p>
        </w:tc>
      </w:tr>
      <w:tr w:rsidRPr="006C7FC3" w:rsidR="00A44819" w:rsidTr="5D4AE748" w14:paraId="0B1C386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105478" w:rsidR="00A44819" w:rsidP="00A44819" w:rsidRDefault="00A44819" w14:paraId="5D81EDCB" w14:textId="44639486">
            <w:pPr>
              <w:pStyle w:val="NoSpacing"/>
            </w:pPr>
            <w:r>
              <w:rPr>
                <w:b/>
              </w:rPr>
              <w:t>Tyler Lem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105478" w:rsidR="00A44819" w:rsidP="00A44819" w:rsidRDefault="00A44819" w14:paraId="5C8C6002" w14:textId="7A463C59">
            <w:pPr>
              <w:pStyle w:val="NoSpacing"/>
            </w:pPr>
            <w:r>
              <w:rPr>
                <w:b/>
              </w:rPr>
              <w:t xml:space="preserve">TX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105478" w:rsidR="00A44819" w:rsidP="00A44819" w:rsidRDefault="00A44819" w14:paraId="104C0FB6" w14:textId="7D4C237A">
            <w:pPr>
              <w:pStyle w:val="NoSpacing"/>
            </w:pPr>
            <w:r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105478" w:rsidR="00A44819" w:rsidP="00A44819" w:rsidRDefault="00A44819" w14:paraId="51036A92" w14:textId="4CF21341">
            <w:pPr>
              <w:pStyle w:val="NoSpacing"/>
            </w:pPr>
            <w:r>
              <w:rPr>
                <w:b/>
              </w:rPr>
              <w:t>2019-2020</w:t>
            </w:r>
          </w:p>
        </w:tc>
      </w:tr>
      <w:tr w:rsidRPr="006C7FC3" w:rsidR="00A44819" w:rsidTr="5D4AE748" w14:paraId="6D2BDEE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54ABDD2B" w14:textId="1DC36392">
            <w:pPr>
              <w:pStyle w:val="NoSpacing"/>
            </w:pPr>
            <w:r>
              <w:t>Caitlin Fos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6050A518" w14:textId="171EF67C">
            <w:pPr>
              <w:pStyle w:val="NoSpacing"/>
            </w:pPr>
            <w:r w:rsidRPr="00105478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10DA67D5" w14:textId="2ABE8A74">
            <w:pPr>
              <w:pStyle w:val="NoSpacing"/>
            </w:pPr>
            <w:r>
              <w:t>First 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5CE0F40" w14:textId="1EBAADEA">
            <w:pPr>
              <w:pStyle w:val="NoSpacing"/>
            </w:pPr>
            <w:r w:rsidRPr="00105478">
              <w:t>2019-2020</w:t>
            </w:r>
          </w:p>
        </w:tc>
      </w:tr>
      <w:tr w:rsidRPr="006C7FC3" w:rsidR="00A44819" w:rsidTr="5D4AE748" w14:paraId="08DD4A0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4713C0F3" w14:textId="1CFB34C0">
            <w:pPr>
              <w:pStyle w:val="NoSpacing"/>
            </w:pPr>
            <w:r w:rsidRPr="00AF1E64">
              <w:t>Marcia William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5BDE138D" w14:textId="23C7CB3A">
            <w:pPr>
              <w:pStyle w:val="NoSpacing"/>
            </w:pPr>
            <w:r w:rsidRPr="00AF1E64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71A0E9ED" w14:textId="2FB85E49">
            <w:pPr>
              <w:pStyle w:val="NoSpacing"/>
            </w:pPr>
            <w:r w:rsidRPr="00262777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262777" w:rsidR="00A44819" w:rsidP="00A44819" w:rsidRDefault="00A44819" w14:paraId="453B23E8" w14:textId="322D87BB">
            <w:pPr>
              <w:pStyle w:val="NoSpacing"/>
            </w:pPr>
            <w:r>
              <w:t>2019-2020</w:t>
            </w:r>
          </w:p>
        </w:tc>
      </w:tr>
      <w:tr w:rsidRPr="006C7FC3" w:rsidR="00A44819" w:rsidTr="5D4AE748" w14:paraId="7BB9D88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2C6DEB13" w14:textId="46A6F2AB">
            <w:pPr>
              <w:pStyle w:val="NoSpacing"/>
            </w:pPr>
            <w:r w:rsidRPr="00AF1E64">
              <w:t xml:space="preserve">Hannah Owen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0FE00D66" w14:textId="7749D5BE">
            <w:pPr>
              <w:pStyle w:val="NoSpacing"/>
            </w:pPr>
            <w:r w:rsidRPr="00AF1E64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16EBF33" w14:textId="3430D908">
            <w:pPr>
              <w:pStyle w:val="NoSpacing"/>
            </w:pPr>
            <w:r w:rsidRPr="00262777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262777" w:rsidR="00A44819" w:rsidP="00A44819" w:rsidRDefault="00A44819" w14:paraId="30A9C365" w14:textId="72487FD9">
            <w:pPr>
              <w:pStyle w:val="NoSpacing"/>
            </w:pPr>
            <w:r>
              <w:t>2019-2020</w:t>
            </w:r>
          </w:p>
        </w:tc>
      </w:tr>
      <w:tr w:rsidRPr="006C7FC3" w:rsidR="00A44819" w:rsidTr="5D4AE748" w14:paraId="243C93D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23B5716A" w14:textId="3A413E44">
            <w:pPr>
              <w:pStyle w:val="NoSpacing"/>
            </w:pPr>
            <w:r w:rsidRPr="00AF1E64">
              <w:t>Brisa Hernande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02CCC169" w14:textId="07D697DA">
            <w:pPr>
              <w:pStyle w:val="NoSpacing"/>
            </w:pPr>
            <w:r w:rsidRPr="00AF1E64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4247AB7" w14:textId="76C6738C">
            <w:pPr>
              <w:pStyle w:val="NoSpacing"/>
            </w:pPr>
            <w:r w:rsidRPr="00262777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262777" w:rsidR="00A44819" w:rsidP="00A44819" w:rsidRDefault="00A44819" w14:paraId="06848059" w14:textId="11C2C42F">
            <w:pPr>
              <w:pStyle w:val="NoSpacing"/>
            </w:pPr>
            <w:r>
              <w:t>2019-2020</w:t>
            </w:r>
          </w:p>
        </w:tc>
      </w:tr>
      <w:tr w:rsidRPr="006C7FC3" w:rsidR="00A44819" w:rsidTr="5D4AE748" w14:paraId="25316BC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43006E8F" w14:textId="5BCDD29B">
            <w:pPr>
              <w:pStyle w:val="NoSpacing"/>
            </w:pPr>
            <w:r w:rsidRPr="00AF1E64">
              <w:t>Madeline Wittstru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029E3387" w14:textId="08007288">
            <w:pPr>
              <w:pStyle w:val="NoSpacing"/>
            </w:pPr>
            <w:r w:rsidRPr="00AF1E64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A2B71C7" w14:textId="0C99EB25">
            <w:pPr>
              <w:pStyle w:val="NoSpacing"/>
            </w:pPr>
            <w:r w:rsidRPr="00262777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262777" w:rsidR="00A44819" w:rsidP="00A44819" w:rsidRDefault="00A44819" w14:paraId="3FB88775" w14:textId="04CE45EB">
            <w:pPr>
              <w:pStyle w:val="NoSpacing"/>
            </w:pPr>
            <w:r>
              <w:t>2019-2020</w:t>
            </w:r>
          </w:p>
        </w:tc>
      </w:tr>
      <w:tr w:rsidRPr="006C7FC3" w:rsidR="00A44819" w:rsidTr="5D4AE748" w14:paraId="064E395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73FFE157" w14:textId="22ED0D4B">
            <w:pPr>
              <w:pStyle w:val="NoSpacing"/>
            </w:pPr>
            <w:r w:rsidRPr="00AF1E64">
              <w:t>Abby Ster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3A74CE14" w14:textId="260A03A7">
            <w:pPr>
              <w:pStyle w:val="NoSpacing"/>
            </w:pPr>
            <w:r w:rsidRPr="00AF1E64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E129854" w14:textId="11E63990">
            <w:pPr>
              <w:pStyle w:val="NoSpacing"/>
            </w:pPr>
            <w:r w:rsidRPr="00262777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262777" w:rsidR="00A44819" w:rsidP="00A44819" w:rsidRDefault="00A44819" w14:paraId="1A6A97CC" w14:textId="1B5F5348">
            <w:pPr>
              <w:pStyle w:val="NoSpacing"/>
            </w:pPr>
            <w:r>
              <w:t>2019-2020</w:t>
            </w:r>
          </w:p>
        </w:tc>
      </w:tr>
      <w:tr w:rsidRPr="006C7FC3" w:rsidR="00A44819" w:rsidTr="5D4AE748" w14:paraId="26D6FF4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01F9817E" w14:textId="39AE3449">
            <w:pPr>
              <w:pStyle w:val="NoSpacing"/>
            </w:pPr>
            <w:r w:rsidRPr="00AF1E64">
              <w:t>Nate Wor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5BE96091" w14:textId="29A4369A">
            <w:pPr>
              <w:pStyle w:val="NoSpacing"/>
            </w:pPr>
            <w:r w:rsidRPr="00AF1E64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32A7172" w14:textId="7F41A897">
            <w:pPr>
              <w:pStyle w:val="NoSpacing"/>
            </w:pPr>
            <w:r w:rsidRPr="00262777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262777" w:rsidR="00A44819" w:rsidP="00A44819" w:rsidRDefault="00A44819" w14:paraId="2E4EF9EF" w14:textId="7DF12561">
            <w:pPr>
              <w:pStyle w:val="NoSpacing"/>
            </w:pPr>
            <w:r>
              <w:t>2019-2020</w:t>
            </w:r>
          </w:p>
        </w:tc>
      </w:tr>
      <w:tr w:rsidRPr="006C7FC3" w:rsidR="00A44819" w:rsidTr="5D4AE748" w14:paraId="50C04CC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210CC64D" w14:textId="11496526">
            <w:pPr>
              <w:pStyle w:val="NoSpacing"/>
            </w:pPr>
            <w:r w:rsidRPr="00AF1E64">
              <w:t>Grace Allph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AF1E64" w:rsidR="00A44819" w:rsidP="00A44819" w:rsidRDefault="00A44819" w14:paraId="02203A97" w14:textId="47494D19">
            <w:pPr>
              <w:pStyle w:val="NoSpacing"/>
            </w:pPr>
            <w:r w:rsidRPr="00AF1E64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9745254" w14:textId="70253CCB">
            <w:pPr>
              <w:pStyle w:val="NoSpacing"/>
            </w:pPr>
            <w:r w:rsidRPr="00262777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262777" w:rsidR="00A44819" w:rsidP="00A44819" w:rsidRDefault="00A44819" w14:paraId="6E871F15" w14:textId="366A84C1">
            <w:pPr>
              <w:pStyle w:val="NoSpacing"/>
            </w:pPr>
            <w:r>
              <w:t>2019-2020</w:t>
            </w:r>
          </w:p>
        </w:tc>
      </w:tr>
      <w:tr w:rsidRPr="00262777" w:rsidR="00A44819" w:rsidTr="5D4AE748" w14:paraId="037A868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7C4F757D" w14:textId="0181678E">
            <w:pPr>
              <w:pStyle w:val="NoSpacing"/>
              <w:rPr>
                <w:b/>
              </w:rPr>
            </w:pPr>
            <w:bookmarkStart w:name="_Hlk519678194" w:id="0"/>
            <w:r w:rsidRPr="00AF1E64">
              <w:t>Colten Sed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F5B49E1" w14:textId="12A1A1BD">
            <w:pPr>
              <w:pStyle w:val="NoSpacing"/>
              <w:rPr>
                <w:b/>
              </w:rPr>
            </w:pPr>
            <w:r w:rsidRPr="00AF1E64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3C2DEDD1" w14:textId="249E9C02">
            <w:pPr>
              <w:pStyle w:val="NoSpacing"/>
              <w:rPr>
                <w:b/>
              </w:rPr>
            </w:pPr>
            <w:r w:rsidRPr="00262777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490943CA" w14:textId="1D95B521">
            <w:pPr>
              <w:pStyle w:val="NoSpacing"/>
              <w:rPr>
                <w:b/>
              </w:rPr>
            </w:pPr>
            <w:r>
              <w:t>2019-2020</w:t>
            </w:r>
          </w:p>
        </w:tc>
      </w:tr>
      <w:tr w:rsidRPr="00262777" w:rsidR="00A44819" w:rsidTr="5D4AE748" w14:paraId="7F603D7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E88DE30" w14:textId="5E62102C">
            <w:pPr>
              <w:pStyle w:val="NoSpacing"/>
            </w:pPr>
            <w:r w:rsidRPr="00262777">
              <w:rPr>
                <w:b/>
              </w:rPr>
              <w:t>Kennedy Strick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33C0A0CB" w14:textId="47942D83">
            <w:pPr>
              <w:pStyle w:val="NoSpacing"/>
            </w:pPr>
            <w:r w:rsidRPr="00262777">
              <w:rPr>
                <w:b/>
              </w:rP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7FE55EEA" w14:textId="71386E99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D7728AD" w14:textId="6D352467">
            <w:pPr>
              <w:pStyle w:val="NoSpacing"/>
            </w:pPr>
            <w:r w:rsidRPr="00262777">
              <w:rPr>
                <w:b/>
              </w:rPr>
              <w:t>2018-2019</w:t>
            </w:r>
          </w:p>
        </w:tc>
      </w:tr>
      <w:tr w:rsidRPr="00262777" w:rsidR="00A44819" w:rsidTr="5D4AE748" w14:paraId="230DF1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2A22655B" w14:textId="7FAB45AF">
            <w:pPr>
              <w:pStyle w:val="NoSpacing"/>
            </w:pPr>
            <w:r w:rsidRPr="00262777">
              <w:t>Avery Hurs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4972236" w14:textId="76C3152C">
            <w:pPr>
              <w:pStyle w:val="NoSpacing"/>
            </w:pPr>
            <w:r w:rsidRPr="00262777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35083667" w14:textId="464A07FB">
            <w:pPr>
              <w:pStyle w:val="NoSpacing"/>
            </w:pPr>
            <w:r w:rsidRPr="00262777">
              <w:t xml:space="preserve">First </w:t>
            </w:r>
            <w:r w:rsidRPr="006C7FC3">
              <w:t>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71BDD85" w14:textId="0A491280">
            <w:pPr>
              <w:pStyle w:val="NoSpacing"/>
            </w:pPr>
            <w:r w:rsidRPr="00262777">
              <w:t>2018-2019</w:t>
            </w:r>
          </w:p>
        </w:tc>
      </w:tr>
      <w:tr w:rsidRPr="00262777" w:rsidR="00A44819" w:rsidTr="5D4AE748" w14:paraId="5632A99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68F513E8" w14:textId="27DB64B5">
            <w:pPr>
              <w:pStyle w:val="NoSpacing"/>
            </w:pPr>
            <w:r w:rsidRPr="00262777">
              <w:t>Bella Cutruzzul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1D099588" w14:textId="427BEE07">
            <w:pPr>
              <w:pStyle w:val="NoSpacing"/>
            </w:pPr>
            <w:r w:rsidRPr="00262777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3BA4B9D" w14:textId="42F6D148">
            <w:pPr>
              <w:pStyle w:val="NoSpacing"/>
            </w:pPr>
            <w:r w:rsidRPr="00262777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6CF38B44" w14:textId="31E6E33B">
            <w:pPr>
              <w:pStyle w:val="NoSpacing"/>
            </w:pPr>
            <w:r w:rsidRPr="00262777">
              <w:t>2018-2019</w:t>
            </w:r>
          </w:p>
        </w:tc>
      </w:tr>
      <w:tr w:rsidRPr="00262777" w:rsidR="00A44819" w:rsidTr="5D4AE748" w14:paraId="7CC6E5C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70A1B3E4" w14:textId="281E59A2">
            <w:pPr>
              <w:pStyle w:val="NoSpacing"/>
            </w:pPr>
            <w:r w:rsidRPr="00262777">
              <w:t>Kiran Kumaranayakam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67F1317" w14:textId="47071A55">
            <w:pPr>
              <w:pStyle w:val="NoSpacing"/>
            </w:pPr>
            <w:r w:rsidRPr="00262777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540C0423" w14:textId="25C15BF9">
            <w:pPr>
              <w:pStyle w:val="NoSpacing"/>
            </w:pPr>
            <w:r w:rsidRPr="00262777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6C07A80D" w14:textId="331DA8E0">
            <w:pPr>
              <w:pStyle w:val="NoSpacing"/>
            </w:pPr>
            <w:r w:rsidRPr="00262777">
              <w:t>2018-2019</w:t>
            </w:r>
          </w:p>
        </w:tc>
      </w:tr>
      <w:tr w:rsidRPr="00262777" w:rsidR="00A44819" w:rsidTr="5D4AE748" w14:paraId="737C2C4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756A8C50" w14:textId="3E0817F2">
            <w:pPr>
              <w:pStyle w:val="NoSpacing"/>
            </w:pPr>
            <w:r w:rsidRPr="00262777">
              <w:t>Rafael Bitang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1395C4BD" w14:textId="1D0051A6">
            <w:pPr>
              <w:pStyle w:val="NoSpacing"/>
            </w:pPr>
            <w:r w:rsidRPr="00262777">
              <w:t>A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73A93AE2" w14:textId="7EDA65DB">
            <w:pPr>
              <w:pStyle w:val="NoSpacing"/>
            </w:pPr>
            <w:r w:rsidRPr="00262777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3E44E118" w14:textId="771ED8C2">
            <w:pPr>
              <w:pStyle w:val="NoSpacing"/>
            </w:pPr>
            <w:r w:rsidRPr="00262777">
              <w:t>2018-2019</w:t>
            </w:r>
          </w:p>
        </w:tc>
      </w:tr>
      <w:tr w:rsidRPr="00262777" w:rsidR="00A44819" w:rsidTr="5D4AE748" w14:paraId="1FBE8AF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7DBAD84F" w14:textId="2C60ABD2">
            <w:pPr>
              <w:pStyle w:val="NoSpacing"/>
            </w:pPr>
            <w:r w:rsidRPr="00262777">
              <w:t>Ju</w:t>
            </w:r>
            <w:r>
              <w:t>l</w:t>
            </w:r>
            <w:r w:rsidRPr="00262777">
              <w:t>ia Peak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409441E" w14:textId="559FFD26">
            <w:pPr>
              <w:pStyle w:val="NoSpacing"/>
            </w:pPr>
            <w:r w:rsidRPr="00262777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7286D849" w14:textId="4C94737E">
            <w:pPr>
              <w:pStyle w:val="NoSpacing"/>
            </w:pPr>
            <w:r w:rsidRPr="00262777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3A245ADC" w14:textId="331904BE">
            <w:pPr>
              <w:pStyle w:val="NoSpacing"/>
            </w:pPr>
            <w:r w:rsidRPr="00262777">
              <w:t>2018-2019</w:t>
            </w:r>
          </w:p>
        </w:tc>
      </w:tr>
      <w:tr w:rsidRPr="00262777" w:rsidR="00A44819" w:rsidTr="5D4AE748" w14:paraId="4FA8A57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6BE59518" w14:textId="2A74064F">
            <w:pPr>
              <w:pStyle w:val="NoSpacing"/>
            </w:pPr>
            <w:r w:rsidRPr="00262777">
              <w:t>Amitoj Kau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6195AD7B" w14:textId="11E606A8">
            <w:pPr>
              <w:pStyle w:val="NoSpacing"/>
            </w:pPr>
            <w:r w:rsidRPr="00262777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462D39F3" w14:textId="72BDD0CA">
            <w:pPr>
              <w:pStyle w:val="NoSpacing"/>
            </w:pPr>
            <w:r w:rsidRPr="00262777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5014F931" w14:textId="4F66F09A">
            <w:pPr>
              <w:pStyle w:val="NoSpacing"/>
            </w:pPr>
            <w:r w:rsidRPr="00262777">
              <w:t>2018-2019</w:t>
            </w:r>
          </w:p>
        </w:tc>
      </w:tr>
      <w:tr w:rsidRPr="00262777" w:rsidR="00A44819" w:rsidTr="5D4AE748" w14:paraId="57F27C6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13DFB552" w14:textId="3334BC05">
            <w:pPr>
              <w:pStyle w:val="NoSpacing"/>
            </w:pPr>
            <w:r w:rsidRPr="00262777">
              <w:t>Garrett McAllis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83BD964" w14:textId="5A8D34E0">
            <w:pPr>
              <w:pStyle w:val="NoSpacing"/>
            </w:pPr>
            <w:r w:rsidRPr="00262777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7B0F998E" w14:textId="04B96FC6">
            <w:pPr>
              <w:pStyle w:val="NoSpacing"/>
            </w:pPr>
            <w:r w:rsidRPr="00262777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2082E0B0" w14:textId="32E67D48">
            <w:pPr>
              <w:pStyle w:val="NoSpacing"/>
            </w:pPr>
            <w:r w:rsidRPr="00262777">
              <w:t>2018-2019</w:t>
            </w:r>
          </w:p>
        </w:tc>
      </w:tr>
      <w:tr w:rsidRPr="006C7FC3" w:rsidR="00A44819" w:rsidTr="5D4AE748" w14:paraId="218E02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0C9B6BAA" w14:textId="54CFD743">
            <w:pPr>
              <w:pStyle w:val="NoSpacing"/>
            </w:pPr>
            <w:r w:rsidRPr="00262777">
              <w:t>Kylie Gre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417E0FFB" w14:textId="4BF344B1">
            <w:pPr>
              <w:pStyle w:val="NoSpacing"/>
            </w:pPr>
            <w:r w:rsidRPr="00262777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C37E501" w14:textId="46AF47F1">
            <w:pPr>
              <w:pStyle w:val="NoSpacing"/>
            </w:pPr>
            <w:r w:rsidRPr="00262777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27592285" w14:textId="2048CBA0">
            <w:pPr>
              <w:pStyle w:val="NoSpacing"/>
            </w:pPr>
            <w:r w:rsidRPr="00262777">
              <w:t>2018-2019</w:t>
            </w:r>
          </w:p>
        </w:tc>
      </w:tr>
      <w:bookmarkEnd w:id="0"/>
      <w:tr w:rsidRPr="00262777" w:rsidR="00A44819" w:rsidTr="5D4AE748" w14:paraId="3FA3F80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60128021" w14:textId="752561DF">
            <w:pPr>
              <w:pStyle w:val="NoSpacing"/>
              <w:rPr>
                <w:b/>
              </w:rPr>
            </w:pPr>
            <w:r w:rsidRPr="00262777">
              <w:t>Hannah Littl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262777" w:rsidR="00A44819" w:rsidP="00A44819" w:rsidRDefault="00A44819" w14:paraId="40CA69E0" w14:textId="51F50A47">
            <w:pPr>
              <w:pStyle w:val="NoSpacing"/>
              <w:rPr>
                <w:b/>
              </w:rPr>
            </w:pPr>
            <w:r w:rsidRPr="00262777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304C81D4" w14:textId="26FF7BA8">
            <w:pPr>
              <w:pStyle w:val="NoSpacing"/>
              <w:rPr>
                <w:b/>
              </w:rPr>
            </w:pPr>
            <w:r w:rsidRPr="00262777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021D787D" w14:textId="19161990">
            <w:pPr>
              <w:pStyle w:val="NoSpacing"/>
              <w:rPr>
                <w:b/>
              </w:rPr>
            </w:pPr>
            <w:r w:rsidRPr="00262777">
              <w:t>2018-2019</w:t>
            </w:r>
          </w:p>
        </w:tc>
      </w:tr>
      <w:tr w:rsidRPr="006C7FC3" w:rsidR="00A44819" w:rsidTr="5D4AE748" w14:paraId="03FB77F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06FDDC0" w14:textId="3B21F313">
            <w:pPr>
              <w:pStyle w:val="NoSpacing"/>
            </w:pPr>
            <w:r>
              <w:rPr>
                <w:b/>
              </w:rPr>
              <w:t>Grace Belize And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E9ABCC2" w14:textId="1020F6A5">
            <w:pPr>
              <w:pStyle w:val="NoSpacing"/>
            </w:pPr>
            <w:r>
              <w:rPr>
                <w:b/>
              </w:rP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482630" w14:textId="12147A82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EDAC65" w14:textId="1402FD5B">
            <w:pPr>
              <w:pStyle w:val="NoSpacing"/>
            </w:pPr>
            <w:r w:rsidRPr="0026277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262777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Pr="006C7FC3" w:rsidR="00A44819" w:rsidTr="5D4AE748" w14:paraId="610D0B1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134D793" w14:textId="0E0D949D">
            <w:pPr>
              <w:pStyle w:val="NoSpacing"/>
            </w:pPr>
            <w:r>
              <w:t>Sydney Golds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33F14BE" w14:textId="5242FFBA">
            <w:pPr>
              <w:pStyle w:val="NoSpacing"/>
            </w:pPr>
            <w: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0B9DE7" w14:textId="544BE205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B5A1CC" w14:textId="488876B3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2FB33F4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C7048FA" w14:textId="1B701525">
            <w:pPr>
              <w:pStyle w:val="NoSpacing"/>
            </w:pPr>
            <w:r>
              <w:lastRenderedPageBreak/>
              <w:t>Alexis Peep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AAC78D0" w14:textId="1FF29917">
            <w:pPr>
              <w:pStyle w:val="NoSpacing"/>
            </w:pPr>
            <w: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A37CD0" w14:textId="30C8A315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BF7E259" w14:textId="5793CEB3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44CC0A4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A907E69" w14:textId="72AF3462">
            <w:pPr>
              <w:pStyle w:val="NoSpacing"/>
            </w:pPr>
            <w:r>
              <w:t>Caroline Caldw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44E4B46" w14:textId="3FEBE5CF">
            <w:pPr>
              <w:pStyle w:val="NoSpacing"/>
            </w:pPr>
            <w: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AAA10F" w14:textId="304C0236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F1941D" w14:textId="13292A61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6D3FE88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2B43038" w14:textId="45E131CA">
            <w:pPr>
              <w:pStyle w:val="NoSpacing"/>
            </w:pPr>
            <w:r>
              <w:t>Zack Lov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5AAC509" w14:textId="0CCF29F8">
            <w:pPr>
              <w:pStyle w:val="NoSpacing"/>
            </w:pPr>
            <w: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55CB4D" w14:textId="7D6F84E0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D652B6E" w14:textId="3106ADE8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0EC3E68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7C7C35B" w14:textId="0C7DC9CA">
            <w:pPr>
              <w:pStyle w:val="NoSpacing"/>
            </w:pPr>
            <w:r>
              <w:t>Brigette Ne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59E44E9" w14:textId="7F0683FA">
            <w:pPr>
              <w:pStyle w:val="NoSpacing"/>
            </w:pPr>
            <w: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C68A18" w14:textId="410377F6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2AC8053" w14:textId="3EB6E5E3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59CA108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C7015AD" w14:textId="0E22E781">
            <w:pPr>
              <w:pStyle w:val="NoSpacing"/>
            </w:pPr>
            <w:r>
              <w:t>Stephen Good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2FC43A5" w14:textId="6FE1AB20">
            <w:pPr>
              <w:pStyle w:val="NoSpacing"/>
            </w:pPr>
            <w:r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BBFAD0" w14:textId="1BD4E88B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091F0A7" w14:textId="1371A2E6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1BE8B55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7E81CE6" w14:textId="017C000F">
            <w:pPr>
              <w:pStyle w:val="NoSpacing"/>
            </w:pPr>
            <w:r>
              <w:t>Madison Com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EA97CF1" w14:textId="5C1D3455">
            <w:pPr>
              <w:pStyle w:val="NoSpacing"/>
            </w:pPr>
            <w: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2B1E24" w14:textId="70278E19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C3016D5" w14:textId="1F663A8C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395F762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98244F1" w14:textId="5F27F36B">
            <w:pPr>
              <w:pStyle w:val="NoSpacing"/>
            </w:pPr>
            <w:r>
              <w:t>Andrew Rasmuss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59BA612" w14:textId="40EB51CC">
            <w:pPr>
              <w:pStyle w:val="NoSpacing"/>
            </w:pPr>
            <w: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3ED62E" w14:textId="0D96DD65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8AB9428" w14:textId="0496718C">
            <w:pPr>
              <w:pStyle w:val="NoSpacing"/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5D8E32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E44BC24" w14:textId="72A40DAB">
            <w:pPr>
              <w:pStyle w:val="NoSpacing"/>
              <w:rPr>
                <w:b/>
              </w:rPr>
            </w:pPr>
            <w:r>
              <w:t>Ashley Turn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4DF2823A" w14:textId="0479F73C">
            <w:pPr>
              <w:pStyle w:val="NoSpacing"/>
              <w:rPr>
                <w:b/>
              </w:rPr>
            </w:pPr>
            <w: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B7ABA0B" w14:textId="0281E96D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DEDE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5E402311" w14:textId="799E1B9A">
            <w:pPr>
              <w:pStyle w:val="NoSpacing"/>
              <w:rPr>
                <w:b/>
              </w:rPr>
            </w:pPr>
            <w:r w:rsidRPr="006C7FC3">
              <w:t>201</w:t>
            </w:r>
            <w:r>
              <w:t>7</w:t>
            </w:r>
            <w:r w:rsidRPr="006C7FC3">
              <w:t>-201</w:t>
            </w:r>
            <w:r>
              <w:t>8</w:t>
            </w:r>
          </w:p>
        </w:tc>
      </w:tr>
      <w:tr w:rsidRPr="006C7FC3" w:rsidR="00A44819" w:rsidTr="5D4AE748" w14:paraId="17CB8C9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3D8E9F" w14:textId="2E7177F7">
            <w:pPr>
              <w:pStyle w:val="NoSpacing"/>
            </w:pPr>
            <w:r w:rsidRPr="00262777">
              <w:rPr>
                <w:b/>
              </w:rPr>
              <w:t>Rylie Seav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953D4E" w14:textId="681F0949">
            <w:pPr>
              <w:pStyle w:val="NoSpacing"/>
            </w:pPr>
            <w:r w:rsidRPr="00262777">
              <w:rPr>
                <w:b/>
              </w:rPr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5DC77C" w14:textId="606138AE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BA93F9" w14:textId="7DA2CC23">
            <w:pPr>
              <w:pStyle w:val="NoSpacing"/>
            </w:pPr>
            <w:r w:rsidRPr="00262777">
              <w:rPr>
                <w:b/>
              </w:rPr>
              <w:t>2016-2017</w:t>
            </w:r>
          </w:p>
        </w:tc>
      </w:tr>
      <w:tr w:rsidRPr="006C7FC3" w:rsidR="00A44819" w:rsidTr="5D4AE748" w14:paraId="7C8FA50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DCCA6D" w14:textId="2DD7AD8A">
            <w:pPr>
              <w:pStyle w:val="NoSpacing"/>
            </w:pPr>
            <w:r w:rsidRPr="006C7FC3">
              <w:t>Victoria Conno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4EAE70" w14:textId="38BCCD32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86B575" w14:textId="57B554F1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EC413D" w14:textId="2A1A8FAE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63A9798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BB4F58" w14:textId="1A5E0971">
            <w:pPr>
              <w:pStyle w:val="NoSpacing"/>
            </w:pPr>
            <w:r w:rsidRPr="006C7FC3">
              <w:t>Kayla Gullick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DFAD3A" w14:textId="33708BF2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053DC5" w14:textId="7684BBB0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11F9524" w14:textId="5DC4196A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1F928EF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A89FE3" w14:textId="48E70693">
            <w:pPr>
              <w:pStyle w:val="NoSpacing"/>
            </w:pPr>
            <w:r w:rsidRPr="006C7FC3">
              <w:t>Shyamala Subramani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0AB1DE" w14:textId="6D695321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56426E" w14:textId="2FA3F3F6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C3F32F3" w14:textId="1CE203C1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7CC53F2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824E00" w14:textId="718122BE">
            <w:pPr>
              <w:pStyle w:val="NoSpacing"/>
            </w:pPr>
            <w:r w:rsidRPr="006C7FC3">
              <w:t>Shelby Lak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F73469" w14:textId="7360AC67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A274E4" w14:textId="72EAE8A5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E6B1303" w14:textId="4DCB1D44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57BF044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152FBC" w14:textId="0804C283">
            <w:pPr>
              <w:pStyle w:val="NoSpacing"/>
            </w:pPr>
            <w:r w:rsidRPr="006C7FC3">
              <w:t>Carter Brach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D51457" w14:textId="4DBC03DC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7A2DAA" w14:textId="5A658120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C36A759" w14:textId="38AFB87F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2936B3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1511A8" w14:textId="3605341C">
            <w:pPr>
              <w:pStyle w:val="NoSpacing"/>
            </w:pPr>
            <w:r w:rsidRPr="006C7FC3">
              <w:t>Uriel Martine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533466" w14:textId="02391A87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0DE2C7" w14:textId="287DD3F4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FC1CF33" w14:textId="69E580F4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38B813D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A0F06D" w14:textId="6B6589F8">
            <w:pPr>
              <w:pStyle w:val="NoSpacing"/>
            </w:pPr>
            <w:r w:rsidRPr="006C7FC3">
              <w:t>Brittany Hasting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3445F6" w14:textId="698B807B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6CC954" w14:textId="7AC1B9F9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37488FC" w14:textId="6002B87C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6510169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DE3FAE" w14:textId="509F8DD2">
            <w:pPr>
              <w:pStyle w:val="NoSpacing"/>
            </w:pPr>
            <w:r w:rsidRPr="006C7FC3">
              <w:t>Dedan McFadd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3DB380" w14:textId="58F88B32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1C25AB" w14:textId="05B80DDE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DDDE7BE" w14:textId="5DE9BEBB">
            <w:pPr>
              <w:pStyle w:val="NoSpacing"/>
            </w:pPr>
            <w:r w:rsidRPr="006C7FC3">
              <w:t>2016-2017</w:t>
            </w:r>
          </w:p>
        </w:tc>
      </w:tr>
      <w:tr w:rsidRPr="006C7FC3" w:rsidR="00A44819" w:rsidTr="5D4AE748" w14:paraId="52B893A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353FDCBA" w14:textId="19B03CA8">
            <w:pPr>
              <w:pStyle w:val="NoSpacing"/>
              <w:rPr>
                <w:b/>
              </w:rPr>
            </w:pPr>
            <w:r w:rsidRPr="006C7FC3">
              <w:t>Lauren Col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E0389AF" w14:textId="22664D8E">
            <w:pPr>
              <w:pStyle w:val="NoSpacing"/>
              <w:rPr>
                <w:b/>
              </w:rPr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8C5EEAB" w14:textId="02BFE2D8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7C61E5C4" w14:textId="1B3CB8BB">
            <w:pPr>
              <w:pStyle w:val="NoSpacing"/>
              <w:rPr>
                <w:b/>
              </w:rPr>
            </w:pPr>
            <w:r w:rsidRPr="006C7FC3">
              <w:t>2016-2017</w:t>
            </w:r>
          </w:p>
        </w:tc>
      </w:tr>
      <w:tr w:rsidRPr="006C7FC3" w:rsidR="00A44819" w:rsidTr="5D4AE748" w14:paraId="4164F10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04520C" w14:textId="03079924">
            <w:pPr>
              <w:pStyle w:val="NoSpacing"/>
            </w:pPr>
            <w:r w:rsidRPr="00262777">
              <w:rPr>
                <w:b/>
              </w:rPr>
              <w:t xml:space="preserve">Josh </w:t>
            </w:r>
            <w:proofErr w:type="spellStart"/>
            <w:r w:rsidRPr="00262777">
              <w:rPr>
                <w:b/>
              </w:rPr>
              <w:t>Sorbe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CC3F92" w14:textId="41D82D4A">
            <w:pPr>
              <w:pStyle w:val="NoSpacing"/>
            </w:pPr>
            <w:r w:rsidRPr="00262777">
              <w:rPr>
                <w:b/>
              </w:rP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AF9A21" w14:textId="5FA88D4A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B8D8E1" w14:textId="43BE7845">
            <w:pPr>
              <w:pStyle w:val="NoSpacing"/>
            </w:pPr>
            <w:r w:rsidRPr="00262777">
              <w:rPr>
                <w:b/>
              </w:rPr>
              <w:t>2015-2016</w:t>
            </w:r>
          </w:p>
        </w:tc>
      </w:tr>
      <w:tr w:rsidRPr="006C7FC3" w:rsidR="00A44819" w:rsidTr="5D4AE748" w14:paraId="6E80C9B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7E6EDB" w14:textId="39B54B67">
            <w:pPr>
              <w:pStyle w:val="NoSpacing"/>
            </w:pPr>
            <w:r w:rsidRPr="006C7FC3">
              <w:t>Ally Mo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6FA9F1" w14:textId="44DB92C9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D748FC" w14:textId="739B85A9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17BB80" w14:textId="77FF26B9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5C8DFAB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C70509" w14:textId="76616610">
            <w:pPr>
              <w:pStyle w:val="NoSpacing"/>
            </w:pPr>
            <w:r w:rsidRPr="006C7FC3">
              <w:t>Gabi Cutruzzul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1913D8" w14:textId="2A2F5634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1B1CAF" w14:textId="3BDA266D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3284FE6" w14:textId="31AB307B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7E2E7B9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D8990C" w14:textId="48076C64">
            <w:pPr>
              <w:pStyle w:val="NoSpacing"/>
            </w:pPr>
            <w:r w:rsidRPr="006C7FC3">
              <w:t>Stephanie Zhang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743548" w14:textId="33D6FE09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2CCF6A" w14:textId="762B265D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41E018E" w14:textId="6F3F31D8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2F271D8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47B22F" w14:textId="461DEEB2">
            <w:pPr>
              <w:pStyle w:val="NoSpacing"/>
            </w:pPr>
            <w:r w:rsidRPr="006C7FC3">
              <w:t>Monica Jon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8B919C" w14:textId="0F0B8D3C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5DF405" w14:textId="37C4CA6F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96768AB" w14:textId="1D152B99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3235C03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A54AE5" w14:textId="4D5564D6">
            <w:pPr>
              <w:pStyle w:val="NoSpacing"/>
            </w:pPr>
            <w:r w:rsidRPr="006C7FC3">
              <w:t>Rohit Iy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36EE2A" w14:textId="02F6F729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5B72DD" w14:textId="2DC51B02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F524535" w14:textId="78EBB3A0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62911E0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1C0680" w14:textId="74A4533A">
            <w:pPr>
              <w:pStyle w:val="NoSpacing"/>
            </w:pPr>
            <w:r w:rsidRPr="006C7FC3">
              <w:t>Nathon Taylo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323463" w14:textId="7C3A7661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10BCA4" w14:textId="4703512D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721B106" w14:textId="7BC28446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5E1684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39CD47" w14:textId="2F0DAC31">
            <w:pPr>
              <w:pStyle w:val="NoSpacing"/>
            </w:pPr>
            <w:r w:rsidRPr="006C7FC3">
              <w:t>Raniel Mendoz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851BB8" w14:textId="4F1A3702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8556A8" w14:textId="61954B28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75A4BB0" w14:textId="0B6EC899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6E75177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F5E717" w14:textId="3C10DB8E">
            <w:pPr>
              <w:pStyle w:val="NoSpacing"/>
            </w:pPr>
            <w:r w:rsidRPr="006C7FC3">
              <w:t xml:space="preserve">Garrett </w:t>
            </w:r>
            <w:proofErr w:type="spellStart"/>
            <w:r w:rsidRPr="006C7FC3">
              <w:t>Christaens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AF2E48" w14:textId="04743862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8F3A3A" w14:textId="16616191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4B99424" w14:textId="6887CE03">
            <w:pPr>
              <w:pStyle w:val="NoSpacing"/>
            </w:pPr>
            <w:r w:rsidRPr="006C7FC3">
              <w:t>2015-2016</w:t>
            </w:r>
          </w:p>
        </w:tc>
      </w:tr>
      <w:tr w:rsidRPr="006C7FC3" w:rsidR="00A44819" w:rsidTr="5D4AE748" w14:paraId="3201D8E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D115F9C" w14:textId="71A78340">
            <w:pPr>
              <w:pStyle w:val="NoSpacing"/>
              <w:rPr>
                <w:b/>
              </w:rPr>
            </w:pPr>
            <w:r w:rsidRPr="006C7FC3">
              <w:t>Makayla Hendrick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3E8DAC6D" w14:textId="6DFA97ED">
            <w:pPr>
              <w:pStyle w:val="NoSpacing"/>
              <w:rPr>
                <w:b/>
              </w:rPr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5C1CB9BF" w14:textId="302AA5B9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550EC0A8" w14:textId="651BC6DA">
            <w:pPr>
              <w:pStyle w:val="NoSpacing"/>
              <w:rPr>
                <w:b/>
              </w:rPr>
            </w:pPr>
            <w:r w:rsidRPr="006C7FC3">
              <w:t>2015-2016</w:t>
            </w:r>
          </w:p>
        </w:tc>
      </w:tr>
      <w:tr w:rsidRPr="006C7FC3" w:rsidR="00A44819" w:rsidTr="5D4AE748" w14:paraId="69E6B1C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EBEB85" w14:textId="5BF59F0F">
            <w:pPr>
              <w:pStyle w:val="NoSpacing"/>
            </w:pPr>
            <w:r w:rsidRPr="00262777">
              <w:rPr>
                <w:b/>
              </w:rPr>
              <w:t>Laura Taylo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B7049C" w14:textId="5A474061">
            <w:pPr>
              <w:pStyle w:val="NoSpacing"/>
            </w:pPr>
            <w:r w:rsidRPr="00262777">
              <w:rPr>
                <w:b/>
              </w:rP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38D6D3" w14:textId="423EF86B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9623C3" w14:textId="47506310">
            <w:pPr>
              <w:pStyle w:val="NoSpacing"/>
            </w:pPr>
            <w:r w:rsidRPr="00262777">
              <w:rPr>
                <w:b/>
              </w:rPr>
              <w:t>2014-2015</w:t>
            </w:r>
          </w:p>
        </w:tc>
      </w:tr>
      <w:tr w:rsidRPr="006C7FC3" w:rsidR="00A44819" w:rsidTr="5D4AE748" w14:paraId="6EF713E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3EF323" w14:textId="52DD68F3">
            <w:pPr>
              <w:pStyle w:val="NoSpacing"/>
            </w:pPr>
            <w:r w:rsidRPr="006C7FC3">
              <w:t xml:space="preserve">Sarah </w:t>
            </w:r>
            <w:r>
              <w:t>(</w:t>
            </w:r>
            <w:r w:rsidRPr="006C7FC3">
              <w:t>Smith</w:t>
            </w:r>
            <w:r>
              <w:t>) Hube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02695E" w14:textId="29B74EA2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912B50" w14:textId="404E0856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37990C" w14:textId="58085843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2CAEA4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C4A8F8" w14:textId="4B98B627">
            <w:pPr>
              <w:pStyle w:val="NoSpacing"/>
            </w:pPr>
            <w:r w:rsidRPr="006C7FC3">
              <w:t>Shivani Dhi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92F05B" w14:textId="1BF89DD9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1BD117" w14:textId="5750F598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43126E9" w14:textId="5EAB72E1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124FF85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E571CF" w14:textId="5CD851BA">
            <w:pPr>
              <w:pStyle w:val="NoSpacing"/>
            </w:pPr>
            <w:r w:rsidRPr="006C7FC3">
              <w:t>Blake Mil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4BF819" w14:textId="0DD15282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79D87C" w14:textId="4F0B51FE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572DB33" w14:textId="63E211E1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16EDEC5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F5E52A" w14:textId="6996F1AE">
            <w:pPr>
              <w:pStyle w:val="NoSpacing"/>
            </w:pPr>
            <w:r w:rsidRPr="006C7FC3">
              <w:t>Garrhett Petre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653668" w14:textId="68BC74C5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E4E576" w14:textId="2D8C3A93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43A3C1" w14:textId="32BA72B7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769C4DA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8FCB06" w14:textId="7AFF9338">
            <w:pPr>
              <w:pStyle w:val="NoSpacing"/>
            </w:pPr>
            <w:r w:rsidRPr="006C7FC3">
              <w:t>Jacob Smi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6C78B9" w14:textId="0AAEF11D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603F5A" w14:textId="5429246C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26B39FC" w14:textId="155A21FD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4D00C7C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5C59C8" w14:textId="6F1B408B">
            <w:pPr>
              <w:pStyle w:val="NoSpacing"/>
            </w:pPr>
            <w:r w:rsidRPr="006C7FC3">
              <w:t>Taylor Spang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ED4492" w14:textId="17695EF3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6C52A2" w14:textId="1478B466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DAAD02A" w14:textId="1B3146FB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07770C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FC118E" w14:textId="6ABC1345">
            <w:pPr>
              <w:pStyle w:val="NoSpacing"/>
            </w:pPr>
            <w:r w:rsidRPr="006C7FC3">
              <w:t>Jared Gustaf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3A3147" w14:textId="39B5A236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814F95" w14:textId="523AAA3F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0D6B1FD" w14:textId="77C6421E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12E7296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34EE25" w14:textId="2F39BCBF">
            <w:pPr>
              <w:pStyle w:val="NoSpacing"/>
            </w:pPr>
            <w:r w:rsidRPr="006C7FC3">
              <w:lastRenderedPageBreak/>
              <w:t>David Jeff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A0F14E" w14:textId="18C7390C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5644E2" w14:textId="290D8D6C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F9D5C35" w14:textId="30366C8A">
            <w:pPr>
              <w:pStyle w:val="NoSpacing"/>
            </w:pPr>
            <w:r w:rsidRPr="006C7FC3">
              <w:t>2014-2015</w:t>
            </w:r>
          </w:p>
        </w:tc>
      </w:tr>
      <w:tr w:rsidRPr="006C7FC3" w:rsidR="00A44819" w:rsidTr="5D4AE748" w14:paraId="7315C25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492B5D0F" w14:textId="082C8F52">
            <w:pPr>
              <w:pStyle w:val="NoSpacing"/>
              <w:rPr>
                <w:b/>
              </w:rPr>
            </w:pPr>
            <w:r w:rsidRPr="006C7FC3">
              <w:t>Connor Jon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F9DD4BB" w14:textId="2A455282">
            <w:pPr>
              <w:pStyle w:val="NoSpacing"/>
              <w:rPr>
                <w:b/>
              </w:rPr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04F6B9F7" w14:textId="4930BCBA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0848FCC5" w14:textId="38D8110D">
            <w:pPr>
              <w:pStyle w:val="NoSpacing"/>
              <w:rPr>
                <w:b/>
              </w:rPr>
            </w:pPr>
            <w:r w:rsidRPr="006C7FC3">
              <w:t>2014-2015</w:t>
            </w:r>
          </w:p>
        </w:tc>
      </w:tr>
      <w:tr w:rsidRPr="006C7FC3" w:rsidR="00A44819" w:rsidTr="5D4AE748" w14:paraId="75EE6BB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CD8D53" w14:textId="77C611EE">
            <w:pPr>
              <w:pStyle w:val="NoSpacing"/>
            </w:pPr>
            <w:r w:rsidRPr="00262777">
              <w:rPr>
                <w:b/>
              </w:rPr>
              <w:t>Brian Wi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B37D98" w14:textId="261289AF">
            <w:pPr>
              <w:pStyle w:val="NoSpacing"/>
            </w:pPr>
            <w:r w:rsidRPr="00262777">
              <w:rPr>
                <w:b/>
              </w:rP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E62543" w14:textId="0C4F74AA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302453" w14:textId="7F6C3633">
            <w:pPr>
              <w:pStyle w:val="NoSpacing"/>
            </w:pPr>
            <w:r w:rsidRPr="00262777">
              <w:rPr>
                <w:b/>
              </w:rPr>
              <w:t>2013-2014</w:t>
            </w:r>
          </w:p>
        </w:tc>
      </w:tr>
      <w:tr w:rsidRPr="006C7FC3" w:rsidR="00A44819" w:rsidTr="5D4AE748" w14:paraId="4A5B540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A6B36D" w14:textId="3DEE5992">
            <w:pPr>
              <w:pStyle w:val="NoSpacing"/>
            </w:pPr>
            <w:r w:rsidRPr="006C7FC3">
              <w:t>Lindsey Schneid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3E511C" w14:textId="1EC7EAD3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BA8A51" w14:textId="6943AE4F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593BE4" w14:textId="1236CFBB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0D9F53C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B42F5F" w14:textId="3BABEDA0">
            <w:pPr>
              <w:pStyle w:val="NoSpacing"/>
            </w:pPr>
            <w:r w:rsidRPr="006C7FC3">
              <w:t>Abigail Alre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8A0F47" w14:textId="07622DDC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78E060" w14:textId="1A35E7D2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6448497" w14:textId="40783A42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76D4546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5E82C4" w14:textId="1C305F3C">
            <w:pPr>
              <w:pStyle w:val="NoSpacing"/>
            </w:pPr>
            <w:r w:rsidRPr="006C7FC3">
              <w:t xml:space="preserve">Olivia </w:t>
            </w:r>
            <w:r>
              <w:t>(</w:t>
            </w:r>
            <w:r w:rsidRPr="006C7FC3">
              <w:t>Wicklund</w:t>
            </w:r>
            <w:r>
              <w:t>) Os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CB61E3" w14:textId="7368F8C3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76FC49" w14:textId="62C2804A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8B9468C" w14:textId="271833B2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51B5FE3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B60041" w14:textId="6FCDE4A6">
            <w:pPr>
              <w:pStyle w:val="NoSpacing"/>
            </w:pPr>
            <w:r w:rsidRPr="006C7FC3">
              <w:t>Tucker Berr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34908F" w14:textId="7C135D12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9A9AB6" w14:textId="601D0336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02E0D04" w14:textId="2FABBD94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03D94EF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E63A74" w14:textId="62E97744">
            <w:pPr>
              <w:pStyle w:val="NoSpacing"/>
            </w:pPr>
            <w:r w:rsidRPr="006C7FC3">
              <w:t xml:space="preserve">Andrew </w:t>
            </w:r>
            <w:proofErr w:type="spellStart"/>
            <w:r w:rsidRPr="006C7FC3">
              <w:t>Peuchen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5D5001" w14:textId="30E8ABD8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D3045D" w14:textId="72C6233D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C5B40FE" w14:textId="3D36F87F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1034AB3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B7ACA7" w14:textId="5DE0E3D4">
            <w:pPr>
              <w:pStyle w:val="NoSpacing"/>
            </w:pPr>
            <w:r w:rsidRPr="006C7FC3">
              <w:t>Natalie Hawkin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6768B9" w14:textId="35731F03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2943D1" w14:textId="7E20744D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F1B951F" w14:textId="223C7337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5112CA9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98440D" w14:textId="5FA8F1F9">
            <w:pPr>
              <w:pStyle w:val="NoSpacing"/>
            </w:pPr>
            <w:r w:rsidRPr="006C7FC3">
              <w:t>Christian Anhelu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778AFB" w14:textId="14814061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1B7402" w14:textId="436898E5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03E4CBD" w14:textId="0A42EC10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692CFBE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F3248D" w14:textId="38A10317">
            <w:pPr>
              <w:pStyle w:val="NoSpacing"/>
            </w:pPr>
            <w:r w:rsidRPr="006C7FC3">
              <w:t>Noah Brook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CE0E51" w14:textId="6BB6E02E">
            <w:pPr>
              <w:pStyle w:val="NoSpacing"/>
            </w:pPr>
            <w:r w:rsidRPr="006C7FC3"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07EBC7" w14:textId="1B76D3E9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8ED0D88" w14:textId="4887B286">
            <w:pPr>
              <w:pStyle w:val="NoSpacing"/>
            </w:pPr>
            <w:r w:rsidRPr="006C7FC3">
              <w:t>2013-2014</w:t>
            </w:r>
          </w:p>
        </w:tc>
      </w:tr>
      <w:tr w:rsidRPr="006C7FC3" w:rsidR="00A44819" w:rsidTr="5D4AE748" w14:paraId="082F752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7DC8195D" w14:textId="463530F3">
            <w:pPr>
              <w:pStyle w:val="NoSpacing"/>
              <w:rPr>
                <w:b/>
              </w:rPr>
            </w:pPr>
            <w:proofErr w:type="spellStart"/>
            <w:r w:rsidRPr="006C7FC3">
              <w:t>Emajae</w:t>
            </w:r>
            <w:proofErr w:type="spellEnd"/>
            <w:r w:rsidRPr="006C7FC3">
              <w:t>' Clement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00820631" w14:textId="7EA6A70F">
            <w:pPr>
              <w:pStyle w:val="NoSpacing"/>
              <w:rPr>
                <w:b/>
              </w:rPr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7342D97" w14:textId="48306EBB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47C5BEA4" w14:textId="09D01053">
            <w:pPr>
              <w:pStyle w:val="NoSpacing"/>
              <w:rPr>
                <w:b/>
              </w:rPr>
            </w:pPr>
            <w:r w:rsidRPr="006C7FC3">
              <w:t>2013-2014</w:t>
            </w:r>
          </w:p>
        </w:tc>
      </w:tr>
      <w:tr w:rsidRPr="006C7FC3" w:rsidR="00A44819" w:rsidTr="5D4AE748" w14:paraId="1079F32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AF2E8B" w14:textId="6CF32CB0">
            <w:pPr>
              <w:pStyle w:val="NoSpacing"/>
            </w:pPr>
            <w:r w:rsidRPr="00262777">
              <w:rPr>
                <w:b/>
              </w:rPr>
              <w:t>Elliot Joh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995341" w14:textId="327D7747">
            <w:pPr>
              <w:pStyle w:val="NoSpacing"/>
            </w:pPr>
            <w:r w:rsidRPr="00262777">
              <w:rPr>
                <w:b/>
              </w:rP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1BA666" w14:textId="7CC719F6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CB8353" w14:textId="7EDB87F5">
            <w:pPr>
              <w:pStyle w:val="NoSpacing"/>
            </w:pPr>
            <w:r w:rsidRPr="00262777">
              <w:rPr>
                <w:b/>
              </w:rPr>
              <w:t>2012-2013</w:t>
            </w:r>
          </w:p>
        </w:tc>
      </w:tr>
      <w:tr w:rsidRPr="006C7FC3" w:rsidR="00A44819" w:rsidTr="5D4AE748" w14:paraId="015BDEE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70E2B9" w14:textId="4544A6C2">
            <w:pPr>
              <w:pStyle w:val="NoSpacing"/>
            </w:pPr>
            <w:r w:rsidRPr="006C7FC3">
              <w:t>Justin Hes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B6B3B7" w14:textId="1C0CBB68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194B85" w14:textId="176C5739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731790" w14:textId="61EEB5E2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127FC63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824956" w14:textId="17D32B08">
            <w:pPr>
              <w:pStyle w:val="NoSpacing"/>
            </w:pPr>
            <w:r w:rsidRPr="006C7FC3">
              <w:t>Magda Hernande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443BC9" w14:textId="331F2C83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B687A0" w14:textId="40F3E1B9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E7DFDD6" w14:textId="6939B969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636500E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E342A2" w14:textId="782399FD">
            <w:pPr>
              <w:pStyle w:val="NoSpacing"/>
            </w:pPr>
            <w:r w:rsidRPr="006C7FC3">
              <w:t xml:space="preserve">Skylar Borchard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800BDC" w14:textId="4C8AE06C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53A394" w14:textId="04C06B0D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5B74880" w14:textId="3C6E1812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1ED029C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E0BD24" w14:textId="5D5C5552">
            <w:pPr>
              <w:pStyle w:val="NoSpacing"/>
            </w:pPr>
            <w:r w:rsidRPr="006C7FC3">
              <w:t>Ashley Faulkn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C4E765" w14:textId="111A4D47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EDD4F3" w14:textId="3462DF98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70F3E26" w14:textId="40561A34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2B5876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DF4F0C" w14:textId="79EA16D7">
            <w:pPr>
              <w:pStyle w:val="NoSpacing"/>
            </w:pPr>
            <w:r w:rsidRPr="006C7FC3">
              <w:t>Chandler Class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E84917" w14:textId="238C4125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48C701" w14:textId="1B6B292C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8074E6C" w14:textId="0D512683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4E6A51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B3C5FF" w14:textId="7AA40FAC">
            <w:pPr>
              <w:pStyle w:val="NoSpacing"/>
            </w:pPr>
            <w:r w:rsidRPr="006C7FC3">
              <w:t>Caleb Hear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BFCC56" w14:textId="52C37ADC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0ECD17" w14:textId="19F77D4D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1DEE0FE" w14:textId="6DC1AB56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45A5E93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B2804F" w14:textId="08ADDF5B">
            <w:pPr>
              <w:pStyle w:val="NoSpacing"/>
            </w:pPr>
            <w:r w:rsidRPr="006C7FC3">
              <w:t>Marquis Joh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F13495" w14:textId="69B2248E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7B28D3" w14:textId="66E9709A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4D9E152" w14:textId="0347A3B6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3D41347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F1E34B" w14:textId="79A29AFF">
            <w:pPr>
              <w:pStyle w:val="NoSpacing"/>
            </w:pPr>
            <w:r w:rsidRPr="006C7FC3">
              <w:t>Ashley (Labrum) Brin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A959B6" w14:textId="07066A6E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E36E0F" w14:textId="1D95C30A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1023893" w14:textId="53362765">
            <w:pPr>
              <w:pStyle w:val="NoSpacing"/>
            </w:pPr>
            <w:r w:rsidRPr="006C7FC3">
              <w:t>2012-2013</w:t>
            </w:r>
          </w:p>
        </w:tc>
      </w:tr>
      <w:tr w:rsidRPr="006C7FC3" w:rsidR="00A44819" w:rsidTr="5D4AE748" w14:paraId="055AC1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0985D97A" w14:textId="069B8BB8">
            <w:pPr>
              <w:pStyle w:val="NoSpacing"/>
              <w:rPr>
                <w:b/>
              </w:rPr>
            </w:pPr>
            <w:r w:rsidRPr="006C7FC3">
              <w:t>Linsey Armstrong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EF4CB8C" w14:textId="2C56BE0D">
            <w:pPr>
              <w:pStyle w:val="NoSpacing"/>
              <w:rPr>
                <w:b/>
              </w:rPr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4031BCD6" w14:textId="3BDB8AA0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4F2624B3" w14:textId="79D24EA4">
            <w:pPr>
              <w:pStyle w:val="NoSpacing"/>
              <w:rPr>
                <w:b/>
              </w:rPr>
            </w:pPr>
            <w:r w:rsidRPr="006C7FC3">
              <w:t>2012-2013</w:t>
            </w:r>
          </w:p>
        </w:tc>
      </w:tr>
      <w:tr w:rsidRPr="006C7FC3" w:rsidR="00A44819" w:rsidTr="5D4AE748" w14:paraId="67B35ED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B9F56B" w14:textId="24BD8D69">
            <w:pPr>
              <w:pStyle w:val="NoSpacing"/>
            </w:pPr>
            <w:r w:rsidRPr="00262777">
              <w:rPr>
                <w:b/>
              </w:rPr>
              <w:t>Kaylen La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08C66A" w14:textId="2A66C75B">
            <w:pPr>
              <w:pStyle w:val="NoSpacing"/>
            </w:pPr>
            <w:r w:rsidRPr="00262777">
              <w:rPr>
                <w:b/>
              </w:rP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B0A15B" w14:textId="067A783D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2AF987" w14:textId="3A931CCF">
            <w:pPr>
              <w:pStyle w:val="NoSpacing"/>
            </w:pPr>
            <w:r w:rsidRPr="00262777">
              <w:rPr>
                <w:b/>
              </w:rPr>
              <w:t>2011-2012</w:t>
            </w:r>
          </w:p>
        </w:tc>
      </w:tr>
      <w:tr w:rsidRPr="006C7FC3" w:rsidR="00A44819" w:rsidTr="5D4AE748" w14:paraId="7C268F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4B7F01" w14:textId="7745D2D5">
            <w:pPr>
              <w:pStyle w:val="NoSpacing"/>
            </w:pPr>
            <w:r w:rsidRPr="006C7FC3">
              <w:t>Ariana Lak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543C14" w14:textId="034C9CD0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91A8A0" w14:textId="04939108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FEE868" w14:textId="36DCF7CB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0EE379C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492687" w14:textId="6440142E">
            <w:pPr>
              <w:pStyle w:val="NoSpacing"/>
            </w:pPr>
            <w:r w:rsidRPr="006C7FC3">
              <w:t>Alex Durham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57EAFA" w14:textId="545001F5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DE3BE1" w14:textId="5BF973AC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2AC1662" w14:textId="6289A27A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0491C3B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C4A343" w14:textId="6F5D2871">
            <w:pPr>
              <w:pStyle w:val="NoSpacing"/>
            </w:pPr>
            <w:r w:rsidRPr="006C7FC3">
              <w:t>Jessica Pop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B8097F" w14:textId="7106796F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5123E7" w14:textId="232AB81B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BDB3BCB" w14:textId="5D53A163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0D8316F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0E560A" w14:textId="331C939F">
            <w:pPr>
              <w:pStyle w:val="NoSpacing"/>
            </w:pPr>
            <w:r w:rsidRPr="006C7FC3">
              <w:t>Jessica Pra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07A290" w14:textId="4F85B057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F43B7D" w14:textId="416BA810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39B07B3" w14:textId="65EE8870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48F1CD6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152A17" w14:textId="79564409">
            <w:pPr>
              <w:pStyle w:val="NoSpacing"/>
            </w:pPr>
            <w:r w:rsidRPr="006C7FC3">
              <w:t>Tori Coat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FCBA2E" w14:textId="3ED44B3A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7F3A12" w14:textId="26CF60E0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0E3A9B1" w14:textId="0CF1836C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1EA510E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60F985" w14:textId="718098AF">
            <w:pPr>
              <w:pStyle w:val="NoSpacing"/>
            </w:pPr>
            <w:r w:rsidRPr="006C7FC3">
              <w:t>Hannah Wrigh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516A1D" w14:textId="4051F993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60ABAF" w14:textId="71DA88DD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A7278C" w14:textId="03FB5610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326E3E4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8769F4" w14:textId="0352C3C3">
            <w:pPr>
              <w:pStyle w:val="NoSpacing"/>
            </w:pPr>
            <w:r w:rsidRPr="006C7FC3">
              <w:t>Kelcie Sturge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F89A46" w14:textId="63C9BD8F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4320BB" w14:textId="5A9B811B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44B93B5" w14:textId="23E128E0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54D74E9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57F41F" w14:textId="19C03DB6">
            <w:pPr>
              <w:pStyle w:val="NoSpacing"/>
            </w:pPr>
            <w:r w:rsidRPr="006C7FC3">
              <w:t>Miguel Astell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3D2A4C" w14:textId="12105671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8C61B3" w14:textId="455354EB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88D03CA" w14:textId="3EC9BB8C">
            <w:pPr>
              <w:pStyle w:val="NoSpacing"/>
            </w:pPr>
            <w:r w:rsidRPr="006C7FC3">
              <w:t>2011-2012</w:t>
            </w:r>
          </w:p>
        </w:tc>
      </w:tr>
      <w:tr w:rsidRPr="006C7FC3" w:rsidR="00A44819" w:rsidTr="5D4AE748" w14:paraId="31FBF45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2EE3059" w14:textId="3AE10CC5">
            <w:pPr>
              <w:pStyle w:val="NoSpacing"/>
              <w:rPr>
                <w:b/>
              </w:rPr>
            </w:pPr>
            <w:r w:rsidRPr="006C7FC3">
              <w:t>Kristy Paquett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6C1A317" w14:textId="19208B55">
            <w:pPr>
              <w:pStyle w:val="NoSpacing"/>
              <w:rPr>
                <w:b/>
              </w:rPr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2D9AA49D" w14:textId="34741612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20A9ED29" w14:textId="0A6B4E3E">
            <w:pPr>
              <w:pStyle w:val="NoSpacing"/>
              <w:rPr>
                <w:b/>
              </w:rPr>
            </w:pPr>
            <w:r w:rsidRPr="006C7FC3">
              <w:t>2011-2012</w:t>
            </w:r>
          </w:p>
        </w:tc>
      </w:tr>
      <w:tr w:rsidRPr="006C7FC3" w:rsidR="00A44819" w:rsidTr="5D4AE748" w14:paraId="2668A23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DA9603" w14:textId="50C7BC53">
            <w:pPr>
              <w:pStyle w:val="NoSpacing"/>
            </w:pPr>
            <w:r w:rsidRPr="00262777">
              <w:rPr>
                <w:b/>
              </w:rPr>
              <w:t>Ravi Kari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B9BF17" w14:textId="5A754757">
            <w:pPr>
              <w:pStyle w:val="NoSpacing"/>
            </w:pPr>
            <w:r w:rsidRPr="00262777">
              <w:rPr>
                <w:b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E4B292" w14:textId="6365F2AA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A33D05" w14:textId="096C7656">
            <w:pPr>
              <w:pStyle w:val="NoSpacing"/>
            </w:pPr>
            <w:r w:rsidRPr="00262777">
              <w:rPr>
                <w:b/>
              </w:rPr>
              <w:t>2010-2011</w:t>
            </w:r>
          </w:p>
        </w:tc>
      </w:tr>
      <w:tr w:rsidRPr="006C7FC3" w:rsidR="00A44819" w:rsidTr="5D4AE748" w14:paraId="5C84600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23D0B4" w14:textId="4600E5DB">
            <w:pPr>
              <w:pStyle w:val="NoSpacing"/>
            </w:pPr>
            <w:r w:rsidRPr="006C7FC3">
              <w:t xml:space="preserve">Danny Brook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0A501F" w14:textId="3DFF3989">
            <w:pPr>
              <w:pStyle w:val="NoSpacing"/>
            </w:pPr>
            <w:r w:rsidRPr="006C7FC3">
              <w:t xml:space="preserve">NJ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B0A116" w14:textId="0C512E47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208B14" w14:textId="57BBA6E2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6C470E1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6587C5" w14:textId="33432D26">
            <w:pPr>
              <w:pStyle w:val="NoSpacing"/>
            </w:pPr>
            <w:r w:rsidRPr="006C7FC3">
              <w:t xml:space="preserve">Joey Plat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16817C" w14:textId="1BFCE54E">
            <w:pPr>
              <w:pStyle w:val="NoSpacing"/>
            </w:pPr>
            <w:r w:rsidRPr="006C7FC3">
              <w:t xml:space="preserve">KS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72419F" w14:textId="1F76D1E7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F4C46DB" w14:textId="60C64DE0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386AA3A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F42340" w14:textId="34932153">
            <w:pPr>
              <w:pStyle w:val="NoSpacing"/>
            </w:pPr>
            <w:r w:rsidRPr="006C7FC3">
              <w:t xml:space="preserve">Brent Oling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F9568C" w14:textId="3A6ACC53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79FBEC" w14:textId="1E91D43E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6C25604" w14:textId="0C1D8789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73E2045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153374" w14:textId="70EF4C16">
            <w:pPr>
              <w:pStyle w:val="NoSpacing"/>
            </w:pPr>
            <w:r w:rsidRPr="006C7FC3">
              <w:lastRenderedPageBreak/>
              <w:t>Matilyn Ker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63D7A9" w14:textId="64862C15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55453D" w14:textId="24F25ED6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D4DFCA4" w14:textId="38D1B542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14C6996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CDFCA9" w14:textId="4CF0131F">
            <w:pPr>
              <w:pStyle w:val="NoSpacing"/>
            </w:pPr>
            <w:r w:rsidRPr="006C7FC3">
              <w:t>Ashton Fin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62C4EC" w14:textId="5DC2F9FE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29704C" w14:textId="66867B8B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9C5CFED" w14:textId="07CE0D08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53E3EB9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F7EA3F" w14:textId="74E0AAEC">
            <w:pPr>
              <w:pStyle w:val="NoSpacing"/>
            </w:pPr>
            <w:r w:rsidRPr="006C7FC3">
              <w:t>Trent Misa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E246F5" w14:textId="21165055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C8F734" w14:textId="62471E48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DC04354" w14:textId="065E9A9E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5073AE5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D30136" w14:textId="1AEBF511">
            <w:pPr>
              <w:pStyle w:val="NoSpacing"/>
            </w:pPr>
            <w:r w:rsidRPr="006C7FC3">
              <w:t xml:space="preserve">Jessica Farka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E25546" w14:textId="58E86D67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EE4469" w14:textId="6306FA2E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C32BC9" w14:textId="4D74388C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2F9D972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F3FDE0" w14:textId="63C64693">
            <w:pPr>
              <w:pStyle w:val="NoSpacing"/>
            </w:pPr>
            <w:r w:rsidRPr="006C7FC3">
              <w:t xml:space="preserve">Jennifer Ros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5F2BAE" w14:textId="182C3C0F">
            <w:pPr>
              <w:pStyle w:val="NoSpacing"/>
            </w:pPr>
            <w:r w:rsidRPr="006C7FC3">
              <w:t xml:space="preserve">G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1B799E" w14:textId="0F1595D3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2158BB6" w14:textId="008F878F">
            <w:pPr>
              <w:pStyle w:val="NoSpacing"/>
            </w:pPr>
            <w:r w:rsidRPr="006C7FC3">
              <w:t>2010-2011</w:t>
            </w:r>
          </w:p>
        </w:tc>
      </w:tr>
      <w:tr w:rsidRPr="006C7FC3" w:rsidR="00A44819" w:rsidTr="5D4AE748" w14:paraId="08FEDB8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4BBCFC20" w14:textId="2A20C81D">
            <w:pPr>
              <w:pStyle w:val="NoSpacing"/>
              <w:rPr>
                <w:b/>
              </w:rPr>
            </w:pPr>
            <w:r w:rsidRPr="006C7FC3">
              <w:t xml:space="preserve">Morgan Crof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2C21379C" w14:textId="7B9D4875">
            <w:pPr>
              <w:pStyle w:val="NoSpacing"/>
              <w:rPr>
                <w:b/>
              </w:rPr>
            </w:pPr>
            <w:r w:rsidRPr="006C7FC3">
              <w:t xml:space="preserve">MN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115F294D" w14:textId="5E6EAB9B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0AC02958" w14:textId="41CD1905">
            <w:pPr>
              <w:pStyle w:val="NoSpacing"/>
              <w:rPr>
                <w:b/>
              </w:rPr>
            </w:pPr>
            <w:r w:rsidRPr="006C7FC3">
              <w:t>2010-2011</w:t>
            </w:r>
          </w:p>
        </w:tc>
      </w:tr>
      <w:tr w:rsidRPr="006C7FC3" w:rsidR="00A44819" w:rsidTr="5D4AE748" w14:paraId="19C7E3B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398E1C" w14:textId="2D5636B8">
            <w:pPr>
              <w:pStyle w:val="NoSpacing"/>
            </w:pPr>
            <w:r w:rsidRPr="00262777">
              <w:rPr>
                <w:b/>
              </w:rPr>
              <w:t>Chris</w:t>
            </w:r>
            <w:r>
              <w:rPr>
                <w:b/>
              </w:rPr>
              <w:t xml:space="preserve">topher </w:t>
            </w:r>
            <w:proofErr w:type="spellStart"/>
            <w:r w:rsidRPr="00262777">
              <w:rPr>
                <w:b/>
              </w:rPr>
              <w:t>Brockhoft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0D9281" w14:textId="7D115F6C">
            <w:pPr>
              <w:pStyle w:val="NoSpacing"/>
            </w:pPr>
            <w:r w:rsidRPr="00262777">
              <w:rPr>
                <w:b/>
              </w:rP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BA1988" w14:textId="2E8F9A6C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7258DE" w14:textId="3A1F5F35">
            <w:pPr>
              <w:pStyle w:val="NoSpacing"/>
            </w:pPr>
            <w:r w:rsidRPr="00262777">
              <w:rPr>
                <w:b/>
              </w:rPr>
              <w:t>2009-2010</w:t>
            </w:r>
          </w:p>
        </w:tc>
      </w:tr>
      <w:tr w:rsidRPr="006C7FC3" w:rsidR="00A44819" w:rsidTr="5D4AE748" w14:paraId="73431FE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76A2C4" w14:textId="35F1CFF8">
            <w:pPr>
              <w:pStyle w:val="NoSpacing"/>
            </w:pPr>
            <w:r w:rsidRPr="006C7FC3">
              <w:t>Trent Bro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4F0C25" w14:textId="36B94BD2">
            <w:pPr>
              <w:pStyle w:val="NoSpacing"/>
            </w:pPr>
            <w:r w:rsidRPr="006C7FC3">
              <w:t>S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91EA91" w14:textId="470D1257">
            <w:pPr>
              <w:pStyle w:val="NoSpacing"/>
            </w:pPr>
            <w:r w:rsidRPr="006C7FC3">
              <w:t xml:space="preserve">First </w:t>
            </w:r>
            <w:r>
              <w:t>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E091B8" w14:textId="2AFDA67B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2803AB5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2BB582" w14:textId="774576F9">
            <w:pPr>
              <w:pStyle w:val="NoSpacing"/>
            </w:pPr>
            <w:r w:rsidRPr="006C7FC3">
              <w:t>Jessica Hagoo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DF3F47" w14:textId="68D5BF17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8B54CA" w14:textId="000E7E6D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40CCF5" w14:textId="054A52B7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46845ED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D12EBA" w14:textId="231A9878">
            <w:pPr>
              <w:pStyle w:val="NoSpacing"/>
            </w:pPr>
            <w:r w:rsidRPr="006C7FC3">
              <w:t>Caroline Kirb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FA74A8" w14:textId="1F6A96A4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5A17C3" w14:textId="48E4557A">
            <w:pPr>
              <w:pStyle w:val="NoSpacing"/>
            </w:pPr>
            <w:r w:rsidRPr="006C7FC3">
              <w:t>VP Competitive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84E7FAA" w14:textId="4E8FC0E4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3B76232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376640" w14:textId="08170747">
            <w:pPr>
              <w:pStyle w:val="NoSpacing"/>
            </w:pPr>
            <w:r w:rsidRPr="006C7FC3">
              <w:t>Alli Gran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5A80A9" w14:textId="7AAA5A88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06C451" w14:textId="2378A975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0A600B6" w14:textId="7A45EE43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3FE2B3C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30661D" w14:textId="11216BAD">
            <w:pPr>
              <w:pStyle w:val="NoSpacing"/>
            </w:pPr>
            <w:r w:rsidRPr="006C7FC3">
              <w:t>Ryan Rhod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CA4E89" w14:textId="2C0897B1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33BC1B" w14:textId="60F6E6FC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0C42596" w14:textId="06E1FF32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00CA5D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187DCF" w14:textId="73C2DA3F">
            <w:pPr>
              <w:pStyle w:val="NoSpacing"/>
            </w:pPr>
            <w:r w:rsidRPr="006C7FC3">
              <w:t>Leilani Mullin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9F7333" w14:textId="2934DA67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132EE3" w14:textId="27D8FBDF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FA9F9F" w14:textId="17F14D2E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5107EB0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82D5D1" w14:textId="43384042">
            <w:pPr>
              <w:pStyle w:val="NoSpacing"/>
            </w:pPr>
            <w:r w:rsidRPr="006C7FC3">
              <w:t>Michael Izquierd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51A904" w14:textId="624B7C8F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CDC7A8" w14:textId="7CD051D2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87163A2" w14:textId="4FE3D3F7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507A1B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D0800D" w14:textId="3F1FAAE8">
            <w:pPr>
              <w:pStyle w:val="NoSpacing"/>
            </w:pPr>
            <w:r w:rsidRPr="006C7FC3">
              <w:t xml:space="preserve">Abbi </w:t>
            </w:r>
            <w:proofErr w:type="spellStart"/>
            <w:r w:rsidRPr="006C7FC3">
              <w:t>Sudtelgte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CD4D03" w14:textId="52951DEB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104135" w14:textId="2D576942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1A27549" w14:textId="494798C1">
            <w:pPr>
              <w:pStyle w:val="NoSpacing"/>
            </w:pPr>
            <w:r w:rsidRPr="006C7FC3">
              <w:t>2009-2010</w:t>
            </w:r>
          </w:p>
        </w:tc>
      </w:tr>
      <w:tr w:rsidRPr="006C7FC3" w:rsidR="00A44819" w:rsidTr="5D4AE748" w14:paraId="02E4069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7782CC79" w14:textId="7C2F2719">
            <w:pPr>
              <w:pStyle w:val="NoSpacing"/>
              <w:rPr>
                <w:b/>
              </w:rPr>
            </w:pPr>
            <w:r w:rsidRPr="006C7FC3">
              <w:t>Anna Lester (Evans)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FEB3338" w14:textId="55D38A37">
            <w:pPr>
              <w:pStyle w:val="NoSpacing"/>
              <w:rPr>
                <w:b/>
              </w:rPr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2D18CF86" w14:textId="19DCD798">
            <w:pPr>
              <w:pStyle w:val="NoSpacing"/>
              <w:rPr>
                <w:b/>
              </w:rPr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2BDE1BFA" w14:textId="7C804842">
            <w:pPr>
              <w:pStyle w:val="NoSpacing"/>
              <w:rPr>
                <w:b/>
              </w:rPr>
            </w:pPr>
            <w:r w:rsidRPr="006C7FC3">
              <w:t>2009-2010</w:t>
            </w:r>
          </w:p>
        </w:tc>
      </w:tr>
      <w:tr w:rsidRPr="006C7FC3" w:rsidR="00A44819" w:rsidTr="5D4AE748" w14:paraId="77ACA27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DC7365" w14:textId="02AA9A17">
            <w:pPr>
              <w:pStyle w:val="NoSpacing"/>
            </w:pPr>
            <w:r w:rsidRPr="00262777">
              <w:rPr>
                <w:b/>
              </w:rPr>
              <w:t>Brennen Clous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439C33" w14:textId="46FC3A40">
            <w:pPr>
              <w:pStyle w:val="NoSpacing"/>
            </w:pPr>
            <w:r w:rsidRPr="00262777">
              <w:rPr>
                <w:b/>
              </w:rP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CC04F8" w14:textId="023A3F9D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E790D9" w14:textId="1A602E0A">
            <w:pPr>
              <w:pStyle w:val="NoSpacing"/>
            </w:pPr>
            <w:r w:rsidRPr="00262777">
              <w:rPr>
                <w:b/>
              </w:rPr>
              <w:t>2008-2009</w:t>
            </w:r>
          </w:p>
        </w:tc>
      </w:tr>
      <w:tr w:rsidRPr="006C7FC3" w:rsidR="00A44819" w:rsidTr="5D4AE748" w14:paraId="4797B0B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E1433D" w14:textId="18B515C3">
            <w:pPr>
              <w:pStyle w:val="NoSpacing"/>
            </w:pPr>
            <w:r w:rsidRPr="006C7FC3">
              <w:t>Andrew Schant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DD41D1" w14:textId="7740491B">
            <w:pPr>
              <w:pStyle w:val="NoSpacing"/>
            </w:pPr>
            <w:r w:rsidRPr="006C7FC3"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32D3C9" w14:textId="07EBE041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F365DD" w14:textId="410C4DFF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1BF1B37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626C3D" w14:textId="2BDDDB5F">
            <w:pPr>
              <w:pStyle w:val="NoSpacing"/>
            </w:pPr>
            <w:r w:rsidRPr="006C7FC3">
              <w:t>Brian Vanc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DF3640" w14:textId="19F880AA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312A24" w14:textId="7D9AA454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E2A6857" w14:textId="62A74413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723C3C6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7E9840" w14:textId="769FCCDA">
            <w:pPr>
              <w:pStyle w:val="NoSpacing"/>
            </w:pPr>
            <w:r w:rsidRPr="006C7FC3">
              <w:t>Cali Crissup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A395AE" w14:textId="10B2E20D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B22A86" w14:textId="6A4F140E">
            <w:pPr>
              <w:pStyle w:val="NoSpacing"/>
            </w:pPr>
            <w:r w:rsidRPr="006C7FC3">
              <w:t>VP STAR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162953" w14:textId="71028A20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6307169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E620CD" w14:textId="22305799">
            <w:pPr>
              <w:pStyle w:val="NoSpacing"/>
            </w:pPr>
            <w:r w:rsidRPr="006C7FC3">
              <w:t>Sami Jenkin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8502CF" w14:textId="338E6C2E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C98ABB" w14:textId="13952A75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9DBDF01" w14:textId="4B90AF81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5201CC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FB3212" w14:textId="763088C3">
            <w:pPr>
              <w:pStyle w:val="NoSpacing"/>
            </w:pPr>
            <w:r w:rsidRPr="006C7FC3">
              <w:t>Lindsey Platfoo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BC9662" w14:textId="56527542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E21022" w14:textId="480E21E5">
            <w:pPr>
              <w:pStyle w:val="NoSpacing"/>
            </w:pPr>
            <w:r w:rsidRPr="006C7FC3">
              <w:t>VP Developm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091BCB8" w14:textId="1C15EBEF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5E611AC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1F0054" w14:textId="429CD4C5">
            <w:pPr>
              <w:pStyle w:val="NoSpacing"/>
            </w:pPr>
            <w:r w:rsidRPr="006C7FC3">
              <w:t>Maureen Bayer (</w:t>
            </w:r>
            <w:proofErr w:type="spellStart"/>
            <w:r w:rsidRPr="006C7FC3">
              <w:t>Gburek</w:t>
            </w:r>
            <w:proofErr w:type="spellEnd"/>
            <w:r w:rsidRPr="006C7FC3">
              <w:t>)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5C6FC2" w14:textId="064132F2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3825C4" w14:textId="1C1F4EAE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80DA434" w14:textId="1F749EF6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0D58438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4C6356" w14:textId="07D26AF8">
            <w:pPr>
              <w:pStyle w:val="NoSpacing"/>
            </w:pPr>
            <w:r w:rsidRPr="006C7FC3">
              <w:t>Casey Fel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8BB26E" w14:textId="743204F8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491E26" w14:textId="10D8319A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D1658C4" w14:textId="2F493A1A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73EB8CE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245044" w14:textId="5F9334D3">
            <w:pPr>
              <w:pStyle w:val="NoSpacing"/>
            </w:pPr>
            <w:r w:rsidRPr="006C7FC3">
              <w:t>Heather Con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280497" w14:textId="197C2F06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44DE0F" w14:textId="37FD43D0">
            <w:pPr>
              <w:pStyle w:val="NoSpacing"/>
            </w:pPr>
            <w:r w:rsidRPr="006C7FC3">
              <w:t>VP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107D10D" w14:textId="70034EC5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73415B7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896810" w14:textId="5AFF6EF9">
            <w:pPr>
              <w:pStyle w:val="NoSpacing"/>
            </w:pPr>
            <w:r w:rsidRPr="006C7FC3">
              <w:t>Amanda Mil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6A0840" w14:textId="0C10BE94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CB624E" w14:textId="3EBAC2DB">
            <w:pPr>
              <w:pStyle w:val="NoSpacing"/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3872920" w14:textId="20D218A9">
            <w:pPr>
              <w:pStyle w:val="NoSpacing"/>
            </w:pPr>
            <w:r w:rsidRPr="006C7FC3">
              <w:t>2008-2009</w:t>
            </w:r>
          </w:p>
        </w:tc>
      </w:tr>
      <w:tr w:rsidRPr="006C7FC3" w:rsidR="00A44819" w:rsidTr="5D4AE748" w14:paraId="3770FB1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2D5F79FE" w14:textId="69C25250">
            <w:pPr>
              <w:pStyle w:val="NoSpacing"/>
              <w:rPr>
                <w:b/>
              </w:rPr>
            </w:pPr>
            <w:r w:rsidRPr="006C7FC3">
              <w:t>Casey Fel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42D7C5F0" w14:textId="55C159CA">
            <w:pPr>
              <w:pStyle w:val="NoSpacing"/>
              <w:rPr>
                <w:b/>
              </w:rPr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AD158A8" w14:textId="5C982C76">
            <w:pPr>
              <w:pStyle w:val="NoSpacing"/>
              <w:rPr>
                <w:b/>
              </w:rPr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7C432861" w14:textId="5FF547F0">
            <w:pPr>
              <w:pStyle w:val="NoSpacing"/>
              <w:rPr>
                <w:b/>
              </w:rPr>
            </w:pPr>
            <w:r w:rsidRPr="006C7FC3">
              <w:t>2008-2009</w:t>
            </w:r>
          </w:p>
        </w:tc>
      </w:tr>
      <w:tr w:rsidRPr="006C7FC3" w:rsidR="00A44819" w:rsidTr="5D4AE748" w14:paraId="053D0BD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5E5457" w14:textId="23A9A95E">
            <w:pPr>
              <w:pStyle w:val="NoSpacing"/>
            </w:pPr>
            <w:r w:rsidRPr="00262777">
              <w:rPr>
                <w:b/>
              </w:rPr>
              <w:t>Jason Westerheid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D6480D" w14:textId="4ABB533D">
            <w:pPr>
              <w:pStyle w:val="NoSpacing"/>
            </w:pPr>
            <w:r w:rsidRPr="00262777">
              <w:rPr>
                <w:b/>
              </w:rP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96E847" w14:textId="1DEAEDB9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599F32" w14:textId="3DA9B573">
            <w:pPr>
              <w:pStyle w:val="NoSpacing"/>
            </w:pPr>
            <w:r w:rsidRPr="00262777">
              <w:rPr>
                <w:b/>
              </w:rPr>
              <w:t>2007-2008</w:t>
            </w:r>
          </w:p>
        </w:tc>
      </w:tr>
      <w:tr w:rsidRPr="006C7FC3" w:rsidR="00A44819" w:rsidTr="5D4AE748" w14:paraId="11BFE5D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FD2129" w14:textId="2AB18CDA">
            <w:pPr>
              <w:pStyle w:val="NoSpacing"/>
            </w:pPr>
            <w:r w:rsidRPr="006C7FC3">
              <w:t>Jarrod Salai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EDEFBF" w14:textId="44E2A3F3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1341A9" w14:textId="50668A6F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CAD0FA" w14:textId="1FA6C228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546916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E0DC26" w14:textId="6E6603A2">
            <w:pPr>
              <w:pStyle w:val="NoSpacing"/>
            </w:pPr>
            <w:r w:rsidRPr="006C7FC3">
              <w:t>Leah Trui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6A4106" w14:textId="3BEBCB67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4D44E5" w14:textId="3B3D9448">
            <w:pPr>
              <w:pStyle w:val="NoSpacing"/>
            </w:pPr>
            <w:r w:rsidRPr="006C7FC3">
              <w:t>VP 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C58C421" w14:textId="595F2167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0AC5D89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7E1368" w14:textId="3143557B">
            <w:pPr>
              <w:pStyle w:val="NoSpacing"/>
            </w:pPr>
            <w:r w:rsidRPr="006C7FC3">
              <w:t>Emily Jord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BB5DF7" w14:textId="66B90346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1096C3" w14:textId="69ECA593">
            <w:pPr>
              <w:pStyle w:val="NoSpacing"/>
            </w:pPr>
            <w:r w:rsidRPr="006C7FC3">
              <w:t>VP 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7747C00" w14:textId="22B1C493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6BC95E9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1271AB" w14:textId="56053B88">
            <w:pPr>
              <w:pStyle w:val="NoSpacing"/>
            </w:pPr>
            <w:r w:rsidRPr="006C7FC3">
              <w:t>Phil May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9F8709" w14:textId="4F3C1414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0C3CE8" w14:textId="46462E80">
            <w:pPr>
              <w:pStyle w:val="NoSpacing"/>
            </w:pPr>
            <w:r w:rsidRPr="006C7FC3">
              <w:t>VP Individual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4898BEA" w14:textId="03F7788F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2F211AE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3F4EE8" w14:textId="622B86CD">
            <w:pPr>
              <w:pStyle w:val="NoSpacing"/>
            </w:pPr>
            <w:r w:rsidRPr="006C7FC3">
              <w:t>Levi Ras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C2D1A7" w14:textId="22990464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F1D66C" w14:textId="30910D63">
            <w:pPr>
              <w:pStyle w:val="NoSpacing"/>
            </w:pPr>
            <w:r w:rsidRPr="006C7FC3">
              <w:t>VP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6BBD682" w14:textId="779A2794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417A88E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131745" w14:textId="7FFF2DE3">
            <w:pPr>
              <w:pStyle w:val="NoSpacing"/>
            </w:pPr>
            <w:r w:rsidRPr="006C7FC3">
              <w:t>Trenton Terr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7080BF" w14:textId="6DB96B9B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07C838" w14:textId="3493E9B4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3990C53" w14:textId="335F889C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2374C17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E38520" w14:textId="28D180FE">
            <w:pPr>
              <w:pStyle w:val="NoSpacing"/>
            </w:pPr>
            <w:r w:rsidRPr="006C7FC3">
              <w:t>Rachel (Remund) Jorge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76E9B9" w14:textId="43102ECB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F15AE4" w14:textId="528CB21C">
            <w:pPr>
              <w:pStyle w:val="NoSpacing"/>
            </w:pPr>
            <w:r w:rsidRPr="006C7FC3">
              <w:t>VP 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13899E4" w14:textId="789A43B8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67C3225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2E6245" w14:textId="116A1224">
            <w:pPr>
              <w:pStyle w:val="NoSpacing"/>
            </w:pPr>
            <w:r w:rsidRPr="006C7FC3">
              <w:t>Catherine Roede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7CD6D1" w14:textId="0D1B6DA1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4A0363" w14:textId="4A568361">
            <w:pPr>
              <w:pStyle w:val="NoSpacing"/>
            </w:pPr>
            <w:r w:rsidRPr="006C7FC3">
              <w:t>VP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570E9B8" w14:textId="7DE5A81B">
            <w:pPr>
              <w:pStyle w:val="NoSpacing"/>
            </w:pPr>
            <w:r w:rsidRPr="006C7FC3">
              <w:t>2007-2008</w:t>
            </w:r>
          </w:p>
        </w:tc>
      </w:tr>
      <w:tr w:rsidRPr="006C7FC3" w:rsidR="00A44819" w:rsidTr="5D4AE748" w14:paraId="6A8FDD3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44085B89" w14:textId="3808F5B2">
            <w:pPr>
              <w:pStyle w:val="NoSpacing"/>
              <w:rPr>
                <w:b/>
              </w:rPr>
            </w:pPr>
            <w:r w:rsidRPr="006C7FC3">
              <w:lastRenderedPageBreak/>
              <w:t>Kelsey Kumm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0FAC7602" w14:textId="3EDB9F6E">
            <w:pPr>
              <w:pStyle w:val="NoSpacing"/>
              <w:rPr>
                <w:b/>
              </w:rPr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262777" w:rsidR="00A44819" w:rsidP="00A44819" w:rsidRDefault="00A44819" w14:paraId="6637D908" w14:textId="6EF98581">
            <w:pPr>
              <w:pStyle w:val="NoSpacing"/>
              <w:rPr>
                <w:b/>
              </w:rPr>
            </w:pPr>
            <w:r w:rsidRPr="006C7FC3">
              <w:t>VP STAR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262777" w:rsidR="00A44819" w:rsidP="00A44819" w:rsidRDefault="00A44819" w14:paraId="078DEB7D" w14:textId="5544BA68">
            <w:pPr>
              <w:pStyle w:val="NoSpacing"/>
              <w:rPr>
                <w:b/>
              </w:rPr>
            </w:pPr>
            <w:r w:rsidRPr="006C7FC3">
              <w:t>2007-2008</w:t>
            </w:r>
          </w:p>
        </w:tc>
      </w:tr>
      <w:tr w:rsidRPr="006C7FC3" w:rsidR="00A44819" w:rsidTr="5D4AE748" w14:paraId="2CDDD7F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2794A0" w14:textId="2465F4FC">
            <w:pPr>
              <w:pStyle w:val="NoSpacing"/>
            </w:pPr>
            <w:r w:rsidRPr="00262777">
              <w:rPr>
                <w:b/>
              </w:rPr>
              <w:t>Michael Wade Smi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7D96B2" w14:textId="63EF10CB">
            <w:pPr>
              <w:pStyle w:val="NoSpacing"/>
            </w:pPr>
            <w:r w:rsidRPr="00262777">
              <w:rPr>
                <w:b/>
              </w:rP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0AD29A" w14:textId="4C1B6779">
            <w:pPr>
              <w:pStyle w:val="NoSpacing"/>
            </w:pPr>
            <w:r w:rsidRPr="00262777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3E30AB" w14:textId="65BEA073">
            <w:pPr>
              <w:pStyle w:val="NoSpacing"/>
            </w:pPr>
            <w:r w:rsidRPr="00262777">
              <w:rPr>
                <w:b/>
              </w:rPr>
              <w:t>2006-2007</w:t>
            </w:r>
          </w:p>
        </w:tc>
      </w:tr>
      <w:tr w:rsidRPr="006C7FC3" w:rsidR="00A44819" w:rsidTr="5D4AE748" w14:paraId="79F37C3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B37314" w14:textId="6E6598C1">
            <w:pPr>
              <w:pStyle w:val="NoSpacing"/>
            </w:pPr>
            <w:r w:rsidRPr="006C7FC3">
              <w:t>Christine La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529743" w14:textId="4580F567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81CCBD" w14:textId="38CD7DBA">
            <w:pPr>
              <w:pStyle w:val="NoSpacing"/>
            </w:pPr>
            <w:r>
              <w:t xml:space="preserve">First </w:t>
            </w: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9861FA" w14:textId="1637653C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6FF5A1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F09C34" w14:textId="5B6233B4">
            <w:pPr>
              <w:pStyle w:val="NoSpacing"/>
            </w:pPr>
            <w:r w:rsidRPr="006C7FC3">
              <w:t xml:space="preserve">Jordan </w:t>
            </w:r>
            <w:proofErr w:type="spellStart"/>
            <w:r w:rsidRPr="006C7FC3">
              <w:t>Chlapeck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A52B1F" w14:textId="33352657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73E887" w14:textId="17EBE97C">
            <w:pPr>
              <w:pStyle w:val="NoSpacing"/>
            </w:pPr>
            <w:r>
              <w:t xml:space="preserve">VP </w:t>
            </w:r>
            <w:r w:rsidRPr="006C7FC3">
              <w:t>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5AC5995" w14:textId="65757374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7786B27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402148" w14:textId="1EA961E0">
            <w:pPr>
              <w:pStyle w:val="NoSpacing"/>
            </w:pPr>
            <w:r w:rsidRPr="006C7FC3">
              <w:t>Kasey Marie Hemphi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4992E8" w14:textId="58C24D73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95C0A0" w14:textId="067A2854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90B74A4" w14:textId="50A15AD8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07BF224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7939FA" w14:textId="4439F2E8">
            <w:pPr>
              <w:pStyle w:val="NoSpacing"/>
            </w:pPr>
            <w:r w:rsidRPr="006C7FC3">
              <w:t>Greg Hudn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B1EEE2" w14:textId="746DD9C2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261D62" w14:textId="20CF6423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84204CE" w14:textId="15C43C43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6937092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922C7F" w14:textId="0DA54B0F">
            <w:pPr>
              <w:pStyle w:val="NoSpacing"/>
            </w:pPr>
            <w:r w:rsidRPr="006C7FC3">
              <w:t xml:space="preserve">Brittani Park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C1DAE7" w14:textId="5BDC40D4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F7B6CB" w14:textId="17301046">
            <w:pPr>
              <w:pStyle w:val="NoSpacing"/>
            </w:pPr>
            <w:r>
              <w:t xml:space="preserve">VP </w:t>
            </w:r>
            <w:r w:rsidRPr="006C7FC3">
              <w:t xml:space="preserve">Membership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92C72A5" w14:textId="05C12504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5891EAD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679FAB" w14:textId="1FC88AB2">
            <w:pPr>
              <w:pStyle w:val="NoSpacing"/>
            </w:pPr>
            <w:r w:rsidRPr="006C7FC3">
              <w:t>Jonathan Rich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655649" w14:textId="4C746887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AC0F67" w14:textId="72B1353B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2D7B6EF" w14:textId="1C1F7884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52934AB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EAB888" w14:textId="231CB63E">
            <w:pPr>
              <w:pStyle w:val="NoSpacing"/>
            </w:pPr>
            <w:r w:rsidRPr="006C7FC3">
              <w:t xml:space="preserve">David DuVa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B61A5C" w14:textId="47F10C45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1E3D6D" w14:textId="4995750F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2737C5" w14:textId="1385B745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455E67D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A7547B" w14:textId="72228207">
            <w:pPr>
              <w:pStyle w:val="NoSpacing"/>
            </w:pPr>
            <w:r w:rsidRPr="006C7FC3">
              <w:t>Phoenix T. Patt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60DD61" w14:textId="1A2F1E5C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19C541" w14:textId="1F602071">
            <w:pPr>
              <w:pStyle w:val="NoSpacing"/>
            </w:pPr>
            <w:r>
              <w:t xml:space="preserve">VP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B1217C" w14:textId="559120A3">
            <w:pPr>
              <w:pStyle w:val="NoSpacing"/>
            </w:pPr>
            <w:r w:rsidRPr="006C7FC3">
              <w:t>2006-2007</w:t>
            </w:r>
          </w:p>
        </w:tc>
      </w:tr>
      <w:tr w:rsidRPr="006C7FC3" w:rsidR="00A44819" w:rsidTr="5D4AE748" w14:paraId="1EB86D3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1C27C1F" w14:textId="335CB9C5">
            <w:pPr>
              <w:pStyle w:val="NoSpacing"/>
              <w:rPr>
                <w:b/>
              </w:rPr>
            </w:pPr>
            <w:r w:rsidRPr="006C7FC3">
              <w:t xml:space="preserve">Katherine Hoffm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D208303" w14:textId="0F11F897">
            <w:pPr>
              <w:pStyle w:val="NoSpacing"/>
              <w:rPr>
                <w:b/>
              </w:rPr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34EC415" w14:textId="595B0ADD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 xml:space="preserve">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0FC54A19" w14:textId="264B82F1">
            <w:pPr>
              <w:pStyle w:val="NoSpacing"/>
              <w:rPr>
                <w:b/>
              </w:rPr>
            </w:pPr>
            <w:r w:rsidRPr="006C7FC3">
              <w:t>2006-2007</w:t>
            </w:r>
          </w:p>
        </w:tc>
      </w:tr>
      <w:tr w:rsidRPr="006C7FC3" w:rsidR="00A44819" w:rsidTr="5D4AE748" w14:paraId="7FB93D9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427913" w14:textId="09E4B3C7">
            <w:pPr>
              <w:pStyle w:val="NoSpacing"/>
            </w:pPr>
            <w:r w:rsidRPr="007E6093">
              <w:rPr>
                <w:b/>
              </w:rPr>
              <w:t xml:space="preserve">Bill </w:t>
            </w:r>
            <w:proofErr w:type="spellStart"/>
            <w:r w:rsidRPr="007E6093">
              <w:rPr>
                <w:b/>
              </w:rPr>
              <w:t>Plastine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2B9A2E" w14:textId="73E9C989">
            <w:pPr>
              <w:pStyle w:val="NoSpacing"/>
            </w:pPr>
            <w:r w:rsidRPr="007E6093">
              <w:rPr>
                <w:b/>
              </w:rP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C6AD1B" w14:textId="02F962A9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EBA8D8" w14:textId="2C9A6D3E">
            <w:pPr>
              <w:pStyle w:val="NoSpacing"/>
            </w:pPr>
            <w:r w:rsidRPr="007E6093">
              <w:rPr>
                <w:b/>
              </w:rPr>
              <w:t>2005-2006</w:t>
            </w:r>
          </w:p>
        </w:tc>
      </w:tr>
      <w:tr w:rsidRPr="006C7FC3" w:rsidR="00A44819" w:rsidTr="5D4AE748" w14:paraId="45B7862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7D6D08" w14:textId="1267F64D">
            <w:pPr>
              <w:pStyle w:val="NoSpacing"/>
            </w:pPr>
            <w:r w:rsidRPr="006C7FC3">
              <w:t>Alex (White) Evere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CC79FC" w14:textId="4C8B61AE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70AD96" w14:textId="1CFFF6D2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C02E27" w14:textId="53CE6C1A">
            <w:pPr>
              <w:pStyle w:val="NoSpacing"/>
            </w:pPr>
            <w:r w:rsidRPr="006C7FC3">
              <w:t>2005-2006</w:t>
            </w:r>
          </w:p>
        </w:tc>
      </w:tr>
      <w:tr w:rsidRPr="006C7FC3" w:rsidR="00A44819" w:rsidTr="5D4AE748" w14:paraId="031A9E9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A1727C" w14:textId="35023DEC">
            <w:pPr>
              <w:pStyle w:val="NoSpacing"/>
            </w:pPr>
            <w:r w:rsidRPr="006C7FC3">
              <w:t>Brittany Ker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B1D85C" w14:textId="6C81DA3C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C62F0A" w14:textId="6B6224A5">
            <w:pPr>
              <w:pStyle w:val="NoSpacing"/>
            </w:pPr>
            <w:r>
              <w:t xml:space="preserve">VP </w:t>
            </w:r>
            <w:r w:rsidRPr="006C7FC3">
              <w:t>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30788DE" w14:textId="2EE8F716">
            <w:pPr>
              <w:pStyle w:val="NoSpacing"/>
            </w:pPr>
            <w:r w:rsidRPr="006C7FC3">
              <w:t>2005-2006</w:t>
            </w:r>
          </w:p>
        </w:tc>
      </w:tr>
      <w:tr w:rsidRPr="006C7FC3" w:rsidR="00A44819" w:rsidTr="5D4AE748" w14:paraId="33563E6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43D184" w14:textId="726B35EF">
            <w:pPr>
              <w:pStyle w:val="NoSpacing"/>
            </w:pPr>
            <w:r w:rsidRPr="006C7FC3">
              <w:t>Jake Wilki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C97EAF" w14:textId="429342EA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0DE639" w14:textId="5145E60D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8461310" w14:textId="25B980A7">
            <w:pPr>
              <w:pStyle w:val="NoSpacing"/>
            </w:pPr>
            <w:r w:rsidRPr="006C7FC3">
              <w:t>2005-2006</w:t>
            </w:r>
          </w:p>
        </w:tc>
      </w:tr>
      <w:tr w:rsidRPr="006C7FC3" w:rsidR="00A44819" w:rsidTr="5D4AE748" w14:paraId="7BA33A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A4DD59" w14:textId="24998E55">
            <w:pPr>
              <w:pStyle w:val="NoSpacing"/>
            </w:pPr>
            <w:r w:rsidRPr="006C7FC3">
              <w:t>Margo (Farnsworth) Abbo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CC5055" w14:textId="4752F7BD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32C523" w14:textId="1E4A149D">
            <w:pPr>
              <w:pStyle w:val="NoSpacing"/>
            </w:pPr>
            <w:r>
              <w:t xml:space="preserve">VP </w:t>
            </w:r>
            <w:r w:rsidRPr="006C7FC3">
              <w:t>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8C1BE03" w14:textId="4198E24C">
            <w:pPr>
              <w:pStyle w:val="NoSpacing"/>
            </w:pPr>
            <w:r w:rsidRPr="006C7FC3">
              <w:t>2005-2006</w:t>
            </w:r>
          </w:p>
        </w:tc>
      </w:tr>
      <w:tr w:rsidRPr="006C7FC3" w:rsidR="00A44819" w:rsidTr="5D4AE748" w14:paraId="16FF81B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196F84" w14:textId="0BC93257">
            <w:pPr>
              <w:pStyle w:val="NoSpacing"/>
            </w:pPr>
            <w:r w:rsidRPr="006C7FC3">
              <w:t>Kent But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D802E1" w14:textId="5C295B85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F3491B" w14:textId="1CF40F79">
            <w:pPr>
              <w:pStyle w:val="NoSpacing"/>
            </w:pPr>
            <w:r>
              <w:t xml:space="preserve">VP </w:t>
            </w:r>
            <w:r w:rsidRPr="006C7FC3">
              <w:t>Individual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F4862B4" w14:textId="27B258B1">
            <w:pPr>
              <w:pStyle w:val="NoSpacing"/>
            </w:pPr>
            <w:r w:rsidRPr="006C7FC3">
              <w:t>2005-2006</w:t>
            </w:r>
          </w:p>
        </w:tc>
      </w:tr>
      <w:tr w:rsidRPr="006C7FC3" w:rsidR="00A44819" w:rsidTr="5D4AE748" w14:paraId="2A32C21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1EFECC" w14:textId="4CADE51F">
            <w:pPr>
              <w:pStyle w:val="NoSpacing"/>
            </w:pPr>
            <w:r w:rsidRPr="006C7FC3">
              <w:t>Katie Grim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21CB5A" w14:textId="7E29EF15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82FD1C" w14:textId="2B944D5E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A34E49B" w14:textId="1929B5D2">
            <w:pPr>
              <w:pStyle w:val="NoSpacing"/>
            </w:pPr>
            <w:r w:rsidRPr="006C7FC3">
              <w:t>2005-2006</w:t>
            </w:r>
          </w:p>
        </w:tc>
      </w:tr>
      <w:tr w:rsidRPr="006C7FC3" w:rsidR="00A44819" w:rsidTr="5D4AE748" w14:paraId="04266D9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4C8D2C" w14:textId="20C123D3">
            <w:pPr>
              <w:pStyle w:val="NoSpacing"/>
            </w:pPr>
            <w:r w:rsidRPr="006C7FC3">
              <w:t>Aura Lee Lund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D0C041" w14:textId="7C84E99E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6C4D6A" w14:textId="25B561FC">
            <w:pPr>
              <w:pStyle w:val="NoSpacing"/>
            </w:pPr>
            <w:r>
              <w:t xml:space="preserve">VP </w:t>
            </w:r>
            <w:r w:rsidRPr="006C7FC3">
              <w:t>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FE2A025" w14:textId="6193C7FD">
            <w:pPr>
              <w:pStyle w:val="NoSpacing"/>
            </w:pPr>
            <w:r w:rsidRPr="006C7FC3">
              <w:t>2005-2006</w:t>
            </w:r>
          </w:p>
        </w:tc>
      </w:tr>
      <w:tr w:rsidRPr="006C7FC3" w:rsidR="00A44819" w:rsidTr="5D4AE748" w14:paraId="727DE88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147ACB3" w14:textId="3ABD1107">
            <w:pPr>
              <w:pStyle w:val="NoSpacing"/>
              <w:rPr>
                <w:b/>
              </w:rPr>
            </w:pPr>
            <w:r w:rsidRPr="006C7FC3">
              <w:t>Rob Salaza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5B91D41" w14:textId="6148B3E9">
            <w:pPr>
              <w:pStyle w:val="NoSpacing"/>
              <w:rPr>
                <w:b/>
              </w:rPr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9A4125D" w14:textId="31931145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6616C20" w14:textId="10CA5597">
            <w:pPr>
              <w:pStyle w:val="NoSpacing"/>
              <w:rPr>
                <w:b/>
              </w:rPr>
            </w:pPr>
            <w:r w:rsidRPr="006C7FC3">
              <w:t>2005-2006</w:t>
            </w:r>
          </w:p>
        </w:tc>
      </w:tr>
      <w:tr w:rsidRPr="006C7FC3" w:rsidR="00A44819" w:rsidTr="5D4AE748" w14:paraId="58E7A56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4D97BE" w14:textId="2ECE5D85">
            <w:pPr>
              <w:pStyle w:val="NoSpacing"/>
            </w:pPr>
            <w:r w:rsidRPr="007E6093">
              <w:rPr>
                <w:b/>
              </w:rPr>
              <w:t>Jo</w:t>
            </w:r>
            <w:r>
              <w:rPr>
                <w:b/>
              </w:rPr>
              <w:t xml:space="preserve">nathan </w:t>
            </w:r>
            <w:proofErr w:type="spellStart"/>
            <w:r w:rsidRPr="007E6093">
              <w:rPr>
                <w:b/>
              </w:rPr>
              <w:t>Brockhoft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C35008" w14:textId="4EFFD85C">
            <w:pPr>
              <w:pStyle w:val="NoSpacing"/>
            </w:pPr>
            <w:r w:rsidRPr="007E6093">
              <w:rPr>
                <w:b/>
              </w:rP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E20DFD" w14:textId="7C7386CC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3F5689" w14:textId="6BB6D4C2">
            <w:pPr>
              <w:pStyle w:val="NoSpacing"/>
            </w:pPr>
            <w:r w:rsidRPr="007E6093">
              <w:rPr>
                <w:b/>
              </w:rPr>
              <w:t>2004-2005</w:t>
            </w:r>
          </w:p>
        </w:tc>
      </w:tr>
      <w:tr w:rsidRPr="006C7FC3" w:rsidR="00A44819" w:rsidTr="5D4AE748" w14:paraId="23CE481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C04B63" w14:textId="6C12DDAB">
            <w:pPr>
              <w:pStyle w:val="NoSpacing"/>
            </w:pPr>
            <w:proofErr w:type="spellStart"/>
            <w:r w:rsidRPr="006C7FC3">
              <w:t>Ambia</w:t>
            </w:r>
            <w:proofErr w:type="spellEnd"/>
            <w:r w:rsidRPr="006C7FC3">
              <w:t xml:space="preserve"> Cai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18E3F0" w14:textId="5E80CAD5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ED5942" w14:textId="1FABEBF0">
            <w:pPr>
              <w:pStyle w:val="NoSpacing"/>
            </w:pPr>
            <w:r w:rsidRPr="006C7FC3">
              <w:t>First V</w:t>
            </w:r>
            <w:r>
              <w:t xml:space="preserve">ice </w:t>
            </w:r>
            <w:r w:rsidRPr="006C7FC3">
              <w:t>P</w:t>
            </w:r>
            <w:r>
              <w:t>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86288B" w14:textId="574AD0BE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3E4B69D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B09444" w14:textId="1483FD9A">
            <w:pPr>
              <w:pStyle w:val="NoSpacing"/>
            </w:pPr>
            <w:r w:rsidRPr="006C7FC3">
              <w:t>LJ Bryan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34BC7D" w14:textId="17E5A757">
            <w:pPr>
              <w:pStyle w:val="NoSpacing"/>
            </w:pPr>
            <w:r w:rsidRPr="006C7FC3">
              <w:t xml:space="preserve">AR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2FBB57" w14:textId="2E4C3CB7">
            <w:pPr>
              <w:pStyle w:val="NoSpacing"/>
            </w:pPr>
            <w:r>
              <w:t xml:space="preserve">VP </w:t>
            </w:r>
            <w:r w:rsidRPr="006C7FC3">
              <w:t>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C32A75C" w14:textId="5859F011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6CEFF9C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278F8D" w14:textId="0C6BF694">
            <w:pPr>
              <w:pStyle w:val="NoSpacing"/>
            </w:pPr>
            <w:r w:rsidRPr="006C7FC3">
              <w:t>Amelia (Felz) Do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BB147F" w14:textId="2475B498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0E4B23" w14:textId="0E7D9871">
            <w:pPr>
              <w:pStyle w:val="NoSpacing"/>
            </w:pPr>
            <w:r w:rsidRPr="006C7FC3">
              <w:t>VP STAR Even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165796C" w14:textId="5D6077BB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5E918B2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4F17F2" w14:textId="5CC9FA30">
            <w:pPr>
              <w:pStyle w:val="NoSpacing"/>
            </w:pPr>
            <w:r w:rsidRPr="006C7FC3">
              <w:t>Isaac Martine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567D19" w14:textId="6BAF815D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0A0E4A" w14:textId="507383C2">
            <w:pPr>
              <w:pStyle w:val="NoSpacing"/>
            </w:pPr>
            <w:r w:rsidRPr="006C7FC3">
              <w:t>VP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7D2D712" w14:textId="63BB9577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27777D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9356AB" w14:textId="7A91C789">
            <w:pPr>
              <w:pStyle w:val="NoSpacing"/>
            </w:pPr>
            <w:r w:rsidRPr="006C7FC3">
              <w:t xml:space="preserve">Katie (Madsen) </w:t>
            </w:r>
            <w:proofErr w:type="spellStart"/>
            <w:r w:rsidRPr="006C7FC3">
              <w:t>Ostgren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70A440" w14:textId="42B10FE6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5A2C0E" w14:textId="465ED464">
            <w:pPr>
              <w:pStyle w:val="NoSpacing"/>
            </w:pPr>
            <w:r>
              <w:t xml:space="preserve">VP </w:t>
            </w:r>
            <w:r w:rsidRPr="006C7FC3">
              <w:t xml:space="preserve">Community Servi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158D1DA" w14:textId="04CCD6B8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6150B1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27A061" w14:textId="1CEAA436">
            <w:pPr>
              <w:pStyle w:val="NoSpacing"/>
            </w:pPr>
            <w:r w:rsidRPr="006C7FC3">
              <w:t>John Soltes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407F8E" w14:textId="56C0A2D7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6A4E04" w14:textId="61A9C9A6">
            <w:pPr>
              <w:pStyle w:val="NoSpacing"/>
            </w:pPr>
            <w:r>
              <w:t xml:space="preserve">VP </w:t>
            </w:r>
            <w:r w:rsidRPr="006C7FC3">
              <w:t>Individual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33FCAB8" w14:textId="11F3EAA6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59624D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B4D3AE" w14:textId="4ECDE0FB">
            <w:pPr>
              <w:pStyle w:val="NoSpacing"/>
            </w:pPr>
            <w:r w:rsidRPr="006C7FC3">
              <w:t xml:space="preserve">Morgan (Stevenson) </w:t>
            </w:r>
            <w:proofErr w:type="spellStart"/>
            <w:r w:rsidRPr="006C7FC3">
              <w:t>Mccommas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29B5EC" w14:textId="7A5678B9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34CE03" w14:textId="728367C0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2D03A89" w14:textId="6DA2A2B3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5EB6422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3FFB4D" w14:textId="62D4C8AA">
            <w:pPr>
              <w:pStyle w:val="NoSpacing"/>
            </w:pPr>
            <w:r w:rsidRPr="006C7FC3">
              <w:t>Daniel Lun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988A1F" w14:textId="12937D51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F7963D" w14:textId="5E93B826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4B66DE" w14:textId="4DD57A64">
            <w:pPr>
              <w:pStyle w:val="NoSpacing"/>
            </w:pPr>
            <w:r w:rsidRPr="006C7FC3">
              <w:t>2004-2005</w:t>
            </w:r>
          </w:p>
        </w:tc>
      </w:tr>
      <w:tr w:rsidRPr="006C7FC3" w:rsidR="00A44819" w:rsidTr="5D4AE748" w14:paraId="0A1678B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11443B6" w14:textId="56F884E2">
            <w:pPr>
              <w:pStyle w:val="NoSpacing"/>
              <w:rPr>
                <w:b/>
              </w:rPr>
            </w:pPr>
            <w:r w:rsidRPr="006C7FC3">
              <w:t>Lauren (Bauman) Carv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1764E6B" w14:textId="2962A8AA">
            <w:pPr>
              <w:pStyle w:val="NoSpacing"/>
              <w:rPr>
                <w:b/>
              </w:rPr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2AB4CA4" w14:textId="513F5807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>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40A80D63" w14:textId="34315C19">
            <w:pPr>
              <w:pStyle w:val="NoSpacing"/>
              <w:rPr>
                <w:b/>
              </w:rPr>
            </w:pPr>
            <w:r w:rsidRPr="006C7FC3">
              <w:t>2004-2005</w:t>
            </w:r>
          </w:p>
        </w:tc>
      </w:tr>
      <w:tr w:rsidRPr="006C7FC3" w:rsidR="00A44819" w:rsidTr="5D4AE748" w14:paraId="27C5ABE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20DD18" w14:textId="7255B2DE">
            <w:pPr>
              <w:pStyle w:val="NoSpacing"/>
            </w:pPr>
            <w:r w:rsidRPr="007E6093">
              <w:rPr>
                <w:b/>
              </w:rPr>
              <w:t>Jonathan Wich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CE9D6F" w14:textId="2D65B9F2">
            <w:pPr>
              <w:pStyle w:val="NoSpacing"/>
            </w:pPr>
            <w:r w:rsidRPr="007E6093">
              <w:rPr>
                <w:b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7AA29C" w14:textId="09F3BC9C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BD1B1B" w14:textId="59F130B9">
            <w:pPr>
              <w:pStyle w:val="NoSpacing"/>
            </w:pPr>
            <w:r w:rsidRPr="007E6093">
              <w:rPr>
                <w:b/>
              </w:rPr>
              <w:t>2003-2004</w:t>
            </w:r>
          </w:p>
        </w:tc>
      </w:tr>
      <w:tr w:rsidRPr="006C7FC3" w:rsidR="00A44819" w:rsidTr="5D4AE748" w14:paraId="382586A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5FC51B" w14:textId="7FCB39BD">
            <w:pPr>
              <w:pStyle w:val="NoSpacing"/>
            </w:pPr>
            <w:r w:rsidRPr="006C7FC3">
              <w:t xml:space="preserve">Amber Riecher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198C01" w14:textId="03DBC59F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1CCB1F" w14:textId="27E7BC60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A9260D" w14:textId="2ABFA82B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594C473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AABA63" w14:textId="3167883C">
            <w:pPr>
              <w:pStyle w:val="NoSpacing"/>
            </w:pPr>
            <w:r w:rsidRPr="006C7FC3">
              <w:t xml:space="preserve">Megan William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BD3105" w14:textId="5FAD9909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0E6A7B" w14:textId="7C4F9D5B">
            <w:pPr>
              <w:pStyle w:val="NoSpacing"/>
            </w:pPr>
            <w:r>
              <w:t xml:space="preserve">VP </w:t>
            </w:r>
            <w:r w:rsidRPr="006C7FC3">
              <w:t xml:space="preserve">Community Servi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F17A61B" w14:textId="6C221AEE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0FEBE44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547739" w14:textId="2C597657">
            <w:pPr>
              <w:pStyle w:val="NoSpacing"/>
            </w:pPr>
            <w:r w:rsidRPr="006C7FC3">
              <w:t>Jeff Car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6E9DAC" w14:textId="31A49A55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A3B2C3" w14:textId="2298EFB2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A0DD687" w14:textId="3557700B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1DD4CA8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A0DBC5" w14:textId="135790CD">
            <w:pPr>
              <w:pStyle w:val="NoSpacing"/>
            </w:pPr>
            <w:r w:rsidRPr="006C7FC3">
              <w:t xml:space="preserve">Reno Palombi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1BF0F5" w14:textId="305F3128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F7990E" w14:textId="0EC2B59E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0B794D1" w14:textId="3F5FDD76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4284101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6A6428" w14:textId="67F12907">
            <w:pPr>
              <w:pStyle w:val="NoSpacing"/>
            </w:pPr>
            <w:r w:rsidRPr="006C7FC3">
              <w:t xml:space="preserve">Brian Vannes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90F99C" w14:textId="427F0B82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C491CE" w14:textId="7936973D">
            <w:pPr>
              <w:pStyle w:val="NoSpacing"/>
            </w:pPr>
            <w:r>
              <w:t xml:space="preserve">VP </w:t>
            </w:r>
            <w:r w:rsidRPr="006C7FC3">
              <w:t xml:space="preserve">Membership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31A498B" w14:textId="5EDDD8A2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705163F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69C8C3" w14:textId="68B11CF6">
            <w:pPr>
              <w:pStyle w:val="NoSpacing"/>
            </w:pPr>
            <w:r w:rsidRPr="006C7FC3">
              <w:lastRenderedPageBreak/>
              <w:t>Allison DuVa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47BBCD" w14:textId="372E6CBC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FC94F1" w14:textId="3D3A0851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EEAC9ED" w14:textId="0CBDE188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305ADFC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75A10C" w14:textId="6F4F11E8">
            <w:pPr>
              <w:pStyle w:val="NoSpacing"/>
            </w:pPr>
            <w:r w:rsidRPr="006C7FC3">
              <w:t xml:space="preserve">Alejandro Menende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B035C8" w14:textId="0604F5DE">
            <w:pPr>
              <w:pStyle w:val="NoSpacing"/>
            </w:pPr>
            <w:r w:rsidRPr="006C7FC3">
              <w:t>Puerto Ri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0C0D34" w14:textId="7AB639AA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4634BAC" w14:textId="16ED3DAC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6D4D3A4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47840D" w14:textId="56A931F6">
            <w:pPr>
              <w:pStyle w:val="NoSpacing"/>
            </w:pPr>
            <w:r w:rsidRPr="006C7FC3">
              <w:t xml:space="preserve">Megan Sanche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A1A763" w14:textId="629FFC6A">
            <w:pPr>
              <w:pStyle w:val="NoSpacing"/>
            </w:pPr>
            <w:r w:rsidRPr="006C7FC3">
              <w:t xml:space="preserve">TX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9F5170" w14:textId="48EA7234">
            <w:pPr>
              <w:pStyle w:val="NoSpacing"/>
            </w:pPr>
            <w:r>
              <w:t xml:space="preserve">VP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E0412AD" w14:textId="652CD9E4">
            <w:pPr>
              <w:pStyle w:val="NoSpacing"/>
            </w:pPr>
            <w:r w:rsidRPr="006C7FC3">
              <w:t>2003-2004</w:t>
            </w:r>
          </w:p>
        </w:tc>
      </w:tr>
      <w:tr w:rsidRPr="006C7FC3" w:rsidR="00A44819" w:rsidTr="5D4AE748" w14:paraId="50AD131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6C1C847" w14:textId="6A5AD9FD">
            <w:pPr>
              <w:pStyle w:val="NoSpacing"/>
              <w:rPr>
                <w:b/>
              </w:rPr>
            </w:pPr>
            <w:r w:rsidRPr="006C7FC3">
              <w:t xml:space="preserve">Nicole Ma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32D29D5" w14:textId="021E1805">
            <w:pPr>
              <w:pStyle w:val="NoSpacing"/>
              <w:rPr>
                <w:b/>
              </w:rPr>
            </w:pPr>
            <w:r w:rsidRPr="006C7FC3">
              <w:t xml:space="preserve">NJ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6AA8248" w14:textId="34C7EC0E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 xml:space="preserve">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1654DCF3" w14:textId="438B251E">
            <w:pPr>
              <w:pStyle w:val="NoSpacing"/>
              <w:rPr>
                <w:b/>
              </w:rPr>
            </w:pPr>
            <w:r w:rsidRPr="006C7FC3">
              <w:t>2003-2004</w:t>
            </w:r>
          </w:p>
        </w:tc>
      </w:tr>
      <w:tr w:rsidRPr="006C7FC3" w:rsidR="00A44819" w:rsidTr="5D4AE748" w14:paraId="1CD463F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C3529F" w14:textId="615C263A">
            <w:pPr>
              <w:pStyle w:val="NoSpacing"/>
            </w:pPr>
            <w:r w:rsidRPr="007E6093">
              <w:rPr>
                <w:b/>
              </w:rPr>
              <w:t>Katrina Lewi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4566BE" w14:textId="7A425928">
            <w:pPr>
              <w:pStyle w:val="NoSpacing"/>
            </w:pPr>
            <w:r w:rsidRPr="007E6093">
              <w:rPr>
                <w:b/>
              </w:rP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835DB7" w14:textId="2048CACF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AF1564" w14:textId="46B7ACF4">
            <w:pPr>
              <w:pStyle w:val="NoSpacing"/>
            </w:pPr>
            <w:r w:rsidRPr="007E6093">
              <w:rPr>
                <w:b/>
              </w:rPr>
              <w:t>2002-2003</w:t>
            </w:r>
          </w:p>
        </w:tc>
      </w:tr>
      <w:tr w:rsidRPr="006C7FC3" w:rsidR="00A44819" w:rsidTr="5D4AE748" w14:paraId="1988F3C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0C9F67" w14:textId="489310BD">
            <w:pPr>
              <w:pStyle w:val="NoSpacing"/>
            </w:pPr>
            <w:r w:rsidRPr="006C7FC3">
              <w:t xml:space="preserve">Erin Kuest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4BF8A0" w14:textId="16209270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8DF388" w14:textId="32118274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C48758" w14:textId="290599C2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2814FAE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FC73E8" w14:textId="2F851FCF">
            <w:pPr>
              <w:pStyle w:val="NoSpacing"/>
            </w:pPr>
            <w:r w:rsidRPr="006C7FC3">
              <w:t>Jane (Tschetter) Luca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F74C9F" w14:textId="31E8D4B1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43323A" w14:textId="0D4974EA">
            <w:pPr>
              <w:pStyle w:val="NoSpacing"/>
            </w:pPr>
            <w:r>
              <w:t xml:space="preserve">VP </w:t>
            </w:r>
            <w:r w:rsidRPr="006C7FC3">
              <w:t>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EEA92F8" w14:textId="47ED2E34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41110A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EA3C58" w14:textId="65A5E6D5">
            <w:pPr>
              <w:pStyle w:val="NoSpacing"/>
            </w:pPr>
            <w:r w:rsidRPr="006C7FC3">
              <w:t xml:space="preserve">David </w:t>
            </w:r>
            <w:proofErr w:type="spellStart"/>
            <w:r w:rsidRPr="006C7FC3">
              <w:t>Muhs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19E04D" w14:textId="052D4B6E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BEA5C3" w14:textId="41CE3745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BEA2818" w14:textId="571AAB20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448F632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D5F5B0" w14:textId="3732268B">
            <w:pPr>
              <w:pStyle w:val="NoSpacing"/>
            </w:pPr>
            <w:r w:rsidRPr="006C7FC3">
              <w:t xml:space="preserve">Brianna </w:t>
            </w:r>
            <w:proofErr w:type="spellStart"/>
            <w:r w:rsidRPr="006C7FC3">
              <w:t>Giacoia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3F3289" w14:textId="2A9DD7AD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828430" w14:textId="1FAEB598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161E26" w14:textId="267D3917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3BADC5B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DCD193" w14:textId="0B5307FF">
            <w:pPr>
              <w:pStyle w:val="NoSpacing"/>
            </w:pPr>
            <w:r w:rsidRPr="006C7FC3">
              <w:t>Jamie Lunsfor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60C386" w14:textId="77CC86FE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39E4B1" w14:textId="190AE605">
            <w:pPr>
              <w:pStyle w:val="NoSpacing"/>
            </w:pPr>
            <w:r>
              <w:t xml:space="preserve">VP </w:t>
            </w:r>
            <w:r w:rsidRPr="006C7FC3">
              <w:t xml:space="preserve">Membership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0071B43" w14:textId="3E10246B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7EAF2C7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85BD71" w14:textId="3E0E05D3">
            <w:pPr>
              <w:pStyle w:val="NoSpacing"/>
            </w:pPr>
            <w:r w:rsidRPr="006C7FC3">
              <w:t xml:space="preserve">Lance Jon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C15CFC" w14:textId="63906403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190D95" w14:textId="4A969B19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2AE564" w14:textId="4D33D1DF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59BE7AC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4A4DF7" w14:textId="267AD098">
            <w:pPr>
              <w:pStyle w:val="NoSpacing"/>
            </w:pPr>
            <w:r w:rsidRPr="006C7FC3">
              <w:t>Clayton Dac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9DCA22" w14:textId="50713A50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60462E" w14:textId="2C079CB1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27125A8" w14:textId="62BA6A49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72DEFAC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7992A3" w14:textId="38739367">
            <w:pPr>
              <w:pStyle w:val="NoSpacing"/>
            </w:pPr>
            <w:r w:rsidRPr="006C7FC3">
              <w:t xml:space="preserve">Krystal </w:t>
            </w:r>
            <w:proofErr w:type="spellStart"/>
            <w:r w:rsidRPr="006C7FC3">
              <w:t>Omps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FB6FB4" w14:textId="76AD115C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F902DE" w14:textId="0C1A586F">
            <w:pPr>
              <w:pStyle w:val="NoSpacing"/>
            </w:pPr>
            <w:r>
              <w:t xml:space="preserve">VP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CEFB426" w14:textId="6A2FAD9E">
            <w:pPr>
              <w:pStyle w:val="NoSpacing"/>
            </w:pPr>
            <w:r w:rsidRPr="006C7FC3">
              <w:t>2002-2003</w:t>
            </w:r>
          </w:p>
        </w:tc>
      </w:tr>
      <w:tr w:rsidRPr="006C7FC3" w:rsidR="00A44819" w:rsidTr="5D4AE748" w14:paraId="49FAA81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F48AB57" w14:textId="0C83882F">
            <w:pPr>
              <w:pStyle w:val="NoSpacing"/>
              <w:rPr>
                <w:b/>
              </w:rPr>
            </w:pPr>
            <w:r w:rsidRPr="006C7FC3">
              <w:t xml:space="preserve">Erin Elizabeth Husband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1E22835" w14:textId="46945C5E">
            <w:pPr>
              <w:pStyle w:val="NoSpacing"/>
              <w:rPr>
                <w:b/>
              </w:rPr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C2D5FFA" w14:textId="0B2E1B74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 xml:space="preserve">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23C7FB26" w14:textId="64BC5743">
            <w:pPr>
              <w:pStyle w:val="NoSpacing"/>
              <w:rPr>
                <w:b/>
              </w:rPr>
            </w:pPr>
            <w:r w:rsidRPr="006C7FC3">
              <w:t>2002-2003</w:t>
            </w:r>
          </w:p>
        </w:tc>
      </w:tr>
      <w:tr w:rsidRPr="006C7FC3" w:rsidR="00A44819" w:rsidTr="5D4AE748" w14:paraId="19A11AF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0E3DB0" w14:textId="6A799548">
            <w:pPr>
              <w:pStyle w:val="NoSpacing"/>
            </w:pPr>
            <w:r w:rsidRPr="007E6093">
              <w:rPr>
                <w:b/>
              </w:rPr>
              <w:t xml:space="preserve">Ashley Burlag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61548B" w14:textId="003DD09A">
            <w:pPr>
              <w:pStyle w:val="NoSpacing"/>
            </w:pPr>
            <w:r w:rsidRPr="007E6093">
              <w:rPr>
                <w:b/>
              </w:rP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F5168A" w14:textId="47E7311E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6E6EE6" w14:textId="361BD6A0">
            <w:pPr>
              <w:pStyle w:val="NoSpacing"/>
            </w:pPr>
            <w:r w:rsidRPr="007E6093">
              <w:rPr>
                <w:b/>
              </w:rPr>
              <w:t>2001-2002</w:t>
            </w:r>
          </w:p>
        </w:tc>
      </w:tr>
      <w:tr w:rsidRPr="006C7FC3" w:rsidR="00A44819" w:rsidTr="5D4AE748" w14:paraId="7EDE3DF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942C0D" w14:textId="22197E44">
            <w:pPr>
              <w:pStyle w:val="NoSpacing"/>
            </w:pPr>
            <w:r w:rsidRPr="006C7FC3">
              <w:t xml:space="preserve">Tiffany Lor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6AE303" w14:textId="757113E9">
            <w:pPr>
              <w:pStyle w:val="NoSpacing"/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93C055" w14:textId="745FD7C0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465958" w14:textId="362C6740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3F95459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FCF584" w14:textId="6D057CA4">
            <w:pPr>
              <w:pStyle w:val="NoSpacing"/>
            </w:pPr>
            <w:r w:rsidRPr="006C7FC3">
              <w:t xml:space="preserve">Jessica Simmon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63A44B" w14:textId="35C56A19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A294D5" w14:textId="70076F93">
            <w:pPr>
              <w:pStyle w:val="NoSpacing"/>
            </w:pPr>
            <w:r>
              <w:t xml:space="preserve">VP </w:t>
            </w:r>
            <w:r w:rsidRPr="006C7FC3">
              <w:t>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E348312" w14:textId="69E529C4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2BE4790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9CB6CF" w14:textId="2BCD9DFC">
            <w:pPr>
              <w:pStyle w:val="NoSpacing"/>
            </w:pPr>
            <w:r w:rsidRPr="006C7FC3">
              <w:t>Jenny Daw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1DF912" w14:textId="52402B7E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E8E129" w14:textId="355FE144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412AF87" w14:textId="6F389E78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274800B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04CB99" w14:textId="0F083509">
            <w:pPr>
              <w:pStyle w:val="NoSpacing"/>
            </w:pPr>
            <w:r w:rsidRPr="006C7FC3">
              <w:t xml:space="preserve">Adam </w:t>
            </w:r>
            <w:proofErr w:type="spellStart"/>
            <w:r w:rsidRPr="006C7FC3">
              <w:t>Lammly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03B1A8" w14:textId="6C340ED7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C34449" w14:textId="05D460D5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41F7E95" w14:textId="18A1874B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709B5FB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4FECC9" w14:textId="532380EB">
            <w:pPr>
              <w:pStyle w:val="NoSpacing"/>
            </w:pPr>
            <w:r w:rsidRPr="006C7FC3">
              <w:t>Cynthia Mo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3B8401" w14:textId="1BE9255A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4401EA" w14:textId="7B9A4C37">
            <w:pPr>
              <w:pStyle w:val="NoSpacing"/>
            </w:pPr>
            <w:r>
              <w:t xml:space="preserve">VP </w:t>
            </w:r>
            <w:r w:rsidRPr="006C7FC3">
              <w:t xml:space="preserve">Membership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70A48E5" w14:textId="40FF48E4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74602EC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B2F5BA" w14:textId="2E17118B">
            <w:pPr>
              <w:pStyle w:val="NoSpacing"/>
            </w:pPr>
            <w:r w:rsidRPr="006C7FC3">
              <w:t>Chelsea Bar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898DC0" w14:textId="5D6B9D0F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0FECE5" w14:textId="1E634F07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0FFE77C" w14:textId="1C4205AA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7960286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F05581" w14:textId="4F988262">
            <w:pPr>
              <w:pStyle w:val="NoSpacing"/>
            </w:pPr>
            <w:r w:rsidRPr="006C7FC3">
              <w:t>Haley Pollo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0CEB97" w14:textId="225FD2DE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B6BC66" w14:textId="38FF9E99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E6665E7" w14:textId="1DF45CF5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56BF942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FA0CCB" w14:textId="632997C2">
            <w:pPr>
              <w:pStyle w:val="NoSpacing"/>
            </w:pPr>
            <w:r w:rsidRPr="006C7FC3">
              <w:t xml:space="preserve">Nichole </w:t>
            </w:r>
            <w:proofErr w:type="spellStart"/>
            <w:r w:rsidRPr="006C7FC3">
              <w:t>Brockhoft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C9B5D1" w14:textId="6E6C7E57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50E651" w14:textId="1EE42D42">
            <w:pPr>
              <w:pStyle w:val="NoSpacing"/>
            </w:pPr>
            <w:r>
              <w:t xml:space="preserve">VP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EA0B7FF" w14:textId="1654015C">
            <w:pPr>
              <w:pStyle w:val="NoSpacing"/>
            </w:pPr>
            <w:r w:rsidRPr="006C7FC3">
              <w:t>2001-2002</w:t>
            </w:r>
          </w:p>
        </w:tc>
      </w:tr>
      <w:tr w:rsidRPr="006C7FC3" w:rsidR="00A44819" w:rsidTr="5D4AE748" w14:paraId="6C5FFE1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EA409FE" w14:textId="2D9A81B8">
            <w:pPr>
              <w:pStyle w:val="NoSpacing"/>
              <w:rPr>
                <w:b/>
              </w:rPr>
            </w:pPr>
            <w:r w:rsidRPr="006C7FC3">
              <w:t>Chase Corne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6201CFB" w14:textId="16C6B79F">
            <w:pPr>
              <w:pStyle w:val="NoSpacing"/>
              <w:rPr>
                <w:b/>
              </w:rPr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9049C81" w14:textId="04298877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 xml:space="preserve">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20F4DA1B" w14:textId="62ACCA59">
            <w:pPr>
              <w:pStyle w:val="NoSpacing"/>
              <w:rPr>
                <w:b/>
              </w:rPr>
            </w:pPr>
            <w:r w:rsidRPr="006C7FC3">
              <w:t>2001-2002</w:t>
            </w:r>
          </w:p>
        </w:tc>
      </w:tr>
      <w:tr w:rsidRPr="006C7FC3" w:rsidR="00A44819" w:rsidTr="5D4AE748" w14:paraId="0F98F2C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A3D914" w14:textId="19D0B926">
            <w:pPr>
              <w:pStyle w:val="NoSpacing"/>
            </w:pPr>
            <w:r w:rsidRPr="007E6093">
              <w:rPr>
                <w:b/>
              </w:rPr>
              <w:t>Lee Wi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CB9F91" w14:textId="1009B008">
            <w:pPr>
              <w:pStyle w:val="NoSpacing"/>
            </w:pPr>
            <w:r w:rsidRPr="007E6093">
              <w:rPr>
                <w:b/>
              </w:rPr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B56C91" w14:textId="0CC90B6F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12F049" w14:textId="7BE88873">
            <w:pPr>
              <w:pStyle w:val="NoSpacing"/>
            </w:pPr>
            <w:r w:rsidRPr="007E6093">
              <w:rPr>
                <w:b/>
              </w:rPr>
              <w:t>2000-2001</w:t>
            </w:r>
          </w:p>
        </w:tc>
      </w:tr>
      <w:tr w:rsidRPr="006C7FC3" w:rsidR="00A44819" w:rsidTr="5D4AE748" w14:paraId="1C06E6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A71A27" w14:textId="616BD499">
            <w:pPr>
              <w:pStyle w:val="NoSpacing"/>
            </w:pPr>
            <w:r w:rsidRPr="006C7FC3">
              <w:t xml:space="preserve">Courtney And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A34427" w14:textId="1048EC91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7A5AEC" w14:textId="485D00B6">
            <w:pPr>
              <w:pStyle w:val="NoSpacing"/>
            </w:pPr>
            <w:r w:rsidRPr="006C7FC3">
              <w:t>First V</w:t>
            </w:r>
            <w:r>
              <w:t>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FEBF89" w14:textId="64EE47FF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6B6530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CA6BA1" w14:textId="3680A6FB">
            <w:pPr>
              <w:pStyle w:val="NoSpacing"/>
            </w:pPr>
            <w:r w:rsidRPr="006C7FC3">
              <w:t xml:space="preserve">Megan Kenned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8FE1B9" w14:textId="18193A50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D32EB4" w14:textId="71AB84D8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DB38794" w14:textId="0F4BF973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11062BD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13C19B" w14:textId="4517585E">
            <w:pPr>
              <w:pStyle w:val="NoSpacing"/>
            </w:pPr>
            <w:r w:rsidRPr="006C7FC3">
              <w:t xml:space="preserve">Emily Test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F71D5E" w14:textId="13E1C7B1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2E729F" w14:textId="12DF37A3">
            <w:pPr>
              <w:pStyle w:val="NoSpacing"/>
            </w:pPr>
            <w:r>
              <w:t xml:space="preserve">VP </w:t>
            </w:r>
            <w:r w:rsidRPr="006C7FC3">
              <w:t>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EFFE94" w14:textId="21049E2E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4F61D9B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CB9F4F" w14:textId="14F65BD9">
            <w:pPr>
              <w:pStyle w:val="NoSpacing"/>
            </w:pPr>
            <w:r w:rsidRPr="006C7FC3">
              <w:t xml:space="preserve">Anna Clov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AB5DE3" w14:textId="6EB15981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3D8C2F" w14:textId="7E8600C5">
            <w:pPr>
              <w:pStyle w:val="NoSpacing"/>
            </w:pPr>
            <w:r w:rsidRPr="006C7FC3">
              <w:t>V</w:t>
            </w:r>
            <w:r>
              <w:t xml:space="preserve">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B379BD3" w14:textId="0B6EAC53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1F94D11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E95129" w14:textId="312037BF">
            <w:pPr>
              <w:pStyle w:val="NoSpacing"/>
            </w:pPr>
            <w:r w:rsidRPr="006C7FC3">
              <w:t xml:space="preserve">Mandy Rhot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DB8762" w14:textId="05CBDDB1">
            <w:pPr>
              <w:pStyle w:val="NoSpacing"/>
            </w:pPr>
            <w:r w:rsidRPr="006C7FC3"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E58D40" w14:textId="3FCBBEED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689124" w14:textId="6F0531E4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3D3920C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265658" w14:textId="074C8544">
            <w:pPr>
              <w:pStyle w:val="NoSpacing"/>
            </w:pPr>
            <w:r w:rsidRPr="006C7FC3">
              <w:t xml:space="preserve">Andrew Maugh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CB3286" w14:textId="4BEF5DFA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5E469A" w14:textId="30953B29">
            <w:pPr>
              <w:pStyle w:val="NoSpacing"/>
            </w:pPr>
            <w:r>
              <w:t>VP</w:t>
            </w:r>
            <w:r w:rsidRPr="006C7FC3">
              <w:t xml:space="preserve">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9C7489B" w14:textId="158CA45D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618B275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AC1EAE" w14:textId="0873491B">
            <w:pPr>
              <w:pStyle w:val="NoSpacing"/>
            </w:pPr>
            <w:r w:rsidRPr="006C7FC3">
              <w:t xml:space="preserve">Kim Kars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21DA9F" w14:textId="2218DFE5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CCBE55" w14:textId="793F19D1">
            <w:pPr>
              <w:pStyle w:val="NoSpacing"/>
            </w:pPr>
            <w:r>
              <w:t>VP</w:t>
            </w:r>
            <w:r w:rsidRPr="006C7FC3">
              <w:t xml:space="preserve"> 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7AEA209" w14:textId="7A912E9A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498F212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70CF95" w14:textId="0C58A551">
            <w:pPr>
              <w:pStyle w:val="NoSpacing"/>
            </w:pPr>
            <w:r w:rsidRPr="006C7FC3">
              <w:t xml:space="preserve">Josh Bowa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D84998" w14:textId="5F7DF072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8C041F" w14:textId="6B53A8D8">
            <w:pPr>
              <w:pStyle w:val="NoSpacing"/>
            </w:pPr>
            <w:r>
              <w:t>VP</w:t>
            </w:r>
            <w:r w:rsidRPr="006C7FC3">
              <w:t xml:space="preserve"> 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686B9B5" w14:textId="11675E9F">
            <w:pPr>
              <w:pStyle w:val="NoSpacing"/>
            </w:pPr>
            <w:r w:rsidRPr="006C7FC3">
              <w:t>2000-2001</w:t>
            </w:r>
          </w:p>
        </w:tc>
      </w:tr>
      <w:tr w:rsidRPr="006C7FC3" w:rsidR="00A44819" w:rsidTr="5D4AE748" w14:paraId="7C0B1AA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2F8D18B" w14:textId="7FFC6E71">
            <w:pPr>
              <w:pStyle w:val="NoSpacing"/>
              <w:rPr>
                <w:b/>
              </w:rPr>
            </w:pPr>
            <w:r w:rsidRPr="006C7FC3">
              <w:t xml:space="preserve">Brandi McGrego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E8B8BF9" w14:textId="50ED3666">
            <w:pPr>
              <w:pStyle w:val="NoSpacing"/>
              <w:rPr>
                <w:b/>
              </w:rPr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A85BE6C" w14:textId="189EEB33">
            <w:pPr>
              <w:pStyle w:val="NoSpacing"/>
              <w:rPr>
                <w:b/>
              </w:rPr>
            </w:pPr>
            <w:r>
              <w:t>VP</w:t>
            </w:r>
            <w:r w:rsidRPr="006C7FC3">
              <w:t xml:space="preserve"> 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77E735E2" w14:textId="75AC3D2D">
            <w:pPr>
              <w:pStyle w:val="NoSpacing"/>
              <w:rPr>
                <w:b/>
              </w:rPr>
            </w:pPr>
            <w:r w:rsidRPr="006C7FC3">
              <w:t>2000-2001</w:t>
            </w:r>
          </w:p>
        </w:tc>
      </w:tr>
      <w:tr w:rsidRPr="006C7FC3" w:rsidR="00A44819" w:rsidTr="5D4AE748" w14:paraId="74D22B9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0A8D1A" w14:textId="6ED28909">
            <w:pPr>
              <w:pStyle w:val="NoSpacing"/>
            </w:pPr>
            <w:r w:rsidRPr="007E6093">
              <w:rPr>
                <w:b/>
              </w:rPr>
              <w:t>Ross McFerr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D3F1D8" w14:textId="3706FBD9">
            <w:pPr>
              <w:pStyle w:val="NoSpacing"/>
            </w:pPr>
            <w:r w:rsidRPr="007E6093">
              <w:rPr>
                <w:b/>
              </w:rPr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F1A551" w14:textId="54AB1053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5FD099" w14:textId="68A2DF17">
            <w:pPr>
              <w:pStyle w:val="NoSpacing"/>
            </w:pPr>
            <w:r w:rsidRPr="007E6093">
              <w:rPr>
                <w:b/>
              </w:rPr>
              <w:t>1999-2000</w:t>
            </w:r>
          </w:p>
        </w:tc>
      </w:tr>
      <w:tr w:rsidRPr="006C7FC3" w:rsidR="00A44819" w:rsidTr="5D4AE748" w14:paraId="654F9FE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DF0790" w14:textId="272470CA">
            <w:pPr>
              <w:pStyle w:val="NoSpacing"/>
            </w:pPr>
            <w:r w:rsidRPr="006C7FC3">
              <w:t xml:space="preserve">Catherine DiGioia-Lai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31F2B5" w14:textId="0F4A160D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38E9F7" w14:textId="3A122316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7464E6" w14:textId="6F1283BF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100B2B5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B70ECE" w14:textId="41B7CC39">
            <w:pPr>
              <w:pStyle w:val="NoSpacing"/>
            </w:pPr>
            <w:r w:rsidRPr="006C7FC3">
              <w:lastRenderedPageBreak/>
              <w:t xml:space="preserve">Zach Bull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BFC829" w14:textId="1F005D25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6E7FC6" w14:textId="26246677">
            <w:pPr>
              <w:pStyle w:val="NoSpacing"/>
            </w:pPr>
            <w:r>
              <w:t xml:space="preserve">VP </w:t>
            </w:r>
            <w:r w:rsidRPr="006C7FC3">
              <w:t>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5288F38" w14:textId="6D67C059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3DA09ED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8A73D6" w14:textId="1B059F05">
            <w:pPr>
              <w:pStyle w:val="NoSpacing"/>
            </w:pPr>
            <w:r w:rsidRPr="006C7FC3">
              <w:t xml:space="preserve">Jessica Buchhol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8A9A4E" w14:textId="6F26F267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4E79B4" w14:textId="41001CC8">
            <w:pPr>
              <w:pStyle w:val="NoSpacing"/>
            </w:pPr>
            <w:r>
              <w:t xml:space="preserve">VP </w:t>
            </w:r>
            <w:r w:rsidRPr="006C7FC3">
              <w:t>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A9FC049" w14:textId="57A1B40A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6C2CF5A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F979C9" w14:textId="0D9EEE89">
            <w:pPr>
              <w:pStyle w:val="NoSpacing"/>
            </w:pPr>
            <w:r w:rsidRPr="006C7FC3">
              <w:t xml:space="preserve">Tyson Eld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C20742" w14:textId="00077CF1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9D56C0" w14:textId="48790708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315F38B" w14:textId="7DEA1B51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45CBE9A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D83566" w14:textId="0448727C">
            <w:pPr>
              <w:pStyle w:val="NoSpacing"/>
            </w:pPr>
            <w:r w:rsidRPr="006C7FC3">
              <w:t xml:space="preserve">Erin Ry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85531C" w14:textId="7F3147C2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D236D5" w14:textId="6CF2B384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48E652A" w14:textId="150E5525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5A8BBCB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CF8D00" w14:textId="3219BD19">
            <w:pPr>
              <w:pStyle w:val="NoSpacing"/>
            </w:pPr>
            <w:r w:rsidRPr="006C7FC3">
              <w:t xml:space="preserve">Pat Wils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6110F7" w14:textId="407D2CCB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D4B702" w14:textId="47A5F49A">
            <w:pPr>
              <w:pStyle w:val="NoSpacing"/>
            </w:pPr>
            <w:r>
              <w:t>VP</w:t>
            </w:r>
            <w:r w:rsidRPr="006C7FC3">
              <w:t xml:space="preserve">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87DBB6B" w14:textId="1E4F83C6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6EA994B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D42900" w14:textId="00F66300">
            <w:pPr>
              <w:pStyle w:val="NoSpacing"/>
            </w:pPr>
            <w:r w:rsidRPr="006C7FC3">
              <w:t>Traci Gur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35C164" w14:textId="568E1F5B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48CB62" w14:textId="6626F6E5">
            <w:pPr>
              <w:pStyle w:val="NoSpacing"/>
            </w:pPr>
            <w:r>
              <w:t>VP</w:t>
            </w:r>
            <w:r w:rsidRPr="006C7FC3">
              <w:t xml:space="preserve"> 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FAF2EF7" w14:textId="0159E075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678570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BA37C5" w14:textId="7AE3C93C">
            <w:pPr>
              <w:pStyle w:val="NoSpacing"/>
            </w:pPr>
            <w:r w:rsidRPr="006C7FC3">
              <w:t xml:space="preserve">Kristin Vog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FA68F1" w14:textId="538079D1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98C071" w14:textId="3ACE59BA">
            <w:pPr>
              <w:pStyle w:val="NoSpacing"/>
            </w:pPr>
            <w:r>
              <w:t>VP</w:t>
            </w:r>
            <w:r w:rsidRPr="006C7FC3">
              <w:t xml:space="preserve"> 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01B6F30" w14:textId="6DB52AB9">
            <w:pPr>
              <w:pStyle w:val="NoSpacing"/>
            </w:pPr>
            <w:r w:rsidRPr="006C7FC3">
              <w:t>1999-2000</w:t>
            </w:r>
          </w:p>
        </w:tc>
      </w:tr>
      <w:tr w:rsidRPr="006C7FC3" w:rsidR="00A44819" w:rsidTr="5D4AE748" w14:paraId="6A0408E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5477B79" w14:textId="3D69FF38">
            <w:pPr>
              <w:pStyle w:val="NoSpacing"/>
              <w:rPr>
                <w:b/>
              </w:rPr>
            </w:pPr>
            <w:r w:rsidRPr="006C7FC3">
              <w:t>Erin Shar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2587261" w14:textId="5413F2E4">
            <w:pPr>
              <w:pStyle w:val="NoSpacing"/>
              <w:rPr>
                <w:b/>
              </w:rPr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628A72A" w14:textId="42D7F444">
            <w:pPr>
              <w:pStyle w:val="NoSpacing"/>
              <w:rPr>
                <w:b/>
              </w:rPr>
            </w:pPr>
            <w:r>
              <w:t>VP</w:t>
            </w:r>
            <w:r w:rsidRPr="006C7FC3">
              <w:t xml:space="preserve"> 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0A1CB60" w14:textId="5358CB8F">
            <w:pPr>
              <w:pStyle w:val="NoSpacing"/>
              <w:rPr>
                <w:b/>
              </w:rPr>
            </w:pPr>
            <w:r w:rsidRPr="006C7FC3">
              <w:t>1999-2000</w:t>
            </w:r>
          </w:p>
        </w:tc>
      </w:tr>
      <w:tr w:rsidRPr="006C7FC3" w:rsidR="00A44819" w:rsidTr="5D4AE748" w14:paraId="439660F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D65664" w14:textId="7F71D40E">
            <w:pPr>
              <w:pStyle w:val="NoSpacing"/>
            </w:pPr>
            <w:r w:rsidRPr="007E6093">
              <w:rPr>
                <w:b/>
              </w:rPr>
              <w:t>Brandon Abbo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BD1751" w14:textId="7002D619">
            <w:pPr>
              <w:pStyle w:val="NoSpacing"/>
            </w:pPr>
            <w:r w:rsidRPr="007E6093">
              <w:rPr>
                <w:b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3441DC" w14:textId="1DA8AEC2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CF810B" w14:textId="538D8E44">
            <w:pPr>
              <w:pStyle w:val="NoSpacing"/>
            </w:pPr>
            <w:r w:rsidRPr="007E6093">
              <w:rPr>
                <w:b/>
              </w:rPr>
              <w:t>1998-1999</w:t>
            </w:r>
          </w:p>
        </w:tc>
      </w:tr>
      <w:tr w:rsidRPr="006C7FC3" w:rsidR="00A44819" w:rsidTr="5D4AE748" w14:paraId="59296EF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12684C" w14:textId="6B448E2F">
            <w:pPr>
              <w:pStyle w:val="NoSpacing"/>
            </w:pPr>
            <w:r w:rsidRPr="006C7FC3">
              <w:t>Becca Hi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382EE3" w14:textId="30A589D2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6B76EE" w14:textId="2A9DDF62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BE78B4" w14:textId="6A4033F1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54869FF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9341A4" w14:textId="248C7B3A">
            <w:pPr>
              <w:pStyle w:val="NoSpacing"/>
            </w:pPr>
            <w:r w:rsidRPr="006C7FC3">
              <w:t>Erinn Spring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49FBBC" w14:textId="51A05C91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4B15E4" w14:textId="39682383">
            <w:pPr>
              <w:pStyle w:val="NoSpacing"/>
            </w:pPr>
            <w:r>
              <w:t xml:space="preserve">VP </w:t>
            </w:r>
            <w:r w:rsidRPr="006C7FC3">
              <w:t xml:space="preserve">Community Servi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D93A750" w14:textId="5795F0DA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3F78A95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B2F8BB" w14:textId="42E2F014">
            <w:pPr>
              <w:pStyle w:val="NoSpacing"/>
            </w:pPr>
            <w:r w:rsidRPr="006C7FC3">
              <w:t>Sarah Eas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FCF467" w14:textId="6BD9C649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38DE6C" w14:textId="2D2CCD68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AB9A840" w14:textId="2A569A7F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65541A6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0565D2" w14:textId="43EF5A3A">
            <w:pPr>
              <w:pStyle w:val="NoSpacing"/>
            </w:pPr>
            <w:r w:rsidRPr="006C7FC3">
              <w:t>Geoffrey Pea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1FDC64" w14:textId="5651AEA7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56BD85" w14:textId="7E2D1A36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0B1854F" w14:textId="579BA672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5E4E561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8631F1" w14:textId="7416CE11">
            <w:pPr>
              <w:pStyle w:val="NoSpacing"/>
            </w:pPr>
            <w:r w:rsidRPr="006C7FC3">
              <w:t>Conrad Luca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36D7CC" w14:textId="69A9F5E3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018081" w14:textId="2D960BCA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8ABB513" w14:textId="26839FAA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22378ED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48C4E8" w14:textId="3195CED8">
            <w:pPr>
              <w:pStyle w:val="NoSpacing"/>
            </w:pPr>
            <w:r w:rsidRPr="006C7FC3">
              <w:t>Patrick Corre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B6E65A" w14:textId="683A9903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AFDE18" w14:textId="28F0B160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4E7F891" w14:textId="62FC616A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35201C4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6FC8D6" w14:textId="23EF94BB">
            <w:pPr>
              <w:pStyle w:val="NoSpacing"/>
            </w:pPr>
            <w:r w:rsidRPr="006C7FC3">
              <w:t xml:space="preserve">Jared Stahl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78A7D1" w14:textId="0863AF52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CAA9E2" w14:textId="66CBE269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7E41C57" w14:textId="0E6D1388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652CAA8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E8E3F9" w14:textId="65B0ABF6">
            <w:pPr>
              <w:pStyle w:val="NoSpacing"/>
            </w:pPr>
            <w:r w:rsidRPr="006C7FC3">
              <w:t xml:space="preserve">Leslie </w:t>
            </w:r>
            <w:proofErr w:type="spellStart"/>
            <w:r w:rsidRPr="006C7FC3">
              <w:t>Alensworth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7E92B0" w14:textId="3DB2C255">
            <w:pPr>
              <w:pStyle w:val="NoSpacing"/>
            </w:pPr>
            <w:r w:rsidRPr="006C7FC3"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CE2B80" w14:textId="684674C6">
            <w:pPr>
              <w:pStyle w:val="NoSpacing"/>
            </w:pPr>
            <w:r>
              <w:t xml:space="preserve">VP </w:t>
            </w:r>
            <w:r w:rsidRPr="006C7FC3">
              <w:t>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A67A4DE" w14:textId="397AAECA">
            <w:pPr>
              <w:pStyle w:val="NoSpacing"/>
            </w:pPr>
            <w:r w:rsidRPr="006C7FC3">
              <w:t>1998-1999</w:t>
            </w:r>
          </w:p>
        </w:tc>
      </w:tr>
      <w:tr w:rsidRPr="006C7FC3" w:rsidR="00A44819" w:rsidTr="5D4AE748" w14:paraId="5CB5B48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D9784C9" w14:textId="6519C946">
            <w:pPr>
              <w:pStyle w:val="NoSpacing"/>
              <w:rPr>
                <w:b/>
              </w:rPr>
            </w:pPr>
            <w:r w:rsidRPr="006C7FC3">
              <w:t xml:space="preserve">Brooke Robert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8CE219C" w14:textId="50219B0F">
            <w:pPr>
              <w:pStyle w:val="NoSpacing"/>
              <w:rPr>
                <w:b/>
              </w:rPr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6EC2A9F" w14:textId="0C8EAB63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 xml:space="preserve">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D2C0482" w14:textId="4DF19D28">
            <w:pPr>
              <w:pStyle w:val="NoSpacing"/>
              <w:rPr>
                <w:b/>
              </w:rPr>
            </w:pPr>
            <w:r w:rsidRPr="006C7FC3">
              <w:t>1998-1999</w:t>
            </w:r>
          </w:p>
        </w:tc>
      </w:tr>
      <w:tr w:rsidRPr="006C7FC3" w:rsidR="00A44819" w:rsidTr="5D4AE748" w14:paraId="2E69F96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DBC648" w14:textId="73674DC4">
            <w:pPr>
              <w:pStyle w:val="NoSpacing"/>
            </w:pPr>
            <w:r w:rsidRPr="007E6093">
              <w:rPr>
                <w:b/>
              </w:rPr>
              <w:t>Christopher Lindsa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52A22E" w14:textId="1758967A">
            <w:pPr>
              <w:pStyle w:val="NoSpacing"/>
            </w:pPr>
            <w:r w:rsidRPr="007E6093">
              <w:rPr>
                <w:b/>
              </w:rPr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249960" w14:textId="37B78DB7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1CC979" w14:textId="6994501B">
            <w:pPr>
              <w:pStyle w:val="NoSpacing"/>
            </w:pPr>
            <w:r w:rsidRPr="007E6093">
              <w:rPr>
                <w:b/>
              </w:rPr>
              <w:t>1997-1998</w:t>
            </w:r>
          </w:p>
        </w:tc>
      </w:tr>
      <w:tr w:rsidRPr="006C7FC3" w:rsidR="00A44819" w:rsidTr="5D4AE748" w14:paraId="053382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90D096" w14:textId="07288EB6">
            <w:pPr>
              <w:pStyle w:val="NoSpacing"/>
            </w:pPr>
            <w:r w:rsidRPr="006C7FC3">
              <w:t>Kristina Toth (Martin)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9ED5DE" w14:textId="6BDBEE67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7F9B84" w14:textId="4A7137E0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7DBFCA" w14:textId="6FAC6527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1A5F0E41" w14:textId="77777777">
        <w:trPr>
          <w:trHeight w:val="28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0F023C" w14:textId="087206FE">
            <w:pPr>
              <w:pStyle w:val="NoSpacing"/>
            </w:pPr>
            <w:r w:rsidRPr="006C7FC3">
              <w:t xml:space="preserve">Andrea Orti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D56F2B" w14:textId="504D3B3D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16A761" w14:textId="4E0432BF">
            <w:pPr>
              <w:pStyle w:val="NoSpacing"/>
            </w:pPr>
            <w:r>
              <w:t xml:space="preserve">VP </w:t>
            </w:r>
            <w:r w:rsidRPr="006C7FC3">
              <w:t xml:space="preserve">Community Servi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1FF74D" w14:textId="49FB521D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6324796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B29FD1" w14:textId="4BA137B2">
            <w:pPr>
              <w:pStyle w:val="NoSpacing"/>
            </w:pPr>
            <w:r w:rsidRPr="006C7FC3">
              <w:t>Charla Barne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A9E45A" w14:textId="47CE152E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AA18D9" w14:textId="113068A2">
            <w:pPr>
              <w:pStyle w:val="NoSpacing"/>
            </w:pPr>
            <w:r>
              <w:t xml:space="preserve">VP </w:t>
            </w:r>
            <w:r w:rsidRPr="006C7FC3">
              <w:t>Finan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68839F6" w14:textId="499E947B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337FE4F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51E83E" w14:textId="64A9DCBB">
            <w:pPr>
              <w:pStyle w:val="NoSpacing"/>
            </w:pPr>
            <w:r w:rsidRPr="006C7FC3">
              <w:t>Beth Middle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47501E" w14:textId="241740DB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D94E37" w14:textId="7EE7A424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9A5A1D" w14:textId="30FFC229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52EAF92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800783" w14:textId="4B5C7B03">
            <w:pPr>
              <w:pStyle w:val="NoSpacing"/>
            </w:pPr>
            <w:r w:rsidRPr="006C7FC3">
              <w:t xml:space="preserve">Dana Brow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AD0B5F" w14:textId="20BE3F5E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9A331A" w14:textId="19D199B4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1A71C07" w14:textId="0840C0D5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547CBE2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6456DC" w14:textId="2048C1EF">
            <w:pPr>
              <w:pStyle w:val="NoSpacing"/>
            </w:pPr>
            <w:r w:rsidRPr="006C7FC3">
              <w:t xml:space="preserve">Amanda Johns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64F0AA" w14:textId="40D55726">
            <w:pPr>
              <w:pStyle w:val="NoSpacing"/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719330" w14:textId="0434AEA0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A283B6E" w14:textId="6C25860E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4D0FB6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9700A8" w14:textId="43B6FEC0">
            <w:pPr>
              <w:pStyle w:val="NoSpacing"/>
            </w:pPr>
            <w:r w:rsidRPr="006C7FC3">
              <w:t xml:space="preserve">Anne Hard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0112DC" w14:textId="6F6B485E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3D55FD" w14:textId="5D517A34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C18C379" w14:textId="7721C90A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139FB21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D53ECB" w14:textId="096D4987">
            <w:pPr>
              <w:pStyle w:val="NoSpacing"/>
            </w:pPr>
            <w:r w:rsidRPr="006C7FC3">
              <w:t>Joy Sulliv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D6E67D" w14:textId="63A34391">
            <w:pPr>
              <w:pStyle w:val="NoSpacing"/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54FCE3" w14:textId="5D7F2863">
            <w:pPr>
              <w:pStyle w:val="NoSpacing"/>
            </w:pPr>
            <w:r>
              <w:t xml:space="preserve">VP </w:t>
            </w:r>
            <w:r w:rsidRPr="006C7FC3">
              <w:t>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7766222" w14:textId="311CD0D0">
            <w:pPr>
              <w:pStyle w:val="NoSpacing"/>
            </w:pPr>
            <w:r w:rsidRPr="006C7FC3">
              <w:t>1997-1998</w:t>
            </w:r>
          </w:p>
        </w:tc>
      </w:tr>
      <w:tr w:rsidRPr="006C7FC3" w:rsidR="00A44819" w:rsidTr="5D4AE748" w14:paraId="0E13D0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080841B" w14:textId="048C4A2F">
            <w:pPr>
              <w:pStyle w:val="NoSpacing"/>
              <w:rPr>
                <w:b/>
              </w:rPr>
            </w:pPr>
            <w:r w:rsidRPr="006C7FC3">
              <w:t xml:space="preserve">Dusty Sveum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D58F8E5" w14:textId="3BF37FC1">
            <w:pPr>
              <w:pStyle w:val="NoSpacing"/>
              <w:rPr>
                <w:b/>
              </w:rPr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951310D" w14:textId="4511E45D">
            <w:pPr>
              <w:pStyle w:val="NoSpacing"/>
              <w:rPr>
                <w:b/>
              </w:rPr>
            </w:pPr>
            <w:r>
              <w:t>VP</w:t>
            </w:r>
            <w:r w:rsidRPr="006C7FC3">
              <w:t xml:space="preserve"> 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2AD37A9E" w14:textId="7A5AD1B1">
            <w:pPr>
              <w:pStyle w:val="NoSpacing"/>
              <w:rPr>
                <w:b/>
              </w:rPr>
            </w:pPr>
            <w:r w:rsidRPr="006C7FC3">
              <w:t>1997-1998</w:t>
            </w:r>
          </w:p>
        </w:tc>
      </w:tr>
      <w:tr w:rsidRPr="006C7FC3" w:rsidR="00A44819" w:rsidTr="5D4AE748" w14:paraId="3E9DC74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2E9A18" w14:textId="5F96D4AA">
            <w:pPr>
              <w:pStyle w:val="NoSpacing"/>
              <w:rPr>
                <w:color w:val="1D2129"/>
              </w:rPr>
            </w:pPr>
            <w:r w:rsidRPr="007E6093">
              <w:rPr>
                <w:b/>
              </w:rPr>
              <w:t>Johnnie Mosel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DA57AB" w14:textId="3FD611C6">
            <w:pPr>
              <w:pStyle w:val="NoSpacing"/>
            </w:pPr>
            <w:r w:rsidRPr="007E6093">
              <w:rPr>
                <w:b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6229DF" w14:textId="2414890E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ECEF1C" w14:textId="5B3C375D">
            <w:pPr>
              <w:pStyle w:val="NoSpacing"/>
            </w:pPr>
            <w:r w:rsidRPr="007E6093">
              <w:rPr>
                <w:b/>
              </w:rPr>
              <w:t>1996-1997</w:t>
            </w:r>
          </w:p>
        </w:tc>
      </w:tr>
      <w:tr w:rsidRPr="006C7FC3" w:rsidR="00A44819" w:rsidTr="5D4AE748" w14:paraId="168A128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F227C0" w14:textId="104700E4">
            <w:pPr>
              <w:pStyle w:val="NoSpacing"/>
            </w:pPr>
            <w:r w:rsidRPr="006C7FC3">
              <w:rPr>
                <w:color w:val="1D2129"/>
              </w:rPr>
              <w:t xml:space="preserve">Beth Cochr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EBDA2C" w14:textId="24A0F330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1DB9A0" w14:textId="4C03F3C5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6721D7" w14:textId="29441F27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4BCE258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F62561" w14:textId="09E53C6D">
            <w:pPr>
              <w:pStyle w:val="NoSpacing"/>
            </w:pPr>
            <w:r w:rsidRPr="006C7FC3">
              <w:t>Cristi Rudg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04CDA3" w14:textId="0D33C94E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51A00F" w14:textId="24C742B5">
            <w:pPr>
              <w:pStyle w:val="NoSpacing"/>
            </w:pPr>
            <w:r>
              <w:t xml:space="preserve">VP </w:t>
            </w:r>
            <w:r w:rsidRPr="006C7FC3">
              <w:t>Community Servic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87641FB" w14:textId="1DCF6DCE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31660EA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839D97" w14:textId="50A38596">
            <w:pPr>
              <w:pStyle w:val="NoSpacing"/>
            </w:pPr>
            <w:r w:rsidRPr="006C7FC3">
              <w:t xml:space="preserve">Nathan Deno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417E00" w14:textId="7B4050EF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8B9F2B" w14:textId="2A814553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065EDF2" w14:textId="7C80ACC6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13AA8EB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4D80FA" w14:textId="60E44BB4">
            <w:pPr>
              <w:pStyle w:val="NoSpacing"/>
            </w:pPr>
            <w:r w:rsidRPr="006C7FC3">
              <w:t>Neila-Susan Law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59BBE8" w14:textId="7806D5E0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8A78E3" w14:textId="16887CA8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4C92DB" w14:textId="103CA460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32D1F0B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329E76" w14:textId="5B36613C">
            <w:pPr>
              <w:pStyle w:val="NoSpacing"/>
            </w:pPr>
            <w:r w:rsidRPr="006C7FC3">
              <w:t xml:space="preserve">Rachel Bau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F5D860" w14:textId="54B7928B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7ACDF7" w14:textId="73039FA6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13C5691" w14:textId="2EDCAC53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2029CB3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0C4FA8" w14:textId="3CAB87A3">
            <w:pPr>
              <w:pStyle w:val="NoSpacing"/>
            </w:pPr>
            <w:r w:rsidRPr="006C7FC3">
              <w:t>Stephen Ekstrom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58BC31" w14:textId="7F7E691D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388DAE" w14:textId="4A22F832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19FF292" w14:textId="083B2371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3AD50B9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66E6CE" w14:textId="14D7DD01">
            <w:pPr>
              <w:pStyle w:val="NoSpacing"/>
            </w:pPr>
            <w:r w:rsidRPr="006C7FC3">
              <w:t>Jennifer Cox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B17282" w14:textId="79765873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82C0DD" w14:textId="56D5D5BA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92DBDBF" w14:textId="7AD3A7B4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6E9E0EB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2AC3CD" w14:textId="3074AB49">
            <w:pPr>
              <w:pStyle w:val="NoSpacing"/>
            </w:pPr>
            <w:r w:rsidRPr="006C7FC3">
              <w:lastRenderedPageBreak/>
              <w:t xml:space="preserve">Jane Ashley Pac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A6536E" w14:textId="392A92EB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DB9980" w14:textId="5D758AB5">
            <w:pPr>
              <w:pStyle w:val="NoSpacing"/>
            </w:pPr>
            <w:r>
              <w:t xml:space="preserve">VP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B9C84C3" w14:textId="09DDD8F3">
            <w:pPr>
              <w:pStyle w:val="NoSpacing"/>
            </w:pPr>
            <w:r w:rsidRPr="006C7FC3">
              <w:t>1996-1997</w:t>
            </w:r>
          </w:p>
        </w:tc>
      </w:tr>
      <w:tr w:rsidRPr="006C7FC3" w:rsidR="00A44819" w:rsidTr="5D4AE748" w14:paraId="5E1FE20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0A6A532" w14:textId="75ED4AAC">
            <w:pPr>
              <w:pStyle w:val="NoSpacing"/>
              <w:rPr>
                <w:b/>
              </w:rPr>
            </w:pPr>
            <w:r w:rsidRPr="006C7FC3">
              <w:t xml:space="preserve">Tami Gurle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41C439B" w14:textId="34CD7E04">
            <w:pPr>
              <w:pStyle w:val="NoSpacing"/>
              <w:rPr>
                <w:b/>
              </w:rPr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B5A8658" w14:textId="1B67E40D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 xml:space="preserve">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AE0D388" w14:textId="707DA1DC">
            <w:pPr>
              <w:pStyle w:val="NoSpacing"/>
              <w:rPr>
                <w:b/>
              </w:rPr>
            </w:pPr>
            <w:r w:rsidRPr="006C7FC3">
              <w:t>1996-1997</w:t>
            </w:r>
          </w:p>
        </w:tc>
      </w:tr>
      <w:tr w:rsidRPr="006C7FC3" w:rsidR="00A44819" w:rsidTr="5D4AE748" w14:paraId="57A5E49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2EBCF3" w14:textId="7D82B079">
            <w:pPr>
              <w:pStyle w:val="NoSpacing"/>
            </w:pPr>
            <w:r w:rsidRPr="007E6093">
              <w:rPr>
                <w:b/>
              </w:rPr>
              <w:t>Shawn Vog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1375AC" w14:textId="6D2E12E0">
            <w:pPr>
              <w:pStyle w:val="NoSpacing"/>
            </w:pPr>
            <w:r w:rsidRPr="007E6093">
              <w:rPr>
                <w:b/>
              </w:rPr>
              <w:t xml:space="preserve">MN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95EE38" w14:textId="0E37F808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E0D707" w14:textId="04725A79">
            <w:pPr>
              <w:pStyle w:val="NoSpacing"/>
            </w:pPr>
            <w:r w:rsidRPr="007E6093">
              <w:rPr>
                <w:b/>
              </w:rPr>
              <w:t>1995-1996</w:t>
            </w:r>
          </w:p>
        </w:tc>
      </w:tr>
      <w:tr w:rsidRPr="006C7FC3" w:rsidR="00A44819" w:rsidTr="5D4AE748" w14:paraId="2446D8A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400FF0" w14:textId="1B31C797">
            <w:pPr>
              <w:pStyle w:val="NoSpacing"/>
            </w:pPr>
            <w:proofErr w:type="spellStart"/>
            <w:r w:rsidRPr="006C7FC3">
              <w:t>Eletra</w:t>
            </w:r>
            <w:proofErr w:type="spellEnd"/>
            <w:r w:rsidRPr="006C7FC3">
              <w:t xml:space="preserve"> Gilchris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B026CE" w14:textId="4B894D78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CD84A8" w14:textId="28AF28D5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66D004" w14:textId="39C7AD77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76345FD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F28F81" w14:textId="5CF44020">
            <w:pPr>
              <w:pStyle w:val="NoSpacing"/>
            </w:pPr>
            <w:r w:rsidRPr="006C7FC3">
              <w:t xml:space="preserve">Kate Lew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7825FA" w14:textId="2119B4BA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55A0B0" w14:textId="461CE614">
            <w:pPr>
              <w:pStyle w:val="NoSpacing"/>
            </w:pPr>
            <w:r>
              <w:t xml:space="preserve">VP </w:t>
            </w:r>
            <w:r w:rsidRPr="006C7FC3">
              <w:t xml:space="preserve">Community Servi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C027AF9" w14:textId="4498DEB9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2DB5E71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4CF26D" w14:textId="5B367440">
            <w:pPr>
              <w:pStyle w:val="NoSpacing"/>
            </w:pPr>
            <w:r w:rsidRPr="006C7FC3">
              <w:t>Stacy Demr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FD123E" w14:textId="26CF4918">
            <w:pPr>
              <w:pStyle w:val="NoSpacing"/>
            </w:pPr>
            <w:r w:rsidRPr="006C7FC3"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B1BBC6" w14:textId="5870C8D9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47D8076" w14:textId="21AB5317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41F1979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6E337E" w14:textId="328C286D">
            <w:pPr>
              <w:pStyle w:val="NoSpacing"/>
            </w:pPr>
            <w:proofErr w:type="spellStart"/>
            <w:r w:rsidRPr="006C7FC3">
              <w:t>Oaul</w:t>
            </w:r>
            <w:proofErr w:type="spellEnd"/>
            <w:r w:rsidRPr="006C7FC3">
              <w:t xml:space="preserve"> Cox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BA4B14" w14:textId="48F4F000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DF2418" w14:textId="053AC706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87880C9" w14:textId="6A42F0B4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3A9D478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50ECA5" w14:textId="50D943D7">
            <w:pPr>
              <w:pStyle w:val="NoSpacing"/>
            </w:pPr>
            <w:r w:rsidRPr="006C7FC3">
              <w:t xml:space="preserve">Kelee Shaw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9354A6" w14:textId="08BB623F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2354EB" w14:textId="0B231108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87DBBDF" w14:textId="50056C69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0C33CA3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CF01DB" w14:textId="1E232607">
            <w:pPr>
              <w:pStyle w:val="NoSpacing"/>
            </w:pPr>
            <w:r w:rsidRPr="006C7FC3">
              <w:t>Tonya Am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86FE49" w14:textId="737A81B9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D5F430" w14:textId="5D9C64FB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2059BB8" w14:textId="0BB9D635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0485EDD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E1A128" w14:textId="167F73BC">
            <w:pPr>
              <w:pStyle w:val="NoSpacing"/>
            </w:pPr>
            <w:r w:rsidRPr="006C7FC3">
              <w:t xml:space="preserve">Tina Math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F05B11" w14:textId="1A187FF7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E2655A" w14:textId="33245FB8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2572728" w14:textId="57F247E3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36D3D5C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032A4D" w14:textId="580AC0BA">
            <w:pPr>
              <w:pStyle w:val="NoSpacing"/>
            </w:pPr>
            <w:r w:rsidRPr="006C7FC3">
              <w:t xml:space="preserve">Kristin Adai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7A9ED9" w14:textId="55A83624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2C9A43" w14:textId="639B5685">
            <w:pPr>
              <w:pStyle w:val="NoSpacing"/>
            </w:pPr>
            <w:r>
              <w:t xml:space="preserve">VP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226D55B" w14:textId="64C9140A">
            <w:pPr>
              <w:pStyle w:val="NoSpacing"/>
            </w:pPr>
            <w:r w:rsidRPr="006C7FC3">
              <w:t>1995-1996</w:t>
            </w:r>
          </w:p>
        </w:tc>
      </w:tr>
      <w:tr w:rsidRPr="006C7FC3" w:rsidR="00A44819" w:rsidTr="5D4AE748" w14:paraId="51EB7AE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7BE2031" w14:textId="17C1BC7C">
            <w:pPr>
              <w:pStyle w:val="NoSpacing"/>
              <w:rPr>
                <w:b/>
              </w:rPr>
            </w:pPr>
            <w:r w:rsidRPr="006C7FC3">
              <w:t>Julie Schoolmees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3E5E844" w14:textId="11273B8A">
            <w:pPr>
              <w:pStyle w:val="NoSpacing"/>
              <w:rPr>
                <w:b/>
              </w:rPr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60C6B45" w14:textId="5E9C3B9E">
            <w:pPr>
              <w:pStyle w:val="NoSpacing"/>
              <w:rPr>
                <w:b/>
              </w:rPr>
            </w:pPr>
            <w:r>
              <w:t xml:space="preserve">VP </w:t>
            </w:r>
            <w:r w:rsidRPr="006C7FC3">
              <w:t xml:space="preserve">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157C057E" w14:textId="0AEE7932">
            <w:pPr>
              <w:pStyle w:val="NoSpacing"/>
              <w:rPr>
                <w:b/>
              </w:rPr>
            </w:pPr>
            <w:r w:rsidRPr="006C7FC3">
              <w:t>1995-1996</w:t>
            </w:r>
          </w:p>
        </w:tc>
      </w:tr>
      <w:tr w:rsidRPr="006C7FC3" w:rsidR="00A44819" w:rsidTr="5D4AE748" w14:paraId="6120C06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D7D33A" w14:textId="5B843C8F">
            <w:pPr>
              <w:pStyle w:val="NoSpacing"/>
            </w:pPr>
            <w:r w:rsidRPr="007E6093">
              <w:rPr>
                <w:b/>
              </w:rPr>
              <w:t>Jeffrey Polya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CF3EF2" w14:textId="50754DF2">
            <w:pPr>
              <w:pStyle w:val="NoSpacing"/>
            </w:pPr>
            <w:r w:rsidRPr="007E6093">
              <w:rPr>
                <w:b/>
              </w:rP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AEB2D1" w14:textId="7F6FB9B6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0EBACA" w14:textId="05F878B1">
            <w:pPr>
              <w:pStyle w:val="NoSpacing"/>
            </w:pPr>
            <w:r w:rsidRPr="007E6093">
              <w:rPr>
                <w:b/>
              </w:rPr>
              <w:t>1994-1995</w:t>
            </w:r>
          </w:p>
        </w:tc>
      </w:tr>
      <w:tr w:rsidRPr="006C7FC3" w:rsidR="00A44819" w:rsidTr="5D4AE748" w14:paraId="219AF0C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832F20" w14:textId="758E39F1">
            <w:pPr>
              <w:pStyle w:val="NoSpacing"/>
            </w:pPr>
            <w:r w:rsidRPr="006C7FC3">
              <w:t xml:space="preserve">Wendy Leiv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B3BF70" w14:textId="194B90A8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C3D2E1" w14:textId="2F841D58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7DB523" w14:textId="4AD3469E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507581D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14063E" w14:textId="57F4F6D5">
            <w:pPr>
              <w:pStyle w:val="NoSpacing"/>
            </w:pPr>
            <w:r w:rsidRPr="006C7FC3">
              <w:t xml:space="preserve">Emily Shank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404D58" w14:textId="1278ADCB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E3F41F" w14:textId="0F75CA7B">
            <w:pPr>
              <w:pStyle w:val="NoSpacing"/>
            </w:pPr>
            <w:r>
              <w:t xml:space="preserve">VP </w:t>
            </w:r>
            <w:r w:rsidRPr="006C7FC3">
              <w:t xml:space="preserve">Community Servi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0192A38" w14:textId="651A1E68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6C01E47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0299E7" w14:textId="3DB94B76">
            <w:pPr>
              <w:pStyle w:val="NoSpacing"/>
            </w:pPr>
            <w:r w:rsidRPr="006C7FC3">
              <w:t>Justin Eld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D6FE5F" w14:textId="354FFC2B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E958FA" w14:textId="39CE2A8B">
            <w:pPr>
              <w:pStyle w:val="NoSpacing"/>
            </w:pPr>
            <w:r>
              <w:t xml:space="preserve">VP </w:t>
            </w:r>
            <w:r w:rsidRPr="006C7FC3">
              <w:t xml:space="preserve">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E076030" w14:textId="60E04962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7C1F717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A6403C" w14:textId="2910C41A">
            <w:pPr>
              <w:pStyle w:val="NoSpacing"/>
            </w:pPr>
            <w:r w:rsidRPr="006C7FC3">
              <w:t>Marianne Lorens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FB0EA5" w14:textId="44A1E901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6DA969" w14:textId="22540927">
            <w:pPr>
              <w:pStyle w:val="NoSpacing"/>
            </w:pPr>
            <w:r>
              <w:t xml:space="preserve">VP </w:t>
            </w:r>
            <w:r w:rsidRPr="006C7FC3">
              <w:t xml:space="preserve">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B08CFF9" w14:textId="67047D09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1B51C26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503B7E" w14:textId="0194C499">
            <w:pPr>
              <w:pStyle w:val="NoSpacing"/>
            </w:pPr>
            <w:r w:rsidRPr="006C7FC3">
              <w:t>Cara Rab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072E35" w14:textId="0D5A69CB">
            <w:pPr>
              <w:pStyle w:val="NoSpacing"/>
            </w:pPr>
            <w:r w:rsidRPr="006C7FC3"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849480" w14:textId="728A93FF">
            <w:pPr>
              <w:pStyle w:val="NoSpacing"/>
            </w:pPr>
            <w:r>
              <w:t xml:space="preserve">VP </w:t>
            </w:r>
            <w:r w:rsidRPr="006C7FC3">
              <w:t>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941C5E5" w14:textId="011A531D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0D811F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9BA596" w14:textId="342F1249">
            <w:pPr>
              <w:pStyle w:val="NoSpacing"/>
            </w:pPr>
            <w:r w:rsidRPr="006C7FC3">
              <w:t>Tyson Wy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2C3FDD" w14:textId="22B216D2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9AC8FE" w14:textId="2B4FCE60">
            <w:pPr>
              <w:pStyle w:val="NoSpacing"/>
            </w:pPr>
            <w:r>
              <w:t xml:space="preserve">VP </w:t>
            </w:r>
            <w:r w:rsidRPr="006C7FC3">
              <w:t>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1D8B98" w14:textId="1C4F5831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07718FA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A0B228" w14:textId="630BB808">
            <w:pPr>
              <w:pStyle w:val="NoSpacing"/>
            </w:pPr>
            <w:r w:rsidRPr="006C7FC3">
              <w:t xml:space="preserve">Myra </w:t>
            </w:r>
            <w:proofErr w:type="spellStart"/>
            <w:r w:rsidRPr="006C7FC3">
              <w:t>Bogedahl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DF7C88" w14:textId="382E4406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B91246" w14:textId="7AD16CF3">
            <w:pPr>
              <w:pStyle w:val="NoSpacing"/>
            </w:pPr>
            <w:r>
              <w:t xml:space="preserve">VP </w:t>
            </w:r>
            <w:r w:rsidRPr="006C7FC3">
              <w:t>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6FEC8FE" w14:textId="70631527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76759D7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A063F1" w14:textId="4AE8B380">
            <w:pPr>
              <w:pStyle w:val="NoSpacing"/>
            </w:pPr>
            <w:r w:rsidRPr="006C7FC3">
              <w:t xml:space="preserve">Holli </w:t>
            </w:r>
            <w:proofErr w:type="spellStart"/>
            <w:r w:rsidRPr="006C7FC3">
              <w:t>Mezeske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26D476" w14:textId="5F837CE4">
            <w:pPr>
              <w:pStyle w:val="NoSpacing"/>
            </w:pPr>
            <w:r w:rsidRPr="006C7FC3"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B1B0BE" w14:textId="0B561964">
            <w:pPr>
              <w:pStyle w:val="NoSpacing"/>
            </w:pPr>
            <w:r>
              <w:t xml:space="preserve">VP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DD66F39" w14:textId="2E4B841F">
            <w:pPr>
              <w:pStyle w:val="NoSpacing"/>
            </w:pPr>
            <w:r w:rsidRPr="006C7FC3">
              <w:t>1994-1995</w:t>
            </w:r>
          </w:p>
        </w:tc>
      </w:tr>
      <w:tr w:rsidRPr="006C7FC3" w:rsidR="00A44819" w:rsidTr="5D4AE748" w14:paraId="63DF5EA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926F48A" w14:textId="1D18FFBC">
            <w:pPr>
              <w:pStyle w:val="NoSpacing"/>
              <w:rPr>
                <w:b/>
              </w:rPr>
            </w:pPr>
            <w:r w:rsidRPr="006C7FC3">
              <w:t xml:space="preserve">Janalee Brow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6801400" w14:textId="1C40B6A7">
            <w:pPr>
              <w:pStyle w:val="NoSpacing"/>
              <w:rPr>
                <w:b/>
              </w:rPr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A8BEA83" w14:textId="55557E26">
            <w:pPr>
              <w:pStyle w:val="NoSpacing"/>
              <w:rPr>
                <w:b/>
              </w:rPr>
            </w:pPr>
            <w:r w:rsidRPr="006C7FC3">
              <w:t xml:space="preserve">VP 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64B08B5D" w14:textId="5398625E">
            <w:pPr>
              <w:pStyle w:val="NoSpacing"/>
              <w:rPr>
                <w:b/>
              </w:rPr>
            </w:pPr>
            <w:r w:rsidRPr="006C7FC3">
              <w:t>1994-1995</w:t>
            </w:r>
          </w:p>
        </w:tc>
      </w:tr>
      <w:tr w:rsidRPr="006C7FC3" w:rsidR="00A44819" w:rsidTr="5D4AE748" w14:paraId="6E98879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3F0DC7" w14:textId="37659EB3">
            <w:pPr>
              <w:pStyle w:val="NoSpacing"/>
            </w:pPr>
            <w:r w:rsidRPr="007E6093">
              <w:rPr>
                <w:b/>
              </w:rPr>
              <w:t>Nick Rho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004E5B" w14:textId="41A8AAAB">
            <w:pPr>
              <w:pStyle w:val="NoSpacing"/>
            </w:pPr>
            <w:r w:rsidRPr="007E6093">
              <w:rPr>
                <w:b/>
              </w:rPr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CAC256" w14:textId="14A9F9B8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8E4FD0" w14:textId="70458C03">
            <w:pPr>
              <w:pStyle w:val="NoSpacing"/>
            </w:pPr>
            <w:r w:rsidRPr="007E6093">
              <w:rPr>
                <w:b/>
              </w:rPr>
              <w:t>1993-1994</w:t>
            </w:r>
          </w:p>
        </w:tc>
      </w:tr>
      <w:tr w:rsidRPr="006C7FC3" w:rsidR="00A44819" w:rsidTr="5D4AE748" w14:paraId="369B259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97CD48" w14:textId="5CDC31D8">
            <w:pPr>
              <w:pStyle w:val="NoSpacing"/>
            </w:pPr>
            <w:r>
              <w:t>Kar</w:t>
            </w:r>
            <w:r w:rsidRPr="006C7FC3">
              <w:t>a Grimm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AB258A" w14:textId="3869DEEF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CBE5A4" w14:textId="48D3956D">
            <w:pPr>
              <w:pStyle w:val="NoSpacing"/>
            </w:pPr>
            <w:r>
              <w:t>First</w:t>
            </w:r>
            <w:r w:rsidRPr="006C7FC3">
              <w:t xml:space="preserve"> 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359B7F" w14:textId="5568A62A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187A949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FDCC26" w14:textId="74B9D210">
            <w:pPr>
              <w:pStyle w:val="NoSpacing"/>
            </w:pPr>
            <w:r w:rsidRPr="006C7FC3">
              <w:t xml:space="preserve">Cynthia </w:t>
            </w:r>
            <w:proofErr w:type="spellStart"/>
            <w:r w:rsidRPr="006C7FC3">
              <w:t>Levatte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8DB3C8" w14:textId="387ACC16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36E1BD" w14:textId="0943C8ED">
            <w:pPr>
              <w:pStyle w:val="NoSpacing"/>
            </w:pPr>
            <w:r>
              <w:t>VP</w:t>
            </w:r>
            <w:r w:rsidRPr="006C7FC3">
              <w:t xml:space="preserve"> Community Servi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27EE095" w14:textId="2EA7E572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60CA835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A22963" w14:textId="52AB44F4">
            <w:pPr>
              <w:pStyle w:val="NoSpacing"/>
            </w:pPr>
            <w:r>
              <w:t>Je</w:t>
            </w:r>
            <w:r w:rsidRPr="006C7FC3">
              <w:t>nnie Gutter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1A82F9" w14:textId="6AC28097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1F5349" w14:textId="29EF6736">
            <w:pPr>
              <w:pStyle w:val="NoSpacing"/>
            </w:pPr>
            <w:r>
              <w:t>VP</w:t>
            </w:r>
            <w:r w:rsidRPr="006C7FC3">
              <w:t xml:space="preserve"> Financ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CB06A4" w14:textId="1185D18F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4890863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1E730E" w14:textId="0650E00C">
            <w:pPr>
              <w:pStyle w:val="NoSpacing"/>
            </w:pPr>
            <w:r w:rsidRPr="006C7FC3">
              <w:t xml:space="preserve">Suzette Morr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30CBFC" w14:textId="5F81798D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0E4B99" w14:textId="60BF6CC5">
            <w:pPr>
              <w:pStyle w:val="NoSpacing"/>
            </w:pPr>
            <w:r>
              <w:t>VP</w:t>
            </w:r>
            <w:r w:rsidRPr="006C7FC3">
              <w:t xml:space="preserve"> Individual Program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577309C" w14:textId="21E4A7F9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7D7BEF7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7AF3DA" w14:textId="6D609B57">
            <w:pPr>
              <w:pStyle w:val="NoSpacing"/>
            </w:pPr>
            <w:r w:rsidRPr="006C7FC3">
              <w:t xml:space="preserve">Janna </w:t>
            </w:r>
            <w:proofErr w:type="spellStart"/>
            <w:r w:rsidRPr="006C7FC3">
              <w:t>Paschat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E9F1A5" w14:textId="258579E2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E84618" w14:textId="30801637">
            <w:pPr>
              <w:pStyle w:val="NoSpacing"/>
            </w:pPr>
            <w:r>
              <w:t>VP</w:t>
            </w:r>
            <w:r w:rsidRPr="006C7FC3">
              <w:t xml:space="preserve"> Membership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4D5E9EC" w14:textId="22BE4313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092F9A0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9E247D" w14:textId="7CE3D511">
            <w:pPr>
              <w:pStyle w:val="NoSpacing"/>
            </w:pPr>
            <w:proofErr w:type="spellStart"/>
            <w:r w:rsidRPr="006C7FC3">
              <w:t>Marceeia</w:t>
            </w:r>
            <w:proofErr w:type="spellEnd"/>
            <w:r w:rsidRPr="006C7FC3">
              <w:t xml:space="preserve"> Shield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EA7FE3" w14:textId="6CE031A8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39154E" w14:textId="2D71B409">
            <w:pPr>
              <w:pStyle w:val="NoSpacing"/>
            </w:pPr>
            <w:r>
              <w:t>VP</w:t>
            </w:r>
            <w:r w:rsidRPr="006C7FC3">
              <w:t xml:space="preserve"> Parliamentary Law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F35C7A" w14:textId="76EA5F5C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0CD747D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33B836" w14:textId="318A8E27">
            <w:pPr>
              <w:pStyle w:val="NoSpacing"/>
            </w:pPr>
            <w:r w:rsidRPr="006C7FC3">
              <w:t xml:space="preserve">Harmony Curt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2EAAAA" w14:textId="59B26898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55F455" w14:textId="0170E032">
            <w:pPr>
              <w:pStyle w:val="NoSpacing"/>
            </w:pPr>
            <w:r>
              <w:t>VP</w:t>
            </w:r>
            <w:r w:rsidRPr="006C7FC3">
              <w:t xml:space="preserve"> Peer Educ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E8B30AE" w14:textId="08DDA574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6BDCAF8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EC11FF" w14:textId="1E080418">
            <w:pPr>
              <w:pStyle w:val="NoSpacing"/>
            </w:pPr>
            <w:r w:rsidRPr="006C7FC3">
              <w:t xml:space="preserve">Caroline Water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7B2606" w14:textId="57280898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6E8B78" w14:textId="351497EF">
            <w:pPr>
              <w:pStyle w:val="NoSpacing"/>
            </w:pPr>
            <w:r>
              <w:t>VP</w:t>
            </w:r>
            <w:r w:rsidRPr="006C7FC3">
              <w:t xml:space="preserve"> 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EE96BE2" w14:textId="3BCA3E0E">
            <w:pPr>
              <w:pStyle w:val="NoSpacing"/>
            </w:pPr>
            <w:r w:rsidRPr="006C7FC3">
              <w:t>1993-1994</w:t>
            </w:r>
          </w:p>
        </w:tc>
      </w:tr>
      <w:tr w:rsidRPr="006C7FC3" w:rsidR="00A44819" w:rsidTr="5D4AE748" w14:paraId="49DEC79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C4642CF" w14:textId="2AA7F2F2">
            <w:pPr>
              <w:pStyle w:val="NoSpacing"/>
              <w:rPr>
                <w:b/>
              </w:rPr>
            </w:pPr>
            <w:r w:rsidRPr="006C7FC3">
              <w:t xml:space="preserve">Amy Leithea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E7DA961" w14:textId="4BBA381E">
            <w:pPr>
              <w:pStyle w:val="NoSpacing"/>
              <w:rPr>
                <w:b/>
              </w:rPr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5D7F88F" w14:textId="3DD48028">
            <w:pPr>
              <w:pStyle w:val="NoSpacing"/>
              <w:rPr>
                <w:b/>
              </w:rPr>
            </w:pPr>
            <w:r>
              <w:t>VP</w:t>
            </w:r>
            <w:r w:rsidRPr="006C7FC3">
              <w:t xml:space="preserve"> STAR Even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967456A" w14:textId="2CAF36ED">
            <w:pPr>
              <w:pStyle w:val="NoSpacing"/>
              <w:rPr>
                <w:b/>
              </w:rPr>
            </w:pPr>
            <w:r w:rsidRPr="006C7FC3">
              <w:t>1993-1994</w:t>
            </w:r>
          </w:p>
        </w:tc>
      </w:tr>
      <w:tr w:rsidRPr="006C7FC3" w:rsidR="00A44819" w:rsidTr="5D4AE748" w14:paraId="479BC4E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9B4AF7" w14:textId="600C2561">
            <w:pPr>
              <w:pStyle w:val="NoSpacing"/>
            </w:pPr>
            <w:r w:rsidRPr="007E6093">
              <w:rPr>
                <w:b/>
              </w:rPr>
              <w:t>Corey Brow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97A32D" w14:textId="05295FEB">
            <w:pPr>
              <w:pStyle w:val="NoSpacing"/>
            </w:pPr>
            <w:r w:rsidRPr="007E6093">
              <w:rPr>
                <w:b/>
              </w:rP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5BA6BA" w14:textId="119F7321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1812F3" w14:textId="6A182329">
            <w:pPr>
              <w:pStyle w:val="NoSpacing"/>
            </w:pPr>
            <w:r w:rsidRPr="007E6093">
              <w:rPr>
                <w:b/>
              </w:rPr>
              <w:t>1992-1993</w:t>
            </w:r>
          </w:p>
        </w:tc>
      </w:tr>
      <w:tr w:rsidRPr="006C7FC3" w:rsidR="00A44819" w:rsidTr="5D4AE748" w14:paraId="013C892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DD967A" w14:textId="7FB8B184">
            <w:pPr>
              <w:pStyle w:val="NoSpacing"/>
            </w:pPr>
            <w:r w:rsidRPr="006C7FC3">
              <w:t>Jocelyn S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E2A7E0" w14:textId="044D3D70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4F293F" w14:textId="406BBC15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EE2CE1" w14:textId="331C8167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38A2C9C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66A012" w14:textId="129DD45E">
            <w:pPr>
              <w:pStyle w:val="NoSpacing"/>
            </w:pPr>
            <w:r w:rsidRPr="006C7FC3">
              <w:t xml:space="preserve">Amanda Hayn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179288" w14:textId="3BFA523F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5D2F08" w14:textId="563DAAA3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6E209E7" w14:textId="1418A3DD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711DF0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22E9BF" w14:textId="5D1F2B87">
            <w:pPr>
              <w:pStyle w:val="NoSpacing"/>
            </w:pPr>
            <w:r w:rsidRPr="006C7FC3">
              <w:t>Jeremy Slo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6E2F29" w14:textId="1576AA5C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140B83" w14:textId="31C6627B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00A95B4" w14:textId="42428C40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03FE384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A55351" w14:textId="61DB8590">
            <w:pPr>
              <w:pStyle w:val="NoSpacing"/>
            </w:pPr>
            <w:r w:rsidRPr="006C7FC3">
              <w:lastRenderedPageBreak/>
              <w:t>Candice Bro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7A0398" w14:textId="34E807AB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E8CEC2" w14:textId="3CB3F779">
            <w:pPr>
              <w:pStyle w:val="NoSpacing"/>
            </w:pPr>
            <w:r w:rsidRPr="006C7FC3"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250E216" w14:textId="5E1D045E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2E0DF3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C14D1D" w14:textId="40FAE988">
            <w:pPr>
              <w:pStyle w:val="NoSpacing"/>
            </w:pPr>
            <w:r w:rsidRPr="006C7FC3">
              <w:t xml:space="preserve">Stephanie Armstong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B82527" w14:textId="7BE2C5BB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763E48" w14:textId="3C915D7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402665" w14:textId="717CC712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110EF97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43EE7C" w14:textId="759CA5AB">
            <w:pPr>
              <w:pStyle w:val="NoSpacing"/>
            </w:pPr>
            <w:r w:rsidRPr="006C7FC3">
              <w:t xml:space="preserve">Lisa Berg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20FB98" w14:textId="4C3A1447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60A2F4" w14:textId="1431E5B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B582EFA" w14:textId="59854A4A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5AB93BE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8569D5" w14:textId="67C3D4E0">
            <w:pPr>
              <w:pStyle w:val="NoSpacing"/>
            </w:pPr>
            <w:r w:rsidRPr="006C7FC3">
              <w:t xml:space="preserve">Shelly Boehlk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39BFCF" w14:textId="1CC7E137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804138" w14:textId="1A2FE64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C52ACBB" w14:textId="70F38D94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6F2A401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3CE391" w14:textId="60591115">
            <w:pPr>
              <w:pStyle w:val="NoSpacing"/>
            </w:pPr>
            <w:r w:rsidRPr="006C7FC3">
              <w:t>Jolyn Gardin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F2FDCE" w14:textId="6754DCFA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FF904A" w14:textId="64DA9D3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04F5986" w14:textId="3FCD1436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781DDD2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E8DCF0" w14:textId="784306F1">
            <w:pPr>
              <w:pStyle w:val="NoSpacing"/>
            </w:pPr>
            <w:r w:rsidRPr="006C7FC3">
              <w:t>Nikole Munc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70BA53" w14:textId="27012C96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A90BDF" w14:textId="0311699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D393E74" w14:textId="7C36C19C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2B440D9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BAFCE9" w14:textId="4E5C8080">
            <w:pPr>
              <w:pStyle w:val="NoSpacing"/>
            </w:pPr>
            <w:r w:rsidRPr="006C7FC3">
              <w:t>Jenny Nei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855056" w14:textId="094C54ED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67B6FA" w14:textId="7721A3C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2E37674" w14:textId="75A5144F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282D36F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CB3931" w14:textId="4D2903F0">
            <w:pPr>
              <w:pStyle w:val="NoSpacing"/>
            </w:pPr>
            <w:r w:rsidRPr="006C7FC3">
              <w:t>Denise Pett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5E01FD" w14:textId="553FBA72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7F240B" w14:textId="2904BE3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896B1BB" w14:textId="639BAFF8">
            <w:pPr>
              <w:pStyle w:val="NoSpacing"/>
            </w:pPr>
            <w:r w:rsidRPr="006C7FC3">
              <w:t>1992-1993</w:t>
            </w:r>
          </w:p>
        </w:tc>
      </w:tr>
      <w:tr w:rsidRPr="006C7FC3" w:rsidR="00A44819" w:rsidTr="5D4AE748" w14:paraId="66F75B9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A26803" w14:textId="22D7D6FC">
            <w:pPr>
              <w:pStyle w:val="NoSpacing"/>
            </w:pPr>
            <w:r w:rsidRPr="006C7FC3">
              <w:t>Rob Por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7D2378" w14:textId="5B6A775B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C6670B" w14:textId="0C9D193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6BF088" w14:textId="38FA2454">
            <w:pPr>
              <w:pStyle w:val="NoSpacing"/>
            </w:pPr>
            <w:r w:rsidRPr="006C7FC3">
              <w:t>1992-1993</w:t>
            </w:r>
          </w:p>
        </w:tc>
      </w:tr>
      <w:tr w:rsidRPr="007E6093" w:rsidR="00A44819" w:rsidTr="5D4AE748" w14:paraId="2B81E2E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A815C97" w14:textId="7DF86AFB">
            <w:pPr>
              <w:pStyle w:val="NoSpacing"/>
              <w:rPr>
                <w:b/>
              </w:rPr>
            </w:pPr>
            <w:r w:rsidRPr="006C7FC3">
              <w:t>Helen</w:t>
            </w:r>
            <w:r>
              <w:t>a</w:t>
            </w:r>
            <w:r w:rsidRPr="006C7FC3">
              <w:t xml:space="preserve"> Santo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FC9D131" w14:textId="64AF63FC">
            <w:pPr>
              <w:pStyle w:val="NoSpacing"/>
              <w:rPr>
                <w:b/>
              </w:rPr>
            </w:pPr>
            <w:r w:rsidRPr="006C7FC3"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C6B1174" w14:textId="69F3E4F7">
            <w:pPr>
              <w:pStyle w:val="NoSpacing"/>
              <w:rPr>
                <w:b/>
              </w:rPr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42896203" w14:textId="43DF2629">
            <w:pPr>
              <w:pStyle w:val="NoSpacing"/>
              <w:rPr>
                <w:b/>
              </w:rPr>
            </w:pPr>
            <w:r w:rsidRPr="006C7FC3">
              <w:t>1992-1993</w:t>
            </w:r>
          </w:p>
        </w:tc>
      </w:tr>
      <w:tr w:rsidRPr="006C7FC3" w:rsidR="00A44819" w:rsidTr="5D4AE748" w14:paraId="28676A7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E9D11E" w14:textId="27172DAF">
            <w:pPr>
              <w:pStyle w:val="NoSpacing"/>
            </w:pPr>
            <w:r w:rsidRPr="007E6093">
              <w:rPr>
                <w:b/>
              </w:rPr>
              <w:t>Amy Shult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083DA6" w14:textId="244CDE89">
            <w:pPr>
              <w:pStyle w:val="NoSpacing"/>
            </w:pPr>
            <w:r w:rsidRPr="007E6093">
              <w:rPr>
                <w:b/>
              </w:rP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31C34C" w14:textId="4C69632A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1E2B14" w14:textId="71532885">
            <w:pPr>
              <w:pStyle w:val="NoSpacing"/>
            </w:pPr>
            <w:r w:rsidRPr="007E6093">
              <w:rPr>
                <w:b/>
              </w:rPr>
              <w:t>1991-1992</w:t>
            </w:r>
          </w:p>
        </w:tc>
      </w:tr>
      <w:tr w:rsidRPr="006C7FC3" w:rsidR="00A44819" w:rsidTr="5D4AE748" w14:paraId="4600690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6C4D05" w14:textId="0EE1E4B8">
            <w:pPr>
              <w:pStyle w:val="NoSpacing"/>
            </w:pPr>
            <w:r w:rsidRPr="006C7FC3">
              <w:t xml:space="preserve">Tram Dang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D380F9" w14:textId="0369F1FE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07A739" w14:textId="3834D81B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A71C96" w14:textId="3E596532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649BE7C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CA16C6" w14:textId="423CFFD3">
            <w:pPr>
              <w:pStyle w:val="NoSpacing"/>
            </w:pPr>
            <w:r w:rsidRPr="006C7FC3">
              <w:t>Ginger Phipp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D86C9E" w14:textId="5E94EA13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CBB633" w14:textId="0FD6B91A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A19A356" w14:textId="643B852C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62BF7BC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183083" w14:textId="34AC7648">
            <w:pPr>
              <w:pStyle w:val="NoSpacing"/>
            </w:pPr>
            <w:r w:rsidRPr="006C7FC3">
              <w:t xml:space="preserve">Dana Aberl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09DC4B" w14:textId="29B37127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5506C2" w14:textId="3B27C8D8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8F10E54" w14:textId="384CF8CC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7BDD517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FCD4F7" w14:textId="794099C6">
            <w:pPr>
              <w:pStyle w:val="NoSpacing"/>
            </w:pPr>
            <w:r w:rsidRPr="006C7FC3">
              <w:t>Anita Tod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82E6BE" w14:textId="5BBEBBFA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DAC6CA" w14:textId="51B86C98">
            <w:pPr>
              <w:pStyle w:val="NoSpacing"/>
            </w:pPr>
            <w:r w:rsidRPr="006C7FC3"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808FCF7" w14:textId="24FC8ACE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53C30B2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8A415A" w14:textId="689FDABC">
            <w:pPr>
              <w:pStyle w:val="NoSpacing"/>
            </w:pPr>
            <w:r w:rsidRPr="006C7FC3">
              <w:t xml:space="preserve">Elizabeth </w:t>
            </w:r>
            <w:proofErr w:type="spellStart"/>
            <w:r w:rsidRPr="006C7FC3">
              <w:t>Chilicki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FA09B6" w14:textId="620BE8F5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537A3C" w14:textId="3A45CD8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A853806" w14:textId="4573038B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1094539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8EDFBB" w14:textId="235809CC">
            <w:pPr>
              <w:pStyle w:val="NoSpacing"/>
            </w:pPr>
            <w:r w:rsidRPr="006C7FC3">
              <w:t>Jennifer Cypher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29F49C" w14:textId="5D13E032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99B8E6" w14:textId="59B4F66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8571A30" w14:textId="6086A3C4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31FCC3C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58A65F" w14:textId="0D88C969">
            <w:pPr>
              <w:pStyle w:val="NoSpacing"/>
            </w:pPr>
            <w:r w:rsidRPr="006C7FC3">
              <w:t>Heather David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F35969" w14:textId="3FE35343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B9F540" w14:textId="43DFEB4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702657F" w14:textId="7A09D350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2959714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EE9E73" w14:textId="252E87C2">
            <w:pPr>
              <w:pStyle w:val="NoSpacing"/>
            </w:pPr>
            <w:r w:rsidRPr="006C7FC3">
              <w:t>Jade Jennes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418BBB" w14:textId="7116CF14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9A3244" w14:textId="5E81C59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C87306C" w14:textId="3103F357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0E79D15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5BAD06" w14:textId="7B682F3C">
            <w:pPr>
              <w:pStyle w:val="NoSpacing"/>
            </w:pPr>
            <w:r w:rsidRPr="006C7FC3">
              <w:t xml:space="preserve">Mercy McDonal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099F2A" w14:textId="146693F6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2BDBE2" w14:textId="4265993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49F4DD6" w14:textId="7EBAACB7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4BB1B3F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603B09" w14:textId="1C578B53">
            <w:pPr>
              <w:pStyle w:val="NoSpacing"/>
            </w:pPr>
            <w:r w:rsidRPr="006C7FC3">
              <w:t xml:space="preserve">Josie Paren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C5B8F6" w14:textId="471E5D4A">
            <w:pPr>
              <w:pStyle w:val="NoSpacing"/>
            </w:pPr>
            <w:r w:rsidRPr="006C7FC3">
              <w:t xml:space="preserve">VT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559666" w14:textId="22E1381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A77A996" w14:textId="24A9AE2B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13488D5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50CCDC" w14:textId="2D2C31F9">
            <w:pPr>
              <w:pStyle w:val="NoSpacing"/>
            </w:pPr>
            <w:r w:rsidRPr="006C7FC3">
              <w:t xml:space="preserve">Dawn </w:t>
            </w:r>
            <w:proofErr w:type="spellStart"/>
            <w:r w:rsidRPr="006C7FC3">
              <w:t>Prostrollo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D0097B" w14:textId="153372DF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08B3BC" w14:textId="02AC2C09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DE41D65" w14:textId="0BA87C3E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2D8AA22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6276A0" w14:textId="4376E07A">
            <w:pPr>
              <w:pStyle w:val="NoSpacing"/>
            </w:pPr>
            <w:r w:rsidRPr="006C7FC3">
              <w:t xml:space="preserve">Randi Richard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6DD149" w14:textId="6DF96986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02AC59" w14:textId="2FE8574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29A891A" w14:textId="6EA62004">
            <w:pPr>
              <w:pStyle w:val="NoSpacing"/>
            </w:pPr>
            <w:r w:rsidRPr="006C7FC3">
              <w:t>1991-1992</w:t>
            </w:r>
          </w:p>
        </w:tc>
      </w:tr>
      <w:tr w:rsidRPr="006C7FC3" w:rsidR="00A44819" w:rsidTr="5D4AE748" w14:paraId="16FFFEF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A7CA2BE" w14:textId="587D038E">
            <w:pPr>
              <w:pStyle w:val="NoSpacing"/>
              <w:rPr>
                <w:b/>
              </w:rPr>
            </w:pPr>
            <w:r w:rsidRPr="006C7FC3">
              <w:t>Beth Schu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A7C194E" w14:textId="0B5FACE9">
            <w:pPr>
              <w:pStyle w:val="NoSpacing"/>
              <w:rPr>
                <w:b/>
              </w:rPr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5E3ADB6" w14:textId="6F64FA85">
            <w:pPr>
              <w:pStyle w:val="NoSpacing"/>
              <w:rPr>
                <w:b/>
              </w:rPr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6A8BF9EE" w14:textId="5FFB1A72">
            <w:pPr>
              <w:pStyle w:val="NoSpacing"/>
              <w:rPr>
                <w:b/>
              </w:rPr>
            </w:pPr>
            <w:r w:rsidRPr="006C7FC3">
              <w:t>1991-1992</w:t>
            </w:r>
          </w:p>
        </w:tc>
      </w:tr>
      <w:tr w:rsidRPr="006C7FC3" w:rsidR="00A44819" w:rsidTr="5D4AE748" w14:paraId="0F62941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E646D0" w14:textId="0B4566BA">
            <w:pPr>
              <w:pStyle w:val="NoSpacing"/>
            </w:pPr>
            <w:r w:rsidRPr="007E6093">
              <w:rPr>
                <w:b/>
              </w:rPr>
              <w:t>Tina Coffel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379306" w14:textId="30886297">
            <w:pPr>
              <w:pStyle w:val="NoSpacing"/>
            </w:pPr>
            <w:r w:rsidRPr="007E6093">
              <w:rPr>
                <w:b/>
              </w:rPr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101197" w14:textId="22C702A9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7FA179" w14:textId="59741074">
            <w:pPr>
              <w:pStyle w:val="NoSpacing"/>
            </w:pPr>
            <w:r w:rsidRPr="007E6093">
              <w:rPr>
                <w:b/>
              </w:rPr>
              <w:t>1990-1991</w:t>
            </w:r>
          </w:p>
        </w:tc>
      </w:tr>
      <w:tr w:rsidRPr="006C7FC3" w:rsidR="00A44819" w:rsidTr="5D4AE748" w14:paraId="444ABBC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D74CB5" w14:textId="4F505D4D">
            <w:pPr>
              <w:pStyle w:val="NoSpacing"/>
            </w:pPr>
            <w:r w:rsidRPr="006C7FC3">
              <w:t>Sammi Ellio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A69140" w14:textId="10DAA976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1F0164" w14:textId="3876D467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853B8F" w14:textId="5FC21427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7245810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13CC65" w14:textId="1C387317">
            <w:pPr>
              <w:pStyle w:val="NoSpacing"/>
            </w:pPr>
            <w:r w:rsidRPr="006C7FC3">
              <w:t>Chelle Gra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94EA26" w14:textId="7937283C">
            <w:pPr>
              <w:pStyle w:val="NoSpacing"/>
            </w:pPr>
            <w:r w:rsidRPr="006C7FC3">
              <w:t>A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E79B23" w14:textId="72B6FE31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B374456" w14:textId="23050613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069F769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7448C0" w14:textId="721EB0E6">
            <w:pPr>
              <w:pStyle w:val="NoSpacing"/>
            </w:pPr>
            <w:r w:rsidRPr="006C7FC3">
              <w:t>Lucas Arag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17F226" w14:textId="19EF05A8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B17425" w14:textId="26C36B49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2C18F32" w14:textId="044BC10F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54B413D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962BD8" w14:textId="73A44737">
            <w:pPr>
              <w:pStyle w:val="NoSpacing"/>
            </w:pPr>
            <w:proofErr w:type="spellStart"/>
            <w:r w:rsidRPr="006C7FC3">
              <w:t>Kilbi</w:t>
            </w:r>
            <w:proofErr w:type="spellEnd"/>
            <w:r w:rsidRPr="006C7FC3">
              <w:t xml:space="preserve"> Sat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1CC9E5" w14:textId="24AB75BD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7A3A85" w14:textId="3EF65A92">
            <w:pPr>
              <w:pStyle w:val="NoSpacing"/>
            </w:pPr>
            <w:r w:rsidRPr="006C7FC3"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23E279" w14:textId="1249FC4E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4A5B274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6A4825" w14:textId="10DFB01C">
            <w:pPr>
              <w:pStyle w:val="NoSpacing"/>
            </w:pPr>
            <w:r w:rsidRPr="006C7FC3">
              <w:t xml:space="preserve">Heather Barfo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5E84E3" w14:textId="2628BADE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1CE350" w14:textId="1DFFDB59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F494EA6" w14:textId="29410699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5519D55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FF6527" w14:textId="210EBC5D">
            <w:pPr>
              <w:pStyle w:val="NoSpacing"/>
            </w:pPr>
            <w:r w:rsidRPr="006C7FC3">
              <w:t>Susan Godw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D85B24" w14:textId="0472CB10">
            <w:pPr>
              <w:pStyle w:val="NoSpacing"/>
            </w:pPr>
            <w:r w:rsidRPr="006C7FC3">
              <w:t>D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2D42FA" w14:textId="6102584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76F54EE" w14:textId="7DB15205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264277E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1A9B96" w14:textId="3FEB439A">
            <w:pPr>
              <w:pStyle w:val="NoSpacing"/>
            </w:pPr>
            <w:r w:rsidRPr="006C7FC3">
              <w:t>Rebekah Hus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CFA4AF" w14:textId="26A66673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ED833A" w14:textId="3289D69B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0CFFDA4" w14:textId="6B040881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52883D1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FEFEBC" w14:textId="37486BE9">
            <w:pPr>
              <w:pStyle w:val="NoSpacing"/>
            </w:pPr>
            <w:r w:rsidRPr="006C7FC3">
              <w:t xml:space="preserve">Lorrie Mill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7F4B02" w14:textId="45CE84D5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6D8E53" w14:textId="619AF1B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AF9F712" w14:textId="6E7E4F26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402577A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9D57A1" w14:textId="2658F6CA">
            <w:pPr>
              <w:pStyle w:val="NoSpacing"/>
            </w:pPr>
            <w:r w:rsidRPr="006C7FC3">
              <w:t>Kelly Mitch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378A03" w14:textId="32D3D0C3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B67CB8" w14:textId="2DC3A3D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EDB5A55" w14:textId="525CD602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5707DA2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6AFBA1" w14:textId="452C9548">
            <w:pPr>
              <w:pStyle w:val="NoSpacing"/>
            </w:pPr>
            <w:r w:rsidRPr="006C7FC3">
              <w:t>Debra Priby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444CC5" w14:textId="5B3C4DF4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41F004" w14:textId="6C5F131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AA1AA1C" w14:textId="4CC19BD8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44A5F85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48C5CF" w14:textId="0916D593">
            <w:pPr>
              <w:pStyle w:val="NoSpacing"/>
            </w:pPr>
            <w:r w:rsidRPr="006C7FC3">
              <w:t>Tiffeny Sn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D98683" w14:textId="068544B3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0A5A82" w14:textId="1552CBB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D3EFE14" w14:textId="5F062C31">
            <w:pPr>
              <w:pStyle w:val="NoSpacing"/>
            </w:pPr>
            <w:r w:rsidRPr="006C7FC3">
              <w:t>1990-1991</w:t>
            </w:r>
          </w:p>
        </w:tc>
      </w:tr>
      <w:tr w:rsidRPr="006C7FC3" w:rsidR="00A44819" w:rsidTr="5D4AE748" w14:paraId="32D3765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E360358" w14:textId="7237BA2A">
            <w:pPr>
              <w:pStyle w:val="NoSpacing"/>
              <w:rPr>
                <w:b/>
              </w:rPr>
            </w:pPr>
            <w:r w:rsidRPr="006C7FC3">
              <w:lastRenderedPageBreak/>
              <w:t>Robin Wheeld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92B0E99" w14:textId="666FA860">
            <w:pPr>
              <w:pStyle w:val="NoSpacing"/>
              <w:rPr>
                <w:b/>
              </w:rPr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3DBF64C" w14:textId="33C790BB">
            <w:pPr>
              <w:pStyle w:val="NoSpacing"/>
              <w:rPr>
                <w:b/>
              </w:rPr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18849EF9" w14:textId="7600FD67">
            <w:pPr>
              <w:pStyle w:val="NoSpacing"/>
              <w:rPr>
                <w:b/>
              </w:rPr>
            </w:pPr>
            <w:r w:rsidRPr="006C7FC3">
              <w:t>1990-1991</w:t>
            </w:r>
          </w:p>
        </w:tc>
      </w:tr>
      <w:tr w:rsidRPr="006C7FC3" w:rsidR="00A44819" w:rsidTr="5D4AE748" w14:paraId="3CE857A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70F206" w14:textId="4F57D68B">
            <w:pPr>
              <w:pStyle w:val="NoSpacing"/>
            </w:pPr>
            <w:r w:rsidRPr="007E6093">
              <w:rPr>
                <w:b/>
              </w:rPr>
              <w:t xml:space="preserve">Karin </w:t>
            </w:r>
            <w:proofErr w:type="spellStart"/>
            <w:r w:rsidRPr="007E6093">
              <w:rPr>
                <w:b/>
              </w:rPr>
              <w:t>Disierhaupt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01D661" w14:textId="459A8B5A">
            <w:pPr>
              <w:pStyle w:val="NoSpacing"/>
            </w:pPr>
            <w:r w:rsidRPr="007E6093">
              <w:rPr>
                <w:b/>
              </w:rPr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8A0701" w14:textId="528EE1DE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3B7AF2" w14:textId="03F2F5CE">
            <w:pPr>
              <w:pStyle w:val="NoSpacing"/>
            </w:pPr>
            <w:r w:rsidRPr="007E6093">
              <w:rPr>
                <w:b/>
              </w:rPr>
              <w:t>1989-1990</w:t>
            </w:r>
          </w:p>
        </w:tc>
      </w:tr>
      <w:tr w:rsidRPr="006C7FC3" w:rsidR="00A44819" w:rsidTr="5D4AE748" w14:paraId="582AFEC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767A6E" w14:textId="3655E910">
            <w:pPr>
              <w:pStyle w:val="NoSpacing"/>
            </w:pPr>
            <w:r w:rsidRPr="006C7FC3">
              <w:t>Tonia Istr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43979E" w14:textId="1D695009">
            <w:pPr>
              <w:pStyle w:val="NoSpacing"/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1C5115" w14:textId="1074B2E7">
            <w:pPr>
              <w:pStyle w:val="NoSpacing"/>
            </w:pPr>
            <w:r w:rsidRPr="006C7FC3">
              <w:t>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5F4D72" w14:textId="622E256E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7D123FF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7E105D" w14:textId="160E0955">
            <w:pPr>
              <w:pStyle w:val="NoSpacing"/>
            </w:pPr>
            <w:r w:rsidRPr="006C7FC3">
              <w:t>Natalie Kammer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4665FF" w14:textId="1F37AF02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C3D9E6" w14:textId="0F0928ED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A8B4CE8" w14:textId="0BBA4564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7924EA6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2CBED9" w14:textId="43D3029D">
            <w:pPr>
              <w:pStyle w:val="NoSpacing"/>
            </w:pPr>
            <w:r w:rsidRPr="006C7FC3">
              <w:t>Paul Cernot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A255B0" w14:textId="64F4133C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BE0605" w14:textId="557124D0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1F9D9CA" w14:textId="7E411612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16A1FD3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417153" w14:textId="5A84D315">
            <w:pPr>
              <w:pStyle w:val="NoSpacing"/>
            </w:pPr>
            <w:r w:rsidRPr="006C7FC3">
              <w:t>Lynette Stephen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A53307" w14:textId="60F2A314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A35E05" w14:textId="2D0ED1DD">
            <w:pPr>
              <w:pStyle w:val="NoSpacing"/>
            </w:pPr>
            <w:r w:rsidRPr="006C7FC3"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B5AD4C8" w14:textId="0A73119B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6A8BEB3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7CB4F2" w14:textId="251A2DDF">
            <w:pPr>
              <w:pStyle w:val="NoSpacing"/>
            </w:pPr>
            <w:r w:rsidRPr="006C7FC3">
              <w:t>Brandon Crosb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369310" w14:textId="5F1A1A0A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B49CEA" w14:textId="6B8B80F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1F47728" w14:textId="55540AE6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12B9921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CB3A81" w14:textId="04EEF5FE">
            <w:pPr>
              <w:pStyle w:val="NoSpacing"/>
            </w:pPr>
            <w:r w:rsidRPr="006C7FC3">
              <w:t>Andi Potea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903011" w14:textId="1AB86F2D">
            <w:pPr>
              <w:pStyle w:val="NoSpacing"/>
            </w:pPr>
            <w:r w:rsidRPr="006C7FC3">
              <w:t>S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90E7C5" w14:textId="4A5CFD78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B186A7A" w14:textId="576C8677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5C600E8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26C9BB" w14:textId="44BEDA42">
            <w:pPr>
              <w:pStyle w:val="NoSpacing"/>
            </w:pPr>
            <w:r w:rsidRPr="006C7FC3">
              <w:t>Marlisa Engebrets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16066B" w14:textId="57598CD7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00F788" w14:textId="536D4FC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F25133E" w14:textId="1EEB8196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0FE22A3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197B06" w14:textId="185029C8">
            <w:pPr>
              <w:pStyle w:val="NoSpacing"/>
            </w:pPr>
            <w:r w:rsidRPr="006C7FC3">
              <w:t>Heather Mo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91814E" w14:textId="2A3023F5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1A4501" w14:textId="1CA44CF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7D635FF" w14:textId="019426D7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5D9871D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7A4AC2" w14:textId="1E7106E3">
            <w:pPr>
              <w:pStyle w:val="NoSpacing"/>
            </w:pPr>
            <w:r w:rsidRPr="006C7FC3">
              <w:t>Michele Epp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92D8F4" w14:textId="40C7BEE3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99F8D0" w14:textId="0358F69A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1EAF3D0" w14:textId="1F73AE07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5ED3D8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551C81" w14:textId="693CBCCA">
            <w:pPr>
              <w:pStyle w:val="NoSpacing"/>
            </w:pPr>
            <w:r w:rsidRPr="006C7FC3">
              <w:t>Leslie Kas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3345F3" w14:textId="20E2C12F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0F40E3" w14:textId="1CC2D6F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E39147D" w14:textId="7063B0AB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0515F0C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36BE72" w14:textId="5BFC878D">
            <w:pPr>
              <w:pStyle w:val="NoSpacing"/>
            </w:pPr>
            <w:r w:rsidRPr="006C7FC3">
              <w:t>Jennifer Landweh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34B890" w14:textId="66EA5F55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99390B" w14:textId="78975CBB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52E1CDB" w14:textId="1DB267BA">
            <w:pPr>
              <w:pStyle w:val="NoSpacing"/>
            </w:pPr>
            <w:r w:rsidRPr="006C7FC3">
              <w:t>1989-1990</w:t>
            </w:r>
          </w:p>
        </w:tc>
      </w:tr>
      <w:tr w:rsidRPr="006C7FC3" w:rsidR="00A44819" w:rsidTr="5D4AE748" w14:paraId="56C38E7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5C3AA09" w14:textId="63259134">
            <w:pPr>
              <w:pStyle w:val="NoSpacing"/>
              <w:rPr>
                <w:b/>
              </w:rPr>
            </w:pPr>
            <w:r w:rsidRPr="006C7FC3">
              <w:t>Kim Frankl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E5EF2A3" w14:textId="49FBB185">
            <w:pPr>
              <w:pStyle w:val="NoSpacing"/>
              <w:rPr>
                <w:b/>
              </w:rPr>
            </w:pPr>
            <w:r w:rsidRPr="006C7FC3">
              <w:t>A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B8F291D" w14:textId="4E29AC58">
            <w:pPr>
              <w:pStyle w:val="NoSpacing"/>
              <w:rPr>
                <w:b/>
              </w:rPr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0E290578" w14:textId="49D02F2B">
            <w:pPr>
              <w:pStyle w:val="NoSpacing"/>
              <w:rPr>
                <w:b/>
              </w:rPr>
            </w:pPr>
            <w:r w:rsidRPr="006C7FC3">
              <w:t>1989-1990</w:t>
            </w:r>
          </w:p>
        </w:tc>
      </w:tr>
      <w:tr w:rsidRPr="006C7FC3" w:rsidR="00A44819" w:rsidTr="5D4AE748" w14:paraId="2D54EBB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3CEB62" w14:textId="091F6760">
            <w:pPr>
              <w:pStyle w:val="NoSpacing"/>
            </w:pPr>
            <w:r w:rsidRPr="007E6093">
              <w:rPr>
                <w:b/>
              </w:rPr>
              <w:t>Shannon Gillilan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1ED003" w14:textId="2B7AC4C6">
            <w:pPr>
              <w:pStyle w:val="NoSpacing"/>
            </w:pPr>
            <w:r w:rsidRPr="007E6093">
              <w:rPr>
                <w:b/>
              </w:rPr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1EF2E3" w14:textId="48A10CB3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58A23D" w14:textId="3C26218E">
            <w:pPr>
              <w:pStyle w:val="NoSpacing"/>
            </w:pPr>
            <w:r w:rsidRPr="007E6093">
              <w:rPr>
                <w:b/>
              </w:rPr>
              <w:t>1988-1989</w:t>
            </w:r>
          </w:p>
        </w:tc>
      </w:tr>
      <w:tr w:rsidRPr="006C7FC3" w:rsidR="00A44819" w:rsidTr="5D4AE748" w14:paraId="5496C07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E347A9" w14:textId="04D602DF">
            <w:pPr>
              <w:pStyle w:val="NoSpacing"/>
            </w:pPr>
            <w:r w:rsidRPr="006C7FC3">
              <w:t>Beth-Ann Campb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40EE1F" w14:textId="1C6BA9DF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FBD8ED" w14:textId="366A868A">
            <w:pPr>
              <w:pStyle w:val="NoSpacing"/>
            </w:pPr>
            <w:r w:rsidRPr="006C7FC3">
              <w:t>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BDE8C0" w14:textId="49268130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1E40D2A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62E109" w14:textId="08A48482">
            <w:pPr>
              <w:pStyle w:val="NoSpacing"/>
            </w:pPr>
            <w:r w:rsidRPr="006C7FC3">
              <w:t>Cissy Davi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5FF283" w14:textId="78C4B41E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E72FB5" w14:textId="601F93AD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1DFB5C" w14:textId="32708264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50511F9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DD855E" w14:textId="3BDA0F19">
            <w:pPr>
              <w:pStyle w:val="NoSpacing"/>
            </w:pPr>
            <w:r w:rsidRPr="006C7FC3">
              <w:t>Stacey Nisbe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522BEF" w14:textId="138BC8D9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6C3FED" w14:textId="765D4FED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ADD213E" w14:textId="711A6B69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4D97DE5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34C18F" w14:textId="5880A17F">
            <w:pPr>
              <w:pStyle w:val="NoSpacing"/>
            </w:pPr>
            <w:r w:rsidRPr="006C7FC3">
              <w:t>Katrina Da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F27A85" w14:textId="465B73B9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53058D" w14:textId="0BE5407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A08C5C4" w14:textId="4CCF9415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6DFCE8F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39D69F" w14:textId="4CB6D0DE">
            <w:pPr>
              <w:pStyle w:val="NoSpacing"/>
            </w:pPr>
            <w:r w:rsidRPr="006C7FC3">
              <w:t>Roderick Stok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EB66E2" w14:textId="35B5CB5C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D6ACC3" w14:textId="3EC83F1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EAEABAD" w14:textId="58B190B7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2EF5F93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82DCEC" w14:textId="1E2ED595">
            <w:pPr>
              <w:pStyle w:val="NoSpacing"/>
            </w:pPr>
            <w:r w:rsidRPr="006C7FC3">
              <w:t>Tyrone Coo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620767" w14:textId="5F54A148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C2C0B4" w14:textId="6D582E1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A677B67" w14:textId="41F313E7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2570A7E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672BF8" w14:textId="6E1EAABC">
            <w:pPr>
              <w:pStyle w:val="NoSpacing"/>
            </w:pPr>
            <w:r w:rsidRPr="006C7FC3">
              <w:t>Melissa Ma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0E9345" w14:textId="0588B25F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34B786" w14:textId="04E5B41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D717A61" w14:textId="7DE37010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1B3EB2E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E5A8B2" w14:textId="0AB321B4">
            <w:pPr>
              <w:pStyle w:val="NoSpacing"/>
            </w:pPr>
            <w:r w:rsidRPr="006C7FC3">
              <w:t>Debbie Car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85B0D3" w14:textId="20C85F55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DD4162" w14:textId="484246A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821FEF5" w14:textId="77DA256D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5B6207F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612C37" w14:textId="1023AE27">
            <w:pPr>
              <w:pStyle w:val="NoSpacing"/>
            </w:pPr>
            <w:r w:rsidRPr="006C7FC3">
              <w:t>Kristen Sten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EA28F3" w14:textId="09E6271F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31CC7D" w14:textId="4DFA105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07ECBED" w14:textId="118C1788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6FB7D16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D81912" w14:textId="3B29EE06">
            <w:pPr>
              <w:pStyle w:val="NoSpacing"/>
            </w:pPr>
            <w:r w:rsidRPr="006C7FC3">
              <w:t>Maria Ha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46A3ED" w14:textId="7619B95F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0B9383" w14:textId="3B8BC45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26EF52" w14:textId="254754A3">
            <w:pPr>
              <w:pStyle w:val="NoSpacing"/>
            </w:pPr>
            <w:r w:rsidRPr="006C7FC3">
              <w:t>1988-1989</w:t>
            </w:r>
          </w:p>
        </w:tc>
      </w:tr>
      <w:tr w:rsidRPr="006C7FC3" w:rsidR="00A44819" w:rsidTr="5D4AE748" w14:paraId="494539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E8B06F" w14:textId="177C888A">
            <w:pPr>
              <w:pStyle w:val="NoSpacing"/>
            </w:pPr>
            <w:r w:rsidRPr="006C7FC3">
              <w:t>Celeste Connor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C57AB2" w14:textId="4709929D">
            <w:pPr>
              <w:pStyle w:val="NoSpacing"/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00FFEB" w14:textId="25B6053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6669A96" w14:textId="661563DB">
            <w:pPr>
              <w:pStyle w:val="NoSpacing"/>
            </w:pPr>
            <w:r w:rsidRPr="006C7FC3">
              <w:t>1988-1989</w:t>
            </w:r>
          </w:p>
        </w:tc>
      </w:tr>
      <w:tr w:rsidRPr="007E6093" w:rsidR="00A44819" w:rsidTr="5D4AE748" w14:paraId="752B805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FBC72A9" w14:textId="1041B15E">
            <w:pPr>
              <w:pStyle w:val="NoSpacing"/>
              <w:rPr>
                <w:b/>
              </w:rPr>
            </w:pPr>
            <w:r w:rsidRPr="006C7FC3">
              <w:t>Rita Schroed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B87CB4E" w14:textId="41163CDD">
            <w:pPr>
              <w:pStyle w:val="NoSpacing"/>
              <w:rPr>
                <w:b/>
              </w:rPr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38F70BD" w14:textId="17C00101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0E4D0CF" w14:textId="7F2689C5">
            <w:pPr>
              <w:pStyle w:val="NoSpacing"/>
              <w:rPr>
                <w:b/>
              </w:rPr>
            </w:pPr>
            <w:r w:rsidRPr="006C7FC3">
              <w:t>1988-1989</w:t>
            </w:r>
          </w:p>
        </w:tc>
      </w:tr>
      <w:tr w:rsidRPr="006C7FC3" w:rsidR="00A44819" w:rsidTr="5D4AE748" w14:paraId="167BC8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E7A66F" w14:textId="4922F4EA">
            <w:pPr>
              <w:pStyle w:val="NoSpacing"/>
            </w:pPr>
            <w:r w:rsidRPr="007E6093">
              <w:rPr>
                <w:b/>
              </w:rPr>
              <w:t>Rae Lynne B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E8AA8A" w14:textId="61E0AA3B">
            <w:pPr>
              <w:pStyle w:val="NoSpacing"/>
            </w:pPr>
            <w:r w:rsidRPr="007E6093">
              <w:rPr>
                <w:b/>
              </w:rP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E37582" w14:textId="3A259392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1FBBFF" w14:textId="3232E91C">
            <w:pPr>
              <w:pStyle w:val="NoSpacing"/>
            </w:pPr>
            <w:r w:rsidRPr="007E6093">
              <w:rPr>
                <w:b/>
              </w:rPr>
              <w:t>1987-1988</w:t>
            </w:r>
          </w:p>
        </w:tc>
      </w:tr>
      <w:tr w:rsidRPr="006C7FC3" w:rsidR="00A44819" w:rsidTr="5D4AE748" w14:paraId="2600C6C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D53B46" w14:textId="4E5DD943">
            <w:pPr>
              <w:pStyle w:val="NoSpacing"/>
            </w:pPr>
            <w:r w:rsidRPr="006C7FC3">
              <w:t>Merritt Clif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4FC260" w14:textId="1162DCE7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E09D77" w14:textId="481DEBB6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05A7BC" w14:textId="76D2F05D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01DFD39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D66011" w14:textId="08C88FBB">
            <w:pPr>
              <w:pStyle w:val="NoSpacing"/>
            </w:pPr>
            <w:r w:rsidRPr="006C7FC3">
              <w:t>Melanie Dawd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302040" w14:textId="2E6B92AB">
            <w:pPr>
              <w:pStyle w:val="NoSpacing"/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521A4D" w14:textId="77FFB5F1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6C8011F" w14:textId="52E05669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2CEC11B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C3F1DD" w14:textId="0E515C5A">
            <w:pPr>
              <w:pStyle w:val="NoSpacing"/>
            </w:pPr>
            <w:r w:rsidRPr="006C7FC3">
              <w:t xml:space="preserve">Heidi Krow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2267C1" w14:textId="4A10EF52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F337FD" w14:textId="25A20266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B7D826" w14:textId="4227A828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3F0E0D0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710A4C" w14:textId="4ABEAA3F">
            <w:pPr>
              <w:pStyle w:val="NoSpacing"/>
            </w:pPr>
            <w:r w:rsidRPr="006C7FC3">
              <w:t>Molly Craig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A4FDDF" w14:textId="0C2AD975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AC1C05" w14:textId="0BF6BA4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FBBB4A5" w14:textId="222851E3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02A3729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17E09A" w14:textId="728AF7E5">
            <w:pPr>
              <w:pStyle w:val="NoSpacing"/>
            </w:pPr>
            <w:r w:rsidRPr="006C7FC3">
              <w:t>Daphne Epp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1039DA" w14:textId="51CF102E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884C18" w14:textId="69A36BD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0DBFDC6" w14:textId="4245F7B1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4DB87E0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6FE6A4" w14:textId="487176B1">
            <w:pPr>
              <w:pStyle w:val="NoSpacing"/>
            </w:pPr>
            <w:r w:rsidRPr="006C7FC3">
              <w:t>Paul Finn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F00EFB" w14:textId="002CD8BF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7B5ECB" w14:textId="00134898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1F060A6" w14:textId="3F60ED9B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7ECFD35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C85F9C" w14:textId="73F1823D">
            <w:pPr>
              <w:pStyle w:val="NoSpacing"/>
            </w:pPr>
            <w:r w:rsidRPr="006C7FC3">
              <w:t xml:space="preserve">Kelly Graham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08C7ED" w14:textId="0B625237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EAAA4A" w14:textId="400BC26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3938E87" w14:textId="50CA3558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0E59694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EBAC04" w14:textId="16EC7591">
            <w:pPr>
              <w:pStyle w:val="NoSpacing"/>
            </w:pPr>
            <w:proofErr w:type="spellStart"/>
            <w:r w:rsidRPr="006C7FC3">
              <w:t>MonTonya</w:t>
            </w:r>
            <w:proofErr w:type="spellEnd"/>
            <w:r w:rsidRPr="006C7FC3">
              <w:t xml:space="preserve"> Jack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32CF39" w14:textId="73C2D0DE">
            <w:pPr>
              <w:pStyle w:val="NoSpacing"/>
            </w:pPr>
            <w:r w:rsidRPr="006C7FC3"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449945" w14:textId="3D85E46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FB8C48F" w14:textId="45E14631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6FBD591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28C600" w14:textId="582155D4">
            <w:pPr>
              <w:pStyle w:val="NoSpacing"/>
            </w:pPr>
            <w:r w:rsidRPr="006C7FC3">
              <w:lastRenderedPageBreak/>
              <w:t>Lora Joh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40B57C" w14:textId="54507462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7F1476" w14:textId="30350ED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140D878" w14:textId="3E9F37D7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49DB4E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10D8D2" w14:textId="6A4076C2">
            <w:pPr>
              <w:pStyle w:val="NoSpacing"/>
            </w:pPr>
            <w:r w:rsidRPr="006C7FC3">
              <w:t>Beth-an Linne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5AD31E" w14:textId="41BFC3F5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621623" w14:textId="0799D53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7F840D0" w14:textId="660F6C25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758AA00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5B4291" w14:textId="46F7BDAB">
            <w:pPr>
              <w:pStyle w:val="NoSpacing"/>
            </w:pPr>
            <w:r w:rsidRPr="006C7FC3">
              <w:t xml:space="preserve">Sarah Shea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15B8A0" w14:textId="52A66C96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58A705" w14:textId="0DD9070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0C3CF0" w14:textId="3D627A2A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525B4CE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29E20A" w14:textId="347990AB">
            <w:pPr>
              <w:pStyle w:val="NoSpacing"/>
            </w:pPr>
            <w:r w:rsidRPr="006C7FC3">
              <w:t xml:space="preserve">Greg Whitesid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D18E25" w14:textId="114B2F63">
            <w:pPr>
              <w:pStyle w:val="NoSpacing"/>
            </w:pPr>
            <w:r w:rsidRPr="006C7FC3">
              <w:t>A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470C97" w14:textId="31E1A4B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DBACD1B" w14:textId="7FFFFE60">
            <w:pPr>
              <w:pStyle w:val="NoSpacing"/>
            </w:pPr>
            <w:r w:rsidRPr="006C7FC3">
              <w:t>1987-1988</w:t>
            </w:r>
          </w:p>
        </w:tc>
      </w:tr>
      <w:tr w:rsidRPr="006C7FC3" w:rsidR="00A44819" w:rsidTr="5D4AE748" w14:paraId="299C8BD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3A196A1" w14:textId="04E2F9E5">
            <w:pPr>
              <w:pStyle w:val="NoSpacing"/>
              <w:rPr>
                <w:b/>
              </w:rPr>
            </w:pPr>
            <w:r w:rsidRPr="006C7FC3">
              <w:t xml:space="preserve">Krista Rickett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91C6320" w14:textId="271F2CCD">
            <w:pPr>
              <w:pStyle w:val="NoSpacing"/>
              <w:rPr>
                <w:b/>
              </w:rPr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11384CA" w14:textId="7D162CB1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4D9FBC5" w14:textId="40529474">
            <w:pPr>
              <w:pStyle w:val="NoSpacing"/>
              <w:rPr>
                <w:b/>
              </w:rPr>
            </w:pPr>
            <w:r w:rsidRPr="006C7FC3">
              <w:t>1987-1988</w:t>
            </w:r>
          </w:p>
        </w:tc>
      </w:tr>
      <w:tr w:rsidRPr="006C7FC3" w:rsidR="00A44819" w:rsidTr="5D4AE748" w14:paraId="5F41B25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AE41D9" w14:textId="56746D12">
            <w:pPr>
              <w:pStyle w:val="NoSpacing"/>
            </w:pPr>
            <w:r>
              <w:rPr>
                <w:b/>
              </w:rPr>
              <w:t>Thomas</w:t>
            </w:r>
            <w:r w:rsidRPr="007E6093">
              <w:rPr>
                <w:b/>
              </w:rPr>
              <w:t xml:space="preserve"> Luca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211440" w14:textId="677FEB01">
            <w:pPr>
              <w:pStyle w:val="NoSpacing"/>
            </w:pPr>
            <w:r w:rsidRPr="007E6093">
              <w:rPr>
                <w:b/>
              </w:rPr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129CD0" w14:textId="6717EFE9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16AEED" w14:textId="0680A028">
            <w:pPr>
              <w:pStyle w:val="NoSpacing"/>
            </w:pPr>
            <w:r w:rsidRPr="007E6093">
              <w:rPr>
                <w:b/>
              </w:rPr>
              <w:t>1986-1987</w:t>
            </w:r>
          </w:p>
        </w:tc>
      </w:tr>
      <w:tr w:rsidRPr="006C7FC3" w:rsidR="00A44819" w:rsidTr="5D4AE748" w14:paraId="0BA7FD7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643B6D" w14:textId="25A6E7D4">
            <w:pPr>
              <w:pStyle w:val="NoSpacing"/>
            </w:pPr>
            <w:r w:rsidRPr="006C7FC3">
              <w:t>Jennifer Pay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48B3CA" w14:textId="3634C45E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263B80" w14:textId="333E5698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C585BA" w14:textId="286AE142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5ED57D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B2E631" w14:textId="5287D7FF">
            <w:pPr>
              <w:pStyle w:val="NoSpacing"/>
            </w:pPr>
            <w:proofErr w:type="spellStart"/>
            <w:r w:rsidRPr="006C7FC3">
              <w:t>LuAnne</w:t>
            </w:r>
            <w:proofErr w:type="spellEnd"/>
            <w:r w:rsidRPr="006C7FC3">
              <w:t xml:space="preserve"> Ro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35AF3B" w14:textId="13AA93C0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904493" w14:textId="2DDB9F62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FA38296" w14:textId="4CA71201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661BD49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3881C7" w14:textId="53AEEE44">
            <w:pPr>
              <w:pStyle w:val="NoSpacing"/>
            </w:pPr>
            <w:r w:rsidRPr="006C7FC3">
              <w:t>Cheri Durb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D79352" w14:textId="4CA6082A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3B9D6F" w14:textId="032EC51A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C1393DA" w14:textId="69A34C63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18A247A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B72F6B" w14:textId="49DC5214">
            <w:pPr>
              <w:pStyle w:val="NoSpacing"/>
            </w:pPr>
            <w:r w:rsidRPr="006C7FC3">
              <w:t>Marilyn Dejn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A30D2A" w14:textId="1E5876F1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3CD050" w14:textId="678D8F4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C104E8C" w14:textId="6D5ED1C7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6C54AA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A274DB" w14:textId="1F520E3C">
            <w:pPr>
              <w:pStyle w:val="NoSpacing"/>
            </w:pPr>
            <w:r w:rsidRPr="006C7FC3">
              <w:t xml:space="preserve">Andrea Land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69C416" w14:textId="499CA79C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944140" w14:textId="620A9CF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5983C77" w14:textId="13B7386F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0EFE253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0F6213" w14:textId="5798B827">
            <w:pPr>
              <w:pStyle w:val="NoSpacing"/>
            </w:pPr>
            <w:r w:rsidRPr="006C7FC3">
              <w:t xml:space="preserve">Sheila </w:t>
            </w:r>
            <w:proofErr w:type="spellStart"/>
            <w:r w:rsidRPr="006C7FC3">
              <w:t>Peinkofer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321B49" w14:textId="053549B7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4DBC0D" w14:textId="5081EF0A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E34145D" w14:textId="06675F99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492465A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E6FC0F" w14:textId="784A7B1A">
            <w:pPr>
              <w:pStyle w:val="NoSpacing"/>
            </w:pPr>
            <w:r w:rsidRPr="006C7FC3">
              <w:t xml:space="preserve">Paulette Rockwoo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60AB0F" w14:textId="28006580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8F2F98" w14:textId="417756B0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121CF8F" w14:textId="7572C613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5CF446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5CCD87" w14:textId="76BBCF7B">
            <w:pPr>
              <w:pStyle w:val="NoSpacing"/>
            </w:pPr>
            <w:r w:rsidRPr="006C7FC3">
              <w:t xml:space="preserve">Stacy Schran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45724F" w14:textId="7278704F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3F185D" w14:textId="7D89C5A0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596958E" w14:textId="36B40DAD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1C8759F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3D7A6B" w14:textId="4B620E16">
            <w:pPr>
              <w:pStyle w:val="NoSpacing"/>
            </w:pPr>
            <w:r w:rsidRPr="006C7FC3">
              <w:t>Susan Sh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8E19AA" w14:textId="5CB88217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7B4A7B" w14:textId="623EEE5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5E4FB3E" w14:textId="2792E4FE">
            <w:pPr>
              <w:pStyle w:val="NoSpacing"/>
            </w:pPr>
            <w:r w:rsidRPr="006C7FC3">
              <w:t>1986-1987</w:t>
            </w:r>
          </w:p>
        </w:tc>
      </w:tr>
      <w:tr w:rsidRPr="006C7FC3" w:rsidR="00A44819" w:rsidTr="5D4AE748" w14:paraId="51396DD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92DD14" w14:textId="2BA1D3F6">
            <w:pPr>
              <w:pStyle w:val="NoSpacing"/>
            </w:pPr>
            <w:r w:rsidRPr="006C7FC3">
              <w:t>Jan Wat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381046" w14:textId="7FFC8448">
            <w:pPr>
              <w:pStyle w:val="NoSpacing"/>
            </w:pPr>
            <w:r w:rsidRPr="006C7FC3">
              <w:t>M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D51642" w14:textId="63278D8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6C3D118" w14:textId="0769DC1D">
            <w:pPr>
              <w:pStyle w:val="NoSpacing"/>
            </w:pPr>
            <w:r w:rsidRPr="006C7FC3">
              <w:t>1986-1987</w:t>
            </w:r>
          </w:p>
        </w:tc>
      </w:tr>
      <w:tr w:rsidRPr="007E6093" w:rsidR="00A44819" w:rsidTr="5D4AE748" w14:paraId="05660A4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338CA12" w14:textId="13CA3133">
            <w:pPr>
              <w:pStyle w:val="NoSpacing"/>
              <w:rPr>
                <w:b/>
              </w:rPr>
            </w:pPr>
            <w:r w:rsidRPr="006C7FC3">
              <w:t>Mary Yana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4ACE802" w14:textId="553502A0">
            <w:pPr>
              <w:pStyle w:val="NoSpacing"/>
              <w:rPr>
                <w:b/>
              </w:rPr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84D7BE8" w14:textId="756A74FF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1F972B54" w14:textId="67F6DF07">
            <w:pPr>
              <w:pStyle w:val="NoSpacing"/>
              <w:rPr>
                <w:b/>
              </w:rPr>
            </w:pPr>
            <w:r w:rsidRPr="006C7FC3">
              <w:t>1986-1987</w:t>
            </w:r>
          </w:p>
        </w:tc>
      </w:tr>
      <w:tr w:rsidRPr="006C7FC3" w:rsidR="00A44819" w:rsidTr="5D4AE748" w14:paraId="1FCF3A9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A47087" w14:textId="46002C8A">
            <w:pPr>
              <w:pStyle w:val="NoSpacing"/>
            </w:pPr>
            <w:r w:rsidRPr="007E6093">
              <w:rPr>
                <w:b/>
              </w:rPr>
              <w:t xml:space="preserve">Marianne Cozzen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7DA9C2" w14:textId="58CCB2DD">
            <w:pPr>
              <w:pStyle w:val="NoSpacing"/>
            </w:pPr>
            <w:r w:rsidRPr="007E6093">
              <w:rPr>
                <w:b/>
              </w:rP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E65297" w14:textId="75CFFF1C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FB3FE5" w14:textId="4DC5FC24">
            <w:pPr>
              <w:pStyle w:val="NoSpacing"/>
            </w:pPr>
            <w:r w:rsidRPr="007E6093">
              <w:rPr>
                <w:b/>
              </w:rPr>
              <w:t>1985-1986</w:t>
            </w:r>
          </w:p>
        </w:tc>
      </w:tr>
      <w:tr w:rsidRPr="006C7FC3" w:rsidR="00A44819" w:rsidTr="5D4AE748" w14:paraId="1F45D64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086DC7" w14:textId="68326C22">
            <w:pPr>
              <w:pStyle w:val="NoSpacing"/>
            </w:pPr>
            <w:r w:rsidRPr="006C7FC3">
              <w:t>Stephanie Morri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6855D8" w14:textId="39A6AAA7">
            <w:pPr>
              <w:pStyle w:val="NoSpacing"/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B1FE56" w14:textId="3ABFBB13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76EBED" w14:textId="756C1881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79D0759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39A925" w14:textId="29BE1A07">
            <w:pPr>
              <w:pStyle w:val="NoSpacing"/>
            </w:pPr>
            <w:r w:rsidRPr="006C7FC3">
              <w:t>Kimberly Sco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1AE45C" w14:textId="034DA9F6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B750D3" w14:textId="5B6CFB3B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DA4795C" w14:textId="2CEDD14D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66332D4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3B2FE4" w14:textId="59B1D964">
            <w:pPr>
              <w:pStyle w:val="NoSpacing"/>
            </w:pPr>
            <w:r w:rsidRPr="006C7FC3">
              <w:t>Cheryl Davi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A90D2D" w14:textId="374ADC9A">
            <w:pPr>
              <w:pStyle w:val="NoSpacing"/>
            </w:pPr>
            <w:r w:rsidRPr="006C7FC3"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6B5EE6" w14:textId="2019F45D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4247897" w14:textId="54E47FB2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4929C39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5D7A6D" w14:textId="7273358C">
            <w:pPr>
              <w:pStyle w:val="NoSpacing"/>
            </w:pPr>
            <w:r w:rsidRPr="006C7FC3">
              <w:t xml:space="preserve">Karen Alexand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2E7BD2" w14:textId="75AC95A9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50E110" w14:textId="2317759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CD6D803" w14:textId="41A543F0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763F18C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40F275" w14:textId="43703894">
            <w:pPr>
              <w:pStyle w:val="NoSpacing"/>
            </w:pPr>
            <w:r w:rsidRPr="006C7FC3">
              <w:t xml:space="preserve">Marie Burg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A26FB5" w14:textId="3FBFFEF2">
            <w:pPr>
              <w:pStyle w:val="NoSpacing"/>
            </w:pPr>
            <w:r w:rsidRPr="006C7FC3"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A4609A" w14:textId="12AB0AC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71AB283" w14:textId="29B7B3E7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3A22F2B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A5F47D" w14:textId="70139C95">
            <w:pPr>
              <w:pStyle w:val="NoSpacing"/>
            </w:pPr>
            <w:r w:rsidRPr="006C7FC3">
              <w:t xml:space="preserve">Colleen Gran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A13ECC" w14:textId="124C1663">
            <w:pPr>
              <w:pStyle w:val="NoSpacing"/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F2D46D" w14:textId="01F942F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4CC3BE7" w14:textId="5118D8AE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2AE7DFA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C75D74" w14:textId="6D2C2071">
            <w:pPr>
              <w:pStyle w:val="NoSpacing"/>
            </w:pPr>
            <w:r w:rsidRPr="006C7FC3">
              <w:t>Denise Hanco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5923B4" w14:textId="0F541DC8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BB6DD6" w14:textId="143ACEC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F715C1F" w14:textId="4834BF62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0745B7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7B49E8" w14:textId="2F938932">
            <w:pPr>
              <w:pStyle w:val="NoSpacing"/>
            </w:pPr>
            <w:r w:rsidRPr="006C7FC3">
              <w:t xml:space="preserve">Kristen Ker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CF0D04" w14:textId="7326706C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333415" w14:textId="223F4CA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161FD77" w14:textId="583C44D8">
            <w:pPr>
              <w:pStyle w:val="NoSpacing"/>
            </w:pPr>
            <w:r w:rsidRPr="006C7FC3">
              <w:t>1985-1986</w:t>
            </w:r>
          </w:p>
        </w:tc>
      </w:tr>
      <w:tr w:rsidRPr="006C7FC3" w:rsidR="00A44819" w:rsidTr="5D4AE748" w14:paraId="59AC34A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994628" w14:textId="34A00A40">
            <w:pPr>
              <w:pStyle w:val="NoSpacing"/>
            </w:pPr>
            <w:r w:rsidRPr="006C7FC3">
              <w:t>Carla Pow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25234E" w14:textId="31F0DA1A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C838B5" w14:textId="1A1E48F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E345BA3" w14:textId="13C9C381">
            <w:pPr>
              <w:pStyle w:val="NoSpacing"/>
            </w:pPr>
            <w:r w:rsidRPr="006C7FC3">
              <w:t>1985-1986</w:t>
            </w:r>
          </w:p>
        </w:tc>
      </w:tr>
      <w:tr w:rsidRPr="007E6093" w:rsidR="00A44819" w:rsidTr="5D4AE748" w14:paraId="5A7557B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E6C2270" w14:textId="325F1D81">
            <w:pPr>
              <w:pStyle w:val="NoSpacing"/>
              <w:rPr>
                <w:b/>
              </w:rPr>
            </w:pPr>
            <w:r w:rsidRPr="006C7FC3">
              <w:t xml:space="preserve">Monica Nettl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571F8A1" w14:textId="20FD7185">
            <w:pPr>
              <w:pStyle w:val="NoSpacing"/>
              <w:rPr>
                <w:b/>
              </w:rPr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05C1F71" w14:textId="20CF2DFD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92EFB8E" w14:textId="4C6D6615">
            <w:pPr>
              <w:pStyle w:val="NoSpacing"/>
              <w:rPr>
                <w:b/>
              </w:rPr>
            </w:pPr>
            <w:r w:rsidRPr="006C7FC3">
              <w:t>1985-1986</w:t>
            </w:r>
          </w:p>
        </w:tc>
      </w:tr>
      <w:tr w:rsidRPr="006C7FC3" w:rsidR="00A44819" w:rsidTr="5D4AE748" w14:paraId="08DCCFD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B20AB9" w14:textId="2EB3D503">
            <w:pPr>
              <w:pStyle w:val="NoSpacing"/>
            </w:pPr>
            <w:r w:rsidRPr="007E6093">
              <w:rPr>
                <w:b/>
              </w:rPr>
              <w:t xml:space="preserve">Cindy Rickfo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524AD9" w14:textId="3E5987D4">
            <w:pPr>
              <w:pStyle w:val="NoSpacing"/>
            </w:pPr>
            <w:r w:rsidRPr="007E6093">
              <w:rPr>
                <w:b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0E5965" w14:textId="605CC1C3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886D7B" w14:textId="5DF84F04">
            <w:pPr>
              <w:pStyle w:val="NoSpacing"/>
            </w:pPr>
            <w:r w:rsidRPr="007E6093">
              <w:rPr>
                <w:b/>
              </w:rPr>
              <w:t>1984-1985</w:t>
            </w:r>
          </w:p>
        </w:tc>
      </w:tr>
      <w:tr w:rsidRPr="006C7FC3" w:rsidR="00A44819" w:rsidTr="5D4AE748" w14:paraId="5845782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1E41E0" w14:textId="79951A12">
            <w:pPr>
              <w:pStyle w:val="NoSpacing"/>
            </w:pPr>
            <w:r w:rsidRPr="006C7FC3">
              <w:t xml:space="preserve">Jolynn Cumming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D1EEE4" w14:textId="3264779A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C6635E" w14:textId="50F4A645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DECC04" w14:textId="6DEA2A3C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3787EF5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1EC9E0" w14:textId="356AE210">
            <w:pPr>
              <w:pStyle w:val="NoSpacing"/>
            </w:pPr>
            <w:r w:rsidRPr="006C7FC3">
              <w:t>Lisa H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339D8C" w14:textId="277973C0">
            <w:pPr>
              <w:pStyle w:val="NoSpacing"/>
            </w:pPr>
            <w:r w:rsidRPr="006C7FC3">
              <w:t>A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2FD16A" w14:textId="1B8067A5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48182E9" w14:textId="4229D945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67033C9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F606D7" w14:textId="2059C326">
            <w:pPr>
              <w:pStyle w:val="NoSpacing"/>
            </w:pPr>
            <w:r w:rsidRPr="006C7FC3">
              <w:t>Eddy Ock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715A52" w14:textId="568B4CED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A2CB24" w14:textId="2BBFD32F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057E545" w14:textId="47FF0033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579849A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38535D" w14:textId="4871970F">
            <w:pPr>
              <w:pStyle w:val="NoSpacing"/>
            </w:pPr>
            <w:r w:rsidRPr="006C7FC3">
              <w:t xml:space="preserve">Dustin Fo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E2B67B" w14:textId="146D4720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7F6028" w14:textId="3C3AF990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298B659" w14:textId="2CC36F96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24B4F55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4F476B" w14:textId="70656C3E">
            <w:pPr>
              <w:pStyle w:val="NoSpacing"/>
            </w:pPr>
            <w:r w:rsidRPr="006C7FC3">
              <w:t xml:space="preserve">Suzanne Kenn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7397FB" w14:textId="762B18D9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9A564B" w14:textId="3BBE213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8ED5A7B" w14:textId="6E22C9DA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0A6642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356146" w14:textId="60349186">
            <w:pPr>
              <w:pStyle w:val="NoSpacing"/>
            </w:pPr>
            <w:r w:rsidRPr="006C7FC3">
              <w:t>Melissa K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E1A3A2" w14:textId="65167CF0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4F323A" w14:textId="39676BAB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46B3A3" w14:textId="6FF1BFEC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2D64407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1294AD" w14:textId="09D86390">
            <w:pPr>
              <w:pStyle w:val="NoSpacing"/>
            </w:pPr>
            <w:r w:rsidRPr="006C7FC3">
              <w:t xml:space="preserve">Donald LaPoint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DE78B4" w14:textId="63C15899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C972A5" w14:textId="046B8A5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401B4D" w14:textId="3698C2F1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38C9BA9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094FB2" w14:textId="227AC95B">
            <w:pPr>
              <w:pStyle w:val="NoSpacing"/>
            </w:pPr>
            <w:r w:rsidRPr="006C7FC3">
              <w:lastRenderedPageBreak/>
              <w:t>Trudy Rausc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434A49" w14:textId="1181CC0D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85BEA3" w14:textId="618A5BF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7EF7789" w14:textId="07425C26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3378C35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07AAB1" w14:textId="00B669BD">
            <w:pPr>
              <w:pStyle w:val="NoSpacing"/>
            </w:pPr>
            <w:r w:rsidRPr="006C7FC3">
              <w:t xml:space="preserve">Judy Sell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2C037E" w14:textId="201C6097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8EE5A4" w14:textId="01E14C4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B0CC1EE" w14:textId="67DC2505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35CF545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E9DE02" w14:textId="26D348B5">
            <w:pPr>
              <w:pStyle w:val="NoSpacing"/>
            </w:pPr>
            <w:r w:rsidRPr="006C7FC3">
              <w:t xml:space="preserve">Lisa Stewa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F6B590" w14:textId="14A558AF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A0300C" w14:textId="2E815D0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B603B49" w14:textId="63A760E4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67D760C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E3219C" w14:textId="6665228F">
            <w:pPr>
              <w:pStyle w:val="NoSpacing"/>
            </w:pPr>
            <w:r w:rsidRPr="006C7FC3">
              <w:t>Angie Sulliv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8D4A9E" w14:textId="7C682001">
            <w:pPr>
              <w:pStyle w:val="NoSpacing"/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746D6E" w14:textId="51DFC3F9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D971397" w14:textId="69879782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5FB0FB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A93CE3" w14:textId="65AF7C0E">
            <w:pPr>
              <w:pStyle w:val="NoSpacing"/>
            </w:pPr>
            <w:r w:rsidRPr="006C7FC3">
              <w:t xml:space="preserve">Susan Warr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91B4F2" w14:textId="147F1200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D771A4" w14:textId="29098FB9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F2F9696" w14:textId="76986D31">
            <w:pPr>
              <w:pStyle w:val="NoSpacing"/>
            </w:pPr>
            <w:r w:rsidRPr="006C7FC3">
              <w:t>1984-1985</w:t>
            </w:r>
          </w:p>
        </w:tc>
      </w:tr>
      <w:tr w:rsidRPr="006C7FC3" w:rsidR="00A44819" w:rsidTr="5D4AE748" w14:paraId="5C3FD58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3BD30ED" w14:textId="6F6847F4">
            <w:pPr>
              <w:pStyle w:val="NoSpacing"/>
              <w:rPr>
                <w:b/>
              </w:rPr>
            </w:pPr>
            <w:r w:rsidRPr="006C7FC3">
              <w:t xml:space="preserve">Scott Whit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C0AC3AC" w14:textId="432A3E0D">
            <w:pPr>
              <w:pStyle w:val="NoSpacing"/>
              <w:rPr>
                <w:b/>
              </w:rPr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4017394" w14:textId="4DC9E65B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6BBC34B" w14:textId="21D42556">
            <w:pPr>
              <w:pStyle w:val="NoSpacing"/>
              <w:rPr>
                <w:b/>
              </w:rPr>
            </w:pPr>
            <w:r w:rsidRPr="006C7FC3">
              <w:t>1984-1985</w:t>
            </w:r>
          </w:p>
        </w:tc>
      </w:tr>
      <w:tr w:rsidRPr="006C7FC3" w:rsidR="00A44819" w:rsidTr="5D4AE748" w14:paraId="5D51CE0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EEBE16" w14:textId="0C8DED82">
            <w:pPr>
              <w:pStyle w:val="NoSpacing"/>
            </w:pPr>
            <w:r w:rsidRPr="007E6093">
              <w:rPr>
                <w:b/>
              </w:rPr>
              <w:t>Teresa Montz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FF0E03" w14:textId="31908786">
            <w:pPr>
              <w:pStyle w:val="NoSpacing"/>
            </w:pPr>
            <w:r w:rsidRPr="007E6093">
              <w:rPr>
                <w:b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C94F86" w14:textId="2DA1F6BE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FC97A2" w14:textId="0C4A3E47">
            <w:pPr>
              <w:pStyle w:val="NoSpacing"/>
            </w:pPr>
            <w:r w:rsidRPr="007E6093">
              <w:rPr>
                <w:b/>
              </w:rPr>
              <w:t>1983-1984</w:t>
            </w:r>
          </w:p>
        </w:tc>
      </w:tr>
      <w:tr w:rsidRPr="006C7FC3" w:rsidR="00A44819" w:rsidTr="5D4AE748" w14:paraId="3F20C9D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5AF5BC" w14:textId="24F36A8E">
            <w:pPr>
              <w:pStyle w:val="NoSpacing"/>
            </w:pPr>
            <w:r w:rsidRPr="006C7FC3">
              <w:t>Michelle Charleboi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91F070" w14:textId="52906363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C1A293" w14:textId="589DAA89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86A97B" w14:textId="3AD74AC4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32C183E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EC4E8A" w14:textId="19805B6B">
            <w:pPr>
              <w:pStyle w:val="NoSpacing"/>
            </w:pPr>
            <w:r w:rsidRPr="006C7FC3">
              <w:t xml:space="preserve">Kimberly Fish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8DF3A0" w14:textId="6A1D7C53">
            <w:pPr>
              <w:pStyle w:val="NoSpacing"/>
            </w:pPr>
            <w:r w:rsidRPr="006C7FC3"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C825C1" w14:textId="51041F40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05D34DB" w14:textId="1110D187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1812A1C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EF4183" w14:textId="1AA13B55">
            <w:pPr>
              <w:pStyle w:val="NoSpacing"/>
            </w:pPr>
            <w:r w:rsidRPr="006C7FC3">
              <w:t>Joy Ann Bry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B128B1" w14:textId="33EA0C05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72C993" w14:textId="739494E9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AABB384" w14:textId="72F8E6B3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0A0A7B7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D41194" w14:textId="02594EC6">
            <w:pPr>
              <w:pStyle w:val="NoSpacing"/>
            </w:pPr>
            <w:r w:rsidRPr="006C7FC3">
              <w:t>Debra Car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B31189" w14:textId="3D603C2C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B4AC81" w14:textId="5151423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14AB4E4" w14:textId="04E648A7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595CE8B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2FB955" w14:textId="23488EE9">
            <w:pPr>
              <w:pStyle w:val="NoSpacing"/>
            </w:pPr>
            <w:r w:rsidRPr="006C7FC3">
              <w:t>Kristin Cond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E5CCB0" w14:textId="47F4E903">
            <w:pPr>
              <w:pStyle w:val="NoSpacing"/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EA81D6" w14:textId="119F667A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583B8FE" w14:textId="2E48DB97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36793D6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5801C1" w14:textId="4137C144">
            <w:pPr>
              <w:pStyle w:val="NoSpacing"/>
            </w:pPr>
            <w:r w:rsidRPr="006C7FC3">
              <w:t xml:space="preserve">Crystal Ann </w:t>
            </w:r>
            <w:proofErr w:type="spellStart"/>
            <w:r w:rsidRPr="006C7FC3">
              <w:t>Eack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482414" w14:textId="3CCC7F52">
            <w:pPr>
              <w:pStyle w:val="NoSpacing"/>
            </w:pPr>
            <w:r w:rsidRPr="006C7FC3"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9CDA5F" w14:textId="26BCD54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D7256D0" w14:textId="4A4AB5C7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302C16E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35A26F" w14:textId="55F08832">
            <w:pPr>
              <w:pStyle w:val="NoSpacing"/>
            </w:pPr>
            <w:r w:rsidRPr="006C7FC3">
              <w:t>Stephanie Ree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A56C7D" w14:textId="7E676526">
            <w:pPr>
              <w:pStyle w:val="NoSpacing"/>
            </w:pPr>
            <w:r w:rsidRPr="006C7FC3">
              <w:t>S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3FF463" w14:textId="28C3814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98F7945" w14:textId="2516042A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7DDD277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7820D2" w14:textId="1FDD9281">
            <w:pPr>
              <w:pStyle w:val="NoSpacing"/>
            </w:pPr>
            <w:r w:rsidRPr="006C7FC3">
              <w:t xml:space="preserve">Melissa Sandow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8FDDE5" w14:textId="3F945AEE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409094" w14:textId="49819F8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AF7574D" w14:textId="5F7DBC10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50EA84B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411D29" w14:textId="45129164">
            <w:pPr>
              <w:pStyle w:val="NoSpacing"/>
            </w:pPr>
            <w:r w:rsidRPr="006C7FC3">
              <w:t xml:space="preserve">Gwyn Shoffn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0888A1" w14:textId="35D9D731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6E876B" w14:textId="7227A80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24DE22D" w14:textId="5D71E996">
            <w:pPr>
              <w:pStyle w:val="NoSpacing"/>
            </w:pPr>
            <w:r w:rsidRPr="006C7FC3">
              <w:t>1983-1984</w:t>
            </w:r>
          </w:p>
        </w:tc>
      </w:tr>
      <w:tr w:rsidRPr="006C7FC3" w:rsidR="00A44819" w:rsidTr="5D4AE748" w14:paraId="43A5873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E71C3E" w:rsidR="00A44819" w:rsidP="00A44819" w:rsidRDefault="00A44819" w14:paraId="4FF1DB9C" w14:textId="05BEEDD4">
            <w:pPr>
              <w:pStyle w:val="NoSpacing"/>
              <w:rPr>
                <w:b/>
              </w:rPr>
            </w:pPr>
            <w:r w:rsidRPr="006C7FC3">
              <w:t>Cricket She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E71C3E" w:rsidR="00A44819" w:rsidP="00A44819" w:rsidRDefault="00A44819" w14:paraId="0C82D0EF" w14:textId="5EA7E411">
            <w:pPr>
              <w:pStyle w:val="NoSpacing"/>
              <w:rPr>
                <w:b/>
              </w:rPr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E71C3E" w:rsidR="00A44819" w:rsidP="00A44819" w:rsidRDefault="00A44819" w14:paraId="11960B76" w14:textId="19E9BD63">
            <w:pPr>
              <w:pStyle w:val="NoSpacing"/>
              <w:rPr>
                <w:b/>
              </w:rPr>
            </w:pPr>
            <w:r w:rsidRPr="006C7FC3">
              <w:t>Representative</w:t>
            </w:r>
            <w:r>
              <w:t xml:space="preserve"> National Board </w:t>
            </w:r>
            <w:r w:rsidRPr="006C7FC3">
              <w:t xml:space="preserve">Director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E71C3E" w:rsidR="00A44819" w:rsidP="00A44819" w:rsidRDefault="00A44819" w14:paraId="44426EE8" w14:textId="77ADDD45">
            <w:pPr>
              <w:pStyle w:val="NoSpacing"/>
              <w:rPr>
                <w:b/>
              </w:rPr>
            </w:pPr>
            <w:r w:rsidRPr="006C7FC3">
              <w:t>1983-1984</w:t>
            </w:r>
          </w:p>
        </w:tc>
      </w:tr>
      <w:tr w:rsidRPr="006C7FC3" w:rsidR="00A44819" w:rsidTr="5D4AE748" w14:paraId="7DC9E5C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41D12E" w14:textId="1F1914F9">
            <w:pPr>
              <w:pStyle w:val="NoSpacing"/>
            </w:pPr>
            <w:r w:rsidRPr="00E71C3E">
              <w:rPr>
                <w:b/>
              </w:rPr>
              <w:t>Vickie Kimbr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029705" w14:textId="44CC3BC7">
            <w:pPr>
              <w:pStyle w:val="NoSpacing"/>
            </w:pPr>
            <w:r w:rsidRPr="00E71C3E">
              <w:rPr>
                <w:b/>
              </w:rPr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687554" w14:textId="2193470D">
            <w:pPr>
              <w:pStyle w:val="NoSpacing"/>
            </w:pPr>
            <w:r w:rsidRPr="00E71C3E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6A018B" w14:textId="2D6BDF73">
            <w:pPr>
              <w:pStyle w:val="NoSpacing"/>
            </w:pPr>
            <w:r w:rsidRPr="00E71C3E">
              <w:rPr>
                <w:b/>
              </w:rPr>
              <w:t>1982-1983</w:t>
            </w:r>
          </w:p>
        </w:tc>
      </w:tr>
      <w:tr w:rsidRPr="006C7FC3" w:rsidR="00A44819" w:rsidTr="5D4AE748" w14:paraId="089722A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8194B5" w14:textId="19CA5F7B">
            <w:pPr>
              <w:pStyle w:val="NoSpacing"/>
            </w:pPr>
            <w:r w:rsidRPr="006C7FC3">
              <w:t>Aleshia Show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32C4A4" w14:textId="1D4AC982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AE75BD" w14:textId="6D3BCA5B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E782F0" w14:textId="06180C5E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262250C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1854A1" w14:textId="6E0B3EEC">
            <w:pPr>
              <w:pStyle w:val="NoSpacing"/>
            </w:pPr>
            <w:r w:rsidRPr="006C7FC3">
              <w:t>Julie Sikkin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736BAC" w14:textId="1A6A5691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F66E63" w14:textId="7E59A984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3F5C20E" w14:textId="4DC28CB6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531C939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80C266" w14:textId="13F2EFB8">
            <w:pPr>
              <w:pStyle w:val="NoSpacing"/>
            </w:pPr>
            <w:r w:rsidRPr="006C7FC3">
              <w:t xml:space="preserve">Lisa Strod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AE8512" w14:textId="47215E0A">
            <w:pPr>
              <w:pStyle w:val="NoSpacing"/>
            </w:pPr>
            <w:r w:rsidRPr="006C7FC3"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33B7FE" w14:textId="2FADE4EA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C264472" w14:textId="00FD2CBF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327434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570151" w14:textId="1FF3A236">
            <w:pPr>
              <w:pStyle w:val="NoSpacing"/>
            </w:pPr>
            <w:r w:rsidRPr="006C7FC3">
              <w:t>Bucky Burr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DA44C3" w14:textId="5BA2BFF2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8CB97E" w14:textId="61005EF3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7B4E9A5" w14:textId="5C7CB58B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0705493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17E950" w14:textId="33588986">
            <w:pPr>
              <w:pStyle w:val="NoSpacing"/>
            </w:pPr>
            <w:r w:rsidRPr="006C7FC3">
              <w:t xml:space="preserve">Rhonda Estep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5E73CF" w14:textId="3C9B37EE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8DAC8F" w14:textId="66229AA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B21B40D" w14:textId="21099664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26AF5A3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D68B6F" w14:textId="02FF7565">
            <w:pPr>
              <w:pStyle w:val="NoSpacing"/>
            </w:pPr>
            <w:r w:rsidRPr="006C7FC3">
              <w:t>Everett Hamil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B013F6" w14:textId="532A5257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FAC147" w14:textId="055A7050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0D56C7A" w14:textId="253EE791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628E631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23C36C" w14:textId="1D5AE1E0">
            <w:pPr>
              <w:pStyle w:val="NoSpacing"/>
            </w:pPr>
            <w:r w:rsidRPr="006C7FC3">
              <w:t xml:space="preserve">Corinne Martine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0CD3DC" w14:textId="5C245E86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287FA7" w14:textId="2C8A4D8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6B6169E" w14:textId="133C5B32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5B74ED2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7B81CF" w14:textId="01C64910">
            <w:pPr>
              <w:pStyle w:val="NoSpacing"/>
            </w:pPr>
            <w:r w:rsidRPr="006C7FC3">
              <w:t xml:space="preserve">Danette Sit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2F94A1" w14:textId="6A65EB02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65A154" w14:textId="0156AEB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DEB003D" w14:textId="6C848658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75524D3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BA54C5" w14:textId="592E2CB3">
            <w:pPr>
              <w:pStyle w:val="NoSpacing"/>
            </w:pPr>
            <w:r w:rsidRPr="006C7FC3">
              <w:t>Deb</w:t>
            </w:r>
            <w:r>
              <w:t>ra</w:t>
            </w:r>
            <w:r w:rsidRPr="006C7FC3">
              <w:t xml:space="preserve"> Smedic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52E97A" w14:textId="4D322EEE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D3B3F9" w14:textId="2ADA4011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AC62AC" w14:textId="3DB96C65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4E43CE9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68B33B" w14:textId="0AFCEB78">
            <w:pPr>
              <w:pStyle w:val="NoSpacing"/>
            </w:pPr>
            <w:r w:rsidRPr="006C7FC3">
              <w:t>Steven Vigi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B0DBA3" w14:textId="340BA5A6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E6EA23" w14:textId="21D1623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CB1061A" w14:textId="31B7C1CB">
            <w:pPr>
              <w:pStyle w:val="NoSpacing"/>
            </w:pPr>
            <w:r w:rsidRPr="006C7FC3">
              <w:t>1982-1983</w:t>
            </w:r>
          </w:p>
        </w:tc>
      </w:tr>
      <w:tr w:rsidRPr="006C7FC3" w:rsidR="00A44819" w:rsidTr="5D4AE748" w14:paraId="115715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A585038" w14:textId="17922987">
            <w:pPr>
              <w:pStyle w:val="NoSpacing"/>
              <w:rPr>
                <w:b/>
              </w:rPr>
            </w:pPr>
            <w:r w:rsidRPr="006C7FC3">
              <w:t xml:space="preserve">Belinda Shirke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90A2905" w14:textId="5EF03342">
            <w:pPr>
              <w:pStyle w:val="NoSpacing"/>
              <w:rPr>
                <w:b/>
              </w:rPr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5D472E5" w14:textId="3FD8964E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62487901" w14:textId="08C6FDB7">
            <w:pPr>
              <w:pStyle w:val="NoSpacing"/>
              <w:rPr>
                <w:b/>
              </w:rPr>
            </w:pPr>
            <w:r w:rsidRPr="006C7FC3">
              <w:t>1982-1983</w:t>
            </w:r>
          </w:p>
        </w:tc>
      </w:tr>
      <w:tr w:rsidRPr="006C7FC3" w:rsidR="00A44819" w:rsidTr="5D4AE748" w14:paraId="3AD75C4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F1C50C" w14:textId="7BC6834C">
            <w:pPr>
              <w:pStyle w:val="NoSpacing"/>
            </w:pPr>
            <w:r w:rsidRPr="007E6093">
              <w:rPr>
                <w:b/>
              </w:rPr>
              <w:t>Monya Frazi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2138EC" w14:textId="092EB344">
            <w:pPr>
              <w:pStyle w:val="NoSpacing"/>
            </w:pPr>
            <w:r w:rsidRPr="007E6093">
              <w:rPr>
                <w:b/>
              </w:rPr>
              <w:t>S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918E39" w14:textId="153EF330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0A0E67" w14:textId="5B0416F2">
            <w:pPr>
              <w:pStyle w:val="NoSpacing"/>
            </w:pPr>
            <w:r w:rsidRPr="007E6093">
              <w:rPr>
                <w:b/>
              </w:rPr>
              <w:t>1981-1982</w:t>
            </w:r>
          </w:p>
        </w:tc>
      </w:tr>
      <w:tr w:rsidRPr="006C7FC3" w:rsidR="00A44819" w:rsidTr="5D4AE748" w14:paraId="1FDB92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FB3DD2" w14:textId="2B2CE800">
            <w:pPr>
              <w:pStyle w:val="NoSpacing"/>
            </w:pPr>
            <w:r w:rsidRPr="006C7FC3">
              <w:t>Lisa Novace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7F8612" w14:textId="7CAC25DE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471FDA" w14:textId="6FECEE29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9DDAB2" w14:textId="27A19B6F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480413A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993FB7" w14:textId="64BFBBBE">
            <w:pPr>
              <w:pStyle w:val="NoSpacing"/>
            </w:pPr>
            <w:r w:rsidRPr="006C7FC3">
              <w:t xml:space="preserve">Sarah Hlavink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2E39C5" w14:textId="4A56F18A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6AF41D" w14:textId="4ED697E7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523C332" w14:textId="0506A2C6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15A0D01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72DA3D" w14:textId="76BDFB3B">
            <w:pPr>
              <w:pStyle w:val="NoSpacing"/>
            </w:pPr>
            <w:r w:rsidRPr="006C7FC3">
              <w:t xml:space="preserve">Kerry Sugru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2B3791" w14:textId="6FE80A72">
            <w:pPr>
              <w:pStyle w:val="NoSpacing"/>
            </w:pPr>
            <w:r w:rsidRPr="006C7FC3"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FF949D" w14:textId="0CD39065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FF503D5" w14:textId="4757C8B3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1A5A9E1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5B76F7" w14:textId="692EDDBD">
            <w:pPr>
              <w:pStyle w:val="NoSpacing"/>
            </w:pPr>
            <w:r w:rsidRPr="006C7FC3">
              <w:t>Robin Coff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EFCA8E" w14:textId="28FE90C0">
            <w:pPr>
              <w:pStyle w:val="NoSpacing"/>
            </w:pPr>
            <w:r w:rsidRPr="006C7FC3">
              <w:t xml:space="preserve">D.C.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3A87D8" w14:textId="334850DA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27A56A4" w14:textId="1306EDA0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2FCEB5B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6F5091" w14:textId="4BC6FA03">
            <w:pPr>
              <w:pStyle w:val="NoSpacing"/>
            </w:pPr>
            <w:r w:rsidRPr="006C7FC3">
              <w:t xml:space="preserve">Debra Dav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728259" w14:textId="527B74C1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FF6899" w14:textId="22CEA90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E5C8E60" w14:textId="1EF7BCD1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3F5E47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1E1A34" w14:textId="7E0CA3BE">
            <w:pPr>
              <w:pStyle w:val="NoSpacing"/>
            </w:pPr>
            <w:r w:rsidRPr="006C7FC3">
              <w:t xml:space="preserve">Ranae Dok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E005DF" w14:textId="06E45AE9">
            <w:pPr>
              <w:pStyle w:val="NoSpacing"/>
            </w:pPr>
            <w:r w:rsidRPr="006C7FC3"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4E12B5" w14:textId="354347C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430634D" w14:textId="34AB9093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7583DF8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EED058" w14:textId="1790B02F">
            <w:pPr>
              <w:pStyle w:val="NoSpacing"/>
            </w:pPr>
            <w:r w:rsidRPr="006C7FC3">
              <w:lastRenderedPageBreak/>
              <w:t>Rhonda Gre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BB862D" w14:textId="00D5B6DE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174DC2" w14:textId="0462F67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40EC40B" w14:textId="021F1BCC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633EF78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22BF2A" w14:textId="2BFEB578">
            <w:pPr>
              <w:pStyle w:val="NoSpacing"/>
            </w:pPr>
            <w:r w:rsidRPr="006C7FC3">
              <w:t>Sheri McClask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0CA3F8" w14:textId="2A807284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FB48A6" w14:textId="0B96A2F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11EBCD5" w14:textId="046DB225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7DE2AB4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AA6F61" w14:textId="6A7E11D1">
            <w:pPr>
              <w:pStyle w:val="NoSpacing"/>
            </w:pPr>
            <w:r w:rsidRPr="006C7FC3">
              <w:t>Lisa Mor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7F8959" w14:textId="6AC37EF9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C4DC25" w14:textId="191FA49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83E6CDA" w14:textId="2B3E096B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5597E55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D2AD71" w14:textId="32AC63E6">
            <w:pPr>
              <w:pStyle w:val="NoSpacing"/>
            </w:pPr>
            <w:r w:rsidRPr="006C7FC3">
              <w:t>Katherine Ne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54CDA6" w14:textId="69D1FE3F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622E0D" w14:textId="6267787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D8D6CE9" w14:textId="1933AD06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2B1CDBA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46D589" w14:textId="79574ED6">
            <w:pPr>
              <w:pStyle w:val="NoSpacing"/>
            </w:pPr>
            <w:r w:rsidRPr="006C7FC3">
              <w:t xml:space="preserve">Lonna Pec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7ABDD1" w14:textId="14642141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D0B49F" w14:textId="5659CA1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7AE0C5B" w14:textId="549CE2FD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3F75557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241C72" w14:textId="678AE9CA">
            <w:pPr>
              <w:pStyle w:val="NoSpacing"/>
            </w:pPr>
            <w:proofErr w:type="spellStart"/>
            <w:r w:rsidRPr="006C7FC3">
              <w:t>Lynetter</w:t>
            </w:r>
            <w:proofErr w:type="spellEnd"/>
            <w:r w:rsidRPr="006C7FC3">
              <w:t xml:space="preserve"> Rop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63F56A" w14:textId="128663D6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CABF98" w14:textId="4275FC6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3250D21" w14:textId="5693D3B3">
            <w:pPr>
              <w:pStyle w:val="NoSpacing"/>
            </w:pPr>
            <w:r w:rsidRPr="006C7FC3">
              <w:t>1981-1982</w:t>
            </w:r>
          </w:p>
        </w:tc>
      </w:tr>
      <w:tr w:rsidRPr="006C7FC3" w:rsidR="00A44819" w:rsidTr="5D4AE748" w14:paraId="3EDD7E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35CDC6D" w14:textId="6581629F">
            <w:pPr>
              <w:pStyle w:val="NoSpacing"/>
              <w:rPr>
                <w:b/>
              </w:rPr>
            </w:pPr>
            <w:r w:rsidRPr="006C7FC3">
              <w:t>Tricia Simmon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C81076E" w14:textId="41568502">
            <w:pPr>
              <w:pStyle w:val="NoSpacing"/>
              <w:rPr>
                <w:b/>
              </w:rPr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D06EBE4" w14:textId="4C3C555F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7D945713" w14:textId="4AA8659E">
            <w:pPr>
              <w:pStyle w:val="NoSpacing"/>
              <w:rPr>
                <w:b/>
              </w:rPr>
            </w:pPr>
            <w:r w:rsidRPr="006C7FC3">
              <w:t>1981-1982</w:t>
            </w:r>
          </w:p>
        </w:tc>
      </w:tr>
      <w:tr w:rsidRPr="006C7FC3" w:rsidR="00A44819" w:rsidTr="5D4AE748" w14:paraId="53C648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4B8FA7" w14:textId="2E72763D">
            <w:pPr>
              <w:pStyle w:val="NoSpacing"/>
            </w:pPr>
            <w:r w:rsidRPr="007E6093">
              <w:rPr>
                <w:b/>
              </w:rPr>
              <w:t>Amy Montier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D2E39E" w14:textId="388F9F9D">
            <w:pPr>
              <w:pStyle w:val="NoSpacing"/>
            </w:pPr>
            <w:r w:rsidRPr="007E6093">
              <w:rPr>
                <w:b/>
              </w:rP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72F818" w14:textId="6D81B46D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A48670" w14:textId="57A1C56D">
            <w:pPr>
              <w:pStyle w:val="NoSpacing"/>
            </w:pPr>
            <w:r w:rsidRPr="007E6093">
              <w:rPr>
                <w:b/>
              </w:rPr>
              <w:t>1980-1981</w:t>
            </w:r>
          </w:p>
        </w:tc>
      </w:tr>
      <w:tr w:rsidRPr="006C7FC3" w:rsidR="00A44819" w:rsidTr="5D4AE748" w14:paraId="1697C17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E12A29" w14:textId="030664C4">
            <w:pPr>
              <w:pStyle w:val="NoSpacing"/>
            </w:pPr>
            <w:r w:rsidRPr="006C7FC3">
              <w:t xml:space="preserve">Scott Jam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1B6D3D" w14:textId="6C3EAF85">
            <w:pPr>
              <w:pStyle w:val="NoSpacing"/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3AB139" w14:textId="2DA7CAB8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ADBF7C" w14:textId="659E99B0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21DABBA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E63F75" w14:textId="5407C6B2">
            <w:pPr>
              <w:pStyle w:val="NoSpacing"/>
            </w:pPr>
            <w:r w:rsidRPr="006C7FC3">
              <w:t xml:space="preserve">Stephanee Sickl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1D590C" w14:textId="478E6BB3">
            <w:pPr>
              <w:pStyle w:val="NoSpacing"/>
            </w:pPr>
            <w:r w:rsidRPr="006C7FC3"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EE10A1" w14:textId="04AE784C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200C036" w14:textId="0C723247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1E9E8CF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5D95A9" w14:textId="4A9676AE">
            <w:pPr>
              <w:pStyle w:val="NoSpacing"/>
            </w:pPr>
            <w:r w:rsidRPr="006C7FC3">
              <w:t>Helen Am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4363BD" w14:textId="6EFA9F62">
            <w:pPr>
              <w:pStyle w:val="NoSpacing"/>
            </w:pPr>
            <w:r w:rsidRPr="006C7FC3">
              <w:t xml:space="preserve">VT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56205A" w14:textId="59671123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23FC9B" w14:textId="1D449624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4D63382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92C496" w14:textId="2BDEC917">
            <w:pPr>
              <w:pStyle w:val="NoSpacing"/>
            </w:pPr>
            <w:r w:rsidRPr="006C7FC3">
              <w:t xml:space="preserve">Tammy Chastai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8C74B3" w14:textId="3C87D4A2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65D86F" w14:textId="73233C4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92CF941" w14:textId="0EF4C196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74BC8D5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6D6490" w14:textId="2180648D">
            <w:pPr>
              <w:pStyle w:val="NoSpacing"/>
            </w:pPr>
            <w:r w:rsidRPr="006C7FC3">
              <w:t xml:space="preserve">Kelly Gilbe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B7DDF3" w14:textId="2FC889FC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CA9402" w14:textId="46DB735B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F9CFDAB" w14:textId="53B893C1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1F625D8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883FEB" w14:textId="5B44D058">
            <w:pPr>
              <w:pStyle w:val="NoSpacing"/>
            </w:pPr>
            <w:r w:rsidRPr="006C7FC3">
              <w:t>Danny McConn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08DC16" w14:textId="79CD5201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EFF6F0" w14:textId="45785D03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CE103FA" w14:textId="34D8AD3A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3803330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AA118E" w14:textId="2C0D2231">
            <w:pPr>
              <w:pStyle w:val="NoSpacing"/>
            </w:pPr>
            <w:r w:rsidRPr="006C7FC3">
              <w:t xml:space="preserve">Rita </w:t>
            </w:r>
            <w:r>
              <w:t xml:space="preserve">Sue </w:t>
            </w:r>
            <w:r w:rsidRPr="006C7FC3">
              <w:t xml:space="preserve">Martine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703971" w14:textId="13650FB5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58A17A" w14:textId="69C3D1A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537C812" w14:textId="41AADB45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24CE648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C9813C" w14:textId="7A4947B1">
            <w:pPr>
              <w:pStyle w:val="NoSpacing"/>
            </w:pPr>
            <w:r w:rsidRPr="006C7FC3">
              <w:t xml:space="preserve">Jonie True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6FD800" w14:textId="6DAC8417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BE65EB" w14:textId="52CA9D7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258D41F" w14:textId="655D2D5A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6007F8A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F382E3" w14:textId="52DD29A7">
            <w:pPr>
              <w:pStyle w:val="NoSpacing"/>
            </w:pPr>
            <w:r w:rsidRPr="006C7FC3">
              <w:t xml:space="preserve">Herman Vigi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F101E6" w14:textId="0593F7D3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E2C0AC" w14:textId="758660AB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2068ACF" w14:textId="4B578F1C">
            <w:pPr>
              <w:pStyle w:val="NoSpacing"/>
            </w:pPr>
            <w:r w:rsidRPr="006C7FC3">
              <w:t>1980-1981</w:t>
            </w:r>
          </w:p>
        </w:tc>
      </w:tr>
      <w:tr w:rsidRPr="006C7FC3" w:rsidR="00A44819" w:rsidTr="5D4AE748" w14:paraId="3796FD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DABCCA" w14:textId="7470123C">
            <w:pPr>
              <w:pStyle w:val="NoSpacing"/>
            </w:pPr>
            <w:r>
              <w:t xml:space="preserve">Ronald </w:t>
            </w:r>
            <w:r w:rsidRPr="006C7FC3">
              <w:t xml:space="preserve">Craig Wood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896BF8" w14:textId="4B400E2E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FFFA16" w14:textId="31F4CD7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F29F488" w14:textId="5A584906">
            <w:pPr>
              <w:pStyle w:val="NoSpacing"/>
            </w:pPr>
            <w:r w:rsidRPr="006C7FC3">
              <w:t>1980-1981</w:t>
            </w:r>
          </w:p>
        </w:tc>
      </w:tr>
      <w:tr w:rsidRPr="007E6093" w:rsidR="00A44819" w:rsidTr="5D4AE748" w14:paraId="03A5D3D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6913113" w14:textId="127FABEA">
            <w:pPr>
              <w:pStyle w:val="NoSpacing"/>
              <w:rPr>
                <w:b/>
              </w:rPr>
            </w:pPr>
            <w:r w:rsidRPr="006C7FC3">
              <w:t xml:space="preserve">Shelly Bey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B147194" w14:textId="72D3B243">
            <w:pPr>
              <w:pStyle w:val="NoSpacing"/>
              <w:rPr>
                <w:b/>
              </w:rPr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A562623" w14:textId="1E01D13B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601F1CB" w14:textId="7A0DD941">
            <w:pPr>
              <w:pStyle w:val="NoSpacing"/>
              <w:rPr>
                <w:b/>
              </w:rPr>
            </w:pPr>
            <w:r w:rsidRPr="006C7FC3">
              <w:t>1980-1981</w:t>
            </w:r>
          </w:p>
        </w:tc>
      </w:tr>
      <w:tr w:rsidRPr="006C7FC3" w:rsidR="00A44819" w:rsidTr="5D4AE748" w14:paraId="0B47632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BD73F8" w14:textId="4543E842">
            <w:pPr>
              <w:pStyle w:val="NoSpacing"/>
            </w:pPr>
            <w:r w:rsidRPr="007E6093">
              <w:rPr>
                <w:b/>
              </w:rPr>
              <w:t>Heidi H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16AAC9" w14:textId="713B0A48">
            <w:pPr>
              <w:pStyle w:val="NoSpacing"/>
            </w:pPr>
            <w:r w:rsidRPr="007E6093">
              <w:rPr>
                <w:b/>
              </w:rP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A2DBFA" w14:textId="6AB4E26A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DDE281" w14:textId="2EEC50F0">
            <w:pPr>
              <w:pStyle w:val="NoSpacing"/>
            </w:pPr>
            <w:r w:rsidRPr="007E6093">
              <w:rPr>
                <w:b/>
              </w:rPr>
              <w:t>1979-1980</w:t>
            </w:r>
          </w:p>
        </w:tc>
      </w:tr>
      <w:tr w:rsidRPr="006C7FC3" w:rsidR="00A44819" w:rsidTr="5D4AE748" w14:paraId="1B18B59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B3A569" w14:textId="34AD91CB">
            <w:pPr>
              <w:pStyle w:val="NoSpacing"/>
            </w:pPr>
            <w:r w:rsidRPr="006C7FC3">
              <w:t xml:space="preserve">Anne </w:t>
            </w:r>
            <w:r>
              <w:t xml:space="preserve">Renee </w:t>
            </w:r>
            <w:r w:rsidRPr="006C7FC3">
              <w:t xml:space="preserve">Strod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DD899C" w14:textId="1184E32C">
            <w:pPr>
              <w:pStyle w:val="NoSpacing"/>
            </w:pPr>
            <w:r w:rsidRPr="006C7FC3"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F4DEB2" w14:textId="0A5238F9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100EE7" w14:textId="00AABADE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12346B1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FC586D" w14:textId="260992C1">
            <w:pPr>
              <w:pStyle w:val="NoSpacing"/>
            </w:pPr>
            <w:proofErr w:type="spellStart"/>
            <w:r w:rsidRPr="006C7FC3">
              <w:t>Tammyla</w:t>
            </w:r>
            <w:proofErr w:type="spellEnd"/>
            <w:r w:rsidRPr="006C7FC3">
              <w:t xml:space="preserve"> Harr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D901E5" w14:textId="08278E0C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2AA627" w14:textId="21B1359E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334F8AA" w14:textId="32810DAF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13A6ED1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FC7F28" w14:textId="6485E1C4">
            <w:pPr>
              <w:pStyle w:val="NoSpacing"/>
            </w:pPr>
            <w:r w:rsidRPr="006C7FC3">
              <w:t>Erika Berry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A717C5" w14:textId="64856E18">
            <w:pPr>
              <w:pStyle w:val="NoSpacing"/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47AC51" w14:textId="62AD7FDC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DAA91C3" w14:textId="1CF58A4E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627669C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E23997" w14:textId="0AE11430">
            <w:pPr>
              <w:pStyle w:val="NoSpacing"/>
            </w:pPr>
            <w:r w:rsidRPr="006C7FC3">
              <w:t>Linda Ackere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C80C1A" w14:textId="0756EF57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852EC4" w14:textId="075D509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35FEF92" w14:textId="3860E569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42F8FB4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C440BE" w14:textId="5C3BF32E">
            <w:pPr>
              <w:pStyle w:val="NoSpacing"/>
            </w:pPr>
            <w:r w:rsidRPr="006C7FC3">
              <w:t xml:space="preserve">Donna Bolling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F4B03C" w14:textId="5DD79768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19C757" w14:textId="2EE75C1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0010A69" w14:textId="3D8E88CA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3B101C9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CD38F9" w14:textId="678DA8AC">
            <w:pPr>
              <w:pStyle w:val="NoSpacing"/>
            </w:pPr>
            <w:r w:rsidRPr="006C7FC3">
              <w:t xml:space="preserve">Andre </w:t>
            </w:r>
            <w:r>
              <w:t xml:space="preserve">Faith </w:t>
            </w:r>
            <w:r w:rsidRPr="006C7FC3">
              <w:t>Burn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0F9029" w14:textId="6F7E45AF">
            <w:pPr>
              <w:pStyle w:val="NoSpacing"/>
            </w:pPr>
            <w:r w:rsidRPr="006C7FC3">
              <w:t xml:space="preserve">D.C.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1A375B" w14:textId="066063CA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8CA7C51" w14:textId="61A984BD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4793309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25E602" w14:textId="6A820E1F">
            <w:pPr>
              <w:pStyle w:val="NoSpacing"/>
            </w:pPr>
            <w:r w:rsidRPr="006C7FC3">
              <w:t xml:space="preserve">Kathy </w:t>
            </w:r>
            <w:r>
              <w:t xml:space="preserve">Ann </w:t>
            </w:r>
            <w:r w:rsidRPr="006C7FC3">
              <w:t>Car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F5BF0E" w14:textId="221D1C93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AF5E52" w14:textId="498D304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4C2285D" w14:textId="58BAC125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3346C48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BB91D4" w14:textId="393E4F29">
            <w:pPr>
              <w:pStyle w:val="NoSpacing"/>
            </w:pPr>
            <w:r w:rsidRPr="006C7FC3">
              <w:t>Susan Gov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D659B7" w14:textId="2541B3A3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3CAA4E" w14:textId="4A3196B0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5E5098" w14:textId="104E0D53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7583AEE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EEBC92" w14:textId="4DDB63DA">
            <w:pPr>
              <w:pStyle w:val="NoSpacing"/>
            </w:pPr>
            <w:r>
              <w:t xml:space="preserve">Kimberly Ann </w:t>
            </w:r>
            <w:r w:rsidRPr="006C7FC3">
              <w:t>House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C51018" w14:textId="310989D3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074780" w14:textId="53D5F22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E4EF116" w14:textId="28DB3D00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5335F97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DAEDC6" w14:textId="44CA825F">
            <w:pPr>
              <w:pStyle w:val="NoSpacing"/>
            </w:pPr>
            <w:r w:rsidRPr="006C7FC3">
              <w:t xml:space="preserve">Karen Kinsell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E0B4F4" w14:textId="7C185F66">
            <w:pPr>
              <w:pStyle w:val="NoSpacing"/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8A96F5" w14:textId="74989BC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ECE162F" w14:textId="5B80C2F6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3E2E6A6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B035C0" w14:textId="073DFAC7">
            <w:pPr>
              <w:pStyle w:val="NoSpacing"/>
            </w:pPr>
            <w:r w:rsidRPr="006C7FC3">
              <w:t xml:space="preserve">Terry Sanche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0AF9B0" w14:textId="3FAA3CD8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19C733" w14:textId="1EA029D3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AFBEFE1" w14:textId="70487F8E">
            <w:pPr>
              <w:pStyle w:val="NoSpacing"/>
            </w:pPr>
            <w:r w:rsidRPr="006C7FC3">
              <w:t>1979-1980</w:t>
            </w:r>
          </w:p>
        </w:tc>
      </w:tr>
      <w:tr w:rsidRPr="006C7FC3" w:rsidR="00A44819" w:rsidTr="5D4AE748" w14:paraId="7FF1E4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B5895A" w14:textId="7A525196">
            <w:pPr>
              <w:pStyle w:val="NoSpacing"/>
            </w:pPr>
            <w:r w:rsidRPr="006C7FC3">
              <w:t xml:space="preserve">Debbie Tomsh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630C8C" w14:textId="7A814A3D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E5424F" w14:textId="1324A0C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02D9675" w14:textId="6CE62C3A">
            <w:pPr>
              <w:pStyle w:val="NoSpacing"/>
            </w:pPr>
            <w:r w:rsidRPr="006C7FC3">
              <w:t>1979-1980</w:t>
            </w:r>
          </w:p>
        </w:tc>
      </w:tr>
      <w:tr w:rsidRPr="007E6093" w:rsidR="00A44819" w:rsidTr="5D4AE748" w14:paraId="4464606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DD67A86" w14:textId="6CA9F13A">
            <w:pPr>
              <w:pStyle w:val="NoSpacing"/>
              <w:rPr>
                <w:b/>
              </w:rPr>
            </w:pPr>
            <w:r w:rsidRPr="006C7FC3">
              <w:t xml:space="preserve">Crystal </w:t>
            </w:r>
            <w:r>
              <w:t xml:space="preserve">A. </w:t>
            </w:r>
            <w:r w:rsidRPr="006C7FC3">
              <w:t>Cana</w:t>
            </w:r>
            <w:r>
              <w:t>n</w:t>
            </w:r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8276A08" w14:textId="3FD0C9AA">
            <w:pPr>
              <w:pStyle w:val="NoSpacing"/>
              <w:rPr>
                <w:b/>
              </w:rPr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B1B786C" w14:textId="5F1952BA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7E76D99" w14:textId="101975B0">
            <w:pPr>
              <w:pStyle w:val="NoSpacing"/>
              <w:rPr>
                <w:b/>
              </w:rPr>
            </w:pPr>
            <w:r w:rsidRPr="006C7FC3">
              <w:t>1979-1980</w:t>
            </w:r>
          </w:p>
        </w:tc>
      </w:tr>
      <w:tr w:rsidRPr="006C7FC3" w:rsidR="00A44819" w:rsidTr="5D4AE748" w14:paraId="5A8088F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D3E0E8" w14:textId="01E87C61">
            <w:pPr>
              <w:pStyle w:val="NoSpacing"/>
            </w:pPr>
            <w:r w:rsidRPr="007E6093">
              <w:rPr>
                <w:b/>
              </w:rPr>
              <w:t xml:space="preserve">Laura </w:t>
            </w:r>
            <w:r>
              <w:rPr>
                <w:b/>
              </w:rPr>
              <w:t xml:space="preserve">Jo </w:t>
            </w:r>
            <w:r w:rsidRPr="007E6093">
              <w:rPr>
                <w:b/>
              </w:rPr>
              <w:t xml:space="preserve">Rigg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67FDAC" w14:textId="256C4D45">
            <w:pPr>
              <w:pStyle w:val="NoSpacing"/>
            </w:pPr>
            <w:r w:rsidRPr="007E6093">
              <w:rPr>
                <w:b/>
              </w:rPr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7B7DB6" w14:textId="2AB7DC52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927ADF" w14:textId="188B78D2">
            <w:pPr>
              <w:pStyle w:val="NoSpacing"/>
            </w:pPr>
            <w:r w:rsidRPr="007E6093">
              <w:rPr>
                <w:b/>
              </w:rPr>
              <w:t>1978-1979</w:t>
            </w:r>
          </w:p>
        </w:tc>
      </w:tr>
      <w:tr w:rsidRPr="006C7FC3" w:rsidR="00A44819" w:rsidTr="5D4AE748" w14:paraId="25783B0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1432CC" w14:textId="4F82B2EC">
            <w:pPr>
              <w:pStyle w:val="NoSpacing"/>
            </w:pPr>
            <w:r w:rsidRPr="006C7FC3">
              <w:t xml:space="preserve">Carol Doan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ED6A43" w14:textId="6036EF46">
            <w:pPr>
              <w:pStyle w:val="NoSpacing"/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128859" w14:textId="5871784D">
            <w:pPr>
              <w:pStyle w:val="NoSpacing"/>
            </w:pPr>
            <w:r w:rsidRPr="006C7FC3">
              <w:t>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05897D" w14:textId="50F32607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18FB864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7C70DB" w14:textId="6A4BB065">
            <w:pPr>
              <w:pStyle w:val="NoSpacing"/>
            </w:pPr>
            <w:r w:rsidRPr="006C7FC3">
              <w:t xml:space="preserve">Jody </w:t>
            </w:r>
            <w:r>
              <w:t xml:space="preserve">Lynn </w:t>
            </w:r>
            <w:r w:rsidRPr="006C7FC3">
              <w:t>Ped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022CB8" w14:textId="435E6014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7A5A4D" w14:textId="79503184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FE6EC14" w14:textId="557BC08A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7407139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5AD817" w14:textId="2A70D759">
            <w:pPr>
              <w:pStyle w:val="NoSpacing"/>
            </w:pPr>
            <w:r w:rsidRPr="006C7FC3">
              <w:lastRenderedPageBreak/>
              <w:t xml:space="preserve">Jennifer Landroch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20A7B9" w14:textId="5E056B72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CF34FA" w14:textId="0D06CCEB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73053AE" w14:textId="0D238EE9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36137F9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87C92B" w14:textId="0FDA37B4">
            <w:pPr>
              <w:pStyle w:val="NoSpacing"/>
            </w:pPr>
            <w:r w:rsidRPr="006C7FC3">
              <w:t xml:space="preserve">Maria Farinacci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3D68BD" w14:textId="73CD4D46">
            <w:pPr>
              <w:pStyle w:val="NoSpacing"/>
            </w:pPr>
            <w:r>
              <w:t>P.R.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E7E6A4" w14:textId="5C77825D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B87DC19" w14:textId="42D7E807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7316C52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130C97" w14:textId="77AF0791">
            <w:pPr>
              <w:pStyle w:val="NoSpacing"/>
            </w:pPr>
            <w:r w:rsidRPr="006C7FC3">
              <w:t>Darcey Ferr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D6C7EE" w14:textId="05423A0B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C0F5D0" w14:textId="5E8D5969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DA30C2B" w14:textId="319EF481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5CA04BC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957867" w14:textId="171726A7">
            <w:pPr>
              <w:pStyle w:val="NoSpacing"/>
            </w:pPr>
            <w:r w:rsidRPr="006C7FC3">
              <w:t xml:space="preserve">Tina McCurr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38D32C" w14:textId="270D5D8B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0A0AF6" w14:textId="5B3DAA5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F536040" w14:textId="768124A0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39995CF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879A37" w14:textId="345575FD">
            <w:pPr>
              <w:pStyle w:val="NoSpacing"/>
            </w:pPr>
            <w:r w:rsidRPr="006C7FC3">
              <w:t>Debra Marsh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33D4B2" w14:textId="7AF89A1B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738AA7" w14:textId="73937A2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F9B0847" w14:textId="5BD041AE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3EC7B2D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8F5886" w14:textId="146DEB92">
            <w:pPr>
              <w:pStyle w:val="NoSpacing"/>
            </w:pPr>
            <w:r>
              <w:t>St</w:t>
            </w:r>
            <w:r w:rsidRPr="006C7FC3">
              <w:t xml:space="preserve">ephanie Peter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43F7C0" w14:textId="20188DBF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84703F" w14:textId="237CDAC9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2D2DF28" w14:textId="06267E8D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7AF26BB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248327" w14:textId="3EF48202">
            <w:pPr>
              <w:pStyle w:val="NoSpacing"/>
            </w:pPr>
            <w:r w:rsidRPr="006C7FC3">
              <w:t>Mari Pet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C8269E" w14:textId="515C398A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7E3EC1" w14:textId="6E9771B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C3A7DA1" w14:textId="192B2EDD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3B217FB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1B50B4" w14:textId="3FE85C09">
            <w:pPr>
              <w:pStyle w:val="NoSpacing"/>
            </w:pPr>
            <w:r w:rsidRPr="006C7FC3">
              <w:t xml:space="preserve">Sharon Walk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F3E1BB" w14:textId="6727F25A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27A2B1" w14:textId="69A55519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D993F63" w14:textId="58F5A641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3B67809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2CBB7D" w14:textId="5E9FBCFB">
            <w:pPr>
              <w:pStyle w:val="NoSpacing"/>
            </w:pPr>
            <w:r>
              <w:t>Mary Ann Saavedr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216C7F" w14:textId="76B3D551">
            <w:pPr>
              <w:pStyle w:val="NoSpacing"/>
            </w:pPr>
            <w: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4C25EC" w14:textId="0D3D10A8">
            <w:pPr>
              <w:pStyle w:val="NoSpacing"/>
            </w:pPr>
            <w:r>
              <w:t>HERO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F5783C8" w14:textId="033A2201">
            <w:pPr>
              <w:pStyle w:val="NoSpacing"/>
            </w:pPr>
            <w:r w:rsidRPr="006C7FC3">
              <w:t>1978-1979</w:t>
            </w:r>
          </w:p>
        </w:tc>
      </w:tr>
      <w:tr w:rsidRPr="006C7FC3" w:rsidR="00A44819" w:rsidTr="5D4AE748" w14:paraId="5BEC62C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BC56FB" w14:textId="26C7280F">
            <w:pPr>
              <w:pStyle w:val="NoSpacing"/>
            </w:pPr>
            <w:r w:rsidRPr="006C7FC3">
              <w:t xml:space="preserve">Stephanie Stewa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618AEA" w14:textId="7FC04A98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1B0189" w14:textId="4247FA4A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C16A609" w14:textId="322040F2">
            <w:pPr>
              <w:pStyle w:val="NoSpacing"/>
            </w:pPr>
            <w:r w:rsidRPr="006C7FC3">
              <w:t>1978-1979</w:t>
            </w:r>
          </w:p>
        </w:tc>
      </w:tr>
      <w:tr w:rsidRPr="007E6093" w:rsidR="00A44819" w:rsidTr="5D4AE748" w14:paraId="796032D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695B539" w14:textId="2CD99537">
            <w:pPr>
              <w:pStyle w:val="NoSpacing"/>
              <w:rPr>
                <w:b/>
              </w:rPr>
            </w:pPr>
            <w:r>
              <w:t xml:space="preserve">Moira </w:t>
            </w:r>
            <w:proofErr w:type="spellStart"/>
            <w:r>
              <w:t>Kliesen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8561225" w14:textId="15845F94">
            <w:pPr>
              <w:pStyle w:val="NoSpacing"/>
              <w:rPr>
                <w:b/>
              </w:rPr>
            </w:pPr>
            <w:r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902BF06" w14:textId="279AA945">
            <w:pPr>
              <w:pStyle w:val="NoSpacing"/>
              <w:rPr>
                <w:b/>
              </w:rPr>
            </w:pPr>
            <w:r>
              <w:t>National Board Director Representative</w:t>
            </w:r>
            <w:r w:rsidRPr="006C7FC3">
              <w:t xml:space="preserve">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2967421E" w14:textId="3FF2EDD8">
            <w:pPr>
              <w:pStyle w:val="NoSpacing"/>
              <w:rPr>
                <w:b/>
              </w:rPr>
            </w:pPr>
            <w:r w:rsidRPr="006C7FC3">
              <w:t>1978-1979</w:t>
            </w:r>
          </w:p>
        </w:tc>
      </w:tr>
      <w:tr w:rsidRPr="006C7FC3" w:rsidR="00A44819" w:rsidTr="5D4AE748" w14:paraId="25DC6DB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8A656C" w14:textId="1290D51E">
            <w:pPr>
              <w:pStyle w:val="NoSpacing"/>
            </w:pPr>
            <w:r w:rsidRPr="007E6093">
              <w:rPr>
                <w:b/>
              </w:rPr>
              <w:t xml:space="preserve">Brenda </w:t>
            </w:r>
            <w:r>
              <w:rPr>
                <w:b/>
              </w:rPr>
              <w:t xml:space="preserve">Faye </w:t>
            </w:r>
            <w:r w:rsidRPr="007E6093">
              <w:rPr>
                <w:b/>
              </w:rPr>
              <w:t>Park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61D6D9" w14:textId="68712A8C">
            <w:pPr>
              <w:pStyle w:val="NoSpacing"/>
            </w:pPr>
            <w:r w:rsidRPr="007E6093">
              <w:rPr>
                <w:b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7C0AFE" w14:textId="615AC4F4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BE62AD" w14:textId="026493BD">
            <w:pPr>
              <w:pStyle w:val="NoSpacing"/>
            </w:pPr>
            <w:r w:rsidRPr="007E6093">
              <w:rPr>
                <w:b/>
              </w:rPr>
              <w:t>1977-1978</w:t>
            </w:r>
          </w:p>
        </w:tc>
      </w:tr>
      <w:tr w:rsidRPr="006C7FC3" w:rsidR="00A44819" w:rsidTr="5D4AE748" w14:paraId="5E8431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6A3B1C" w14:textId="5B9E48F1">
            <w:pPr>
              <w:pStyle w:val="NoSpacing"/>
            </w:pPr>
            <w:r w:rsidRPr="006C7FC3">
              <w:t xml:space="preserve">Robin </w:t>
            </w:r>
            <w:r>
              <w:t xml:space="preserve">L. </w:t>
            </w:r>
            <w:r w:rsidRPr="006C7FC3">
              <w:t>New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6A6009" w14:textId="4795BC1B">
            <w:pPr>
              <w:pStyle w:val="NoSpacing"/>
            </w:pPr>
            <w:r w:rsidRPr="006C7FC3">
              <w:t>S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F32251" w14:textId="76F11B7B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787098" w14:textId="29AC5952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39A084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74F42F" w14:textId="06A2E229">
            <w:pPr>
              <w:pStyle w:val="NoSpacing"/>
            </w:pPr>
            <w:r w:rsidRPr="006C7FC3">
              <w:t>Wendy Whel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C85E5A" w14:textId="54A3B6F2">
            <w:pPr>
              <w:pStyle w:val="NoSpacing"/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D89423" w14:textId="6467B391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5B7DCDB" w14:textId="0A7745EA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0813F2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1135ED" w14:textId="51A0D94E">
            <w:pPr>
              <w:pStyle w:val="NoSpacing"/>
            </w:pPr>
            <w:r w:rsidRPr="006C7FC3">
              <w:t>Melanie Wat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4EBB2F" w14:textId="5968AB72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6FDE1A" w14:textId="758A1D86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6A87818" w14:textId="4064171C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1EFD8A6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53CAC0" w14:textId="165AFB76">
            <w:pPr>
              <w:pStyle w:val="NoSpacing"/>
            </w:pPr>
            <w:r w:rsidRPr="006C7FC3">
              <w:t xml:space="preserve">Ann </w:t>
            </w:r>
            <w:proofErr w:type="spellStart"/>
            <w:r w:rsidRPr="006C7FC3">
              <w:t>Drga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95E0EC" w14:textId="7622C67D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E287E9" w14:textId="542D8F18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E84FD7E" w14:textId="4B829A94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053D96F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B2D9F8" w14:textId="46A5AFA7">
            <w:pPr>
              <w:pStyle w:val="NoSpacing"/>
            </w:pPr>
            <w:r w:rsidRPr="006C7FC3">
              <w:t xml:space="preserve">Anne </w:t>
            </w:r>
            <w:r>
              <w:t xml:space="preserve">M. </w:t>
            </w:r>
            <w:r w:rsidRPr="006C7FC3">
              <w:t xml:space="preserve">Mallor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60EF6A" w14:textId="70162ECC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CD73C7" w14:textId="2121E30A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4DF4A9A" w14:textId="753669B4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0100D30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D645B9" w14:textId="72131C95">
            <w:pPr>
              <w:pStyle w:val="NoSpacing"/>
            </w:pPr>
            <w:r w:rsidRPr="006C7FC3">
              <w:t xml:space="preserve">Franklin Polla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3D8D92" w14:textId="421D5C5A">
            <w:pPr>
              <w:pStyle w:val="NoSpacing"/>
            </w:pPr>
            <w:r w:rsidRPr="006C7FC3">
              <w:t xml:space="preserve">D.C.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6CD8D5" w14:textId="17FF6178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BC71F18" w14:textId="44A57C55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4AC042C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ABADCC" w14:textId="54D94E09">
            <w:pPr>
              <w:pStyle w:val="NoSpacing"/>
            </w:pPr>
            <w:r w:rsidRPr="006C7FC3">
              <w:t xml:space="preserve">Becky Pric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373C2F" w14:textId="494D90DD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0CAA95" w14:textId="0CC55C9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AF8ED9B" w14:textId="05E63FBB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43B3312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CF971A" w14:textId="248E2F79">
            <w:pPr>
              <w:pStyle w:val="NoSpacing"/>
            </w:pPr>
            <w:r w:rsidRPr="006C7FC3">
              <w:t xml:space="preserve">Peggy Scho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E4981C" w14:textId="488F219D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AC57F2" w14:textId="20D626E0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CB6965D" w14:textId="193F9917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29D85C3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713D98" w14:textId="4332D1A3">
            <w:pPr>
              <w:pStyle w:val="NoSpacing"/>
            </w:pPr>
            <w:r w:rsidRPr="006C7FC3">
              <w:t xml:space="preserve">Janet Whippl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54D24D" w14:textId="372005B5">
            <w:pPr>
              <w:pStyle w:val="NoSpacing"/>
            </w:pPr>
            <w:r w:rsidRPr="006C7FC3"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14A4E5" w14:textId="0B661E1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706C5A1" w14:textId="734DB96A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44FC3DC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C55D888" w14:textId="2C830D3F">
            <w:pPr>
              <w:pStyle w:val="NoSpacing"/>
            </w:pPr>
            <w:r w:rsidRPr="006C7FC3">
              <w:t xml:space="preserve">Melinda Wiggint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460C89A" w14:textId="283762AF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7FFC84B2" w14:textId="565616F3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157BAF2E" w14:textId="11D81D0D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1838013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BDA820A" w14:textId="50253D8F">
            <w:pPr>
              <w:pStyle w:val="NoSpacing"/>
            </w:pPr>
            <w:r>
              <w:t>Rhonda Boehm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8BB7A73" w14:textId="7D4631D7">
            <w:pPr>
              <w:pStyle w:val="NoSpacing"/>
            </w:pPr>
            <w: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B5545D3" w14:textId="7041A0DF">
            <w:pPr>
              <w:pStyle w:val="NoSpacing"/>
            </w:pPr>
            <w:r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51648465" w14:textId="5418FE8F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734DCB0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794663D" w14:textId="0B7662BD">
            <w:pPr>
              <w:pStyle w:val="NoSpacing"/>
            </w:pPr>
            <w:r>
              <w:t>Pamela Lee Carlisl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53230D46" w14:textId="13BA156F">
            <w:pPr>
              <w:pStyle w:val="NoSpacing"/>
            </w:pPr>
            <w:r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2C10B7A" w14:textId="5A127C60">
            <w:pPr>
              <w:pStyle w:val="NoSpacing"/>
            </w:pPr>
            <w:r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42E20104" w14:textId="623DB80E">
            <w:pPr>
              <w:pStyle w:val="NoSpacing"/>
            </w:pPr>
            <w:r w:rsidRPr="006C7FC3">
              <w:t>1977-1978</w:t>
            </w:r>
          </w:p>
        </w:tc>
      </w:tr>
      <w:tr w:rsidRPr="006C7FC3" w:rsidR="00A44819" w:rsidTr="5D4AE748" w14:paraId="098F298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A737EFA" w14:textId="2472C547">
            <w:pPr>
              <w:pStyle w:val="NoSpacing"/>
              <w:rPr>
                <w:b/>
              </w:rPr>
            </w:pPr>
            <w:r w:rsidRPr="006C7FC3">
              <w:t xml:space="preserve">Faith Ann </w:t>
            </w:r>
            <w:proofErr w:type="spellStart"/>
            <w:r w:rsidRPr="006C7FC3">
              <w:t>Stahal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BDAFACA" w14:textId="41A70718">
            <w:pPr>
              <w:pStyle w:val="NoSpacing"/>
              <w:rPr>
                <w:b/>
              </w:rPr>
            </w:pPr>
            <w: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AD3D32C" w14:textId="78A18E3C">
            <w:pPr>
              <w:pStyle w:val="NoSpacing"/>
              <w:rPr>
                <w:b/>
              </w:rPr>
            </w:pPr>
            <w:r w:rsidRPr="0022643F">
              <w:t>National Board Director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B593D3D" w14:textId="24D9D0D6">
            <w:pPr>
              <w:pStyle w:val="NoSpacing"/>
              <w:rPr>
                <w:b/>
              </w:rPr>
            </w:pPr>
            <w:r w:rsidRPr="006C7FC3">
              <w:t>1977-1978</w:t>
            </w:r>
          </w:p>
        </w:tc>
      </w:tr>
      <w:tr w:rsidRPr="006C7FC3" w:rsidR="00A44819" w:rsidTr="5D4AE748" w14:paraId="771BF2E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39B846" w14:textId="0DAC7133">
            <w:pPr>
              <w:pStyle w:val="NoSpacing"/>
            </w:pPr>
            <w:r w:rsidRPr="007E6093">
              <w:rPr>
                <w:b/>
              </w:rPr>
              <w:t>Rita Aher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5F3C28" w14:textId="5235BED1">
            <w:pPr>
              <w:pStyle w:val="NoSpacing"/>
            </w:pPr>
            <w:r w:rsidRPr="007E6093">
              <w:rPr>
                <w:b/>
              </w:rPr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93A57E" w14:textId="06F2BCA4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40C03E" w14:textId="6FB8B868">
            <w:pPr>
              <w:pStyle w:val="NoSpacing"/>
            </w:pPr>
            <w:r w:rsidRPr="007E6093">
              <w:rPr>
                <w:b/>
              </w:rPr>
              <w:t>1976-1977</w:t>
            </w:r>
          </w:p>
        </w:tc>
      </w:tr>
      <w:tr w:rsidRPr="006C7FC3" w:rsidR="00A44819" w:rsidTr="5D4AE748" w14:paraId="4F975E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423C5F" w14:textId="123172B2">
            <w:pPr>
              <w:pStyle w:val="NoSpacing"/>
            </w:pPr>
            <w:r w:rsidRPr="006C7FC3">
              <w:t xml:space="preserve">Ginger William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12C1AF" w14:textId="27970485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9D20C2" w14:textId="61D5CBDA">
            <w:pPr>
              <w:pStyle w:val="NoSpacing"/>
            </w:pPr>
            <w:r w:rsidRPr="006C7FC3">
              <w:t xml:space="preserve">Vice 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FE5F36" w14:textId="58FCBFD8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5486831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22834A" w14:textId="2D8C665C">
            <w:pPr>
              <w:pStyle w:val="NoSpacing"/>
            </w:pPr>
            <w:r w:rsidRPr="006C7FC3">
              <w:t xml:space="preserve">Colleen Brow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13A71E" w14:textId="685898DC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FEFFD6" w14:textId="09D51EE4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DA9C20E" w14:textId="5F3D90A6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422034B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606B7D" w14:textId="3CB5775B">
            <w:pPr>
              <w:pStyle w:val="NoSpacing"/>
            </w:pPr>
            <w:r w:rsidRPr="006C7FC3">
              <w:t>Cher</w:t>
            </w:r>
            <w:r>
              <w:t>ie</w:t>
            </w:r>
            <w:r w:rsidRPr="006C7FC3">
              <w:t xml:space="preserve"> Godw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087B97" w14:textId="4BEB227D">
            <w:pPr>
              <w:pStyle w:val="NoSpacing"/>
            </w:pPr>
            <w:r w:rsidRPr="006C7FC3">
              <w:t xml:space="preserve">VT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7A4040" w14:textId="381D33A5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FF9C69" w14:textId="36DDF4D4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0C44B8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93691B" w14:textId="15DB2D45">
            <w:pPr>
              <w:pStyle w:val="NoSpacing"/>
            </w:pPr>
            <w:r w:rsidRPr="006C7FC3">
              <w:t xml:space="preserve">Tami Clin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343115" w14:textId="6C178879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4BF1A2" w14:textId="492AE5D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F81A931" w14:textId="19106B9D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4CB4C54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6FC868" w14:textId="79D127DF">
            <w:pPr>
              <w:pStyle w:val="NoSpacing"/>
            </w:pPr>
            <w:r w:rsidRPr="006C7FC3">
              <w:t xml:space="preserve">Cassandra Evan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681BE4" w14:textId="04EB03C5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02D90F" w14:textId="5AA59000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4E0F7C" w14:textId="3041B8EC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5965F1E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00848A" w14:textId="534DF711">
            <w:pPr>
              <w:pStyle w:val="NoSpacing"/>
            </w:pPr>
            <w:r w:rsidRPr="006C7FC3">
              <w:t xml:space="preserve">Cindy Galli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E97CE0" w14:textId="7A0AC03C">
            <w:pPr>
              <w:pStyle w:val="NoSpacing"/>
            </w:pPr>
            <w:r w:rsidRPr="006C7FC3"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684F95" w14:textId="34B2FCF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8C1AF12" w14:textId="147E2119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6A67999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FDCC69" w14:textId="35E26D52">
            <w:pPr>
              <w:pStyle w:val="NoSpacing"/>
            </w:pPr>
            <w:r w:rsidRPr="006C7FC3">
              <w:t xml:space="preserve">Martha O'Bri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97B967" w14:textId="7854F9B4">
            <w:pPr>
              <w:pStyle w:val="NoSpacing"/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B0756A" w14:textId="646AF78E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0954AE9" w14:textId="21D406DB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7D2731E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7C4AF7" w14:textId="522484EF">
            <w:pPr>
              <w:pStyle w:val="NoSpacing"/>
            </w:pPr>
            <w:r w:rsidRPr="006C7FC3">
              <w:t xml:space="preserve">Evelyn Rot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54AB09" w14:textId="28AAC957">
            <w:pPr>
              <w:pStyle w:val="NoSpacing"/>
            </w:pPr>
            <w:r w:rsidRPr="006C7FC3"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327926" w14:textId="44E843C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C5E6A76" w14:textId="60F0B562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1BDC799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B1EFF0" w14:textId="69EB0D83">
            <w:pPr>
              <w:pStyle w:val="NoSpacing"/>
            </w:pPr>
            <w:r w:rsidRPr="006C7FC3">
              <w:t xml:space="preserve">Janice Stolt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4EAA9F" w14:textId="2F745910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F466D6" w14:textId="3FABB84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19E7C0" w14:textId="7740EF10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51D0A6D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3111E2" w14:textId="191EC3E6">
            <w:pPr>
              <w:pStyle w:val="NoSpacing"/>
            </w:pPr>
            <w:r w:rsidRPr="006C7FC3">
              <w:t xml:space="preserve">Anne Willett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87F341" w14:textId="66A56A9A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8BCAAD" w14:textId="1F2862E7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0EAFBF5" w14:textId="675E47FB">
            <w:pPr>
              <w:pStyle w:val="NoSpacing"/>
            </w:pPr>
            <w:r w:rsidRPr="006C7FC3">
              <w:t>1976-1977</w:t>
            </w:r>
          </w:p>
        </w:tc>
      </w:tr>
      <w:tr w:rsidRPr="006C7FC3" w:rsidR="00A44819" w:rsidTr="5D4AE748" w14:paraId="2880D4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C9C7E56" w14:textId="39970E29">
            <w:pPr>
              <w:pStyle w:val="NoSpacing"/>
              <w:rPr>
                <w:b/>
              </w:rPr>
            </w:pPr>
            <w:r w:rsidRPr="006C7FC3">
              <w:lastRenderedPageBreak/>
              <w:t>Joyce Wi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AA78974" w14:textId="6DE7ADAE">
            <w:pPr>
              <w:pStyle w:val="NoSpacing"/>
              <w:rPr>
                <w:b/>
              </w:rPr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850E34E" w14:textId="29B59ED0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22D2211" w14:textId="39312A70">
            <w:pPr>
              <w:pStyle w:val="NoSpacing"/>
              <w:rPr>
                <w:b/>
              </w:rPr>
            </w:pPr>
            <w:r w:rsidRPr="006C7FC3">
              <w:t>1976-1977</w:t>
            </w:r>
          </w:p>
        </w:tc>
      </w:tr>
      <w:tr w:rsidRPr="006C7FC3" w:rsidR="00A44819" w:rsidTr="5D4AE748" w14:paraId="4B36292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6107F2" w14:textId="6225BC64">
            <w:pPr>
              <w:pStyle w:val="NoSpacing"/>
            </w:pPr>
            <w:r w:rsidRPr="007E6093">
              <w:rPr>
                <w:b/>
              </w:rPr>
              <w:t>Kathy Ne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7AC647" w14:textId="453E1ED8">
            <w:pPr>
              <w:pStyle w:val="NoSpacing"/>
            </w:pPr>
            <w:r w:rsidRPr="007E6093">
              <w:rPr>
                <w:b/>
              </w:rPr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1552E8" w14:textId="4E59BC02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1A6233" w14:textId="694707EF">
            <w:pPr>
              <w:pStyle w:val="NoSpacing"/>
            </w:pPr>
            <w:r w:rsidRPr="007E6093">
              <w:rPr>
                <w:b/>
              </w:rPr>
              <w:t>1975-1976</w:t>
            </w:r>
          </w:p>
        </w:tc>
      </w:tr>
      <w:tr w:rsidRPr="006C7FC3" w:rsidR="00A44819" w:rsidTr="5D4AE748" w14:paraId="62E1C23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D582EC" w14:textId="0A6F24DC">
            <w:pPr>
              <w:pStyle w:val="NoSpacing"/>
            </w:pPr>
            <w:r w:rsidRPr="006C7FC3">
              <w:t xml:space="preserve">Liese Holbe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0C9C0F" w14:textId="5D98F5F7">
            <w:pPr>
              <w:pStyle w:val="NoSpacing"/>
            </w:pPr>
            <w:r w:rsidRPr="006C7FC3"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CBBCE5" w14:textId="1B2674C3">
            <w:pPr>
              <w:pStyle w:val="NoSpacing"/>
            </w:pPr>
            <w:r w:rsidRPr="006C7FC3">
              <w:t>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1A880B" w14:textId="73E8BCD1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3FAD8B1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E4CF57" w14:textId="2785E23C">
            <w:pPr>
              <w:pStyle w:val="NoSpacing"/>
            </w:pPr>
            <w:r w:rsidRPr="006C7FC3">
              <w:t>Dianna McClell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F2ECC9" w14:textId="2D9DAFE6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72ACFD" w14:textId="4968957F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5635B2D" w14:textId="380B42CF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7947CE7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BDBE9A" w14:textId="09C35C2A">
            <w:pPr>
              <w:pStyle w:val="NoSpacing"/>
            </w:pPr>
            <w:r w:rsidRPr="006C7FC3">
              <w:t>Paula Walk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462490" w14:textId="4CE45687">
            <w:pPr>
              <w:pStyle w:val="NoSpacing"/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F583A6" w14:textId="7CC81012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C86141" w14:textId="60CBC92A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265C8C4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C84228" w14:textId="37A2FC4F">
            <w:pPr>
              <w:pStyle w:val="NoSpacing"/>
            </w:pPr>
            <w:r w:rsidRPr="006C7FC3">
              <w:t>Margaret Brasc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9EE8D9" w14:textId="22E17B75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57B162" w14:textId="11B468C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D3CF3A9" w14:textId="6A6EB584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4B5185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7EA9F4" w14:textId="270B4550">
            <w:pPr>
              <w:pStyle w:val="NoSpacing"/>
            </w:pPr>
            <w:r w:rsidRPr="006C7FC3">
              <w:t xml:space="preserve">Susan Brow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4AE2E2" w14:textId="17789DF5">
            <w:pPr>
              <w:pStyle w:val="NoSpacing"/>
            </w:pPr>
            <w:r w:rsidRPr="006C7FC3">
              <w:t>M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EEF1DD" w14:textId="6D2915D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9C16521" w14:textId="5FF57E5E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69E6866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7C13B0" w14:textId="0BC85640">
            <w:pPr>
              <w:pStyle w:val="NoSpacing"/>
            </w:pPr>
            <w:r w:rsidRPr="006C7FC3">
              <w:t xml:space="preserve">Jackie MacKa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0C0EA4" w14:textId="1171CB7B">
            <w:pPr>
              <w:pStyle w:val="NoSpacing"/>
            </w:pPr>
            <w:r w:rsidRPr="006C7FC3">
              <w:t>D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9AA343" w14:textId="3F6C0AA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C761A94" w14:textId="0E694765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07B10E8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BF8ADE" w14:textId="1ABF8C82">
            <w:pPr>
              <w:pStyle w:val="NoSpacing"/>
            </w:pPr>
            <w:r w:rsidRPr="006C7FC3">
              <w:t>Ginger Mart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3F31E1" w14:textId="1E9DC856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69464D" w14:textId="01050AB5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6BACF57" w14:textId="5AB24713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41F3803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8632CC" w14:textId="13B03C8D">
            <w:pPr>
              <w:pStyle w:val="NoSpacing"/>
            </w:pPr>
            <w:r w:rsidRPr="006C7FC3">
              <w:t xml:space="preserve">Karla Schlensk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577DF8" w14:textId="5033349B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888655" w14:textId="64E88E06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09652CF" w14:textId="5BAB596E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292A5B4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8A1CCA" w14:textId="312DC675">
            <w:pPr>
              <w:pStyle w:val="NoSpacing"/>
            </w:pPr>
            <w:r w:rsidRPr="006C7FC3">
              <w:t xml:space="preserve">Carolee Watchor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7F3951" w14:textId="158F8287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C69A4A" w14:textId="3B7C20A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B19D5C2" w14:textId="6DDF2BD6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494878F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FB961E" w14:textId="457B97C4">
            <w:pPr>
              <w:pStyle w:val="NoSpacing"/>
            </w:pPr>
            <w:r w:rsidRPr="006C7FC3">
              <w:t>Vicky Webs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BADE01" w14:textId="34934DD5">
            <w:pPr>
              <w:pStyle w:val="NoSpacing"/>
            </w:pPr>
            <w:r w:rsidRPr="006C7FC3"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E3B5CA" w14:textId="172EBD84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FC1CFA9" w14:textId="7F508E2D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5B4712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5544DD" w14:textId="3D335E07">
            <w:pPr>
              <w:pStyle w:val="NoSpacing"/>
            </w:pPr>
            <w:r w:rsidRPr="006C7FC3">
              <w:t xml:space="preserve">Marlene Oldham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3FC7C5" w14:textId="18CAD703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DFC994" w14:textId="05A7910A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744F3BA" w14:textId="5F38B18D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4D6D001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AD8DDF" w14:textId="310146A8">
            <w:pPr>
              <w:pStyle w:val="NoSpacing"/>
            </w:pPr>
            <w:r w:rsidRPr="006C7FC3">
              <w:t xml:space="preserve">Janice Peppl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288F4F" w14:textId="3DE74AD8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0EA7BD" w14:textId="431C99DB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545AF90" w14:textId="34FA77B2">
            <w:pPr>
              <w:pStyle w:val="NoSpacing"/>
            </w:pPr>
            <w:r w:rsidRPr="006C7FC3">
              <w:t>1975-1976</w:t>
            </w:r>
          </w:p>
        </w:tc>
      </w:tr>
      <w:tr w:rsidRPr="006C7FC3" w:rsidR="00A44819" w:rsidTr="5D4AE748" w14:paraId="5209016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A9C8A6" w14:textId="222D002D">
            <w:pPr>
              <w:pStyle w:val="NoSpacing"/>
            </w:pPr>
            <w:r w:rsidRPr="006C7FC3">
              <w:t xml:space="preserve">Janet Swif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837507" w14:textId="6376F064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2D5687" w14:textId="0EF0A100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55D295F" w14:textId="54B46BFD">
            <w:pPr>
              <w:pStyle w:val="NoSpacing"/>
            </w:pPr>
            <w:r w:rsidRPr="006C7FC3">
              <w:t>1975-1976</w:t>
            </w:r>
          </w:p>
        </w:tc>
      </w:tr>
      <w:tr w:rsidRPr="007E6093" w:rsidR="00A44819" w:rsidTr="5D4AE748" w14:paraId="01C9EAC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E8852E4" w14:textId="0F952D07">
            <w:pPr>
              <w:pStyle w:val="NoSpacing"/>
              <w:rPr>
                <w:b/>
              </w:rPr>
            </w:pPr>
            <w:r w:rsidRPr="006C7FC3">
              <w:t xml:space="preserve">Rosanne Amaru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EE0D9AF" w14:textId="6CD4103E">
            <w:pPr>
              <w:pStyle w:val="NoSpacing"/>
              <w:rPr>
                <w:b/>
              </w:rPr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30BD4C8" w14:textId="30BF83A6">
            <w:pPr>
              <w:pStyle w:val="NoSpacing"/>
              <w:rPr>
                <w:b/>
              </w:rPr>
            </w:pPr>
            <w:r>
              <w:t>National Board Director</w:t>
            </w:r>
            <w:r w:rsidRPr="006C7FC3">
              <w:t xml:space="preserve"> Representativ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7EEDE10" w14:textId="789D286E">
            <w:pPr>
              <w:pStyle w:val="NoSpacing"/>
              <w:rPr>
                <w:b/>
              </w:rPr>
            </w:pPr>
            <w:r w:rsidRPr="006C7FC3">
              <w:t>1975-1976</w:t>
            </w:r>
          </w:p>
        </w:tc>
      </w:tr>
      <w:tr w:rsidRPr="006C7FC3" w:rsidR="00A44819" w:rsidTr="5D4AE748" w14:paraId="4208F6A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3F808C" w14:textId="64C4CC1B">
            <w:pPr>
              <w:pStyle w:val="NoSpacing"/>
            </w:pPr>
            <w:r w:rsidRPr="007E6093">
              <w:rPr>
                <w:b/>
              </w:rPr>
              <w:t xml:space="preserve">Victoria Pop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334890" w14:textId="140479D4">
            <w:pPr>
              <w:pStyle w:val="NoSpacing"/>
            </w:pPr>
            <w:r w:rsidRPr="007E6093">
              <w:rPr>
                <w:b/>
              </w:rP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7394A8" w14:textId="5F03970C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1AAA6D" w14:textId="09EC1E70">
            <w:pPr>
              <w:pStyle w:val="NoSpacing"/>
            </w:pPr>
            <w:r w:rsidRPr="007E6093">
              <w:rPr>
                <w:b/>
              </w:rPr>
              <w:t>1974-1975</w:t>
            </w:r>
          </w:p>
        </w:tc>
      </w:tr>
      <w:tr w:rsidRPr="006C7FC3" w:rsidR="00A44819" w:rsidTr="5D4AE748" w14:paraId="554E6F0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EC5E4E" w14:textId="54A66C53">
            <w:pPr>
              <w:pStyle w:val="NoSpacing"/>
            </w:pPr>
            <w:r w:rsidRPr="006C7FC3">
              <w:t>Amy Louise Ne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EAC228" w14:textId="1DA7A70D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27610E" w14:textId="44931C37">
            <w:pPr>
              <w:pStyle w:val="NoSpacing"/>
            </w:pPr>
            <w:r w:rsidRPr="006C7FC3">
              <w:t>Vice 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C33ED6" w14:textId="6B80948B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5D15A53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067733" w14:textId="3B44B23E">
            <w:pPr>
              <w:pStyle w:val="NoSpacing"/>
            </w:pPr>
            <w:r w:rsidRPr="006C7FC3">
              <w:t xml:space="preserve">Leah Denis </w:t>
            </w:r>
            <w:proofErr w:type="spellStart"/>
            <w:r w:rsidRPr="006C7FC3">
              <w:t>Juren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17AB95" w14:textId="49DA7754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1E349D" w14:textId="48AB3B9E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8D561CB" w14:textId="64819002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56ACC0A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6F8A6B" w14:textId="64F05AD4">
            <w:pPr>
              <w:pStyle w:val="NoSpacing"/>
            </w:pPr>
            <w:proofErr w:type="spellStart"/>
            <w:r w:rsidRPr="006C7FC3">
              <w:t>Rhondallyn</w:t>
            </w:r>
            <w:proofErr w:type="spellEnd"/>
            <w:r w:rsidRPr="006C7FC3">
              <w:t xml:space="preserve"> Van Gies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1DEC23" w14:textId="738F6CC3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F8B636" w14:textId="6DFF9217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A72F1A2" w14:textId="57061F1D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7724DD3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677041" w14:textId="7774E123">
            <w:pPr>
              <w:pStyle w:val="NoSpacing"/>
            </w:pPr>
            <w:r w:rsidRPr="006C7FC3">
              <w:t xml:space="preserve">Diane Zawad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4A402F" w14:textId="193F7F9F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8D2B5C" w14:textId="5A4FFD52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0C52B90" w14:textId="67DE705B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3EC522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46B59B" w14:textId="3D3AEF4C">
            <w:pPr>
              <w:pStyle w:val="NoSpacing"/>
            </w:pPr>
            <w:r>
              <w:t>Cindy Yo</w:t>
            </w:r>
            <w:r w:rsidRPr="006C7FC3">
              <w:t>s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B1F19F" w14:textId="73CF70A5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8F3356" w14:textId="313A69E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8B12429" w14:textId="3E976314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46D4FC7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C54CF1" w14:textId="0F78336F">
            <w:pPr>
              <w:pStyle w:val="NoSpacing"/>
            </w:pPr>
            <w:r w:rsidRPr="006C7FC3">
              <w:t>Kimberley Seebol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2581A2" w14:textId="3F10FACD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EAF3A6" w14:textId="03AA6C4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892124D" w14:textId="5DA88228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1F1282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E77CE2" w14:textId="2EBE3BFE">
            <w:pPr>
              <w:pStyle w:val="NoSpacing"/>
            </w:pPr>
            <w:r w:rsidRPr="006C7FC3">
              <w:t xml:space="preserve">Virginia Minic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AEE7C2" w14:textId="32BF1BA9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FDC87A" w14:textId="346FB48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500E9B4" w14:textId="7BC4416F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3995175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16B009" w14:textId="67CED4C6">
            <w:pPr>
              <w:pStyle w:val="NoSpacing"/>
            </w:pPr>
            <w:r w:rsidRPr="006C7FC3">
              <w:t xml:space="preserve">Doreen Forbus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6C1BC5" w14:textId="2E64C123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720784" w14:textId="6E45011C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4974094" w14:textId="40DC9CA1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323EC3C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ADAA45" w14:textId="2223F76D">
            <w:pPr>
              <w:pStyle w:val="NoSpacing"/>
            </w:pPr>
            <w:r w:rsidRPr="006C7FC3">
              <w:t xml:space="preserve">Sherill Koski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69D2FC" w14:textId="6BF69721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CFF70D" w14:textId="112775F8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F45579B" w14:textId="4769D8B6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61B4C2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E892EA" w14:textId="4BE02474">
            <w:pPr>
              <w:pStyle w:val="NoSpacing"/>
            </w:pPr>
            <w:r w:rsidRPr="006C7FC3">
              <w:t xml:space="preserve">Rachel Ann Fabela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58DFA4" w14:textId="5963BA2B">
            <w:pPr>
              <w:pStyle w:val="NoSpacing"/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887F1A" w14:textId="64F5BD1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480F146" w14:textId="41A2D25F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6F143D0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92B731" w14:textId="640DBA43">
            <w:pPr>
              <w:pStyle w:val="NoSpacing"/>
            </w:pPr>
            <w:r w:rsidRPr="006C7FC3">
              <w:t xml:space="preserve">Jan Durham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8AC179" w14:textId="54579AB4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2CFD60" w14:textId="2DCC34EF">
            <w:pPr>
              <w:pStyle w:val="NoSpacing"/>
            </w:pPr>
            <w:r w:rsidRPr="006C7FC3">
              <w:t>National Offic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C010B1E" w14:textId="3702B5DD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09BFFA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776D5E" w14:textId="091C54E3">
            <w:pPr>
              <w:pStyle w:val="NoSpacing"/>
            </w:pPr>
            <w:r w:rsidRPr="006C7FC3">
              <w:t xml:space="preserve">Sandra Fr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ABB857" w14:textId="286454EA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CBD1EB" w14:textId="08D13DE9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2412F4A" w14:textId="76464061">
            <w:pPr>
              <w:pStyle w:val="NoSpacing"/>
            </w:pPr>
            <w:r w:rsidRPr="006C7FC3">
              <w:t>1974-1975</w:t>
            </w:r>
          </w:p>
        </w:tc>
      </w:tr>
      <w:tr w:rsidRPr="006C7FC3" w:rsidR="00A44819" w:rsidTr="5D4AE748" w14:paraId="77A9E68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02B166" w14:textId="032219B8">
            <w:pPr>
              <w:pStyle w:val="NoSpacing"/>
            </w:pPr>
            <w:r w:rsidRPr="006C7FC3">
              <w:t xml:space="preserve">Brian Le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5C6B3F" w14:textId="3AB2ABD9">
            <w:pPr>
              <w:pStyle w:val="NoSpacing"/>
            </w:pPr>
            <w:r w:rsidRPr="006C7FC3"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8B3DE2" w14:textId="482317EB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7D1D374" w14:textId="5203AC03">
            <w:pPr>
              <w:pStyle w:val="NoSpacing"/>
            </w:pPr>
            <w:r w:rsidRPr="006C7FC3">
              <w:t>1974-1975</w:t>
            </w:r>
          </w:p>
        </w:tc>
      </w:tr>
      <w:tr w:rsidRPr="007E6093" w:rsidR="00A44819" w:rsidTr="5D4AE748" w14:paraId="3800042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BFCA2C7" w14:textId="5A783E1C">
            <w:pPr>
              <w:pStyle w:val="NoSpacing"/>
              <w:rPr>
                <w:b/>
              </w:rPr>
            </w:pPr>
            <w:r w:rsidRPr="006C7FC3">
              <w:t>Tyrone Thomp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5FD83E3" w14:textId="0A8B33DE">
            <w:pPr>
              <w:pStyle w:val="NoSpacing"/>
              <w:rPr>
                <w:b/>
              </w:rPr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9B95BE7" w14:textId="647B97D5">
            <w:pPr>
              <w:pStyle w:val="NoSpacing"/>
              <w:rPr>
                <w:b/>
              </w:rPr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7078EDA" w14:textId="6F34B252">
            <w:pPr>
              <w:pStyle w:val="NoSpacing"/>
              <w:rPr>
                <w:b/>
              </w:rPr>
            </w:pPr>
            <w:r w:rsidRPr="006C7FC3">
              <w:t>1974-1975</w:t>
            </w:r>
          </w:p>
        </w:tc>
      </w:tr>
      <w:tr w:rsidRPr="006C7FC3" w:rsidR="00A44819" w:rsidTr="5D4AE748" w14:paraId="3097E1E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AD4162" w14:textId="363C547A">
            <w:pPr>
              <w:pStyle w:val="NoSpacing"/>
            </w:pPr>
            <w:r w:rsidRPr="007E6093">
              <w:rPr>
                <w:b/>
              </w:rPr>
              <w:t xml:space="preserve">Beth Therio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B24349" w14:textId="5B949552">
            <w:pPr>
              <w:pStyle w:val="NoSpacing"/>
            </w:pPr>
            <w:r w:rsidRPr="007E6093">
              <w:rPr>
                <w:b/>
              </w:rPr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CC3CEF" w14:textId="75EE65F4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4A6881" w14:textId="4CB13D2E">
            <w:pPr>
              <w:pStyle w:val="NoSpacing"/>
            </w:pPr>
            <w:r w:rsidRPr="007E6093">
              <w:rPr>
                <w:b/>
              </w:rPr>
              <w:t>1973-1974</w:t>
            </w:r>
          </w:p>
        </w:tc>
      </w:tr>
      <w:tr w:rsidRPr="006C7FC3" w:rsidR="00A44819" w:rsidTr="5D4AE748" w14:paraId="3682F8A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C10D04" w14:textId="72D687DA">
            <w:pPr>
              <w:pStyle w:val="NoSpacing"/>
            </w:pPr>
            <w:r w:rsidRPr="006C7FC3">
              <w:t xml:space="preserve">Lori </w:t>
            </w:r>
            <w:proofErr w:type="spellStart"/>
            <w:r w:rsidRPr="006C7FC3">
              <w:t>Schlichtemeier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1D269A" w14:textId="02EEC9BF">
            <w:pPr>
              <w:pStyle w:val="NoSpacing"/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5E94BF" w14:textId="2885BEBF">
            <w:pPr>
              <w:pStyle w:val="NoSpacing"/>
            </w:pPr>
            <w:r>
              <w:t xml:space="preserve">Vice President </w:t>
            </w:r>
            <w:r w:rsidRPr="006C7FC3">
              <w:t xml:space="preserve">Central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7D4312" w14:textId="71872430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71E3EB3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8A2D2E" w14:textId="33B5CA3E">
            <w:pPr>
              <w:pStyle w:val="NoSpacing"/>
            </w:pPr>
            <w:r w:rsidRPr="006C7FC3">
              <w:t xml:space="preserve">Mary Ann Odorizzi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F429FC" w14:textId="3FB4E278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FB6E15" w14:textId="3589759C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9BAE4AF" w14:textId="27EE39DB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4F02AEA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C43895" w14:textId="03407A37">
            <w:pPr>
              <w:pStyle w:val="NoSpacing"/>
            </w:pPr>
            <w:r w:rsidRPr="006C7FC3">
              <w:t xml:space="preserve">Dee </w:t>
            </w:r>
            <w:proofErr w:type="spellStart"/>
            <w:r w:rsidRPr="006C7FC3">
              <w:t>Dee</w:t>
            </w:r>
            <w:proofErr w:type="spellEnd"/>
            <w:r w:rsidRPr="006C7FC3">
              <w:t xml:space="preserve"> Gum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BB999A" w14:textId="38ADCE26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006AE1" w14:textId="330E3FC4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01133F3" w14:textId="550FD766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44B4B76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F2C0B7" w14:textId="055F0EB6">
            <w:pPr>
              <w:pStyle w:val="NoSpacing"/>
            </w:pPr>
            <w:r w:rsidRPr="006C7FC3">
              <w:t xml:space="preserve">Felecia Whit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D7FEFA" w14:textId="409C749D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5D9622" w14:textId="2420AE12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5583F9" w14:textId="09890FE3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0F9438B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ECE35A" w14:textId="47DAF308">
            <w:pPr>
              <w:pStyle w:val="NoSpacing"/>
            </w:pPr>
            <w:r w:rsidRPr="006C7FC3">
              <w:lastRenderedPageBreak/>
              <w:t>Cyndy Talbo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DAD3FB" w14:textId="652FF777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030753" w14:textId="2D7A096E">
            <w:pPr>
              <w:pStyle w:val="NoSpacing"/>
            </w:pPr>
            <w:r>
              <w:t>Vice President</w:t>
            </w:r>
            <w:r w:rsidRPr="006C7FC3">
              <w:t xml:space="preserve">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63CA509" w14:textId="51079D40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0E2980F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50946E" w14:textId="2AAF35B3">
            <w:pPr>
              <w:pStyle w:val="NoSpacing"/>
            </w:pPr>
            <w:r w:rsidRPr="006C7FC3">
              <w:t>Toney Bingham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5B1288" w14:textId="3FD4E8BE">
            <w:pPr>
              <w:pStyle w:val="NoSpacing"/>
            </w:pPr>
            <w:r w:rsidRPr="006C7FC3">
              <w:t xml:space="preserve">D.C.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E2CBB0" w14:textId="7EFD36E7">
            <w:pPr>
              <w:pStyle w:val="NoSpacing"/>
            </w:pPr>
            <w:r>
              <w:t xml:space="preserve">Vice President </w:t>
            </w:r>
            <w:r w:rsidRPr="006C7FC3">
              <w:t xml:space="preserve">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AD0870" w14:textId="7EBE2924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372CE40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443F44" w14:textId="2888B2CD">
            <w:pPr>
              <w:pStyle w:val="NoSpacing"/>
            </w:pPr>
            <w:r w:rsidRPr="006C7FC3">
              <w:t xml:space="preserve">Gail </w:t>
            </w:r>
            <w:proofErr w:type="spellStart"/>
            <w:r w:rsidRPr="006C7FC3">
              <w:t>Wettstone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3C09DD" w14:textId="7C4E5224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534E48" w14:textId="42883476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2EF08AE" w14:textId="16313D01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0A0D035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350B87" w14:textId="22BF6CC2">
            <w:pPr>
              <w:pStyle w:val="NoSpacing"/>
            </w:pPr>
            <w:r>
              <w:t xml:space="preserve">Betty </w:t>
            </w:r>
            <w:r w:rsidRPr="006C7FC3">
              <w:t xml:space="preserve">Jord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082737" w14:textId="60A005E4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D53568" w14:textId="33D6FF65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6EBB1C" w14:textId="4A0CFE5B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771A6D4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458568" w14:textId="1F268C48">
            <w:pPr>
              <w:pStyle w:val="NoSpacing"/>
            </w:pPr>
            <w:r w:rsidRPr="006C7FC3">
              <w:t>Paula Gib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1BC317" w14:textId="50C6CBE6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18412B" w14:textId="269D007C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788D32F" w14:textId="58D9DBA8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7AA6C02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DEB693" w14:textId="1AF1E572">
            <w:pPr>
              <w:pStyle w:val="NoSpacing"/>
            </w:pPr>
            <w:r w:rsidRPr="006C7FC3">
              <w:t>Mary Batter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0EFC65" w14:textId="7C2C94C9">
            <w:pPr>
              <w:pStyle w:val="NoSpacing"/>
            </w:pPr>
            <w:r w:rsidRPr="006C7FC3"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F5841B" w14:textId="356CCA25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4DA02B5" w14:textId="22122C35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0898616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278A29" w14:textId="00F1D569">
            <w:pPr>
              <w:pStyle w:val="NoSpacing"/>
            </w:pPr>
            <w:r w:rsidRPr="006C7FC3">
              <w:t xml:space="preserve">Jean Crownha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EC4501" w14:textId="6102CAB3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1FDF60" w14:textId="4E9453BF">
            <w:pPr>
              <w:pStyle w:val="NoSpacing"/>
            </w:pPr>
            <w:r w:rsidRPr="006C7FC3">
              <w:t xml:space="preserve">Report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9C93F91" w14:textId="452B7C76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1C2870C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DDDAC6" w14:textId="6C3968C0">
            <w:pPr>
              <w:pStyle w:val="NoSpacing"/>
            </w:pPr>
            <w:r w:rsidRPr="006C7FC3">
              <w:t xml:space="preserve">Allen Liken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1ED1C5" w14:textId="1C5D3F15">
            <w:pPr>
              <w:pStyle w:val="NoSpacing"/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62455E" w14:textId="6C797329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C0BCF9B" w14:textId="6A07955D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4973F98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7C86A5" w14:textId="73291C98">
            <w:pPr>
              <w:pStyle w:val="NoSpacing"/>
            </w:pPr>
            <w:r w:rsidRPr="006C7FC3">
              <w:t xml:space="preserve">Evelyn Holm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4652CB" w14:textId="6DE17BD7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E2E9F8" w14:textId="3275419E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236C017" w14:textId="11CE05B2">
            <w:pPr>
              <w:pStyle w:val="NoSpacing"/>
            </w:pPr>
            <w:r w:rsidRPr="006C7FC3">
              <w:t>1973-1974</w:t>
            </w:r>
          </w:p>
        </w:tc>
      </w:tr>
      <w:tr w:rsidRPr="006C7FC3" w:rsidR="00A44819" w:rsidTr="5D4AE748" w14:paraId="29026F8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B519E8" w:rsidR="00A44819" w:rsidP="00A44819" w:rsidRDefault="00A44819" w14:paraId="0138EC0B" w14:textId="233D9F48">
            <w:pPr>
              <w:pStyle w:val="NoSpacing"/>
              <w:rPr>
                <w:b/>
              </w:rPr>
            </w:pPr>
            <w:r w:rsidRPr="006C7FC3">
              <w:t xml:space="preserve">Brent Re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B519E8" w:rsidR="00A44819" w:rsidP="00A44819" w:rsidRDefault="00A44819" w14:paraId="7FC40B5A" w14:textId="3DFFAA7C">
            <w:pPr>
              <w:pStyle w:val="NoSpacing"/>
              <w:rPr>
                <w:b/>
              </w:rPr>
            </w:pPr>
            <w:r w:rsidRPr="006C7FC3">
              <w:t xml:space="preserve">KS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B519E8" w:rsidR="00A44819" w:rsidP="00A44819" w:rsidRDefault="00A44819" w14:paraId="1EF48617" w14:textId="62B696F2">
            <w:pPr>
              <w:pStyle w:val="NoSpacing"/>
              <w:rPr>
                <w:b/>
              </w:rPr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519E8" w:rsidR="00A44819" w:rsidP="00A44819" w:rsidRDefault="00A44819" w14:paraId="25C8F241" w14:textId="03E3CDAE">
            <w:pPr>
              <w:pStyle w:val="NoSpacing"/>
              <w:rPr>
                <w:b/>
              </w:rPr>
            </w:pPr>
            <w:r w:rsidRPr="006C7FC3">
              <w:t>1973-1974</w:t>
            </w:r>
          </w:p>
        </w:tc>
      </w:tr>
      <w:tr w:rsidRPr="006C7FC3" w:rsidR="00A44819" w:rsidTr="5D4AE748" w14:paraId="051E86C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7E0FB8" w14:textId="6657F151">
            <w:pPr>
              <w:pStyle w:val="NoSpacing"/>
            </w:pPr>
            <w:r w:rsidRPr="00B519E8">
              <w:rPr>
                <w:b/>
              </w:rPr>
              <w:t>Nancy Hodgki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2DF915" w14:textId="44806D06">
            <w:pPr>
              <w:pStyle w:val="NoSpacing"/>
            </w:pPr>
            <w:r w:rsidRPr="00B519E8">
              <w:rPr>
                <w:b/>
              </w:rP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B98268" w14:textId="65EC25B6">
            <w:pPr>
              <w:pStyle w:val="NoSpacing"/>
            </w:pPr>
            <w:r w:rsidRPr="00B519E8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CC9936" w14:textId="6812C1EA">
            <w:pPr>
              <w:pStyle w:val="NoSpacing"/>
            </w:pPr>
            <w:r w:rsidRPr="00B519E8">
              <w:rPr>
                <w:b/>
              </w:rPr>
              <w:t>1972-1973</w:t>
            </w:r>
          </w:p>
        </w:tc>
      </w:tr>
      <w:tr w:rsidRPr="006C7FC3" w:rsidR="00A44819" w:rsidTr="5D4AE748" w14:paraId="2DC1D0D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2487A8" w14:textId="27009C13">
            <w:pPr>
              <w:pStyle w:val="NoSpacing"/>
            </w:pPr>
            <w:r w:rsidRPr="006C7FC3">
              <w:t xml:space="preserve">Lou Ann Mui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75274D" w14:textId="37ED135B">
            <w:pPr>
              <w:pStyle w:val="NoSpacing"/>
            </w:pPr>
            <w:r w:rsidRPr="006C7FC3"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7184C6" w14:textId="7E198EF7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1FF6491" w14:textId="3C0D280D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3E64FAA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758A7D" w14:textId="5841F77D">
            <w:pPr>
              <w:pStyle w:val="NoSpacing"/>
            </w:pPr>
            <w:r w:rsidRPr="006C7FC3">
              <w:t xml:space="preserve">Elizabeth Lo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4EDB10" w14:textId="716E2F68">
            <w:pPr>
              <w:pStyle w:val="NoSpacing"/>
            </w:pPr>
            <w:r w:rsidRPr="006C7FC3"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36E62D" w14:textId="29143DE3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2945BC" w14:textId="20A1DF51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02EEC3F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F11C88" w14:textId="29297140">
            <w:pPr>
              <w:pStyle w:val="NoSpacing"/>
            </w:pPr>
            <w:r>
              <w:t>Debbie</w:t>
            </w:r>
            <w:r w:rsidRPr="006C7FC3">
              <w:t xml:space="preserve"> McCormic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E05FE7" w14:textId="7C2E357A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CBFA3B" w14:textId="430F65FF">
            <w:pPr>
              <w:pStyle w:val="NoSpacing"/>
            </w:pPr>
            <w:r>
              <w:t xml:space="preserve">Vice President </w:t>
            </w:r>
            <w:r w:rsidRPr="006C7FC3"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44B970E" w14:textId="6EBC2D9F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39169F0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E07FF9" w14:textId="5FA37FA6">
            <w:pPr>
              <w:pStyle w:val="NoSpacing"/>
            </w:pPr>
            <w:r w:rsidRPr="006C7FC3">
              <w:t xml:space="preserve">Rhonda Kit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9A317F" w14:textId="1EDDC21B">
            <w:pPr>
              <w:pStyle w:val="NoSpacing"/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69D544" w14:textId="22A72B9C">
            <w:pPr>
              <w:pStyle w:val="NoSpacing"/>
            </w:pPr>
            <w:r>
              <w:t xml:space="preserve">Vice President </w:t>
            </w:r>
            <w:r w:rsidRPr="006C7FC3"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8275C8F" w14:textId="0BABF65D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0A0E59E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DFE1E1" w14:textId="0EDAC40E">
            <w:pPr>
              <w:pStyle w:val="NoSpacing"/>
            </w:pPr>
            <w:r w:rsidRPr="006C7FC3">
              <w:t xml:space="preserve">Connie Frit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E944C3" w14:textId="0A4825BB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FFC661" w14:textId="74065ED1">
            <w:pPr>
              <w:pStyle w:val="NoSpacing"/>
            </w:pPr>
            <w:r>
              <w:t xml:space="preserve">Vice President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06A5367" w14:textId="7992C034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0061C41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9CCC30" w14:textId="10A26CF5">
            <w:pPr>
              <w:pStyle w:val="NoSpacing"/>
            </w:pPr>
            <w:r w:rsidRPr="006C7FC3">
              <w:t>Laura Joh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5232C8" w14:textId="621C8B4E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72DCA7" w14:textId="6C8C7AF3">
            <w:pPr>
              <w:pStyle w:val="NoSpacing"/>
            </w:pPr>
            <w:r>
              <w:t xml:space="preserve">Vice President </w:t>
            </w:r>
            <w:r w:rsidRPr="006C7FC3">
              <w:t xml:space="preserve">Recreat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687BCC5" w14:textId="46C81C77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1A936B8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AB3BE8" w14:textId="39CA92C0">
            <w:pPr>
              <w:pStyle w:val="NoSpacing"/>
            </w:pPr>
            <w:r w:rsidRPr="006C7FC3">
              <w:t xml:space="preserve">Amy Cas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25FF8F" w14:textId="02D835DA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C9F5BB" w14:textId="1A1F9631">
            <w:pPr>
              <w:pStyle w:val="NoSpacing"/>
            </w:pPr>
            <w:r>
              <w:t xml:space="preserve">Vice President </w:t>
            </w:r>
            <w:r w:rsidRPr="006C7FC3">
              <w:t xml:space="preserve">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3E4C62D" w14:textId="29C5B7E1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04E564C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905F27" w14:textId="30FFA60B">
            <w:pPr>
              <w:pStyle w:val="NoSpacing"/>
            </w:pPr>
            <w:r w:rsidRPr="006C7FC3">
              <w:t>Helen Roch</w:t>
            </w:r>
            <w:r>
              <w:t>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9F177C" w14:textId="256769DE">
            <w:pPr>
              <w:pStyle w:val="NoSpacing"/>
            </w:pPr>
            <w:r>
              <w:t>P.R.</w:t>
            </w:r>
            <w:r w:rsidRPr="006C7FC3">
              <w:t xml:space="preserve">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54D25A" w14:textId="5C36DBB1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416AC86" w14:textId="1D697DDB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449FFE3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56EBF2" w14:textId="790CD9F4">
            <w:pPr>
              <w:pStyle w:val="NoSpacing"/>
            </w:pPr>
            <w:r w:rsidRPr="006C7FC3">
              <w:t xml:space="preserve">Kathy Fitc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A686B7" w14:textId="46EDD4CD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8B1896" w14:textId="6309560B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A3B00F0" w14:textId="6B451C90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32B4E3C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E81D62" w14:textId="373C0BE1">
            <w:pPr>
              <w:pStyle w:val="NoSpacing"/>
            </w:pPr>
            <w:r w:rsidRPr="006C7FC3">
              <w:t xml:space="preserve">Colleen Sweene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BC022F" w14:textId="4AF9F965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AC86C9" w14:textId="4F4B8EE1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BBB252" w14:textId="5F073E18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706BEB6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9444E1" w14:textId="1A4F02AC">
            <w:pPr>
              <w:pStyle w:val="NoSpacing"/>
            </w:pPr>
            <w:r w:rsidRPr="006C7FC3">
              <w:t xml:space="preserve">Jeanine Bourgeo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234CEC" w14:textId="2C028F3E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4AC3C3" w14:textId="5CB46C3C">
            <w:pPr>
              <w:pStyle w:val="NoSpacing"/>
            </w:pPr>
            <w:r w:rsidRPr="006C7FC3">
              <w:t xml:space="preserve">Report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44FB5E" w14:textId="41ED1FAE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0737ABE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33FA8E" w14:textId="3279FF85">
            <w:pPr>
              <w:pStyle w:val="NoSpacing"/>
            </w:pPr>
            <w:r w:rsidRPr="006C7FC3">
              <w:t>Larry Connoll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2015E5" w14:textId="4345626B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F4B2DC" w14:textId="644E8316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7E4C09" w14:textId="4ACD0A16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6BAED5C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CA33A0" w14:textId="6606D223">
            <w:pPr>
              <w:pStyle w:val="NoSpacing"/>
            </w:pPr>
            <w:r w:rsidRPr="006C7FC3">
              <w:t xml:space="preserve">Pete Lope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2B6D3F" w14:textId="74C61AF1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0AE7ED" w14:textId="1BDAFE92">
            <w:pPr>
              <w:pStyle w:val="NoSpacing"/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F702100" w14:textId="2A55E6A4">
            <w:pPr>
              <w:pStyle w:val="NoSpacing"/>
            </w:pPr>
            <w:r w:rsidRPr="006C7FC3">
              <w:t>1972-1973</w:t>
            </w:r>
          </w:p>
        </w:tc>
      </w:tr>
      <w:tr w:rsidRPr="006C7FC3" w:rsidR="00A44819" w:rsidTr="5D4AE748" w14:paraId="1B8ED51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D4C8997" w14:textId="43EA3A2B">
            <w:pPr>
              <w:pStyle w:val="NoSpacing"/>
              <w:rPr>
                <w:b/>
              </w:rPr>
            </w:pPr>
            <w:r w:rsidRPr="006C7FC3">
              <w:t xml:space="preserve">Susan Graham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C472C36" w14:textId="5629F073">
            <w:pPr>
              <w:pStyle w:val="NoSpacing"/>
              <w:rPr>
                <w:b/>
              </w:rPr>
            </w:pPr>
            <w:r w:rsidRPr="006C7FC3">
              <w:t xml:space="preserve">TX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17802F7" w14:textId="1A28063F">
            <w:pPr>
              <w:pStyle w:val="NoSpacing"/>
              <w:rPr>
                <w:b/>
              </w:rPr>
            </w:pPr>
            <w:r w:rsidRPr="006C7FC3">
              <w:t xml:space="preserve">HERO Representativ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74166E35" w14:textId="4A55D719">
            <w:pPr>
              <w:pStyle w:val="NoSpacing"/>
              <w:rPr>
                <w:b/>
              </w:rPr>
            </w:pPr>
            <w:r w:rsidRPr="006C7FC3">
              <w:t>1972-1973</w:t>
            </w:r>
          </w:p>
        </w:tc>
      </w:tr>
      <w:tr w:rsidRPr="006C7FC3" w:rsidR="00A44819" w:rsidTr="5D4AE748" w14:paraId="0C0E8F0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921066" w14:textId="0AEE4D2C">
            <w:pPr>
              <w:pStyle w:val="NoSpacing"/>
            </w:pPr>
            <w:r w:rsidRPr="007E6093">
              <w:rPr>
                <w:b/>
              </w:rPr>
              <w:t xml:space="preserve">Marsha Bow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8BFD9B" w14:textId="449AFB86">
            <w:pPr>
              <w:pStyle w:val="NoSpacing"/>
            </w:pPr>
            <w:r w:rsidRPr="007E6093">
              <w:rPr>
                <w:b/>
              </w:rPr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8D1A5E" w14:textId="6632D6F4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397A1D" w14:textId="451AE14D">
            <w:pPr>
              <w:pStyle w:val="NoSpacing"/>
            </w:pPr>
            <w:r w:rsidRPr="007E6093">
              <w:rPr>
                <w:b/>
              </w:rPr>
              <w:t>1971-1972</w:t>
            </w:r>
          </w:p>
        </w:tc>
      </w:tr>
      <w:tr w:rsidRPr="006C7FC3" w:rsidR="00A44819" w:rsidTr="5D4AE748" w14:paraId="31FC1E9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91562F" w14:textId="0856BB3E">
            <w:pPr>
              <w:pStyle w:val="NoSpacing"/>
            </w:pPr>
            <w:r w:rsidRPr="006C7FC3">
              <w:t>Diane Ha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A418B9" w14:textId="4E61B09F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554E44" w14:textId="62608A46">
            <w:pPr>
              <w:pStyle w:val="NoSpacing"/>
            </w:pPr>
            <w:r>
              <w:t>Vice President</w:t>
            </w:r>
            <w:r w:rsidRPr="006C7FC3">
              <w:t xml:space="preserve"> Central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A87779" w14:textId="66B954BD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0DBA151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2E8B8E" w14:textId="4184D23A">
            <w:pPr>
              <w:pStyle w:val="NoSpacing"/>
            </w:pPr>
            <w:r w:rsidRPr="006C7FC3">
              <w:t>Linda Mor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AC945E" w14:textId="50259F18">
            <w:pPr>
              <w:pStyle w:val="NoSpacing"/>
            </w:pPr>
            <w:r w:rsidRPr="006C7FC3">
              <w:t xml:space="preserve">D.C.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C47C17" w14:textId="3924DBE5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BD9630F" w14:textId="7134F8FA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3310F2E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C7B05B" w14:textId="7D37C7E4">
            <w:pPr>
              <w:pStyle w:val="NoSpacing"/>
            </w:pPr>
            <w:r w:rsidRPr="006C7FC3">
              <w:t xml:space="preserve">Sheri Herm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C551DA" w14:textId="749EF356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E1D3EA" w14:textId="7FEFE5D0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B8B88ED" w14:textId="738AB6F2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24AD1B6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430C57" w14:textId="3253B8E4">
            <w:pPr>
              <w:pStyle w:val="NoSpacing"/>
            </w:pPr>
            <w:r w:rsidRPr="006C7FC3">
              <w:t xml:space="preserve">Mary Catherine Bea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3D3495" w14:textId="0EAE9195">
            <w:pPr>
              <w:pStyle w:val="NoSpacing"/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16FCD6" w14:textId="437433EB">
            <w:pPr>
              <w:pStyle w:val="NoSpacing"/>
            </w:pPr>
            <w:r>
              <w:t xml:space="preserve">Vice President </w:t>
            </w:r>
            <w:r w:rsidRPr="006C7FC3"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2EE8D3C" w14:textId="6919D6A0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551BB28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01FC44" w14:textId="3544B333">
            <w:pPr>
              <w:pStyle w:val="NoSpacing"/>
            </w:pPr>
            <w:r>
              <w:t>Delcine Star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37841D" w14:textId="13136770">
            <w:pPr>
              <w:pStyle w:val="NoSpacing"/>
            </w:pPr>
            <w:r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D403FB" w14:textId="7C32DF85">
            <w:pPr>
              <w:pStyle w:val="NoSpacing"/>
            </w:pPr>
            <w:r>
              <w:t>Vice President Recreation</w:t>
            </w:r>
            <w:r w:rsidRPr="006C7FC3">
              <w:t xml:space="preserve">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BA99DE9" w14:textId="4D07ECC0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697A2A7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9C0E47" w14:textId="0F7B9F97">
            <w:pPr>
              <w:pStyle w:val="NoSpacing"/>
            </w:pPr>
            <w:r w:rsidRPr="006C7FC3">
              <w:t xml:space="preserve">Lynn Limbaug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DC8698" w14:textId="4504B097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2245607" w14:textId="333D8F65">
            <w:pPr>
              <w:pStyle w:val="NoSpacing"/>
            </w:pPr>
            <w:r w:rsidRPr="006C7FC3">
              <w:t>Vice Presiden</w:t>
            </w:r>
            <w:r>
              <w:t xml:space="preserve">t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7051819" w14:textId="7A206BA3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2E84FC5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BCA1C1" w14:textId="2B14B0B0">
            <w:pPr>
              <w:pStyle w:val="NoSpacing"/>
            </w:pPr>
            <w:r>
              <w:t>Dawn Hoesing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962042" w14:textId="33BB2CB7">
            <w:pPr>
              <w:pStyle w:val="NoSpacing"/>
            </w:pPr>
            <w:r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607831" w14:textId="15286E9C">
            <w:pPr>
              <w:pStyle w:val="NoSpacing"/>
            </w:pPr>
            <w:r>
              <w:t>Vice President</w:t>
            </w:r>
            <w:r w:rsidRPr="006C7FC3">
              <w:t xml:space="preserve"> </w:t>
            </w:r>
            <w:r>
              <w:t>National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EEFBF26" w14:textId="5BCC31F2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67EDE3A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D209F2" w14:textId="2D386CF6">
            <w:pPr>
              <w:pStyle w:val="NoSpacing"/>
            </w:pPr>
            <w:r w:rsidRPr="006C7FC3">
              <w:t xml:space="preserve">Barbara Bau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D46F6B" w14:textId="1906B90F">
            <w:pPr>
              <w:pStyle w:val="NoSpacing"/>
            </w:pPr>
            <w:r w:rsidRPr="006C7FC3"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C321ED" w14:textId="4E99BBE9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2F97AEE" w14:textId="4F797504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50FD43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42C2B3" w14:textId="4D82539F">
            <w:pPr>
              <w:pStyle w:val="NoSpacing"/>
            </w:pPr>
            <w:r w:rsidRPr="006C7FC3">
              <w:t>Patsy Jane Gaw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3428BE" w14:textId="68B37599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0BC117" w14:textId="4521BB11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1FB4E71" w14:textId="6F2B8B67">
            <w:pPr>
              <w:pStyle w:val="NoSpacing"/>
            </w:pPr>
            <w:r w:rsidRPr="006C7FC3">
              <w:t>1971-1972</w:t>
            </w:r>
          </w:p>
        </w:tc>
      </w:tr>
      <w:tr w:rsidRPr="006C7FC3" w:rsidR="00A44819" w:rsidTr="5D4AE748" w14:paraId="7486AE4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00643E" w14:textId="4FAB4821">
            <w:pPr>
              <w:pStyle w:val="NoSpacing"/>
            </w:pPr>
            <w:r w:rsidRPr="006C7FC3">
              <w:t xml:space="preserve">Barbara </w:t>
            </w:r>
            <w:proofErr w:type="spellStart"/>
            <w:r w:rsidRPr="006C7FC3">
              <w:t>Ruberton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12610F" w14:textId="4D1B6CB0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2261AD" w14:textId="2ABF06F6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0A12F9" w14:textId="6F19AF87">
            <w:pPr>
              <w:pStyle w:val="NoSpacing"/>
            </w:pPr>
            <w:r w:rsidRPr="006C7FC3">
              <w:t>1971-1972</w:t>
            </w:r>
          </w:p>
        </w:tc>
      </w:tr>
      <w:tr w:rsidRPr="007E6093" w:rsidR="00A44819" w:rsidTr="5D4AE748" w14:paraId="570AD14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DD9A3A0" w14:textId="2376C49B">
            <w:pPr>
              <w:pStyle w:val="NoSpacing"/>
              <w:rPr>
                <w:b/>
              </w:rPr>
            </w:pPr>
            <w:r w:rsidRPr="006C7FC3">
              <w:lastRenderedPageBreak/>
              <w:t xml:space="preserve">Rose Marie Bat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1672171" w14:textId="13565FC9">
            <w:pPr>
              <w:pStyle w:val="NoSpacing"/>
              <w:rPr>
                <w:b/>
              </w:rPr>
            </w:pPr>
            <w:r w:rsidRPr="006C7FC3">
              <w:t xml:space="preserve">VT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C7AD0AD" w14:textId="27F62483">
            <w:pPr>
              <w:pStyle w:val="NoSpacing"/>
              <w:rPr>
                <w:b/>
              </w:rPr>
            </w:pPr>
            <w:r w:rsidRPr="006C7FC3">
              <w:t xml:space="preserve">Report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0EA47AE1" w14:textId="37877FBF">
            <w:pPr>
              <w:pStyle w:val="NoSpacing"/>
              <w:rPr>
                <w:b/>
              </w:rPr>
            </w:pPr>
            <w:r w:rsidRPr="006C7FC3">
              <w:t>1971-1972</w:t>
            </w:r>
          </w:p>
        </w:tc>
      </w:tr>
      <w:tr w:rsidRPr="006C7FC3" w:rsidR="00A44819" w:rsidTr="5D4AE748" w14:paraId="32B18FD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0C15FE" w14:textId="00DE15CE">
            <w:pPr>
              <w:pStyle w:val="NoSpacing"/>
            </w:pPr>
            <w:r w:rsidRPr="007E6093">
              <w:rPr>
                <w:b/>
              </w:rPr>
              <w:t xml:space="preserve">Ruth Ann </w:t>
            </w:r>
            <w:proofErr w:type="spellStart"/>
            <w:r w:rsidRPr="007E6093">
              <w:rPr>
                <w:b/>
              </w:rPr>
              <w:t>Hockenbroch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B492C1" w14:textId="3D30FB80">
            <w:pPr>
              <w:pStyle w:val="NoSpacing"/>
            </w:pPr>
            <w:r w:rsidRPr="007E6093">
              <w:rPr>
                <w:b/>
              </w:rPr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6EDC03" w14:textId="2EB40D2B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FB607D" w14:textId="1A3CD46A">
            <w:pPr>
              <w:pStyle w:val="NoSpacing"/>
            </w:pPr>
            <w:r w:rsidRPr="007E6093">
              <w:rPr>
                <w:b/>
              </w:rPr>
              <w:t>1970-1971</w:t>
            </w:r>
          </w:p>
        </w:tc>
      </w:tr>
      <w:tr w:rsidRPr="006C7FC3" w:rsidR="00A44819" w:rsidTr="5D4AE748" w14:paraId="750F490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E85C02" w14:textId="6049D21B">
            <w:pPr>
              <w:pStyle w:val="NoSpacing"/>
            </w:pPr>
            <w:r>
              <w:t>Debi Heg</w:t>
            </w:r>
            <w:r w:rsidRPr="006C7FC3">
              <w:t>i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1EB34F" w14:textId="3D630127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D1BDD5" w14:textId="4212A202">
            <w:pPr>
              <w:pStyle w:val="NoSpacing"/>
            </w:pPr>
            <w:r>
              <w:t>Vice President</w:t>
            </w:r>
            <w:r w:rsidRPr="006C7FC3">
              <w:t xml:space="preserve"> Central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6C6FF1" w14:textId="63F65EC4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53EC8F4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71F253" w14:textId="43C46BB9">
            <w:pPr>
              <w:pStyle w:val="NoSpacing"/>
            </w:pPr>
            <w:r w:rsidRPr="006C7FC3">
              <w:t>Leanne Cupp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6A575C" w14:textId="0BCF484B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A62BE7" w14:textId="078D356F">
            <w:pPr>
              <w:pStyle w:val="NoSpacing"/>
            </w:pPr>
            <w:r>
              <w:t>V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FEF21B2" w14:textId="0762D44E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494977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41093B" w14:textId="0154E28C">
            <w:pPr>
              <w:pStyle w:val="NoSpacing"/>
            </w:pPr>
            <w:r w:rsidRPr="006C7FC3">
              <w:t xml:space="preserve">Janis </w:t>
            </w:r>
            <w:r>
              <w:t xml:space="preserve">Miki </w:t>
            </w:r>
            <w:proofErr w:type="spellStart"/>
            <w:r w:rsidRPr="006C7FC3">
              <w:t>Minabe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0BFAFF" w14:textId="4C304B54">
            <w:pPr>
              <w:pStyle w:val="NoSpacing"/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A8C4F4" w14:textId="26692D0B">
            <w:pPr>
              <w:pStyle w:val="NoSpacing"/>
            </w:pPr>
            <w:r w:rsidRPr="006C7FC3">
              <w:t>Vice Presiden</w:t>
            </w:r>
            <w:r>
              <w:t>t</w:t>
            </w:r>
            <w:r w:rsidRPr="006C7FC3">
              <w:t xml:space="preserve"> Pacif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698A6F3" w14:textId="76A86BF7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1F8E43B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838818" w14:textId="3D878DE7">
            <w:pPr>
              <w:pStyle w:val="NoSpacing"/>
            </w:pPr>
            <w:r w:rsidRPr="006C7FC3">
              <w:t xml:space="preserve">Marilyn Lew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08D2EB" w14:textId="1A17D0FE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903ED1" w14:textId="467B622C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4C6894E" w14:textId="60D4C878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0EB850F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C876CF" w14:textId="6159E977">
            <w:pPr>
              <w:pStyle w:val="NoSpacing"/>
            </w:pPr>
            <w:r>
              <w:t>Leslie Wynn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82A6EF" w14:textId="2F35B563">
            <w:pPr>
              <w:pStyle w:val="NoSpacing"/>
            </w:pPr>
            <w: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4B0076" w14:textId="51B00FA3">
            <w:pPr>
              <w:pStyle w:val="NoSpacing"/>
            </w:pPr>
            <w:r>
              <w:t>Vice President</w:t>
            </w:r>
            <w:r w:rsidRPr="006C7FC3">
              <w:t xml:space="preserve"> </w:t>
            </w:r>
            <w:r>
              <w:t>Recreation</w:t>
            </w:r>
            <w:r w:rsidRPr="006C7FC3">
              <w:t xml:space="preserve">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5D55FA" w14:textId="52A5B7E6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2331495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077C02" w14:textId="48AF17A9">
            <w:pPr>
              <w:pStyle w:val="NoSpacing"/>
            </w:pPr>
            <w:r>
              <w:t>Kathy Greg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2D35DD" w14:textId="23CAF84E">
            <w:pPr>
              <w:pStyle w:val="NoSpacing"/>
            </w:pPr>
            <w: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7830A8" w14:textId="0DC15407">
            <w:pPr>
              <w:pStyle w:val="NoSpacing"/>
            </w:pPr>
            <w:r>
              <w:t>Vice President</w:t>
            </w:r>
            <w:r w:rsidRPr="006C7FC3">
              <w:t xml:space="preserve"> </w:t>
            </w:r>
            <w:r>
              <w:t>National Projects</w:t>
            </w:r>
            <w:r w:rsidRPr="006C7FC3">
              <w:t xml:space="preserve">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4EF80E8" w14:textId="2F918C03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0A8268B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D7F250" w14:textId="28F02FA5">
            <w:pPr>
              <w:pStyle w:val="NoSpacing"/>
            </w:pPr>
            <w:r>
              <w:t>Linda Coo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77C120" w14:textId="1155F614">
            <w:pPr>
              <w:pStyle w:val="NoSpacing"/>
            </w:pPr>
            <w: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38CF34" w14:textId="5FA4AEDE">
            <w:pPr>
              <w:pStyle w:val="NoSpacing"/>
            </w:pPr>
            <w:r>
              <w:t>Vice President</w:t>
            </w:r>
            <w:r w:rsidRPr="006C7FC3">
              <w:t xml:space="preserve"> </w:t>
            </w:r>
            <w:r>
              <w:t>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A71CAEB" w14:textId="56611FAE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5183AF1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F84265" w14:textId="6640377F">
            <w:pPr>
              <w:pStyle w:val="NoSpacing"/>
            </w:pPr>
            <w:r w:rsidRPr="006C7FC3">
              <w:t>Jean Ped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17F795" w14:textId="6E74CEFC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81CF45" w14:textId="2C66B75D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2F95020" w14:textId="23D35536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117C212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E112E5" w14:textId="1B7A0EDB">
            <w:pPr>
              <w:pStyle w:val="NoSpacing"/>
            </w:pPr>
            <w:r w:rsidRPr="006C7FC3">
              <w:t>Jane</w:t>
            </w:r>
            <w:r>
              <w:t xml:space="preserve"> M.</w:t>
            </w:r>
            <w:r w:rsidRPr="006C7FC3">
              <w:t xml:space="preserve"> </w:t>
            </w:r>
            <w:proofErr w:type="spellStart"/>
            <w:r w:rsidRPr="006C7FC3">
              <w:t>Nemke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9EB99A" w14:textId="60045CF9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431DB0" w14:textId="2D787832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9D6D37D" w14:textId="2316A362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1C84202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0FA3BC" w14:textId="6584066B">
            <w:pPr>
              <w:pStyle w:val="NoSpacing"/>
            </w:pPr>
            <w:r>
              <w:t>Debbi</w:t>
            </w:r>
            <w:r w:rsidRPr="006C7FC3">
              <w:t xml:space="preserve"> Godw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095EB5" w14:textId="695C58D7">
            <w:pPr>
              <w:pStyle w:val="NoSpacing"/>
            </w:pPr>
            <w:r w:rsidRPr="006C7FC3">
              <w:t xml:space="preserve">NC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82FF73" w14:textId="3F4678C2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8EB35F" w14:textId="7110F488">
            <w:pPr>
              <w:pStyle w:val="NoSpacing"/>
            </w:pPr>
            <w:r w:rsidRPr="006C7FC3">
              <w:t>1970-1971</w:t>
            </w:r>
          </w:p>
        </w:tc>
      </w:tr>
      <w:tr w:rsidRPr="006C7FC3" w:rsidR="00A44819" w:rsidTr="5D4AE748" w14:paraId="0D2CE4D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3D13296" w14:textId="4096E96C">
            <w:pPr>
              <w:pStyle w:val="NoSpacing"/>
              <w:rPr>
                <w:b/>
              </w:rPr>
            </w:pPr>
            <w:r w:rsidRPr="006C7FC3">
              <w:t>Lynn Em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B8E587E" w14:textId="3BAA7E1E">
            <w:pPr>
              <w:pStyle w:val="NoSpacing"/>
              <w:rPr>
                <w:b/>
              </w:rPr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EE5B5DB" w14:textId="3D1E4DB2">
            <w:pPr>
              <w:pStyle w:val="NoSpacing"/>
              <w:rPr>
                <w:b/>
              </w:rPr>
            </w:pPr>
            <w:r w:rsidRPr="006C7FC3">
              <w:t xml:space="preserve">Report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4D7E9BD4" w14:textId="23C15806">
            <w:pPr>
              <w:pStyle w:val="NoSpacing"/>
              <w:rPr>
                <w:b/>
              </w:rPr>
            </w:pPr>
            <w:r w:rsidRPr="006C7FC3">
              <w:t>1970-1971</w:t>
            </w:r>
          </w:p>
        </w:tc>
      </w:tr>
      <w:tr w:rsidRPr="006C7FC3" w:rsidR="00A44819" w:rsidTr="5D4AE748" w14:paraId="648BA00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54CBC1" w14:textId="6CAF6A68">
            <w:pPr>
              <w:pStyle w:val="NoSpacing"/>
            </w:pPr>
            <w:r w:rsidRPr="007E6093">
              <w:rPr>
                <w:b/>
              </w:rPr>
              <w:t xml:space="preserve">Luck Hendrix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1959F1" w14:textId="1F3075FC">
            <w:pPr>
              <w:pStyle w:val="NoSpacing"/>
            </w:pPr>
            <w:r w:rsidRPr="007E6093">
              <w:rPr>
                <w:b/>
              </w:rP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9C608B" w14:textId="0DA1347F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30A737" w14:textId="2C8E90CA">
            <w:pPr>
              <w:pStyle w:val="NoSpacing"/>
            </w:pPr>
            <w:r w:rsidRPr="007E6093">
              <w:rPr>
                <w:b/>
              </w:rPr>
              <w:t>1969-1970</w:t>
            </w:r>
          </w:p>
        </w:tc>
      </w:tr>
      <w:tr w:rsidRPr="006C7FC3" w:rsidR="00A44819" w:rsidTr="5D4AE748" w14:paraId="193444E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87FFF7" w14:textId="09B8D07D">
            <w:pPr>
              <w:pStyle w:val="NoSpacing"/>
            </w:pPr>
            <w:r w:rsidRPr="006C7FC3">
              <w:t xml:space="preserve">Rita Oehl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73A07E" w14:textId="666D7B8B">
            <w:pPr>
              <w:pStyle w:val="NoSpacing"/>
            </w:pPr>
            <w:r w:rsidRPr="006C7FC3"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E0BB9E" w14:textId="00358123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18A7EED" w14:textId="00E47D96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49E8790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4446F6" w14:textId="558D42D2">
            <w:pPr>
              <w:pStyle w:val="NoSpacing"/>
            </w:pPr>
            <w:r w:rsidRPr="006C7FC3">
              <w:t>Dianne LeDuc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62F434" w14:textId="40DDCC77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3F4882" w14:textId="62C57C2B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8CD5FFF" w14:textId="3001CBD2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77E6B2D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77CEA4" w14:textId="03E1BBBB">
            <w:pPr>
              <w:pStyle w:val="NoSpacing"/>
            </w:pPr>
            <w:r w:rsidRPr="006C7FC3">
              <w:t xml:space="preserve">Evelyn Fletch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3F6642" w14:textId="3B4705B9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42D568" w14:textId="343A04B6">
            <w:pPr>
              <w:pStyle w:val="NoSpacing"/>
            </w:pPr>
            <w:r>
              <w:t xml:space="preserve">Vice President </w:t>
            </w:r>
            <w:r w:rsidRPr="006C7FC3"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01D21F" w14:textId="3F6FD4B8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194588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680287" w14:textId="04354F7B">
            <w:pPr>
              <w:pStyle w:val="NoSpacing"/>
            </w:pPr>
            <w:r w:rsidRPr="006C7FC3">
              <w:t xml:space="preserve">Susan Baile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35E1C3" w14:textId="2FD5A979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22E52F" w14:textId="6E109380">
            <w:pPr>
              <w:pStyle w:val="NoSpacing"/>
            </w:pPr>
            <w:r>
              <w:t xml:space="preserve">Vice President </w:t>
            </w:r>
            <w:r w:rsidRPr="006C7FC3"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CBF12EB" w14:textId="0F11E4C4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4B9E45E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9FF7FA" w14:textId="6163F163">
            <w:pPr>
              <w:pStyle w:val="NoSpacing"/>
            </w:pPr>
            <w:r w:rsidRPr="006C7FC3">
              <w:t>Cindy</w:t>
            </w:r>
            <w:r>
              <w:t xml:space="preserve"> Michele</w:t>
            </w:r>
            <w:r w:rsidRPr="006C7FC3">
              <w:t xml:space="preserve"> Joh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F8F10F" w14:textId="208DD184">
            <w:pPr>
              <w:pStyle w:val="NoSpacing"/>
            </w:pPr>
            <w:r w:rsidRPr="006C7FC3"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44B1FB" w14:textId="7EBFFCDB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D6CA260" w14:textId="0CA69EB6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7D524DC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ED41AF" w14:textId="3D6FE0DD">
            <w:pPr>
              <w:pStyle w:val="NoSpacing"/>
            </w:pPr>
            <w:r>
              <w:t>Bobbie Jo Hamil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FD8CF9" w14:textId="402533D1">
            <w:pPr>
              <w:pStyle w:val="NoSpacing"/>
            </w:pPr>
            <w:r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160159" w14:textId="6B68045F">
            <w:pPr>
              <w:pStyle w:val="NoSpacing"/>
            </w:pPr>
            <w:r>
              <w:t>Vice President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63EABD2" w14:textId="16895CCA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3D3E31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7E0DB3" w14:textId="18764812">
            <w:pPr>
              <w:pStyle w:val="NoSpacing"/>
            </w:pPr>
            <w:proofErr w:type="spellStart"/>
            <w:r>
              <w:t>Ardeana</w:t>
            </w:r>
            <w:proofErr w:type="spellEnd"/>
            <w:r>
              <w:t xml:space="preserve"> Kei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E0808A" w14:textId="7CC6B378">
            <w:pPr>
              <w:pStyle w:val="NoSpacing"/>
            </w:pPr>
            <w:r>
              <w:t>A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B01947" w14:textId="463CB968">
            <w:pPr>
              <w:pStyle w:val="NoSpacing"/>
            </w:pPr>
            <w:r>
              <w:t>Vice President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CC6AF42" w14:textId="2BDF5456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317BB51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EF4A4E" w14:textId="40FD8088">
            <w:pPr>
              <w:pStyle w:val="NoSpacing"/>
            </w:pPr>
            <w:r w:rsidRPr="006C7FC3">
              <w:t>Mary Anne Nol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025639" w14:textId="11E1C3AB">
            <w:pPr>
              <w:pStyle w:val="NoSpacing"/>
            </w:pPr>
            <w:r w:rsidRPr="006C7FC3">
              <w:t xml:space="preserve">CT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B291EA" w14:textId="5CC33F71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994833E" w14:textId="5F48FB6D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2D720BB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DE3B51" w14:textId="424D6957">
            <w:pPr>
              <w:pStyle w:val="NoSpacing"/>
            </w:pPr>
            <w:r w:rsidRPr="006C7FC3">
              <w:t xml:space="preserve">Debbi </w:t>
            </w:r>
            <w:r>
              <w:t xml:space="preserve">Lynn </w:t>
            </w:r>
            <w:r w:rsidRPr="006C7FC3">
              <w:t>H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969313" w14:textId="56C057E1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953B76" w14:textId="6C822809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416E592" w14:textId="318CB8FB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3EBFA38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389173" w14:textId="0DA387E1">
            <w:pPr>
              <w:pStyle w:val="NoSpacing"/>
            </w:pPr>
            <w:r w:rsidRPr="006C7FC3">
              <w:t>Suzanne Lah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30A912" w14:textId="0AE08B41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9D2C52C" w14:textId="4F4AD89C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5E2F437" w14:textId="045D4F0A">
            <w:pPr>
              <w:pStyle w:val="NoSpacing"/>
            </w:pPr>
            <w:r w:rsidRPr="006C7FC3">
              <w:t>1969-1970</w:t>
            </w:r>
          </w:p>
        </w:tc>
      </w:tr>
      <w:tr w:rsidRPr="006C7FC3" w:rsidR="00A44819" w:rsidTr="5D4AE748" w14:paraId="1C1A60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BF5101" w:rsidR="00A44819" w:rsidP="00A44819" w:rsidRDefault="00A44819" w14:paraId="58F1E2DC" w14:textId="4D5E8676">
            <w:pPr>
              <w:pStyle w:val="NoSpacing"/>
              <w:rPr>
                <w:b/>
              </w:rPr>
            </w:pPr>
            <w:r w:rsidRPr="006C7FC3">
              <w:t xml:space="preserve">Jean Beecham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BF5101" w:rsidR="00A44819" w:rsidP="00A44819" w:rsidRDefault="00A44819" w14:paraId="52990A2E" w14:textId="02A82BFF">
            <w:pPr>
              <w:pStyle w:val="NoSpacing"/>
              <w:rPr>
                <w:b/>
              </w:rPr>
            </w:pPr>
            <w:r w:rsidRPr="006C7FC3"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BF5101" w:rsidR="00A44819" w:rsidP="00A44819" w:rsidRDefault="00A44819" w14:paraId="54287501" w14:textId="5B858CB2">
            <w:pPr>
              <w:pStyle w:val="NoSpacing"/>
              <w:rPr>
                <w:b/>
              </w:rPr>
            </w:pPr>
            <w:r w:rsidRPr="006C7FC3">
              <w:t xml:space="preserve">Report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F5101" w:rsidR="00A44819" w:rsidP="00A44819" w:rsidRDefault="00A44819" w14:paraId="2F1D8F97" w14:textId="3F0C3F39">
            <w:pPr>
              <w:pStyle w:val="NoSpacing"/>
              <w:rPr>
                <w:b/>
              </w:rPr>
            </w:pPr>
            <w:r w:rsidRPr="006C7FC3">
              <w:t>1969-1970</w:t>
            </w:r>
          </w:p>
        </w:tc>
      </w:tr>
      <w:tr w:rsidRPr="006C7FC3" w:rsidR="00A44819" w:rsidTr="5D4AE748" w14:paraId="1E4303F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FDCDB6" w14:textId="282AD6B3">
            <w:pPr>
              <w:pStyle w:val="NoSpacing"/>
            </w:pPr>
            <w:r w:rsidRPr="00BF5101">
              <w:rPr>
                <w:b/>
              </w:rPr>
              <w:t>Estelle Hun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C9888C" w14:textId="2F0A8078">
            <w:pPr>
              <w:pStyle w:val="NoSpacing"/>
            </w:pPr>
            <w:r w:rsidRPr="00BF5101">
              <w:rPr>
                <w:b/>
              </w:rP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883D00" w14:textId="3746052A">
            <w:pPr>
              <w:pStyle w:val="NoSpacing"/>
            </w:pPr>
            <w:r w:rsidRPr="00BF5101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98F02E" w14:textId="17D2756D">
            <w:pPr>
              <w:pStyle w:val="NoSpacing"/>
            </w:pPr>
            <w:r w:rsidRPr="00BF5101">
              <w:rPr>
                <w:b/>
              </w:rPr>
              <w:t>1968-1969</w:t>
            </w:r>
          </w:p>
        </w:tc>
      </w:tr>
      <w:tr w:rsidRPr="006C7FC3" w:rsidR="00A44819" w:rsidTr="5D4AE748" w14:paraId="623AD00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FC83FC" w14:textId="242EE577">
            <w:pPr>
              <w:pStyle w:val="NoSpacing"/>
            </w:pPr>
            <w:r>
              <w:t>Marilyn Drew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601F2E" w14:textId="60CAE0FE">
            <w:pPr>
              <w:pStyle w:val="NoSpacing"/>
            </w:pPr>
            <w:r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99103D" w14:textId="74B36CA6">
            <w:pPr>
              <w:pStyle w:val="NoSpacing"/>
            </w:pPr>
            <w:r>
              <w:t>Vice President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10B69E" w14:textId="4176C7B7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34CEA4C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4B3D24" w14:textId="05B00CEB">
            <w:pPr>
              <w:pStyle w:val="NoSpacing"/>
            </w:pPr>
            <w:r>
              <w:t>Reba Pitt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754214" w14:textId="7D04DD63">
            <w:pPr>
              <w:pStyle w:val="NoSpacing"/>
            </w:pPr>
            <w:r>
              <w:t>D.C.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74D55A" w14:textId="396460FE">
            <w:pPr>
              <w:pStyle w:val="NoSpacing"/>
            </w:pPr>
            <w:r>
              <w:t>Vice President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829C09A" w14:textId="539747C1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2E47813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94D935" w14:textId="760D1AF9">
            <w:pPr>
              <w:pStyle w:val="NoSpacing"/>
            </w:pPr>
            <w:r>
              <w:t>Paula Gregor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5DC1CF" w14:textId="37DC92BA">
            <w:pPr>
              <w:pStyle w:val="NoSpacing"/>
            </w:pPr>
            <w: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E11044" w14:textId="25876E21">
            <w:pPr>
              <w:pStyle w:val="NoSpacing"/>
            </w:pPr>
            <w:r>
              <w:t>Vice President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F39FA63" w14:textId="18B8860E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7DB451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8348E8C" w14:textId="40FE27F3">
            <w:pPr>
              <w:pStyle w:val="NoSpacing"/>
            </w:pPr>
            <w:r>
              <w:t>Martha Jean McHan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34D3E7D" w14:textId="0D83B94D">
            <w:pPr>
              <w:pStyle w:val="NoSpacing"/>
            </w:pPr>
            <w: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5633301" w14:textId="6F34F4DC">
            <w:pPr>
              <w:pStyle w:val="NoSpacing"/>
            </w:pPr>
            <w:r>
              <w:t>Vice President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69A86EEC" w14:textId="416093FA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562F9A7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9A61421" w14:textId="4288017D">
            <w:pPr>
              <w:pStyle w:val="NoSpacing"/>
            </w:pPr>
            <w:r>
              <w:t>Gail Robert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35EFDFF" w14:textId="0B2D67AD">
            <w:pPr>
              <w:pStyle w:val="NoSpacing"/>
            </w:pPr>
            <w: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E42E878" w14:textId="5687185C">
            <w:pPr>
              <w:pStyle w:val="NoSpacing"/>
            </w:pPr>
            <w:r>
              <w:t xml:space="preserve">Vice President Recreat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57DD0C59" w14:textId="7FD94750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0884F4D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B464CF4" w14:textId="6EB0D3F2">
            <w:pPr>
              <w:pStyle w:val="NoSpacing"/>
            </w:pPr>
            <w:r>
              <w:t>Debbie William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3031889" w14:textId="2AAC321A">
            <w:pPr>
              <w:pStyle w:val="NoSpacing"/>
            </w:pPr>
            <w: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8D12F30" w14:textId="5ABE9D0C">
            <w:pPr>
              <w:pStyle w:val="NoSpacing"/>
            </w:pPr>
            <w:r>
              <w:t>Vice President National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4C0C2219" w14:textId="396EDFC2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33E75F1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FB2D60B" w14:textId="06E35E67">
            <w:pPr>
              <w:pStyle w:val="NoSpacing"/>
            </w:pPr>
            <w:r>
              <w:t>Kathleen William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ACA4554" w14:textId="07FC8F44">
            <w:pPr>
              <w:pStyle w:val="NoSpacing"/>
            </w:pPr>
            <w: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CD27F8E" w14:textId="420AE92E">
            <w:pPr>
              <w:pStyle w:val="NoSpacing"/>
            </w:pPr>
            <w:r>
              <w:t>Vice President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327454D6" w14:textId="1DB379EF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54F42E8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E381540" w14:textId="4A557C36">
            <w:pPr>
              <w:pStyle w:val="NoSpacing"/>
            </w:pPr>
            <w:r>
              <w:t>Carolyn Walk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89429EA" w14:textId="0B414225">
            <w:pPr>
              <w:pStyle w:val="NoSpacing"/>
            </w:pPr>
            <w:r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718E4E7" w14:textId="68B91881">
            <w:pPr>
              <w:pStyle w:val="NoSpacing"/>
            </w:pPr>
            <w:r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2112452A" w14:textId="09E29D94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68D2009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6A9DBD1" w14:textId="558B7A63">
            <w:pPr>
              <w:pStyle w:val="NoSpacing"/>
            </w:pPr>
            <w:r>
              <w:t>Helen Newcomb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D62B48C" w14:textId="3C1EF29C">
            <w:pPr>
              <w:pStyle w:val="NoSpacing"/>
            </w:pPr>
            <w: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EB52D9C" w14:textId="70D05ECC">
            <w:pPr>
              <w:pStyle w:val="NoSpacing"/>
            </w:pPr>
            <w:r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47A38FD7" w14:textId="79F24554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0ABD187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B6DD116" w14:textId="5420CF59">
            <w:pPr>
              <w:pStyle w:val="NoSpacing"/>
            </w:pPr>
            <w:r>
              <w:t>Dorothy Ch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EFB1B3A" w14:textId="1226544D">
            <w:pPr>
              <w:pStyle w:val="NoSpacing"/>
            </w:pPr>
            <w:r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2503892" w14:textId="44E80102">
            <w:pPr>
              <w:pStyle w:val="NoSpacing"/>
            </w:pPr>
            <w:r>
              <w:t>Histo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7A96EADD" w14:textId="054AB9A7">
            <w:pPr>
              <w:pStyle w:val="NoSpacing"/>
            </w:pPr>
            <w:r w:rsidRPr="006C7FC3">
              <w:t>1968-1969</w:t>
            </w:r>
          </w:p>
        </w:tc>
      </w:tr>
      <w:tr w:rsidRPr="006C7FC3" w:rsidR="00A44819" w:rsidTr="5D4AE748" w14:paraId="4189BD9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3609AEC" w14:textId="6A3E94A3">
            <w:pPr>
              <w:pStyle w:val="NoSpacing"/>
              <w:rPr>
                <w:b/>
              </w:rPr>
            </w:pPr>
            <w:r>
              <w:lastRenderedPageBreak/>
              <w:t>Mayla Ann Mitch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C2415B7" w14:textId="0ED6D83B">
            <w:pPr>
              <w:pStyle w:val="NoSpacing"/>
              <w:rPr>
                <w:b/>
              </w:rPr>
            </w:pPr>
            <w:r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F620059" w14:textId="0FC64068">
            <w:pPr>
              <w:pStyle w:val="NoSpacing"/>
              <w:rPr>
                <w:b/>
              </w:rPr>
            </w:pPr>
            <w:r>
              <w:t>Report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DB41B57" w14:textId="2937E256">
            <w:pPr>
              <w:pStyle w:val="NoSpacing"/>
              <w:rPr>
                <w:b/>
              </w:rPr>
            </w:pPr>
            <w:r w:rsidRPr="006C7FC3">
              <w:t>1968-1969</w:t>
            </w:r>
          </w:p>
        </w:tc>
      </w:tr>
      <w:tr w:rsidRPr="006C7FC3" w:rsidR="00A44819" w:rsidTr="5D4AE748" w14:paraId="07E5B17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3BDDD1" w14:textId="01016003">
            <w:pPr>
              <w:pStyle w:val="NoSpacing"/>
            </w:pPr>
            <w:r w:rsidRPr="007E6093">
              <w:rPr>
                <w:b/>
              </w:rPr>
              <w:t xml:space="preserve">Ethelynn Hunsak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B97416" w14:textId="52A9A184">
            <w:pPr>
              <w:pStyle w:val="NoSpacing"/>
            </w:pPr>
            <w:r w:rsidRPr="007E6093">
              <w:rPr>
                <w:b/>
              </w:rPr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A7760B" w14:textId="13C8078D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6835D3" w14:textId="6DA2FF59">
            <w:pPr>
              <w:pStyle w:val="NoSpacing"/>
            </w:pPr>
            <w:r w:rsidRPr="007E6093">
              <w:rPr>
                <w:b/>
              </w:rPr>
              <w:t>1967-1968</w:t>
            </w:r>
          </w:p>
        </w:tc>
      </w:tr>
      <w:tr w:rsidRPr="006C7FC3" w:rsidR="00A44819" w:rsidTr="5D4AE748" w14:paraId="30273FA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D65649" w14:textId="05B1712E">
            <w:pPr>
              <w:pStyle w:val="NoSpacing"/>
            </w:pPr>
            <w:r w:rsidRPr="006C7FC3">
              <w:t xml:space="preserve">Jane Fran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B8F480" w14:textId="214496D4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88C55D" w14:textId="41167848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A086C14" w14:textId="3014A1D7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5E7950E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C23519" w14:textId="460BA13D">
            <w:pPr>
              <w:pStyle w:val="NoSpacing"/>
            </w:pPr>
            <w:r w:rsidRPr="006C7FC3">
              <w:t>Cathy Pag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7BDFD6" w14:textId="6C01268C">
            <w:pPr>
              <w:pStyle w:val="NoSpacing"/>
            </w:pPr>
            <w:r w:rsidRPr="006C7FC3"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471A57" w14:textId="7D87EBA1">
            <w:pPr>
              <w:pStyle w:val="NoSpacing"/>
            </w:pPr>
            <w:r>
              <w:t>V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ACA505A" w14:textId="392A2013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39B8F5E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20ACD0" w14:textId="1FFEF491">
            <w:pPr>
              <w:pStyle w:val="NoSpacing"/>
            </w:pPr>
            <w:r w:rsidRPr="006C7FC3">
              <w:t>Barbara Hopp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92A90A" w14:textId="7D4A9983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6BB9AD" w14:textId="64CF59CF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BF01E9" w14:textId="20F045EB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6822E94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BD6EFD" w14:textId="54166EED">
            <w:pPr>
              <w:pStyle w:val="NoSpacing"/>
            </w:pPr>
            <w:r w:rsidRPr="006C7FC3">
              <w:t>Linda Kell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57A6DF" w14:textId="531A9090">
            <w:pPr>
              <w:pStyle w:val="NoSpacing"/>
            </w:pPr>
            <w:r w:rsidRPr="006C7FC3">
              <w:t>M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A96D04" w14:textId="5F08305B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8C7E82D" w14:textId="5D7B298D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1E20A77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5B4A77" w14:textId="6BA1977B">
            <w:pPr>
              <w:pStyle w:val="NoSpacing"/>
            </w:pPr>
            <w:r w:rsidRPr="006C7FC3">
              <w:t xml:space="preserve">Susan Warr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4487A1" w14:textId="17371BFE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140181" w14:textId="12AE8DB6">
            <w:pPr>
              <w:pStyle w:val="NoSpacing"/>
            </w:pPr>
            <w:r>
              <w:t>Vice President</w:t>
            </w:r>
            <w:r w:rsidRPr="006C7FC3">
              <w:t xml:space="preserve"> 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8A9FC8" w14:textId="24E15617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6A8059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C5DBC5" w14:textId="52FAFCA4">
            <w:pPr>
              <w:pStyle w:val="NoSpacing"/>
            </w:pPr>
            <w:r w:rsidRPr="006C7FC3">
              <w:t xml:space="preserve">Nancy Benfiel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8CF658" w14:textId="00242B56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D38FBF" w14:textId="24588277">
            <w:pPr>
              <w:pStyle w:val="NoSpacing"/>
            </w:pPr>
            <w:r>
              <w:t>Vice President</w:t>
            </w:r>
            <w:r w:rsidRPr="006C7FC3">
              <w:t xml:space="preserve"> 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3E5CF0" w14:textId="5E74758D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72739A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E7F6B7" w14:textId="7417D9D7">
            <w:pPr>
              <w:pStyle w:val="NoSpacing"/>
            </w:pPr>
            <w:r w:rsidRPr="006C7FC3">
              <w:t>Shirley Hit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F0BF5E" w14:textId="564F0947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EA60C7" w14:textId="45672195">
            <w:pPr>
              <w:pStyle w:val="NoSpacing"/>
            </w:pPr>
            <w:r>
              <w:t>Vice President</w:t>
            </w:r>
            <w:r w:rsidRPr="006C7FC3">
              <w:t xml:space="preserve"> Recreat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D8F6DCA" w14:textId="6F81A353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6E89590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F727D9" w14:textId="16D659E1">
            <w:pPr>
              <w:pStyle w:val="NoSpacing"/>
            </w:pPr>
            <w:r w:rsidRPr="006C7FC3">
              <w:t>Barbara G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C0A625" w14:textId="73817366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B2AC03" w14:textId="3755DECC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D7DCF5F" w14:textId="611CB7A2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584DA4B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289857" w14:textId="7A773404">
            <w:pPr>
              <w:pStyle w:val="NoSpacing"/>
            </w:pPr>
            <w:r w:rsidRPr="006C7FC3">
              <w:t xml:space="preserve">Kathy Hea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6909C2" w14:textId="66D9FE05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A8549C" w14:textId="2B3276E6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AC2A556" w14:textId="33CA8D00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7677BF0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B4DD78" w14:textId="39DCE592">
            <w:pPr>
              <w:pStyle w:val="NoSpacing"/>
            </w:pPr>
            <w:r w:rsidRPr="006C7FC3">
              <w:t>Terri David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A10807" w14:textId="7928D39A">
            <w:pPr>
              <w:pStyle w:val="NoSpacing"/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BDE0AB" w14:textId="0336FB5A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160B7CC" w14:textId="362BAF73">
            <w:pPr>
              <w:pStyle w:val="NoSpacing"/>
            </w:pPr>
            <w:r w:rsidRPr="006C7FC3">
              <w:t>1967-1968</w:t>
            </w:r>
          </w:p>
        </w:tc>
      </w:tr>
      <w:tr w:rsidRPr="006C7FC3" w:rsidR="00A44819" w:rsidTr="5D4AE748" w14:paraId="74B2E42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AE7AEE1" w14:textId="42B8A936">
            <w:pPr>
              <w:pStyle w:val="NoSpacing"/>
              <w:rPr>
                <w:b/>
              </w:rPr>
            </w:pPr>
            <w:r w:rsidRPr="006C7FC3">
              <w:t xml:space="preserve">Sylvia Bachm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52CDC8E" w14:textId="5E414127">
            <w:pPr>
              <w:pStyle w:val="NoSpacing"/>
              <w:rPr>
                <w:b/>
              </w:rPr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516264D" w14:textId="697917FA">
            <w:pPr>
              <w:pStyle w:val="NoSpacing"/>
              <w:rPr>
                <w:b/>
              </w:rPr>
            </w:pPr>
            <w:r w:rsidRPr="006C7FC3">
              <w:t>Report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2DC83556" w14:textId="550A70AB">
            <w:pPr>
              <w:pStyle w:val="NoSpacing"/>
              <w:rPr>
                <w:b/>
              </w:rPr>
            </w:pPr>
            <w:r w:rsidRPr="006C7FC3">
              <w:t>1967-1968</w:t>
            </w:r>
          </w:p>
        </w:tc>
      </w:tr>
      <w:tr w:rsidRPr="006C7FC3" w:rsidR="00A44819" w:rsidTr="5D4AE748" w14:paraId="06B82CD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E7AA0D" w14:textId="374B9C51">
            <w:pPr>
              <w:pStyle w:val="NoSpacing"/>
            </w:pPr>
            <w:r w:rsidRPr="007E6093">
              <w:rPr>
                <w:b/>
              </w:rPr>
              <w:t xml:space="preserve">Susanne Michele Han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736E32" w14:textId="4879306D">
            <w:pPr>
              <w:pStyle w:val="NoSpacing"/>
            </w:pPr>
            <w:r w:rsidRPr="007E6093">
              <w:rPr>
                <w:b/>
              </w:rP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5733DA" w14:textId="7C33BBBB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6D1B2C" w14:textId="4AE60D53">
            <w:pPr>
              <w:pStyle w:val="NoSpacing"/>
            </w:pPr>
            <w:r w:rsidRPr="007E6093">
              <w:rPr>
                <w:b/>
              </w:rPr>
              <w:t>1966-1967</w:t>
            </w:r>
          </w:p>
        </w:tc>
      </w:tr>
      <w:tr w:rsidRPr="006C7FC3" w:rsidR="00A44819" w:rsidTr="5D4AE748" w14:paraId="054D245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9C32DA" w14:textId="0BE7CDAB">
            <w:pPr>
              <w:pStyle w:val="NoSpacing"/>
            </w:pPr>
            <w:r>
              <w:t>Pat</w:t>
            </w:r>
            <w:r w:rsidRPr="006C7FC3">
              <w:t xml:space="preserve"> Douc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57C8BD" w14:textId="150BAEA8">
            <w:pPr>
              <w:pStyle w:val="NoSpacing"/>
            </w:pPr>
            <w:r w:rsidRPr="006C7FC3"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BCB195" w14:textId="0F59C42D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F58071" w14:textId="6587466C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61BEBF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77639C" w14:textId="178A91E7">
            <w:pPr>
              <w:pStyle w:val="NoSpacing"/>
            </w:pPr>
            <w:r w:rsidRPr="006C7FC3">
              <w:t xml:space="preserve">Carolyn Ric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35413F" w14:textId="7AE8C651">
            <w:pPr>
              <w:pStyle w:val="NoSpacing"/>
            </w:pPr>
            <w:r w:rsidRPr="006C7FC3"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14E52E" w14:textId="3F9BAB00">
            <w:pPr>
              <w:pStyle w:val="NoSpacing"/>
            </w:pPr>
            <w:r>
              <w:t>V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8A8E0A3" w14:textId="4CD92702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285B082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DCA6B56" w14:textId="226AE9C6">
            <w:pPr>
              <w:pStyle w:val="NoSpacing"/>
            </w:pPr>
            <w:r w:rsidRPr="006C7FC3">
              <w:t>Susan Knut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84B902" w14:textId="123151AF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BA3175" w14:textId="6195A2FE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9082407" w14:textId="056A2446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2391D0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553B7A" w14:textId="5BDD1301">
            <w:pPr>
              <w:pStyle w:val="NoSpacing"/>
            </w:pPr>
            <w:r w:rsidRPr="006C7FC3">
              <w:t xml:space="preserve">Vonna Lee </w:t>
            </w:r>
            <w:proofErr w:type="spellStart"/>
            <w:r w:rsidRPr="006C7FC3">
              <w:t>Vigione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D799B4" w14:textId="6453E5F0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3054D4" w14:textId="4C15D456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E32F29A" w14:textId="4AC62F49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2AB6FC5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F9383D" w14:textId="1025F9D3">
            <w:pPr>
              <w:pStyle w:val="NoSpacing"/>
            </w:pPr>
            <w:r>
              <w:t>Rena Beld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EF3F4D" w14:textId="0C30CC56">
            <w:pPr>
              <w:pStyle w:val="NoSpacing"/>
            </w:pPr>
            <w:r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5C16DB" w14:textId="0CF48AE6">
            <w:pPr>
              <w:pStyle w:val="NoSpacing"/>
            </w:pPr>
            <w:r>
              <w:t>Vice President Recreation</w:t>
            </w:r>
            <w:r w:rsidRPr="006C7FC3">
              <w:t xml:space="preserve">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AE5BE02" w14:textId="27583EE0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67F8637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FA5BA2" w14:textId="257EDABB">
            <w:pPr>
              <w:pStyle w:val="NoSpacing"/>
            </w:pPr>
            <w:r>
              <w:t>Janis Davi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9A3622" w14:textId="45194816">
            <w:pPr>
              <w:pStyle w:val="NoSpacing"/>
            </w:pPr>
            <w: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1B9FDB" w14:textId="7B4CD63C">
            <w:pPr>
              <w:pStyle w:val="NoSpacing"/>
            </w:pPr>
            <w:r>
              <w:t>Vice President National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8D03E71" w14:textId="668C3AB7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3A816B0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0DE603" w14:textId="45602412">
            <w:pPr>
              <w:pStyle w:val="NoSpacing"/>
            </w:pPr>
            <w:r>
              <w:t>Brenda Hole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3DE9FE" w14:textId="0EC74D56">
            <w:pPr>
              <w:pStyle w:val="NoSpacing"/>
            </w:pPr>
            <w:r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467423" w14:textId="6F600AC8">
            <w:pPr>
              <w:pStyle w:val="NoSpacing"/>
            </w:pPr>
            <w:r>
              <w:t>Vice President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EE24BC4" w14:textId="2A5B1BFC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4858B17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F2E62C" w14:textId="254D314A">
            <w:pPr>
              <w:pStyle w:val="NoSpacing"/>
            </w:pPr>
            <w:r>
              <w:t>Sheridan Caudi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74F389" w14:textId="55BC19F5">
            <w:pPr>
              <w:pStyle w:val="NoSpacing"/>
            </w:pPr>
            <w:r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AFA888" w14:textId="2DE9BEAF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8E15A7A" w14:textId="249F2CAC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3F51794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D9D1673" w14:textId="4BB5F511">
            <w:pPr>
              <w:pStyle w:val="NoSpacing"/>
            </w:pPr>
            <w:r>
              <w:t xml:space="preserve">Marnice </w:t>
            </w:r>
            <w:proofErr w:type="spellStart"/>
            <w:r>
              <w:t>Woldruff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E72E2B0" w14:textId="4B8D95DE">
            <w:pPr>
              <w:pStyle w:val="NoSpacing"/>
            </w:pPr>
            <w:r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86F5A84" w14:textId="5631FF15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62F07F53" w14:textId="29E1C986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3BEF40C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A688BD" w14:textId="5FF53694">
            <w:pPr>
              <w:pStyle w:val="NoSpacing"/>
            </w:pPr>
            <w:r>
              <w:t>Carol Ann Phillip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D87C60" w14:textId="57499A94">
            <w:pPr>
              <w:pStyle w:val="NoSpacing"/>
            </w:pPr>
            <w: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282DD2" w14:textId="71C4E590">
            <w:pPr>
              <w:pStyle w:val="NoSpacing"/>
            </w:pPr>
            <w:r>
              <w:t>Histo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2727495" w14:textId="1FCD9EB1">
            <w:pPr>
              <w:pStyle w:val="NoSpacing"/>
            </w:pPr>
            <w:r>
              <w:t>1966-1967</w:t>
            </w:r>
          </w:p>
        </w:tc>
      </w:tr>
      <w:tr w:rsidRPr="006C7FC3" w:rsidR="00A44819" w:rsidTr="5D4AE748" w14:paraId="0535FDE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962661" w14:textId="74FFAF8E">
            <w:pPr>
              <w:pStyle w:val="NoSpacing"/>
            </w:pPr>
            <w:proofErr w:type="spellStart"/>
            <w:r>
              <w:t>Edlyne</w:t>
            </w:r>
            <w:proofErr w:type="spellEnd"/>
            <w:r>
              <w:t xml:space="preserve"> Boyk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4B47A1" w14:textId="3C7E8757">
            <w:pPr>
              <w:pStyle w:val="NoSpacing"/>
            </w:pPr>
            <w: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07D703" w14:textId="69AB2614">
            <w:pPr>
              <w:pStyle w:val="NoSpacing"/>
            </w:pPr>
            <w:r>
              <w:t>Report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5D05ABD" w14:textId="7C73A38C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7A00734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5A0FFD" w14:textId="3341935A">
            <w:pPr>
              <w:pStyle w:val="NoSpacing"/>
            </w:pPr>
            <w:r>
              <w:t>Phyllis Gayle Sugg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1240F90" w14:textId="31E17DC9">
            <w:pPr>
              <w:pStyle w:val="NoSpacing"/>
            </w:pPr>
            <w:r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75D90F" w14:textId="41A5FE51">
            <w:pPr>
              <w:pStyle w:val="NoSpacing"/>
            </w:pPr>
            <w:r>
              <w:t xml:space="preserve">Co-chair </w:t>
            </w:r>
            <w:r w:rsidRPr="006C7FC3">
              <w:t>Membership Committe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714F4CE" w14:textId="433A11E0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5F2D636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544389" w14:textId="3393D7B1">
            <w:pPr>
              <w:pStyle w:val="NoSpacing"/>
            </w:pPr>
            <w:r>
              <w:t>Betty Jack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AFD4A3" w14:textId="5A755388">
            <w:pPr>
              <w:pStyle w:val="NoSpacing"/>
            </w:pPr>
            <w:r>
              <w:t>M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7D1A0D" w14:textId="7666DB85">
            <w:pPr>
              <w:pStyle w:val="NoSpacing"/>
            </w:pPr>
            <w:r>
              <w:t xml:space="preserve">Co-chair </w:t>
            </w:r>
            <w:r w:rsidRPr="006C7FC3">
              <w:t xml:space="preserve">National Projects Committee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75D3E57" w14:textId="2599E088">
            <w:pPr>
              <w:pStyle w:val="NoSpacing"/>
            </w:pPr>
            <w:r w:rsidRPr="006C7FC3">
              <w:t>1966-1967</w:t>
            </w:r>
          </w:p>
        </w:tc>
      </w:tr>
      <w:tr w:rsidRPr="006C7FC3" w:rsidR="00A44819" w:rsidTr="5D4AE748" w14:paraId="08F7202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B4A368F" w14:textId="1FD1AE79">
            <w:pPr>
              <w:pStyle w:val="NoSpacing"/>
              <w:rPr>
                <w:b/>
              </w:rPr>
            </w:pPr>
            <w:r>
              <w:t>Barbara Bri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91C003E" w14:textId="2761EC54">
            <w:pPr>
              <w:pStyle w:val="NoSpacing"/>
              <w:rPr>
                <w:b/>
              </w:rPr>
            </w:pPr>
            <w: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241FA67" w14:textId="0455D966">
            <w:pPr>
              <w:pStyle w:val="NoSpacing"/>
              <w:rPr>
                <w:b/>
              </w:rPr>
            </w:pPr>
            <w:r>
              <w:t xml:space="preserve">Co-chair </w:t>
            </w:r>
            <w:r w:rsidRPr="006C7FC3">
              <w:t>TEEN Times Committe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18301DE2" w14:textId="4C6413AA">
            <w:pPr>
              <w:pStyle w:val="NoSpacing"/>
              <w:rPr>
                <w:b/>
              </w:rPr>
            </w:pPr>
            <w:r w:rsidRPr="006C7FC3">
              <w:t>1966-1967</w:t>
            </w:r>
          </w:p>
        </w:tc>
      </w:tr>
      <w:tr w:rsidRPr="006C7FC3" w:rsidR="00A44819" w:rsidTr="5D4AE748" w14:paraId="33CB971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9827DF" w14:textId="30246677">
            <w:pPr>
              <w:pStyle w:val="NoSpacing"/>
            </w:pPr>
            <w:r w:rsidRPr="007E6093">
              <w:rPr>
                <w:b/>
              </w:rPr>
              <w:t>Mary Lou Drisco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3E4AFC" w14:textId="46CC8756">
            <w:pPr>
              <w:pStyle w:val="NoSpacing"/>
            </w:pPr>
            <w:r w:rsidRPr="007E6093">
              <w:rPr>
                <w:b/>
              </w:rPr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CF8F7E" w14:textId="12ECB3FF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C0CED5" w14:textId="354E6B92">
            <w:pPr>
              <w:pStyle w:val="NoSpacing"/>
            </w:pPr>
            <w:r w:rsidRPr="007E6093">
              <w:rPr>
                <w:b/>
              </w:rPr>
              <w:t>1965-1966</w:t>
            </w:r>
          </w:p>
        </w:tc>
      </w:tr>
      <w:tr w:rsidRPr="006C7FC3" w:rsidR="00A44819" w:rsidTr="5D4AE748" w14:paraId="00EF680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706C21" w14:textId="2F10CB6B">
            <w:pPr>
              <w:pStyle w:val="NoSpacing"/>
            </w:pPr>
            <w:r w:rsidRPr="006C7FC3">
              <w:t xml:space="preserve">Sharon Sw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F103DC" w14:textId="09A2FE70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2DC88B" w14:textId="3B43B2DD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734A20" w14:textId="1F3F2AA0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69561A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756837" w14:textId="6C651A18">
            <w:pPr>
              <w:pStyle w:val="NoSpacing"/>
            </w:pPr>
            <w:r w:rsidRPr="006C7FC3">
              <w:t>Susan Weima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2C0A3A" w14:textId="0A44298A">
            <w:pPr>
              <w:pStyle w:val="NoSpacing"/>
            </w:pPr>
            <w:r w:rsidRPr="006C7FC3">
              <w:t>D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914F60" w14:textId="6453D641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79EFCD4" w14:textId="250EEC77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3E5F87C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44416D" w14:textId="312005DF">
            <w:pPr>
              <w:pStyle w:val="NoSpacing"/>
            </w:pPr>
            <w:r>
              <w:t>Lou</w:t>
            </w:r>
            <w:r w:rsidRPr="006C7FC3">
              <w:t xml:space="preserve"> Whitbe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8EB5AA" w14:textId="48A16C9C">
            <w:pPr>
              <w:pStyle w:val="NoSpacing"/>
            </w:pPr>
            <w:r w:rsidRPr="006C7FC3"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DBDDAC" w14:textId="20B841BF">
            <w:pPr>
              <w:pStyle w:val="NoSpacing"/>
            </w:pPr>
            <w:r>
              <w:t xml:space="preserve">Vice President </w:t>
            </w:r>
            <w:r w:rsidRPr="006C7FC3"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6D4020C" w14:textId="539A3C3B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321201E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E811FD" w14:textId="72F3DD75">
            <w:pPr>
              <w:pStyle w:val="NoSpacing"/>
            </w:pPr>
            <w:r w:rsidRPr="006C7FC3">
              <w:t>Lynn Coh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07020E" w14:textId="2B41E7D0">
            <w:pPr>
              <w:pStyle w:val="NoSpacing"/>
            </w:pPr>
            <w:r w:rsidRPr="006C7FC3">
              <w:t xml:space="preserve">TX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E6C9B2" w14:textId="7994976C">
            <w:pPr>
              <w:pStyle w:val="NoSpacing"/>
            </w:pPr>
            <w:r>
              <w:t xml:space="preserve">Vice President </w:t>
            </w:r>
            <w:r w:rsidRPr="006C7FC3"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D4A030" w14:textId="1D4A0BAE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593EF38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E05BDA" w14:textId="18A359F2">
            <w:pPr>
              <w:pStyle w:val="NoSpacing"/>
            </w:pPr>
            <w:r w:rsidRPr="006C7FC3">
              <w:t>Su</w:t>
            </w:r>
            <w:r>
              <w:t xml:space="preserve"> </w:t>
            </w:r>
            <w:r w:rsidRPr="006C7FC3">
              <w:t>Rita Cours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30B5F9" w14:textId="1D1195A0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C2145B" w14:textId="64B9BBAC">
            <w:pPr>
              <w:pStyle w:val="NoSpacing"/>
            </w:pPr>
            <w:r>
              <w:t xml:space="preserve">Vice President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893CD7C" w14:textId="7061F6B0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5159876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104D3D" w14:textId="69EBDF9D">
            <w:pPr>
              <w:pStyle w:val="NoSpacing"/>
            </w:pPr>
            <w:r w:rsidRPr="006C7FC3">
              <w:t>Jane Lyno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7011E7" w14:textId="0FFB31B3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6B7E3E" w14:textId="677DEE3C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D6FAA0" w14:textId="02487631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1369C6B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ABFB2A" w14:textId="416B3ECB">
            <w:pPr>
              <w:pStyle w:val="NoSpacing"/>
            </w:pPr>
            <w:r w:rsidRPr="006C7FC3">
              <w:t>Beverly Smi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CF736B" w14:textId="2FC5C5AD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8B9EC6" w14:textId="39682BF7">
            <w:pPr>
              <w:pStyle w:val="NoSpacing"/>
            </w:pPr>
            <w:r>
              <w:t xml:space="preserve">Vice President </w:t>
            </w:r>
            <w:r w:rsidRPr="006C7FC3">
              <w:t xml:space="preserve">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56CFAB" w14:textId="6F6F030D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46747BE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F9FEA0" w14:textId="532D916B">
            <w:pPr>
              <w:pStyle w:val="NoSpacing"/>
            </w:pPr>
            <w:r w:rsidRPr="006C7FC3">
              <w:lastRenderedPageBreak/>
              <w:t>Barbara Kirl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0AA2249" w14:textId="62E8C98D">
            <w:pPr>
              <w:pStyle w:val="NoSpacing"/>
            </w:pPr>
            <w:r w:rsidRPr="006C7FC3"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F1FC0C" w14:textId="0004BE45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35F34AD" w14:textId="2437D375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6D5A8E3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C3444E" w14:textId="061582A7">
            <w:pPr>
              <w:pStyle w:val="NoSpacing"/>
            </w:pPr>
            <w:r w:rsidRPr="006C7FC3">
              <w:t>Betty Johns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20654A" w14:textId="3648CC3C">
            <w:pPr>
              <w:pStyle w:val="NoSpacing"/>
            </w:pPr>
            <w:r w:rsidRPr="006C7FC3"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DA9296" w14:textId="43100DE3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C366201" w14:textId="25F2A9BD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6D81B68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60EA341" w14:textId="1ECECE57">
            <w:pPr>
              <w:pStyle w:val="NoSpacing"/>
            </w:pPr>
            <w:r w:rsidRPr="006C7FC3">
              <w:t xml:space="preserve">Jill Soland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A99D559" w14:textId="55AB4146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A9A7DEA" w14:textId="1D952E38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53DD57E4" w14:textId="7F1AE63E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25FA60F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43ED5A" w14:textId="032D091E">
            <w:pPr>
              <w:pStyle w:val="NoSpacing"/>
            </w:pPr>
            <w:r>
              <w:t>Chloe Ann Westf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F551DC" w14:textId="7218176F">
            <w:pPr>
              <w:pStyle w:val="NoSpacing"/>
            </w:pPr>
            <w:r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525FA7" w14:textId="62A4EC7A">
            <w:pPr>
              <w:pStyle w:val="NoSpacing"/>
            </w:pPr>
            <w:r>
              <w:t>Report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52C77BD" w14:textId="6C10EEDE">
            <w:pPr>
              <w:pStyle w:val="NoSpacing"/>
            </w:pPr>
          </w:p>
        </w:tc>
      </w:tr>
      <w:tr w:rsidRPr="006C7FC3" w:rsidR="00A44819" w:rsidTr="5D4AE748" w14:paraId="286F09A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67566D" w14:textId="40047DC2">
            <w:pPr>
              <w:pStyle w:val="NoSpacing"/>
            </w:pPr>
            <w:r w:rsidRPr="006C7FC3">
              <w:t>Patricia And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6B53E3" w14:textId="097E325A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7DFF75" w14:textId="42FB4410">
            <w:pPr>
              <w:pStyle w:val="NoSpacing"/>
            </w:pPr>
            <w:r>
              <w:t xml:space="preserve">Co-chair </w:t>
            </w:r>
            <w:r w:rsidRPr="006C7FC3">
              <w:t xml:space="preserve">National Projects </w:t>
            </w:r>
            <w:r>
              <w:t>Committe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0BE1D18" w14:textId="075B0149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4222FEC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D1D64F" w14:textId="27DEC2D2">
            <w:pPr>
              <w:pStyle w:val="NoSpacing"/>
            </w:pPr>
            <w:r w:rsidRPr="006C7FC3">
              <w:t xml:space="preserve">Joyce Lyon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176698" w14:textId="0F863F04">
            <w:pPr>
              <w:pStyle w:val="NoSpacing"/>
            </w:pPr>
            <w:r w:rsidRPr="006C7FC3"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C7C383" w14:textId="38CF9142">
            <w:pPr>
              <w:pStyle w:val="NoSpacing"/>
            </w:pPr>
            <w:r>
              <w:t xml:space="preserve">Co-chair </w:t>
            </w:r>
            <w:r w:rsidRPr="006C7FC3">
              <w:t>Membership</w:t>
            </w:r>
            <w:r>
              <w:t xml:space="preserve"> Committe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9A460D1" w14:textId="5B827A16">
            <w:pPr>
              <w:pStyle w:val="NoSpacing"/>
            </w:pPr>
            <w:r w:rsidRPr="006C7FC3">
              <w:t>1965-1966</w:t>
            </w:r>
          </w:p>
        </w:tc>
      </w:tr>
      <w:tr w:rsidRPr="006C7FC3" w:rsidR="00A44819" w:rsidTr="5D4AE748" w14:paraId="2A8E92A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395E63F" w14:textId="0B817BBB">
            <w:pPr>
              <w:pStyle w:val="NoSpacing"/>
              <w:rPr>
                <w:b/>
              </w:rPr>
            </w:pPr>
            <w:r>
              <w:t>Pamela Bax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8AEEEAE" w14:textId="6C7F972A">
            <w:pPr>
              <w:pStyle w:val="NoSpacing"/>
              <w:rPr>
                <w:b/>
              </w:rPr>
            </w:pPr>
            <w: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A07635A" w14:textId="5736993F">
            <w:pPr>
              <w:pStyle w:val="NoSpacing"/>
              <w:rPr>
                <w:b/>
              </w:rPr>
            </w:pPr>
            <w:r>
              <w:t xml:space="preserve">Co-chair </w:t>
            </w:r>
            <w:r w:rsidRPr="006C7FC3">
              <w:t>TEEN Times Committee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787B3AE0" w14:textId="30363E12">
            <w:pPr>
              <w:pStyle w:val="NoSpacing"/>
              <w:rPr>
                <w:b/>
              </w:rPr>
            </w:pPr>
            <w:r w:rsidRPr="006C7FC3">
              <w:t>1965-1966</w:t>
            </w:r>
          </w:p>
        </w:tc>
      </w:tr>
      <w:tr w:rsidRPr="006C7FC3" w:rsidR="00A44819" w:rsidTr="5D4AE748" w14:paraId="627BDB8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9C93BE" w14:textId="67C61AD2">
            <w:pPr>
              <w:pStyle w:val="NoSpacing"/>
            </w:pPr>
            <w:r w:rsidRPr="007E6093">
              <w:rPr>
                <w:b/>
              </w:rPr>
              <w:t>Phyllis Christians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DCA4A9" w14:textId="3394CF50">
            <w:pPr>
              <w:pStyle w:val="NoSpacing"/>
            </w:pPr>
            <w:r>
              <w:rPr>
                <w:b/>
              </w:rP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A5A98E" w14:textId="6D9A9781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669557" w14:textId="1B3C4E71">
            <w:pPr>
              <w:pStyle w:val="NoSpacing"/>
            </w:pPr>
            <w:r w:rsidRPr="007E6093">
              <w:rPr>
                <w:b/>
              </w:rPr>
              <w:t>1964-1965</w:t>
            </w:r>
          </w:p>
        </w:tc>
      </w:tr>
      <w:tr w:rsidRPr="006C7FC3" w:rsidR="00A44819" w:rsidTr="5D4AE748" w14:paraId="2AD117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A1E1B3" w14:textId="78529D02">
            <w:pPr>
              <w:pStyle w:val="NoSpacing"/>
            </w:pPr>
            <w:r w:rsidRPr="006C7FC3">
              <w:t>Frances Geiss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5C5C15" w14:textId="02249C70">
            <w:pPr>
              <w:pStyle w:val="NoSpacing"/>
            </w:pPr>
            <w:r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45531E" w14:textId="6C61245B">
            <w:pPr>
              <w:pStyle w:val="NoSpacing"/>
            </w:pPr>
            <w:r>
              <w:t>Vice President</w:t>
            </w:r>
            <w:r w:rsidRPr="006C7FC3">
              <w:t xml:space="preserve">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192764C" w14:textId="12092B86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7FE57E3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84430C" w14:textId="576F11C3">
            <w:pPr>
              <w:pStyle w:val="NoSpacing"/>
            </w:pPr>
            <w:r w:rsidRPr="006C7FC3">
              <w:t>Hazel Up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0CE8BF" w14:textId="0DB45E30">
            <w:pPr>
              <w:pStyle w:val="NoSpacing"/>
            </w:pPr>
            <w: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49A281" w14:textId="72E0E934">
            <w:pPr>
              <w:pStyle w:val="NoSpacing"/>
            </w:pPr>
            <w:r>
              <w:t>V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4EC14C4" w14:textId="1BE94B3A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221B9B1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28DE9A" w14:textId="3B7D95B2">
            <w:pPr>
              <w:pStyle w:val="NoSpacing"/>
            </w:pPr>
            <w:r w:rsidRPr="006C7FC3">
              <w:t xml:space="preserve">Pam Russe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F077EA" w14:textId="6B125307">
            <w:pPr>
              <w:pStyle w:val="NoSpacing"/>
            </w:pPr>
            <w:r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3507CC" w14:textId="099F24C2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5791B5D" w14:textId="12D2E672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66EC610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19DF88" w14:textId="794875A4">
            <w:pPr>
              <w:pStyle w:val="NoSpacing"/>
            </w:pPr>
            <w:r w:rsidRPr="006C7FC3">
              <w:t>Cynthia Rame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A128E4" w14:textId="0B4D57FF">
            <w:pPr>
              <w:pStyle w:val="NoSpacing"/>
            </w:pPr>
            <w: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AA8D6B" w14:textId="6C4F0611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000C80" w14:textId="1A142C36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18733DA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53B4F8" w14:textId="3D17F29A">
            <w:pPr>
              <w:pStyle w:val="NoSpacing"/>
            </w:pPr>
            <w:r w:rsidRPr="006C7FC3">
              <w:t xml:space="preserve">Jenny Talt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525CFE" w14:textId="0064259E">
            <w:pPr>
              <w:pStyle w:val="NoSpacing"/>
            </w:pPr>
            <w:r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C66061" w14:textId="363E340F">
            <w:pPr>
              <w:pStyle w:val="NoSpacing"/>
            </w:pPr>
            <w:r>
              <w:t>Vice President</w:t>
            </w:r>
            <w:r w:rsidRPr="006C7FC3">
              <w:t xml:space="preserve"> 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E6C367C" w14:textId="7AC185DB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0BF049D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117E19" w14:textId="431FCE36">
            <w:pPr>
              <w:pStyle w:val="NoSpacing"/>
            </w:pPr>
            <w:r w:rsidRPr="006C7FC3">
              <w:t>Judy Mohrma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1F48AA" w14:textId="6ED3A212">
            <w:pPr>
              <w:pStyle w:val="NoSpacing"/>
            </w:pPr>
            <w: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339BD1" w14:textId="61A90DD3">
            <w:pPr>
              <w:pStyle w:val="NoSpacing"/>
            </w:pPr>
            <w:r>
              <w:t>Vice President</w:t>
            </w:r>
            <w:r w:rsidRPr="006C7FC3">
              <w:t xml:space="preserve">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7ED76B9" w14:textId="46EF37F7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7736D40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4E4EAC" w14:textId="3B94B287">
            <w:pPr>
              <w:pStyle w:val="NoSpacing"/>
            </w:pPr>
            <w:r w:rsidRPr="006C7FC3">
              <w:t>Patty Bow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2CD67C" w14:textId="3BC21C5F">
            <w:pPr>
              <w:pStyle w:val="NoSpacing"/>
            </w:pPr>
            <w:r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2CF6C9" w14:textId="14388BAD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A046F83" w14:textId="09B45002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70B7C30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71B9F0" w14:textId="48AD20DE">
            <w:pPr>
              <w:pStyle w:val="NoSpacing"/>
            </w:pPr>
            <w:r w:rsidRPr="006C7FC3">
              <w:t>Shirley Ros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F6DD1D" w14:textId="130AFCC9">
            <w:pPr>
              <w:pStyle w:val="NoSpacing"/>
            </w:pPr>
            <w: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8D92D4" w14:textId="68C81CD5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5469B12" w14:textId="085A80BF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1314A96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C1B3F1" w14:textId="7DEAB76C">
            <w:pPr>
              <w:pStyle w:val="NoSpacing"/>
            </w:pPr>
            <w:r w:rsidRPr="006C7FC3">
              <w:t xml:space="preserve">Andrea Bowd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20FAA5" w14:textId="7AD9A80D">
            <w:pPr>
              <w:pStyle w:val="NoSpacing"/>
            </w:pPr>
            <w:r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3C5A77" w14:textId="262C3FC6">
            <w:pPr>
              <w:pStyle w:val="NoSpacing"/>
            </w:pPr>
            <w:r w:rsidRPr="006C7FC3"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8676EDB" w14:textId="6B36DAC8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0A0E3F6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B429E4" w14:textId="2CDC7443">
            <w:pPr>
              <w:pStyle w:val="NoSpacing"/>
            </w:pPr>
            <w:r w:rsidRPr="006C7FC3">
              <w:t>Joann Garre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B7D644" w14:textId="5A48F44F">
            <w:pPr>
              <w:pStyle w:val="NoSpacing"/>
            </w:pPr>
            <w: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A3984B" w14:textId="6D25AFF1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6162174" w14:textId="5B9753C1">
            <w:pPr>
              <w:pStyle w:val="NoSpacing"/>
            </w:pPr>
            <w:r w:rsidRPr="006C7FC3">
              <w:t>1964-1965</w:t>
            </w:r>
          </w:p>
        </w:tc>
      </w:tr>
      <w:tr w:rsidRPr="006C7FC3" w:rsidR="00A44819" w:rsidTr="5D4AE748" w14:paraId="6653836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FA3FBBB" w14:textId="3CC43207">
            <w:pPr>
              <w:pStyle w:val="NoSpacing"/>
              <w:rPr>
                <w:b/>
              </w:rPr>
            </w:pPr>
            <w:r w:rsidRPr="006C7FC3">
              <w:t xml:space="preserve">Janet </w:t>
            </w:r>
            <w:proofErr w:type="spellStart"/>
            <w:r w:rsidRPr="006C7FC3">
              <w:t>Zwight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0FD2B8C" w14:textId="5B023FA1">
            <w:pPr>
              <w:pStyle w:val="NoSpacing"/>
              <w:rPr>
                <w:b/>
              </w:rPr>
            </w:pPr>
            <w: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B7C61F0" w14:textId="12695703">
            <w:pPr>
              <w:pStyle w:val="NoSpacing"/>
              <w:rPr>
                <w:b/>
              </w:rPr>
            </w:pPr>
            <w:r w:rsidRPr="006C7FC3">
              <w:t>Report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6DC62A59" w14:textId="0478237D">
            <w:pPr>
              <w:pStyle w:val="NoSpacing"/>
              <w:rPr>
                <w:b/>
              </w:rPr>
            </w:pPr>
            <w:r w:rsidRPr="006C7FC3">
              <w:t>1964-1965</w:t>
            </w:r>
          </w:p>
        </w:tc>
      </w:tr>
      <w:tr w:rsidRPr="006C7FC3" w:rsidR="00A44819" w:rsidTr="5D4AE748" w14:paraId="38DDEB9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E4F5FD" w14:textId="7032517B">
            <w:pPr>
              <w:pStyle w:val="NoSpacing"/>
            </w:pPr>
            <w:r w:rsidRPr="007E6093">
              <w:rPr>
                <w:b/>
              </w:rPr>
              <w:t xml:space="preserve">Diana Leona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BDB024" w14:textId="49D540E3">
            <w:pPr>
              <w:pStyle w:val="NoSpacing"/>
            </w:pPr>
            <w:r>
              <w:rPr>
                <w:b/>
              </w:rPr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1B4EFD" w14:textId="19AB3D89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B207B1" w14:textId="7D0D238B">
            <w:pPr>
              <w:pStyle w:val="NoSpacing"/>
            </w:pPr>
            <w:r w:rsidRPr="007E6093">
              <w:rPr>
                <w:b/>
              </w:rPr>
              <w:t>1963-1964</w:t>
            </w:r>
          </w:p>
        </w:tc>
      </w:tr>
      <w:tr w:rsidRPr="006C7FC3" w:rsidR="00A44819" w:rsidTr="5D4AE748" w14:paraId="245AA6C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A3D4FA" w14:textId="7C3376A2">
            <w:pPr>
              <w:pStyle w:val="NoSpacing"/>
            </w:pPr>
            <w:r w:rsidRPr="006C7FC3">
              <w:t xml:space="preserve">Sharon Hatfiel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2E3B7D" w14:textId="0D785286">
            <w:pPr>
              <w:pStyle w:val="NoSpacing"/>
            </w:pPr>
            <w:r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ACD485" w14:textId="6C2EDD5C">
            <w:pPr>
              <w:pStyle w:val="NoSpacing"/>
            </w:pPr>
            <w:r>
              <w:t>Vice President</w:t>
            </w:r>
            <w:r w:rsidRPr="006C7FC3">
              <w:t xml:space="preserve">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561CF4D" w14:textId="5ADB3399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1A6FFEA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BCBFB0" w14:textId="7F56EC2B">
            <w:pPr>
              <w:pStyle w:val="NoSpacing"/>
            </w:pPr>
            <w:r w:rsidRPr="006C7FC3">
              <w:t xml:space="preserve">Cheryl Blai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12A0E6" w14:textId="0FE8248B">
            <w:pPr>
              <w:pStyle w:val="NoSpacing"/>
            </w:pPr>
            <w:r>
              <w:t>V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B368DB" w14:textId="2C56903A">
            <w:pPr>
              <w:pStyle w:val="NoSpacing"/>
            </w:pPr>
            <w:r>
              <w:t>V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6CA501C" w14:textId="486200E2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1C2BA4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88A375" w14:textId="19370ADF">
            <w:pPr>
              <w:pStyle w:val="NoSpacing"/>
            </w:pPr>
            <w:r w:rsidRPr="006C7FC3">
              <w:t xml:space="preserve">Dorothy Dav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F39D16" w14:textId="3AF56A2A">
            <w:pPr>
              <w:pStyle w:val="NoSpacing"/>
            </w:pPr>
            <w: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DE502D" w14:textId="585E3CCA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4B6997F" w14:textId="17C84536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6C9F05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50F824" w14:textId="0ACF8C4F">
            <w:pPr>
              <w:pStyle w:val="NoSpacing"/>
            </w:pPr>
            <w:r w:rsidRPr="006C7FC3">
              <w:t xml:space="preserve">Jane Stark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4C5C8A" w14:textId="408BB7E3">
            <w:pPr>
              <w:pStyle w:val="NoSpacing"/>
            </w:pPr>
            <w: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86DD58" w14:textId="49D8B9ED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6E65030" w14:textId="2C435361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47E6A97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9EEA3B" w14:textId="637F597A">
            <w:pPr>
              <w:pStyle w:val="NoSpacing"/>
            </w:pPr>
            <w:r w:rsidRPr="006C7FC3">
              <w:t xml:space="preserve">Sue Osbur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8C9AB3" w14:textId="1F203192">
            <w:pPr>
              <w:pStyle w:val="NoSpacing"/>
            </w:pPr>
            <w: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178085" w14:textId="5C0A9766">
            <w:pPr>
              <w:pStyle w:val="NoSpacing"/>
            </w:pPr>
            <w:r>
              <w:t>Vice President</w:t>
            </w:r>
            <w:r w:rsidRPr="006C7FC3">
              <w:t xml:space="preserve"> 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3AA50B2" w14:textId="63E261F6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3AA6F98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FFE3D0" w14:textId="4BB79AC5">
            <w:pPr>
              <w:pStyle w:val="NoSpacing"/>
            </w:pPr>
            <w:r w:rsidRPr="006C7FC3">
              <w:t>Joyce Ne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D39B7F" w14:textId="28D3DBB2">
            <w:pPr>
              <w:pStyle w:val="NoSpacing"/>
            </w:pPr>
            <w:r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013792" w14:textId="326B8747">
            <w:pPr>
              <w:pStyle w:val="NoSpacing"/>
            </w:pPr>
            <w:r>
              <w:t>Vice President</w:t>
            </w:r>
            <w:r w:rsidRPr="006C7FC3">
              <w:t xml:space="preserve"> 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FBDAD1C" w14:textId="20060F87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2289C92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C01254" w14:textId="2AD51F3F">
            <w:pPr>
              <w:pStyle w:val="NoSpacing"/>
            </w:pPr>
            <w:r w:rsidRPr="006C7FC3">
              <w:t xml:space="preserve">Glenda </w:t>
            </w:r>
            <w:proofErr w:type="spellStart"/>
            <w:r w:rsidRPr="006C7FC3">
              <w:t>Zielinki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8BE946" w14:textId="575419D5">
            <w:pPr>
              <w:pStyle w:val="NoSpacing"/>
            </w:pPr>
            <w:r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80E437" w14:textId="7110059D">
            <w:pPr>
              <w:pStyle w:val="NoSpacing"/>
            </w:pPr>
            <w:r>
              <w:t>Vice President</w:t>
            </w:r>
            <w:r w:rsidRPr="006C7FC3">
              <w:t xml:space="preserve"> 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ABFFE41" w14:textId="344B94B5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6A39359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F67FDD" w14:textId="2BC209DB">
            <w:pPr>
              <w:pStyle w:val="NoSpacing"/>
            </w:pPr>
            <w:r w:rsidRPr="006C7FC3">
              <w:t>Pat Sunder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93F894" w14:textId="105EE0EB">
            <w:pPr>
              <w:pStyle w:val="NoSpacing"/>
            </w:pPr>
            <w:r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B447EB" w14:textId="1E2C58A3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F37C97B" w14:textId="10B9E9A4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48FDC2E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CAE89C" w14:textId="388B58FE">
            <w:pPr>
              <w:pStyle w:val="NoSpacing"/>
            </w:pPr>
            <w:r w:rsidRPr="006C7FC3">
              <w:t xml:space="preserve">Karen Rein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4A65F7" w14:textId="79729B48">
            <w:pPr>
              <w:pStyle w:val="NoSpacing"/>
            </w:pPr>
            <w: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367E89" w14:textId="14B5EC4F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A12463" w14:textId="415A722E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4B4E5FD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2B090F" w14:textId="0139F739">
            <w:pPr>
              <w:pStyle w:val="NoSpacing"/>
            </w:pPr>
            <w:r w:rsidRPr="006C7FC3">
              <w:t xml:space="preserve">Cindy Coo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0768ED" w14:textId="211191F4">
            <w:pPr>
              <w:pStyle w:val="NoSpacing"/>
            </w:pPr>
            <w:r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513C30" w14:textId="6A1C0B2D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27EF373" w14:textId="15C89CE0">
            <w:pPr>
              <w:pStyle w:val="NoSpacing"/>
            </w:pPr>
            <w:r w:rsidRPr="006C7FC3">
              <w:t>1963-1964</w:t>
            </w:r>
          </w:p>
        </w:tc>
      </w:tr>
      <w:tr w:rsidRPr="006C7FC3" w:rsidR="00A44819" w:rsidTr="5D4AE748" w14:paraId="5B7CF84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8BF8583" w14:textId="74F333A5">
            <w:pPr>
              <w:pStyle w:val="NoSpacing"/>
              <w:rPr>
                <w:b/>
              </w:rPr>
            </w:pPr>
            <w:r w:rsidRPr="006C7FC3">
              <w:t>Linda Benne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671B43B" w14:textId="7E395765">
            <w:pPr>
              <w:pStyle w:val="NoSpacing"/>
              <w:rPr>
                <w:b/>
              </w:rPr>
            </w:pPr>
            <w: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31BF367" w14:textId="7929FDBA">
            <w:pPr>
              <w:pStyle w:val="NoSpacing"/>
              <w:rPr>
                <w:b/>
              </w:rPr>
            </w:pPr>
            <w:r w:rsidRPr="006C7FC3">
              <w:t xml:space="preserve">Report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7255AA8E" w14:textId="6F45A105">
            <w:pPr>
              <w:pStyle w:val="NoSpacing"/>
              <w:rPr>
                <w:b/>
              </w:rPr>
            </w:pPr>
            <w:r w:rsidRPr="006C7FC3">
              <w:t>1963-1964</w:t>
            </w:r>
          </w:p>
        </w:tc>
      </w:tr>
      <w:tr w:rsidRPr="006C7FC3" w:rsidR="00A44819" w:rsidTr="5D4AE748" w14:paraId="2DC4EC2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4CBA64" w14:textId="5A1288CE">
            <w:pPr>
              <w:pStyle w:val="NoSpacing"/>
            </w:pPr>
            <w:r w:rsidRPr="007E6093">
              <w:rPr>
                <w:b/>
              </w:rPr>
              <w:t xml:space="preserve">Linda Clar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9773EE" w14:textId="5A555017">
            <w:pPr>
              <w:pStyle w:val="NoSpacing"/>
            </w:pPr>
            <w:r w:rsidRPr="007E6093">
              <w:rPr>
                <w:b/>
              </w:rPr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4756FD" w14:textId="76C37FC5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E1068C" w14:textId="1CC214BB">
            <w:pPr>
              <w:pStyle w:val="NoSpacing"/>
            </w:pPr>
            <w:r w:rsidRPr="007E6093">
              <w:rPr>
                <w:b/>
              </w:rPr>
              <w:t>1962-1963</w:t>
            </w:r>
          </w:p>
        </w:tc>
      </w:tr>
      <w:tr w:rsidRPr="006C7FC3" w:rsidR="00A44819" w:rsidTr="5D4AE748" w14:paraId="13283DE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A425A0" w14:textId="4DF391C6">
            <w:pPr>
              <w:pStyle w:val="NoSpacing"/>
            </w:pPr>
            <w:r w:rsidRPr="006C7FC3">
              <w:t>Patricia Joh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445155" w14:textId="7D7C6E8E">
            <w:pPr>
              <w:pStyle w:val="NoSpacing"/>
            </w:pPr>
            <w:r w:rsidRPr="006C7FC3"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F0D410" w14:textId="035EDCB7">
            <w:pPr>
              <w:pStyle w:val="NoSpacing"/>
            </w:pPr>
            <w:r>
              <w:t>Vice President</w:t>
            </w:r>
            <w:r w:rsidRPr="006C7FC3">
              <w:t xml:space="preserve">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F044DC4" w14:textId="41DD89CD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228A7FC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DACD50" w14:textId="6EAE3E39">
            <w:pPr>
              <w:pStyle w:val="NoSpacing"/>
            </w:pPr>
            <w:r w:rsidRPr="006C7FC3">
              <w:t>Michele Husta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03311C" w14:textId="6DCC3227">
            <w:pPr>
              <w:pStyle w:val="NoSpacing"/>
            </w:pPr>
            <w:r w:rsidRPr="006C7FC3"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7FB7BE" w14:textId="7E9786FB">
            <w:pPr>
              <w:pStyle w:val="NoSpacing"/>
            </w:pPr>
            <w:r>
              <w:t>V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B8D32E" w14:textId="3B9C1355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48BABD9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54B6A2" w14:textId="72F97CA5">
            <w:pPr>
              <w:pStyle w:val="NoSpacing"/>
            </w:pPr>
            <w:r w:rsidRPr="006C7FC3">
              <w:t>Marilyn Jack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EF2750" w14:textId="0947A86B">
            <w:pPr>
              <w:pStyle w:val="NoSpacing"/>
            </w:pPr>
            <w:r w:rsidRPr="006C7FC3"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C40652" w14:textId="434F9E63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233651C" w14:textId="159957C6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53473C0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08ECBA" w14:textId="5ABEF0F9">
            <w:pPr>
              <w:pStyle w:val="NoSpacing"/>
            </w:pPr>
            <w:r w:rsidRPr="006C7FC3">
              <w:t xml:space="preserve">Marilyn Spenc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6E7A5B" w14:textId="37C16F19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58C648" w14:textId="4D07F500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1BB8E19" w14:textId="7FDD3CDD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0B0772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D6EEC6" w14:textId="53235A42">
            <w:pPr>
              <w:pStyle w:val="NoSpacing"/>
            </w:pPr>
            <w:r w:rsidRPr="006C7FC3">
              <w:lastRenderedPageBreak/>
              <w:t>Frances Bosc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930309" w14:textId="5CACE8AF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E859B2" w14:textId="4D12EAAA">
            <w:pPr>
              <w:pStyle w:val="NoSpacing"/>
            </w:pPr>
            <w:r>
              <w:t>Vice President</w:t>
            </w:r>
            <w:r w:rsidRPr="006C7FC3">
              <w:t xml:space="preserve"> 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CC5CAF2" w14:textId="39429D27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729965B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B1B853" w14:textId="7A15F474">
            <w:pPr>
              <w:pStyle w:val="NoSpacing"/>
            </w:pPr>
            <w:r w:rsidRPr="006C7FC3">
              <w:t xml:space="preserve">Carole Sarkisi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F9104F" w14:textId="10C8D57B">
            <w:pPr>
              <w:pStyle w:val="NoSpacing"/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F37D77" w14:textId="75750A00">
            <w:pPr>
              <w:pStyle w:val="NoSpacing"/>
            </w:pPr>
            <w:r>
              <w:t>Vice President</w:t>
            </w:r>
            <w:r w:rsidRPr="006C7FC3">
              <w:t xml:space="preserve"> 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021251B" w14:textId="70E6FB29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7AD3453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DFB5FC" w14:textId="36A95D62">
            <w:pPr>
              <w:pStyle w:val="NoSpacing"/>
            </w:pPr>
            <w:r w:rsidRPr="006C7FC3">
              <w:t>Ruth Lee Raymon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55474E" w14:textId="61F22C67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9D7579" w14:textId="2F0A0D2C">
            <w:pPr>
              <w:pStyle w:val="NoSpacing"/>
            </w:pPr>
            <w:r>
              <w:t xml:space="preserve">Vice President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BB0705C" w14:textId="607FDDD5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7F48AEB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147B33" w14:textId="304C07AD">
            <w:pPr>
              <w:pStyle w:val="NoSpacing"/>
            </w:pPr>
            <w:r w:rsidRPr="006C7FC3">
              <w:t>Kristy Kay Smi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C70A00" w14:textId="7E5B4BAB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D77DDD" w14:textId="44028F81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6045549" w14:textId="3722297C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234DFB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641447" w14:textId="39FF11E3">
            <w:pPr>
              <w:pStyle w:val="NoSpacing"/>
            </w:pPr>
            <w:r w:rsidRPr="006C7FC3">
              <w:t>Sharon Pettijoh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6AA143" w14:textId="75D678AC">
            <w:pPr>
              <w:pStyle w:val="NoSpacing"/>
            </w:pPr>
            <w:r w:rsidRPr="006C7FC3">
              <w:t xml:space="preserve">IL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B96D65" w14:textId="1B950F2B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9A67E75" w14:textId="3230B41F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04B96B4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C5F656" w14:textId="2E313E9E">
            <w:pPr>
              <w:pStyle w:val="NoSpacing"/>
            </w:pPr>
            <w:r w:rsidRPr="006C7FC3">
              <w:t xml:space="preserve">Gloria Dix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87E8CE" w14:textId="40A47F12">
            <w:pPr>
              <w:pStyle w:val="NoSpacing"/>
            </w:pPr>
            <w:r w:rsidRPr="006C7FC3">
              <w:t>M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FAFD14" w14:textId="32C74A29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1CBDBBC" w14:textId="78239D60">
            <w:pPr>
              <w:pStyle w:val="NoSpacing"/>
            </w:pPr>
            <w:r w:rsidRPr="006C7FC3">
              <w:t>1962-1963</w:t>
            </w:r>
          </w:p>
        </w:tc>
      </w:tr>
      <w:tr w:rsidRPr="006C7FC3" w:rsidR="00A44819" w:rsidTr="5D4AE748" w14:paraId="2AEEDE3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85459AE" w14:textId="450D1E9A">
            <w:pPr>
              <w:pStyle w:val="NoSpacing"/>
              <w:rPr>
                <w:b/>
              </w:rPr>
            </w:pPr>
            <w:r w:rsidRPr="006C7FC3">
              <w:t xml:space="preserve">Connie McKnigh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7015A78" w14:textId="1393C64F">
            <w:pPr>
              <w:pStyle w:val="NoSpacing"/>
              <w:rPr>
                <w:b/>
              </w:rPr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9F87839" w14:textId="4A68FF9D">
            <w:pPr>
              <w:pStyle w:val="NoSpacing"/>
              <w:rPr>
                <w:b/>
              </w:rPr>
            </w:pPr>
            <w:r w:rsidRPr="006C7FC3">
              <w:t>Report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C28F93F" w14:textId="0F6119AA">
            <w:pPr>
              <w:pStyle w:val="NoSpacing"/>
              <w:rPr>
                <w:b/>
              </w:rPr>
            </w:pPr>
            <w:r w:rsidRPr="006C7FC3">
              <w:t>1962-1963</w:t>
            </w:r>
          </w:p>
        </w:tc>
      </w:tr>
      <w:tr w:rsidRPr="006C7FC3" w:rsidR="00A44819" w:rsidTr="5D4AE748" w14:paraId="16306B2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CFFF9C" w14:textId="0A683F96">
            <w:pPr>
              <w:pStyle w:val="NoSpacing"/>
            </w:pPr>
            <w:r w:rsidRPr="007E6093">
              <w:rPr>
                <w:b/>
              </w:rPr>
              <w:t xml:space="preserve">Peggy Romero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8DC16A" w14:textId="5511D419">
            <w:pPr>
              <w:pStyle w:val="NoSpacing"/>
            </w:pPr>
            <w:r>
              <w:rPr>
                <w:b/>
              </w:rPr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41CCC3" w14:textId="0930A58E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5912BC" w14:textId="3CB79E7A">
            <w:pPr>
              <w:pStyle w:val="NoSpacing"/>
            </w:pPr>
            <w:r w:rsidRPr="007E6093">
              <w:rPr>
                <w:b/>
              </w:rPr>
              <w:t>1961-1962</w:t>
            </w:r>
          </w:p>
        </w:tc>
      </w:tr>
      <w:tr w:rsidRPr="006C7FC3" w:rsidR="00A44819" w:rsidTr="5D4AE748" w14:paraId="379FFDA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8A6046" w14:textId="32EEB6AE">
            <w:pPr>
              <w:pStyle w:val="NoSpacing"/>
            </w:pPr>
            <w:r w:rsidRPr="006C7FC3">
              <w:t xml:space="preserve">Barbara </w:t>
            </w:r>
            <w:proofErr w:type="spellStart"/>
            <w:r w:rsidRPr="006C7FC3">
              <w:t>Finklang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9C395F" w14:textId="3FEFE8A4">
            <w:pPr>
              <w:pStyle w:val="NoSpacing"/>
            </w:pPr>
            <w:r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951A01E" w14:textId="6F1B6074">
            <w:pPr>
              <w:pStyle w:val="NoSpacing"/>
            </w:pPr>
            <w:r>
              <w:t>Vice President</w:t>
            </w:r>
            <w:r w:rsidRPr="006C7FC3">
              <w:t xml:space="preserve">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B7877FD" w14:textId="0A757710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0414C10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D1BF5D" w14:textId="671CF882">
            <w:pPr>
              <w:pStyle w:val="NoSpacing"/>
            </w:pPr>
            <w:r w:rsidRPr="006C7FC3">
              <w:t>Elizabeth Van Patt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A71D43" w14:textId="2534407A">
            <w:pPr>
              <w:pStyle w:val="NoSpacing"/>
            </w:pPr>
            <w: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1A824F" w14:textId="1A47D803">
            <w:pPr>
              <w:pStyle w:val="NoSpacing"/>
            </w:pPr>
            <w:r>
              <w:t>Vice President</w:t>
            </w:r>
            <w:r w:rsidRPr="006C7FC3">
              <w:t xml:space="preserve"> North Atlant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E05EAFD" w14:textId="3BC0A08F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3D2590A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3E1092" w14:textId="0B673A80">
            <w:pPr>
              <w:pStyle w:val="NoSpacing"/>
            </w:pPr>
            <w:r w:rsidRPr="006C7FC3">
              <w:t xml:space="preserve">Ruth Bowl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0E8184" w14:textId="22B7DC3A">
            <w:pPr>
              <w:pStyle w:val="NoSpacing"/>
            </w:pPr>
            <w:r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8B5B93" w14:textId="426CFDB2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7450033" w14:textId="37797383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453ABF3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2B0E43" w14:textId="4EB5F8E4">
            <w:pPr>
              <w:pStyle w:val="NoSpacing"/>
            </w:pPr>
            <w:r w:rsidRPr="006C7FC3">
              <w:t xml:space="preserve">Claudia Hop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CF1800" w14:textId="214F2EDE">
            <w:pPr>
              <w:pStyle w:val="NoSpacing"/>
            </w:pPr>
            <w: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D894EA" w14:textId="3CAD082D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DD5917A" w14:textId="331593AA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1EB82EE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C5E51C" w14:textId="5D582295">
            <w:pPr>
              <w:pStyle w:val="NoSpacing"/>
            </w:pPr>
            <w:r w:rsidRPr="006C7FC3">
              <w:t>Peggy Whit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F35E5B" w14:textId="6B276D6A">
            <w:pPr>
              <w:pStyle w:val="NoSpacing"/>
            </w:pPr>
            <w:r>
              <w:t>S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779437" w14:textId="4E3E0B43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C7DBC94" w14:textId="490C9927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46051F5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AEBB25A" w14:textId="04C1190D">
            <w:pPr>
              <w:pStyle w:val="NoSpacing"/>
            </w:pPr>
            <w:r w:rsidRPr="006C7FC3">
              <w:t xml:space="preserve">Judy </w:t>
            </w:r>
            <w:proofErr w:type="spellStart"/>
            <w:r w:rsidRPr="006C7FC3">
              <w:t>Heurter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F25F226" w14:textId="0E08461C">
            <w:pPr>
              <w:pStyle w:val="NoSpacing"/>
            </w:pPr>
            <w:r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DC77245" w14:textId="4AF86A0C">
            <w:pPr>
              <w:pStyle w:val="NoSpacing"/>
            </w:pPr>
            <w:r>
              <w:t>Vice President</w:t>
            </w:r>
            <w:r w:rsidRPr="006C7FC3">
              <w:t xml:space="preserve">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7777B26E" w14:textId="37092ECB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565959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D9056B3" w14:textId="33F42A4C">
            <w:pPr>
              <w:pStyle w:val="NoSpacing"/>
            </w:pPr>
            <w:r>
              <w:t>Marjorie Mel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5AE1CD" w14:textId="6D278DAD">
            <w:pPr>
              <w:pStyle w:val="NoSpacing"/>
            </w:pPr>
            <w:r>
              <w:t>V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9547F7" w14:textId="554EC318">
            <w:pPr>
              <w:pStyle w:val="NoSpacing"/>
            </w:pPr>
            <w:r>
              <w:t>Vice President National Program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BF6CE68" w14:textId="499F5F10">
            <w:pPr>
              <w:pStyle w:val="NoSpacing"/>
            </w:pPr>
          </w:p>
        </w:tc>
      </w:tr>
      <w:tr w:rsidRPr="006C7FC3" w:rsidR="00A44819" w:rsidTr="5D4AE748" w14:paraId="37A92C8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C7944B" w14:textId="0AD597C6">
            <w:pPr>
              <w:pStyle w:val="NoSpacing"/>
            </w:pPr>
            <w:r w:rsidRPr="006C7FC3">
              <w:t>Judy McCan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90CCD9" w14:textId="21A96F57">
            <w:pPr>
              <w:pStyle w:val="NoSpacing"/>
            </w:pPr>
            <w:r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0F853D" w14:textId="205AEECA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7737EC" w14:textId="75F9BC7D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5519B10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1D3903" w14:textId="6CE9CAD6">
            <w:pPr>
              <w:pStyle w:val="NoSpacing"/>
            </w:pPr>
            <w:r w:rsidRPr="006C7FC3">
              <w:t xml:space="preserve">Mary Speckha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21145D" w14:textId="7C8BD652">
            <w:pPr>
              <w:pStyle w:val="NoSpacing"/>
            </w:pPr>
            <w:r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16F966" w14:textId="615B3720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86A67B6" w14:textId="61C2D571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3A804A4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A8E8FA" w14:textId="67B6A14C">
            <w:pPr>
              <w:pStyle w:val="NoSpacing"/>
            </w:pPr>
            <w:r w:rsidRPr="006C7FC3">
              <w:t xml:space="preserve">Dawn Reinha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FEA8B2" w14:textId="6F9D2F8A">
            <w:pPr>
              <w:pStyle w:val="NoSpacing"/>
            </w:pPr>
            <w: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9A8165" w14:textId="33FC40CA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962B32A" w14:textId="28E20AD6">
            <w:pPr>
              <w:pStyle w:val="NoSpacing"/>
            </w:pPr>
            <w:r w:rsidRPr="006C7FC3">
              <w:t>1961-1962</w:t>
            </w:r>
          </w:p>
        </w:tc>
      </w:tr>
      <w:tr w:rsidRPr="006C7FC3" w:rsidR="00A44819" w:rsidTr="5D4AE748" w14:paraId="7160777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6AEF8A2" w14:textId="10F11B54">
            <w:pPr>
              <w:pStyle w:val="NoSpacing"/>
              <w:rPr>
                <w:b/>
              </w:rPr>
            </w:pPr>
            <w:r w:rsidRPr="006C7FC3">
              <w:t xml:space="preserve">Lois </w:t>
            </w:r>
            <w:proofErr w:type="spellStart"/>
            <w:r w:rsidRPr="006C7FC3">
              <w:t>McKennett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1855370" w14:textId="28F6DF9F">
            <w:pPr>
              <w:pStyle w:val="NoSpacing"/>
              <w:rPr>
                <w:b/>
              </w:rPr>
            </w:pPr>
            <w:r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2DEE1CD" w14:textId="32EB202B">
            <w:pPr>
              <w:pStyle w:val="NoSpacing"/>
              <w:rPr>
                <w:b/>
              </w:rPr>
            </w:pPr>
            <w:r w:rsidRPr="006C7FC3">
              <w:t xml:space="preserve">Report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4B8967D0" w14:textId="3BA4EBE6">
            <w:pPr>
              <w:pStyle w:val="NoSpacing"/>
              <w:rPr>
                <w:b/>
              </w:rPr>
            </w:pPr>
            <w:r w:rsidRPr="006C7FC3">
              <w:t>1961-1962</w:t>
            </w:r>
          </w:p>
        </w:tc>
      </w:tr>
      <w:tr w:rsidRPr="006C7FC3" w:rsidR="00A44819" w:rsidTr="5D4AE748" w14:paraId="48C3F94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D324F0" w14:textId="6B599AD1">
            <w:pPr>
              <w:pStyle w:val="NoSpacing"/>
            </w:pPr>
            <w:r w:rsidRPr="007E6093">
              <w:rPr>
                <w:b/>
              </w:rPr>
              <w:t>Linda Thomp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3CBA77" w14:textId="63DF3DAF">
            <w:pPr>
              <w:pStyle w:val="NoSpacing"/>
            </w:pPr>
            <w:r w:rsidRPr="007E6093">
              <w:rPr>
                <w:b/>
              </w:rPr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CA58AD" w14:textId="031458D0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B8989F" w14:textId="1443153C">
            <w:pPr>
              <w:pStyle w:val="NoSpacing"/>
            </w:pPr>
            <w:r w:rsidRPr="007E6093">
              <w:rPr>
                <w:b/>
              </w:rPr>
              <w:t>1960-1961</w:t>
            </w:r>
          </w:p>
        </w:tc>
      </w:tr>
      <w:tr w:rsidRPr="006C7FC3" w:rsidR="00A44819" w:rsidTr="5D4AE748" w14:paraId="210F58F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40149B" w14:textId="446B191A">
            <w:pPr>
              <w:pStyle w:val="NoSpacing"/>
            </w:pPr>
            <w:r w:rsidRPr="006C7FC3">
              <w:t>Marcia Lee New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634E09" w14:textId="5D0746B5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B56CF0" w14:textId="0D6A2838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920F979" w14:textId="53210CF6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571E15B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D4FCE8" w14:textId="7C0B6AB3">
            <w:pPr>
              <w:pStyle w:val="NoSpacing"/>
            </w:pPr>
            <w:r w:rsidRPr="006C7FC3">
              <w:t xml:space="preserve">Dixie Lea Brow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F72FD0" w14:textId="47FB227E">
            <w:pPr>
              <w:pStyle w:val="NoSpacing"/>
            </w:pPr>
            <w:r w:rsidRPr="006C7FC3"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F22F1A" w14:textId="77CE8185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05F1E8" w14:textId="1E38E596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77C7E57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32FAEC" w14:textId="491322DB">
            <w:pPr>
              <w:pStyle w:val="NoSpacing"/>
            </w:pPr>
            <w:r w:rsidRPr="006C7FC3">
              <w:t xml:space="preserve">Karen Ketchi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D0FE7D" w14:textId="2203B6E8">
            <w:pPr>
              <w:pStyle w:val="NoSpacing"/>
            </w:pPr>
            <w:r w:rsidRPr="006C7FC3"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BFB136" w14:textId="4759571C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6FE6079" w14:textId="59F14093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364E07B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BAC219" w14:textId="1E8E1C4D">
            <w:pPr>
              <w:pStyle w:val="NoSpacing"/>
            </w:pPr>
            <w:r w:rsidRPr="006C7FC3">
              <w:t xml:space="preserve">Betty Ann Dav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B51803" w14:textId="5B7BCCF1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67309D" w14:textId="332CFDA6">
            <w:pPr>
              <w:pStyle w:val="NoSpacing"/>
            </w:pPr>
            <w:r>
              <w:t xml:space="preserve">Vice President </w:t>
            </w:r>
            <w:r w:rsidRPr="006C7FC3"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8C0C4E3" w14:textId="398FD357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57C5556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8BBE3E" w14:textId="1525348B">
            <w:pPr>
              <w:pStyle w:val="NoSpacing"/>
            </w:pPr>
            <w:r w:rsidRPr="006C7FC3">
              <w:t>Dorothy Dill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0E2F89" w14:textId="4E7CBBB2">
            <w:pPr>
              <w:pStyle w:val="NoSpacing"/>
            </w:pPr>
            <w:r w:rsidRPr="006C7FC3"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425A88" w14:textId="141B07FC">
            <w:pPr>
              <w:pStyle w:val="NoSpacing"/>
            </w:pPr>
            <w:r>
              <w:t xml:space="preserve">Vice President </w:t>
            </w:r>
            <w:r w:rsidRPr="006C7FC3">
              <w:t>Public Rel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9980359" w14:textId="6F28C098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4DB1A85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6A5C29" w14:textId="5EFE3EAD">
            <w:pPr>
              <w:pStyle w:val="NoSpacing"/>
            </w:pPr>
            <w:r w:rsidRPr="006C7FC3">
              <w:t xml:space="preserve">Sharon Port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5E6185" w14:textId="46A0DB1E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CFEFE0" w14:textId="1C5C0809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23245EF" w14:textId="361E9390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11341B8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939BCC" w14:textId="51655FD9">
            <w:pPr>
              <w:pStyle w:val="NoSpacing"/>
            </w:pPr>
            <w:r w:rsidRPr="006C7FC3">
              <w:t>Bettie Coo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CCAF8F" w14:textId="567E7E99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77E19C" w14:textId="14032529">
            <w:pPr>
              <w:pStyle w:val="NoSpacing"/>
            </w:pPr>
            <w:r>
              <w:t xml:space="preserve">Vice President </w:t>
            </w:r>
            <w:r w:rsidRPr="006C7FC3">
              <w:t xml:space="preserve">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D16DD4A" w14:textId="62B81D11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60DECDD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10D400" w14:textId="4F507521">
            <w:pPr>
              <w:pStyle w:val="NoSpacing"/>
            </w:pPr>
            <w:r w:rsidRPr="006C7FC3">
              <w:t xml:space="preserve">Bobbie Thoma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A1C230" w14:textId="0BF356F5">
            <w:pPr>
              <w:pStyle w:val="NoSpacing"/>
            </w:pPr>
            <w:r w:rsidRPr="006C7FC3"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7A3A281" w14:textId="076C050E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9DD41B" w14:textId="6E5A255B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47F1356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8BE6F4" w14:textId="32989C56">
            <w:pPr>
              <w:pStyle w:val="NoSpacing"/>
            </w:pPr>
            <w:r w:rsidRPr="006C7FC3">
              <w:t>Alexandra Avati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2818C6" w14:textId="0BAA5C82">
            <w:pPr>
              <w:pStyle w:val="NoSpacing"/>
            </w:pPr>
            <w:r w:rsidRPr="006C7FC3"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4B409D" w14:textId="4DD6AE85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2FABB52" w14:textId="448195BE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44FFB4B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9A4028" w14:textId="3B411547">
            <w:pPr>
              <w:pStyle w:val="NoSpacing"/>
            </w:pPr>
            <w:r w:rsidRPr="006C7FC3">
              <w:t xml:space="preserve">Kay Hardest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9BF78D" w14:textId="2A7D398E">
            <w:pPr>
              <w:pStyle w:val="NoSpacing"/>
            </w:pPr>
            <w:r w:rsidRPr="006C7FC3"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74BED3" w14:textId="5A96EA62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AC9A65B" w14:textId="3068A989">
            <w:pPr>
              <w:pStyle w:val="NoSpacing"/>
            </w:pPr>
            <w:r w:rsidRPr="006C7FC3">
              <w:t>1960-1961</w:t>
            </w:r>
          </w:p>
        </w:tc>
      </w:tr>
      <w:tr w:rsidRPr="006C7FC3" w:rsidR="00A44819" w:rsidTr="5D4AE748" w14:paraId="2F4257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0C4D182" w14:textId="487C81C4">
            <w:pPr>
              <w:pStyle w:val="NoSpacing"/>
              <w:rPr>
                <w:b/>
              </w:rPr>
            </w:pPr>
            <w:r w:rsidRPr="006C7FC3">
              <w:t>Barbara Spiv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9A639D3" w14:textId="52D38A6A">
            <w:pPr>
              <w:pStyle w:val="NoSpacing"/>
              <w:rPr>
                <w:b/>
              </w:rPr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9052613" w14:textId="67206353">
            <w:pPr>
              <w:pStyle w:val="NoSpacing"/>
              <w:rPr>
                <w:b/>
              </w:rPr>
            </w:pPr>
            <w:r w:rsidRPr="006C7FC3">
              <w:t>Report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15927940" w14:textId="75D67E40">
            <w:pPr>
              <w:pStyle w:val="NoSpacing"/>
              <w:rPr>
                <w:b/>
              </w:rPr>
            </w:pPr>
            <w:r w:rsidRPr="006C7FC3">
              <w:t>1960-1961</w:t>
            </w:r>
          </w:p>
        </w:tc>
      </w:tr>
      <w:tr w:rsidRPr="006C7FC3" w:rsidR="00A44819" w:rsidTr="5D4AE748" w14:paraId="0659CB3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288AFD" w14:textId="2B60689A">
            <w:pPr>
              <w:pStyle w:val="NoSpacing"/>
            </w:pPr>
            <w:r w:rsidRPr="007E6093">
              <w:rPr>
                <w:b/>
              </w:rPr>
              <w:t xml:space="preserve">Sandra Hollingswort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68DB08" w14:textId="1CE03439">
            <w:pPr>
              <w:pStyle w:val="NoSpacing"/>
            </w:pPr>
            <w:r w:rsidRPr="007E6093">
              <w:rPr>
                <w:b/>
              </w:rP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A7BAEA" w14:textId="1B462A64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BA8A55" w14:textId="1E1F1412">
            <w:pPr>
              <w:pStyle w:val="NoSpacing"/>
            </w:pPr>
            <w:r w:rsidRPr="007E6093">
              <w:rPr>
                <w:b/>
              </w:rPr>
              <w:t>1959-1960</w:t>
            </w:r>
          </w:p>
        </w:tc>
      </w:tr>
      <w:tr w:rsidRPr="006C7FC3" w:rsidR="00A44819" w:rsidTr="5D4AE748" w14:paraId="41CDA53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D63C93" w14:textId="3DCEA34C">
            <w:pPr>
              <w:pStyle w:val="NoSpacing"/>
            </w:pPr>
            <w:r w:rsidRPr="006C7FC3">
              <w:t>Susan Country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DE9856" w14:textId="3D8C7D17">
            <w:pPr>
              <w:pStyle w:val="NoSpacing"/>
            </w:pPr>
            <w:r w:rsidRPr="006C7FC3"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86F948" w14:textId="27E52799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15F110" w14:textId="5FC1B1E3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222D85D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948F85F" w14:textId="325D6CC3">
            <w:pPr>
              <w:pStyle w:val="NoSpacing"/>
            </w:pPr>
            <w:r w:rsidRPr="006C7FC3">
              <w:t xml:space="preserve">Frances Colk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6CFFF8" w14:textId="4DD5960A">
            <w:pPr>
              <w:pStyle w:val="NoSpacing"/>
            </w:pPr>
            <w:r w:rsidRPr="006C7FC3"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A4B46C" w14:textId="4A20EA6B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0AA5939" w14:textId="5447B1BD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0CE0823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749AC4" w14:textId="3E2C79D4">
            <w:pPr>
              <w:pStyle w:val="NoSpacing"/>
            </w:pPr>
            <w:r w:rsidRPr="006C7FC3">
              <w:t>Kathy Saut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623ABD" w14:textId="064253CE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744B9C" w14:textId="3F9707E0">
            <w:pPr>
              <w:pStyle w:val="NoSpacing"/>
            </w:pPr>
            <w:r>
              <w:t xml:space="preserve">Vice President </w:t>
            </w:r>
            <w:r w:rsidRPr="006C7FC3"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858F8A" w14:textId="024653AE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607A037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BF14796" w14:textId="58A6E710">
            <w:pPr>
              <w:pStyle w:val="NoSpacing"/>
            </w:pPr>
            <w:r w:rsidRPr="006C7FC3">
              <w:t xml:space="preserve">Pat Stephen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540EC6" w14:textId="60E4EBB9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C78E22" w14:textId="6DBBEFC6">
            <w:pPr>
              <w:pStyle w:val="NoSpacing"/>
            </w:pPr>
            <w:r w:rsidRPr="006C7FC3">
              <w:t>Vice</w:t>
            </w:r>
            <w:r>
              <w:t xml:space="preserve"> President </w:t>
            </w:r>
            <w:r w:rsidRPr="006C7FC3"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A47DC7" w14:textId="03DA9E0B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16BCCF9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E3298B" w14:textId="5E1F8A6A">
            <w:pPr>
              <w:pStyle w:val="NoSpacing"/>
            </w:pPr>
            <w:r w:rsidRPr="006C7FC3">
              <w:lastRenderedPageBreak/>
              <w:t>Mary Alice Bow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BDA05F" w14:textId="608A71CF">
            <w:pPr>
              <w:pStyle w:val="NoSpacing"/>
            </w:pPr>
            <w:r w:rsidRPr="006C7FC3"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BE456A" w14:textId="517F678A">
            <w:pPr>
              <w:pStyle w:val="NoSpacing"/>
            </w:pPr>
            <w:r>
              <w:t xml:space="preserve">Vice President </w:t>
            </w:r>
            <w:r w:rsidRPr="006C7FC3">
              <w:t xml:space="preserve">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B79B25F" w14:textId="590F2301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079F2E5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73941D" w14:textId="128A22F2">
            <w:pPr>
              <w:pStyle w:val="NoSpacing"/>
            </w:pPr>
            <w:r w:rsidRPr="006C7FC3">
              <w:t>Connie Micke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05FD58" w14:textId="2AA7DDC6">
            <w:pPr>
              <w:pStyle w:val="NoSpacing"/>
            </w:pPr>
            <w:r w:rsidRPr="006C7FC3"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D4E686" w14:textId="16A6C062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B9C5616" w14:textId="28BACF71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7D846E2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C15065" w14:textId="32B25F3B">
            <w:pPr>
              <w:pStyle w:val="NoSpacing"/>
            </w:pPr>
            <w:r w:rsidRPr="006C7FC3">
              <w:t xml:space="preserve">Jan Mil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35DA2F" w14:textId="092EF5F3">
            <w:pPr>
              <w:pStyle w:val="NoSpacing"/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FFE5FD" w14:textId="74140C81">
            <w:pPr>
              <w:pStyle w:val="NoSpacing"/>
            </w:pPr>
            <w:r w:rsidRPr="006C7FC3">
              <w:t>Vice Pre</w:t>
            </w:r>
            <w:r>
              <w:t xml:space="preserve">sident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B26E0A1" w14:textId="250601F2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46A8F9D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8267F1" w14:textId="01AF9EBC">
            <w:pPr>
              <w:pStyle w:val="NoSpacing"/>
            </w:pPr>
            <w:r w:rsidRPr="006C7FC3">
              <w:t xml:space="preserve">Carolyn Poindext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DA74FA" w14:textId="668F8FA3">
            <w:pPr>
              <w:pStyle w:val="NoSpacing"/>
            </w:pPr>
            <w:r w:rsidRPr="006C7FC3"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C647EE" w14:textId="37003F25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5C23646" w14:textId="06F50C50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5629A32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8581D9" w14:textId="6F3FD58A">
            <w:pPr>
              <w:pStyle w:val="NoSpacing"/>
            </w:pPr>
            <w:r w:rsidRPr="006C7FC3">
              <w:t>Catherine Blan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D34C62" w14:textId="56E30906">
            <w:pPr>
              <w:pStyle w:val="NoSpacing"/>
            </w:pPr>
            <w:r w:rsidRPr="006C7FC3"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260A51" w14:textId="05932C94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266A08A" w14:textId="024DCCE3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03F4988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65D569" w14:textId="5BD9A3AC">
            <w:pPr>
              <w:pStyle w:val="NoSpacing"/>
            </w:pPr>
            <w:r w:rsidRPr="006C7FC3">
              <w:t xml:space="preserve">Andrea </w:t>
            </w:r>
            <w:proofErr w:type="spellStart"/>
            <w:r w:rsidRPr="006C7FC3">
              <w:t>Kirshnitz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B8CB60" w14:textId="207A6A64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5EFE7C" w14:textId="071D774E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655C85E" w14:textId="30C02E5C">
            <w:pPr>
              <w:pStyle w:val="NoSpacing"/>
            </w:pPr>
            <w:r w:rsidRPr="006C7FC3">
              <w:t>1959-1960</w:t>
            </w:r>
          </w:p>
        </w:tc>
      </w:tr>
      <w:tr w:rsidRPr="006C7FC3" w:rsidR="00A44819" w:rsidTr="5D4AE748" w14:paraId="2C2C4A9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98BB5AD" w14:textId="5E5DE439">
            <w:pPr>
              <w:pStyle w:val="NoSpacing"/>
              <w:rPr>
                <w:b/>
              </w:rPr>
            </w:pPr>
            <w:r w:rsidRPr="006C7FC3">
              <w:t xml:space="preserve">Sandra LaDuk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FC590C0" w14:textId="26D3419D">
            <w:pPr>
              <w:pStyle w:val="NoSpacing"/>
              <w:rPr>
                <w:b/>
              </w:rPr>
            </w:pPr>
            <w:r w:rsidRPr="006C7FC3"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94F0CF6" w14:textId="4F694D15">
            <w:pPr>
              <w:pStyle w:val="NoSpacing"/>
              <w:rPr>
                <w:b/>
              </w:rPr>
            </w:pPr>
            <w:r w:rsidRPr="006C7FC3"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28B112D5" w14:textId="596EAF5A">
            <w:pPr>
              <w:pStyle w:val="NoSpacing"/>
              <w:rPr>
                <w:b/>
              </w:rPr>
            </w:pPr>
            <w:r w:rsidRPr="006C7FC3">
              <w:t>1959-1960</w:t>
            </w:r>
          </w:p>
        </w:tc>
      </w:tr>
      <w:tr w:rsidRPr="006C7FC3" w:rsidR="00A44819" w:rsidTr="5D4AE748" w14:paraId="53DA37B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35B109" w14:textId="5EAD6620">
            <w:pPr>
              <w:pStyle w:val="NoSpacing"/>
            </w:pPr>
            <w:r w:rsidRPr="007E6093">
              <w:rPr>
                <w:b/>
              </w:rPr>
              <w:t xml:space="preserve">Carol Ann Houtz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D5729F" w14:textId="0807B966">
            <w:pPr>
              <w:pStyle w:val="NoSpacing"/>
            </w:pPr>
            <w:r w:rsidRPr="007E6093">
              <w:rPr>
                <w:b/>
              </w:rPr>
              <w:t xml:space="preserve">P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9B1B1F" w14:textId="2680E740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6C5A8A" w14:textId="02149A31">
            <w:pPr>
              <w:pStyle w:val="NoSpacing"/>
            </w:pPr>
            <w:r w:rsidRPr="007E6093">
              <w:rPr>
                <w:b/>
              </w:rPr>
              <w:t>1958-1959</w:t>
            </w:r>
          </w:p>
        </w:tc>
      </w:tr>
      <w:tr w:rsidRPr="006C7FC3" w:rsidR="00A44819" w:rsidTr="5D4AE748" w14:paraId="5381EF1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989B01" w14:textId="28EBDDF4">
            <w:pPr>
              <w:pStyle w:val="NoSpacing"/>
            </w:pPr>
            <w:r w:rsidRPr="006C7FC3">
              <w:t>Janice Scot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7F7DA8" w14:textId="73543EF6">
            <w:pPr>
              <w:pStyle w:val="NoSpacing"/>
            </w:pPr>
            <w:r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047F76" w14:textId="65011DE3">
            <w:pPr>
              <w:pStyle w:val="NoSpacing"/>
            </w:pPr>
            <w:r>
              <w:t>Vice President</w:t>
            </w:r>
            <w:r w:rsidRPr="006C7FC3">
              <w:t xml:space="preserve">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F9A74DC" w14:textId="35029100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7F246B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BE3706" w14:textId="09E53A5E">
            <w:pPr>
              <w:pStyle w:val="NoSpacing"/>
            </w:pPr>
            <w:r w:rsidRPr="006C7FC3">
              <w:t xml:space="preserve">Joan </w:t>
            </w:r>
            <w:r>
              <w:t xml:space="preserve">Marie </w:t>
            </w:r>
            <w:proofErr w:type="spellStart"/>
            <w:r w:rsidRPr="006C7FC3">
              <w:t>Cagnassola</w:t>
            </w:r>
            <w:proofErr w:type="spellEnd"/>
            <w:r w:rsidRPr="006C7FC3"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51A9B6" w14:textId="354B91BF">
            <w:pPr>
              <w:pStyle w:val="NoSpacing"/>
            </w:pPr>
            <w: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E87E5E" w14:textId="6F7073EB">
            <w:pPr>
              <w:pStyle w:val="NoSpacing"/>
            </w:pPr>
            <w:r w:rsidRPr="006C7FC3">
              <w:t>V</w:t>
            </w:r>
            <w:r>
              <w:t>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44880F" w14:textId="707313A7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29273F4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4AAA8B" w14:textId="0804440B">
            <w:pPr>
              <w:pStyle w:val="NoSpacing"/>
            </w:pPr>
            <w:r w:rsidRPr="006C7FC3">
              <w:t xml:space="preserve">Donna Lippe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7D653F" w14:textId="3D975273">
            <w:pPr>
              <w:pStyle w:val="NoSpacing"/>
            </w:pPr>
            <w:r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A1F80E" w14:textId="2C83EDD7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3B60694" w14:textId="564B671B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07E8206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B31C4C" w14:textId="36D389FF">
            <w:pPr>
              <w:pStyle w:val="NoSpacing"/>
            </w:pPr>
            <w:r w:rsidRPr="006C7FC3">
              <w:t xml:space="preserve">Lynda </w:t>
            </w:r>
            <w:r>
              <w:t xml:space="preserve">Cathryn </w:t>
            </w:r>
            <w:r w:rsidRPr="006C7FC3">
              <w:t xml:space="preserve">Bol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516E78" w14:textId="7E421244">
            <w:pPr>
              <w:pStyle w:val="NoSpacing"/>
            </w:pPr>
            <w: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07C9C8" w14:textId="3CC9124D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FD4F5D7" w14:textId="2C982E17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45C8AC1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31084E" w14:textId="063F1D71">
            <w:pPr>
              <w:pStyle w:val="NoSpacing"/>
            </w:pPr>
            <w:r w:rsidRPr="006C7FC3">
              <w:t xml:space="preserve">Sandra Andrew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188B33" w14:textId="7D0A55AB">
            <w:pPr>
              <w:pStyle w:val="NoSpacing"/>
            </w:pPr>
            <w:r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A10EE7" w14:textId="6E3D6D9F">
            <w:pPr>
              <w:pStyle w:val="NoSpacing"/>
            </w:pPr>
            <w:r>
              <w:t>Vice President</w:t>
            </w:r>
            <w:r w:rsidRPr="006C7FC3">
              <w:t xml:space="preserve"> 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4C5728F" w14:textId="27E04557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7DA908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7EEDE2" w14:textId="2705392F">
            <w:pPr>
              <w:pStyle w:val="NoSpacing"/>
            </w:pPr>
            <w:r w:rsidRPr="006C7FC3">
              <w:t xml:space="preserve">Georgia </w:t>
            </w:r>
            <w:r>
              <w:t xml:space="preserve">Lee </w:t>
            </w:r>
            <w:r w:rsidRPr="006C7FC3">
              <w:t xml:space="preserve">Broadric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78D6C9" w14:textId="68B2EBB9">
            <w:pPr>
              <w:pStyle w:val="NoSpacing"/>
            </w:pPr>
            <w:r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D4B524" w14:textId="23437DBE">
            <w:pPr>
              <w:pStyle w:val="NoSpacing"/>
            </w:pPr>
            <w:r>
              <w:t>Vice President</w:t>
            </w:r>
            <w:r w:rsidRPr="006C7FC3">
              <w:t xml:space="preserve"> 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F35CA91" w14:textId="60D6C823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5FFC46E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A97962" w14:textId="761C3063">
            <w:pPr>
              <w:pStyle w:val="NoSpacing"/>
            </w:pPr>
            <w:r w:rsidRPr="006C7FC3">
              <w:t xml:space="preserve">Jean Bethk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A282A2" w14:textId="71C4EE85">
            <w:pPr>
              <w:pStyle w:val="NoSpacing"/>
            </w:pPr>
            <w:r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7A7F7C" w14:textId="21A380CB">
            <w:pPr>
              <w:pStyle w:val="NoSpacing"/>
            </w:pPr>
            <w:r>
              <w:t>Vice President</w:t>
            </w:r>
            <w:r w:rsidRPr="006C7FC3">
              <w:t xml:space="preserve"> 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F796AA0" w14:textId="02CE1621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55B0667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38F065" w14:textId="5177D066">
            <w:pPr>
              <w:pStyle w:val="NoSpacing"/>
            </w:pPr>
            <w:r w:rsidRPr="006C7FC3">
              <w:t xml:space="preserve">Ellen Jeffrye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6B42C8" w14:textId="3CCB103A">
            <w:pPr>
              <w:pStyle w:val="NoSpacing"/>
            </w:pPr>
            <w:r w:rsidRPr="006C7FC3"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EDE8AB" w14:textId="397C7CCD">
            <w:pPr>
              <w:pStyle w:val="NoSpacing"/>
            </w:pPr>
            <w:r w:rsidRPr="006C7FC3"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203C52F" w14:textId="7FFEF370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035989C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583E52" w14:textId="65C5F543">
            <w:pPr>
              <w:pStyle w:val="NoSpacing"/>
            </w:pPr>
            <w:r w:rsidRPr="006C7FC3">
              <w:t xml:space="preserve">Myrna Castleberg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5BAE20" w14:textId="36B52BE5">
            <w:pPr>
              <w:pStyle w:val="NoSpacing"/>
            </w:pPr>
            <w:r w:rsidRPr="006C7FC3"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33CF79" w14:textId="43238283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AB4A98" w14:textId="3520C1F6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0A9ED37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085C7C" w14:textId="3E696A9F">
            <w:pPr>
              <w:pStyle w:val="NoSpacing"/>
            </w:pPr>
            <w:r w:rsidRPr="006C7FC3">
              <w:t xml:space="preserve">Mary </w:t>
            </w:r>
            <w:r>
              <w:t xml:space="preserve">Noble </w:t>
            </w:r>
            <w:r w:rsidRPr="006C7FC3">
              <w:t xml:space="preserve">Leather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D0C0CF" w14:textId="511450AC">
            <w:pPr>
              <w:pStyle w:val="NoSpacing"/>
            </w:pPr>
            <w:r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81B525" w14:textId="0BB633E6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60F0E28" w14:textId="3C9881FA">
            <w:pPr>
              <w:pStyle w:val="NoSpacing"/>
            </w:pPr>
            <w:r w:rsidRPr="006C7FC3">
              <w:t>1958-1959</w:t>
            </w:r>
          </w:p>
        </w:tc>
      </w:tr>
      <w:tr w:rsidRPr="006C7FC3" w:rsidR="00A44819" w:rsidTr="5D4AE748" w14:paraId="05B6938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A23929D" w14:textId="5EDCF757">
            <w:pPr>
              <w:pStyle w:val="NoSpacing"/>
              <w:rPr>
                <w:b/>
              </w:rPr>
            </w:pPr>
            <w:r w:rsidRPr="006C7FC3">
              <w:t xml:space="preserve">Mary Lorman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1BC59B8" w14:textId="34607272">
            <w:pPr>
              <w:pStyle w:val="NoSpacing"/>
              <w:rPr>
                <w:b/>
              </w:rPr>
            </w:pPr>
            <w:r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1CAA2AB" w14:textId="4784ED99">
            <w:pPr>
              <w:pStyle w:val="NoSpacing"/>
              <w:rPr>
                <w:b/>
              </w:rPr>
            </w:pPr>
            <w:r w:rsidRPr="006C7FC3"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55CF1DC9" w14:textId="626AF303">
            <w:pPr>
              <w:pStyle w:val="NoSpacing"/>
              <w:rPr>
                <w:b/>
              </w:rPr>
            </w:pPr>
            <w:r w:rsidRPr="006C7FC3">
              <w:t>1958-1959</w:t>
            </w:r>
          </w:p>
        </w:tc>
      </w:tr>
      <w:tr w:rsidRPr="006C7FC3" w:rsidR="00A44819" w:rsidTr="5D4AE748" w14:paraId="7F6291B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8471F13" w14:textId="70D52152">
            <w:pPr>
              <w:pStyle w:val="NoSpacing"/>
            </w:pPr>
            <w:r w:rsidRPr="007E6093">
              <w:rPr>
                <w:b/>
              </w:rPr>
              <w:t>Gayle Norma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B800519" w14:textId="40F5722A">
            <w:pPr>
              <w:pStyle w:val="NoSpacing"/>
            </w:pPr>
            <w:r>
              <w:rPr>
                <w:b/>
              </w:rP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950912F" w14:textId="09AEC2ED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2DE90B8" w14:textId="008C0E3A">
            <w:pPr>
              <w:pStyle w:val="NoSpacing"/>
            </w:pPr>
            <w:r w:rsidRPr="007E6093">
              <w:rPr>
                <w:b/>
              </w:rPr>
              <w:t>1957-1958</w:t>
            </w:r>
          </w:p>
        </w:tc>
      </w:tr>
      <w:tr w:rsidRPr="006C7FC3" w:rsidR="00A44819" w:rsidTr="5D4AE748" w14:paraId="72AFB5D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7E415B" w14:textId="63A4CEB2">
            <w:pPr>
              <w:pStyle w:val="NoSpacing"/>
            </w:pPr>
            <w:r>
              <w:t>Judy Campb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9DE201" w14:textId="74F91319">
            <w:pPr>
              <w:pStyle w:val="NoSpacing"/>
            </w:pPr>
            <w:r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CF3FEB4" w14:textId="51666F90">
            <w:pPr>
              <w:pStyle w:val="NoSpacing"/>
            </w:pPr>
            <w:r>
              <w:t>Vice President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7F1E06" w14:textId="6E3D1BD8">
            <w:pPr>
              <w:pStyle w:val="NoSpacing"/>
            </w:pPr>
            <w:r>
              <w:t>1957-1958</w:t>
            </w:r>
          </w:p>
        </w:tc>
      </w:tr>
      <w:tr w:rsidRPr="006C7FC3" w:rsidR="00A44819" w:rsidTr="5D4AE748" w14:paraId="53DFC91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DF6433" w14:textId="05AD1AC0">
            <w:pPr>
              <w:pStyle w:val="NoSpacing"/>
            </w:pPr>
            <w:r>
              <w:t>Nancy Jean Whitcomb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13DECD" w14:textId="495474F0">
            <w:pPr>
              <w:pStyle w:val="NoSpacing"/>
            </w:pPr>
            <w:r>
              <w:t>V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575C5B" w14:textId="35CB27CF">
            <w:pPr>
              <w:pStyle w:val="NoSpacing"/>
            </w:pPr>
            <w:r>
              <w:t>Vice President</w:t>
            </w:r>
            <w:r w:rsidRPr="006C7FC3">
              <w:t xml:space="preserve"> </w:t>
            </w:r>
            <w:r>
              <w:t>North Atlantic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7EC888" w14:textId="4BC73170">
            <w:pPr>
              <w:pStyle w:val="NoSpacing"/>
            </w:pPr>
            <w:r w:rsidRPr="006C7FC3">
              <w:t>1957-1958</w:t>
            </w:r>
          </w:p>
        </w:tc>
      </w:tr>
      <w:tr w:rsidRPr="006C7FC3" w:rsidR="00A44819" w:rsidTr="5D4AE748" w14:paraId="2EEF43D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B3286B1" w14:textId="789D3E8C">
            <w:pPr>
              <w:pStyle w:val="NoSpacing"/>
            </w:pPr>
            <w:r>
              <w:t>Donna Spark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C66207F" w14:textId="0E04B337">
            <w:pPr>
              <w:pStyle w:val="NoSpacing"/>
            </w:pPr>
            <w:r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4F98D11" w14:textId="155186ED">
            <w:pPr>
              <w:pStyle w:val="NoSpacing"/>
            </w:pPr>
            <w:r>
              <w:t>Vice President</w:t>
            </w:r>
            <w:r w:rsidRPr="006C7FC3">
              <w:t xml:space="preserve"> </w:t>
            </w:r>
            <w:r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14A5926E" w14:textId="0E72BF88">
            <w:pPr>
              <w:pStyle w:val="NoSpacing"/>
            </w:pPr>
            <w:r w:rsidRPr="006C7FC3">
              <w:t>1957-1958</w:t>
            </w:r>
          </w:p>
        </w:tc>
      </w:tr>
      <w:tr w:rsidRPr="006C7FC3" w:rsidR="00A44819" w:rsidTr="5D4AE748" w14:paraId="48A8B5B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C0ADD62" w14:textId="6D40820D">
            <w:pPr>
              <w:pStyle w:val="NoSpacing"/>
            </w:pPr>
            <w:r>
              <w:t>Betty Ann Woo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7DBD49D" w14:textId="0947BE98">
            <w:pPr>
              <w:pStyle w:val="NoSpacing"/>
            </w:pPr>
            <w: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77866FA" w14:textId="3FB247F6">
            <w:pPr>
              <w:pStyle w:val="NoSpacing"/>
            </w:pPr>
            <w:r>
              <w:t>Vice President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3113336D" w14:textId="7A060227">
            <w:pPr>
              <w:pStyle w:val="NoSpacing"/>
            </w:pPr>
            <w:r w:rsidRPr="0083338F">
              <w:t>1957-1958</w:t>
            </w:r>
          </w:p>
        </w:tc>
      </w:tr>
      <w:tr w:rsidRPr="006C7FC3" w:rsidR="00A44819" w:rsidTr="5D4AE748" w14:paraId="23AE3D5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B4EF9A8" w14:textId="77C8089B">
            <w:pPr>
              <w:pStyle w:val="NoSpacing"/>
            </w:pPr>
            <w:r>
              <w:t xml:space="preserve">Mary Esther </w:t>
            </w:r>
            <w:proofErr w:type="spellStart"/>
            <w:r>
              <w:t>Goldchien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FCC57E7" w14:textId="07BC85DC">
            <w:pPr>
              <w:pStyle w:val="NoSpacing"/>
            </w:pPr>
            <w:r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D5529C3" w14:textId="3C4DDD9E">
            <w:pPr>
              <w:pStyle w:val="NoSpacing"/>
            </w:pPr>
            <w:r>
              <w:t>Vice President National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172FE699" w14:textId="1BB365B5">
            <w:pPr>
              <w:pStyle w:val="NoSpacing"/>
            </w:pPr>
            <w:r w:rsidRPr="006C7FC3">
              <w:t>1957-1958</w:t>
            </w:r>
          </w:p>
        </w:tc>
      </w:tr>
      <w:tr w:rsidRPr="006C7FC3" w:rsidR="00A44819" w:rsidTr="5D4AE748" w14:paraId="1FAA750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E752B6B" w14:textId="6D9B44FE">
            <w:pPr>
              <w:pStyle w:val="NoSpacing"/>
            </w:pPr>
            <w:r>
              <w:t>Kay Peni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00F93C5" w14:textId="7A84CC61">
            <w:pPr>
              <w:pStyle w:val="NoSpacing"/>
            </w:pPr>
            <w: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10A4B5A0" w14:textId="7CADA246">
            <w:pPr>
              <w:pStyle w:val="NoSpacing"/>
            </w:pPr>
            <w:r>
              <w:t>Vice President 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19D8726D" w14:textId="63C4C12E">
            <w:pPr>
              <w:pStyle w:val="NoSpacing"/>
            </w:pPr>
            <w:r w:rsidRPr="006C7FC3">
              <w:t>1957-1958</w:t>
            </w:r>
          </w:p>
        </w:tc>
      </w:tr>
      <w:tr w:rsidRPr="006C7FC3" w:rsidR="00A44819" w:rsidTr="5D4AE748" w14:paraId="3EFCFCE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582E36" w14:textId="766C228A">
            <w:pPr>
              <w:pStyle w:val="NoSpacing"/>
            </w:pPr>
            <w:r>
              <w:t>Catherine Har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F1AEF2" w14:textId="21701C58">
            <w:pPr>
              <w:pStyle w:val="NoSpacing"/>
            </w:pPr>
            <w: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D1783F" w14:textId="35707402">
            <w:pPr>
              <w:pStyle w:val="NoSpacing"/>
            </w:pPr>
            <w:r>
              <w:t>Vice President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FEC5F3" w14:textId="6923525B">
            <w:pPr>
              <w:pStyle w:val="NoSpacing"/>
            </w:pPr>
            <w:r w:rsidRPr="006C7FC3">
              <w:t>1957-1958</w:t>
            </w:r>
          </w:p>
        </w:tc>
      </w:tr>
      <w:tr w:rsidRPr="006C7FC3" w:rsidR="00A44819" w:rsidTr="5D4AE748" w14:paraId="0BB1BFD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7F0D0D" w14:textId="32504226">
            <w:pPr>
              <w:pStyle w:val="NoSpacing"/>
            </w:pPr>
            <w:r w:rsidRPr="006C7FC3">
              <w:t xml:space="preserve">Claudia Gregori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246B1D" w14:textId="2E425F25">
            <w:pPr>
              <w:pStyle w:val="NoSpacing"/>
            </w:pPr>
            <w: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2E04A3" w14:textId="5D1E19AF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F74B789" w14:textId="420912BD">
            <w:pPr>
              <w:pStyle w:val="NoSpacing"/>
            </w:pPr>
            <w:r w:rsidRPr="006C7FC3">
              <w:t>1957-1958</w:t>
            </w:r>
          </w:p>
        </w:tc>
      </w:tr>
      <w:tr w:rsidRPr="006C7FC3" w:rsidR="00A44819" w:rsidTr="5D4AE748" w14:paraId="43AB655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3D195001" w14:textId="0FDDB47A">
            <w:pPr>
              <w:pStyle w:val="NoSpacing"/>
            </w:pPr>
            <w:r>
              <w:t>Diane Nel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F1F1959" w14:textId="7D432B2D">
            <w:pPr>
              <w:pStyle w:val="NoSpacing"/>
            </w:pPr>
            <w:r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71C1CC9" w14:textId="62ECD3C3">
            <w:pPr>
              <w:pStyle w:val="NoSpacing"/>
            </w:pPr>
            <w:r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4C89205D" w14:textId="2E34FBF0">
            <w:pPr>
              <w:pStyle w:val="NoSpacing"/>
            </w:pPr>
            <w:r w:rsidRPr="006C7FC3">
              <w:t>1957-1958</w:t>
            </w:r>
          </w:p>
        </w:tc>
      </w:tr>
      <w:tr w:rsidRPr="006C7FC3" w:rsidR="00A44819" w:rsidTr="5D4AE748" w14:paraId="3099587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15C182C" w14:textId="6208DD1F">
            <w:pPr>
              <w:pStyle w:val="NoSpacing"/>
            </w:pPr>
            <w:r>
              <w:t>Gail Jean And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51807BB" w14:textId="7432D346">
            <w:pPr>
              <w:pStyle w:val="NoSpacing"/>
            </w:pPr>
            <w: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5ED702A" w14:textId="1B74A8D9">
            <w:pPr>
              <w:pStyle w:val="NoSpacing"/>
            </w:pPr>
            <w:r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60F4F64A" w14:textId="3A69E65C">
            <w:pPr>
              <w:pStyle w:val="NoSpacing"/>
            </w:pPr>
            <w:r w:rsidRPr="006C7FC3">
              <w:t>1957-1958</w:t>
            </w:r>
          </w:p>
        </w:tc>
      </w:tr>
      <w:tr w:rsidRPr="005D4485" w:rsidR="00A44819" w:rsidTr="5D4AE748" w14:paraId="2FC5AC1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5D4485" w:rsidR="00A44819" w:rsidP="00A44819" w:rsidRDefault="00A44819" w14:paraId="05E39012" w14:textId="0C659A79">
            <w:pPr>
              <w:pStyle w:val="NoSpacing"/>
              <w:rPr>
                <w:b/>
              </w:rPr>
            </w:pPr>
            <w:r>
              <w:t>Charlotte Southerlan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5D4485" w:rsidR="00A44819" w:rsidP="00A44819" w:rsidRDefault="00A44819" w14:paraId="061AB6EB" w14:textId="30383E89">
            <w:pPr>
              <w:pStyle w:val="NoSpacing"/>
              <w:rPr>
                <w:b/>
              </w:rPr>
            </w:pPr>
            <w: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5D4485" w:rsidR="00A44819" w:rsidP="00A44819" w:rsidRDefault="00A44819" w14:paraId="49E80793" w14:textId="0EBE7BAA">
            <w:pPr>
              <w:pStyle w:val="NoSpacing"/>
              <w:rPr>
                <w:b/>
              </w:rPr>
            </w:pPr>
            <w:r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5D4485" w:rsidR="00A44819" w:rsidP="00A44819" w:rsidRDefault="00A44819" w14:paraId="657760B3" w14:textId="1F699428">
            <w:pPr>
              <w:pStyle w:val="NoSpacing"/>
              <w:rPr>
                <w:b/>
              </w:rPr>
            </w:pPr>
            <w:r w:rsidRPr="006C7FC3">
              <w:t>1957-1958</w:t>
            </w:r>
          </w:p>
        </w:tc>
      </w:tr>
      <w:tr w:rsidRPr="006C7FC3" w:rsidR="00A44819" w:rsidTr="5D4AE748" w14:paraId="3629628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D689C64" w14:textId="4155A66A">
            <w:pPr>
              <w:pStyle w:val="NoSpacing"/>
            </w:pPr>
            <w:r w:rsidRPr="005D4485">
              <w:rPr>
                <w:b/>
              </w:rPr>
              <w:t xml:space="preserve">Carol </w:t>
            </w:r>
            <w:r>
              <w:rPr>
                <w:b/>
              </w:rPr>
              <w:t xml:space="preserve">Ann </w:t>
            </w:r>
            <w:r w:rsidRPr="005D4485">
              <w:rPr>
                <w:b/>
              </w:rPr>
              <w:t>Pi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1448996" w14:textId="18AD5C1D">
            <w:pPr>
              <w:pStyle w:val="NoSpacing"/>
            </w:pPr>
            <w:r w:rsidRPr="005D4485">
              <w:rPr>
                <w:b/>
              </w:rPr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D5F107C" w14:textId="79381AF3">
            <w:pPr>
              <w:pStyle w:val="NoSpacing"/>
            </w:pPr>
            <w:r w:rsidRPr="005D4485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30872D0" w14:textId="4D164E92">
            <w:pPr>
              <w:pStyle w:val="NoSpacing"/>
            </w:pPr>
            <w:r w:rsidRPr="005D4485">
              <w:rPr>
                <w:b/>
              </w:rPr>
              <w:t>1956-1957</w:t>
            </w:r>
          </w:p>
        </w:tc>
      </w:tr>
      <w:tr w:rsidRPr="006C7FC3" w:rsidR="00A44819" w:rsidTr="5D4AE748" w14:paraId="181E113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CB52A55" w14:textId="518F363C">
            <w:pPr>
              <w:pStyle w:val="NoSpacing"/>
            </w:pPr>
            <w:r>
              <w:t>Milda LaVonne Kus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D25EA8C" w14:textId="3D004EE4">
            <w:pPr>
              <w:pStyle w:val="NoSpacing"/>
            </w:pPr>
            <w:r>
              <w:t>N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2A3FDD0" w14:textId="43814801">
            <w:pPr>
              <w:pStyle w:val="NoSpacing"/>
            </w:pPr>
            <w:r>
              <w:t>Vice President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84CDF44" w14:textId="07D8E02B">
            <w:pPr>
              <w:pStyle w:val="NoSpacing"/>
            </w:pPr>
            <w:r w:rsidRPr="006C7FC3">
              <w:t>1956-1957</w:t>
            </w:r>
          </w:p>
        </w:tc>
      </w:tr>
      <w:tr w:rsidRPr="006C7FC3" w:rsidR="00A44819" w:rsidTr="5D4AE748" w14:paraId="1E2D611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8738D4" w14:textId="31194B83">
            <w:pPr>
              <w:pStyle w:val="NoSpacing"/>
            </w:pPr>
            <w:r>
              <w:t>Shirley Fleagl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9C12A7" w14:textId="73983FF6">
            <w:pPr>
              <w:pStyle w:val="NoSpacing"/>
            </w:pPr>
            <w:r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8847141" w14:textId="0C347D23">
            <w:pPr>
              <w:pStyle w:val="NoSpacing"/>
            </w:pPr>
            <w:r>
              <w:t>Vice President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2BF98343" w14:textId="31A8681F">
            <w:pPr>
              <w:pStyle w:val="NoSpacing"/>
            </w:pPr>
            <w:r w:rsidRPr="006C7FC3">
              <w:t>1956-1957</w:t>
            </w:r>
          </w:p>
        </w:tc>
      </w:tr>
      <w:tr w:rsidRPr="006C7FC3" w:rsidR="00A44819" w:rsidTr="5D4AE748" w14:paraId="302DDEA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4DF31263" w14:textId="73336305">
            <w:pPr>
              <w:pStyle w:val="NoSpacing"/>
            </w:pPr>
            <w:r>
              <w:t>Ardis Armstrong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115480B" w14:textId="387DBDD7">
            <w:pPr>
              <w:pStyle w:val="NoSpacing"/>
            </w:pPr>
            <w:r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8798CF0" w14:textId="5B44DF83">
            <w:pPr>
              <w:pStyle w:val="NoSpacing"/>
            </w:pPr>
            <w:r>
              <w:t>Vice President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A209CD8" w14:textId="2A15FCD1">
            <w:pPr>
              <w:pStyle w:val="NoSpacing"/>
            </w:pPr>
            <w:r w:rsidRPr="006C7FC3">
              <w:t>1956-1957</w:t>
            </w:r>
          </w:p>
        </w:tc>
      </w:tr>
      <w:tr w:rsidRPr="006C7FC3" w:rsidR="00A44819" w:rsidTr="5D4AE748" w14:paraId="0ABB2F0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C37618" w14:textId="50B34539">
            <w:pPr>
              <w:pStyle w:val="NoSpacing"/>
            </w:pPr>
            <w:r>
              <w:t>Patricia Ann Lorman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967738" w14:textId="50B08AAF">
            <w:pPr>
              <w:pStyle w:val="NoSpacing"/>
            </w:pPr>
            <w:r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688CE4" w14:textId="6F36CBCB">
            <w:pPr>
              <w:pStyle w:val="NoSpacing"/>
            </w:pPr>
            <w:r w:rsidRPr="00BA7E73">
              <w:t>Vice President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FF1CFBC" w14:textId="248457A2">
            <w:pPr>
              <w:pStyle w:val="NoSpacing"/>
            </w:pPr>
            <w:r w:rsidRPr="00BA7E73">
              <w:t>1956-1957</w:t>
            </w:r>
          </w:p>
        </w:tc>
      </w:tr>
      <w:tr w:rsidRPr="006C7FC3" w:rsidR="00A44819" w:rsidTr="5D4AE748" w14:paraId="5582460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A07B6D8" w14:textId="404E4C17">
            <w:pPr>
              <w:pStyle w:val="NoSpacing"/>
            </w:pPr>
            <w:r>
              <w:lastRenderedPageBreak/>
              <w:t>Emily Moy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4FE691E" w14:textId="59D243DD">
            <w:pPr>
              <w:pStyle w:val="NoSpacing"/>
            </w:pPr>
            <w: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F1365E9" w14:textId="0C02B1B9">
            <w:pPr>
              <w:pStyle w:val="NoSpacing"/>
            </w:pPr>
            <w:r>
              <w:t>Vice President National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36397675" w14:textId="73A534DD">
            <w:pPr>
              <w:pStyle w:val="NoSpacing"/>
            </w:pPr>
            <w:r w:rsidRPr="006C7FC3">
              <w:t>1956-1957</w:t>
            </w:r>
          </w:p>
        </w:tc>
      </w:tr>
      <w:tr w:rsidRPr="006C7FC3" w:rsidR="00A44819" w:rsidTr="5D4AE748" w14:paraId="43D07BA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1C5B7D1" w14:textId="60C225EF">
            <w:pPr>
              <w:pStyle w:val="NoSpacing"/>
            </w:pPr>
            <w:r>
              <w:t>Marilyn Hofferb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92979A9" w14:textId="220BC9AD">
            <w:pPr>
              <w:pStyle w:val="NoSpacing"/>
            </w:pPr>
            <w:r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72D0CBB" w14:textId="1C58B25E">
            <w:pPr>
              <w:pStyle w:val="NoSpacing"/>
            </w:pPr>
            <w:r>
              <w:t>Vice President 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464E4597" w14:textId="78E8F11D">
            <w:pPr>
              <w:pStyle w:val="NoSpacing"/>
            </w:pPr>
            <w:r>
              <w:t>1956-1957</w:t>
            </w:r>
          </w:p>
        </w:tc>
      </w:tr>
      <w:tr w:rsidRPr="006C7FC3" w:rsidR="00A44819" w:rsidTr="5D4AE748" w14:paraId="6B8412D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024D903" w14:textId="38FF9083">
            <w:pPr>
              <w:pStyle w:val="NoSpacing"/>
            </w:pPr>
            <w:r>
              <w:t xml:space="preserve">Mary Lou </w:t>
            </w:r>
            <w:proofErr w:type="spellStart"/>
            <w:r>
              <w:t>Bakmaz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0A62108" w14:textId="2501B9B2">
            <w:pPr>
              <w:pStyle w:val="NoSpacing"/>
            </w:pPr>
            <w: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04DFAAF" w14:textId="30608045">
            <w:pPr>
              <w:pStyle w:val="NoSpacing"/>
            </w:pPr>
            <w:r>
              <w:t>Vice President of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5A96F00D" w14:textId="1D73AC4B">
            <w:pPr>
              <w:pStyle w:val="NoSpacing"/>
            </w:pPr>
            <w:r w:rsidRPr="00AA025C">
              <w:t>1956-1957</w:t>
            </w:r>
          </w:p>
        </w:tc>
      </w:tr>
      <w:tr w:rsidRPr="006C7FC3" w:rsidR="00A44819" w:rsidTr="5D4AE748" w14:paraId="0FD675B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4D2AB93" w14:textId="5BBBA1B2">
            <w:pPr>
              <w:pStyle w:val="NoSpacing"/>
            </w:pPr>
            <w:r>
              <w:t>Nancy Rosentha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10D0389" w14:textId="04851B66">
            <w:pPr>
              <w:pStyle w:val="NoSpacing"/>
            </w:pPr>
            <w:r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B4D9681" w14:textId="1002CAA7">
            <w:pPr>
              <w:pStyle w:val="NoSpacing"/>
            </w:pPr>
            <w:r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7A93B6BD" w14:textId="6AFFFA3B">
            <w:pPr>
              <w:pStyle w:val="NoSpacing"/>
            </w:pPr>
            <w:r w:rsidRPr="00AA025C">
              <w:t>1956-1957</w:t>
            </w:r>
          </w:p>
        </w:tc>
      </w:tr>
      <w:tr w:rsidRPr="006C7FC3" w:rsidR="00A44819" w:rsidTr="5D4AE748" w14:paraId="36F1BA8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16F778D" w14:textId="3169A7F8">
            <w:pPr>
              <w:pStyle w:val="NoSpacing"/>
            </w:pPr>
            <w:r>
              <w:t>Helen Lerr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C4A364A" w14:textId="4DD35B15">
            <w:pPr>
              <w:pStyle w:val="NoSpacing"/>
            </w:pPr>
            <w: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6117518" w14:textId="5AB31A36">
            <w:pPr>
              <w:pStyle w:val="NoSpacing"/>
            </w:pPr>
            <w:r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46C60D1C" w14:textId="67033223">
            <w:pPr>
              <w:pStyle w:val="NoSpacing"/>
            </w:pPr>
            <w:r w:rsidRPr="00AA025C">
              <w:t>1956-1957</w:t>
            </w:r>
          </w:p>
        </w:tc>
      </w:tr>
      <w:tr w:rsidRPr="006C7FC3" w:rsidR="00A44819" w:rsidTr="5D4AE748" w14:paraId="49415FC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28D67DD" w14:textId="2CE1C58D">
            <w:pPr>
              <w:pStyle w:val="NoSpacing"/>
            </w:pPr>
            <w:r>
              <w:t>Barbara Vos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5D68A8A" w14:textId="6613B95E">
            <w:pPr>
              <w:pStyle w:val="NoSpacing"/>
            </w:pPr>
            <w:r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28D905A" w14:textId="312A7CB4">
            <w:pPr>
              <w:pStyle w:val="NoSpacing"/>
            </w:pPr>
            <w:r>
              <w:t>Histo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0BE7735D" w14:textId="59C75A25">
            <w:pPr>
              <w:pStyle w:val="NoSpacing"/>
            </w:pPr>
            <w:r w:rsidRPr="00AA025C">
              <w:t>1956-1957</w:t>
            </w:r>
          </w:p>
        </w:tc>
      </w:tr>
      <w:tr w:rsidRPr="007E6093" w:rsidR="00A44819" w:rsidTr="5D4AE748" w14:paraId="7E665F5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C04071C" w14:textId="7E0F2790">
            <w:pPr>
              <w:pStyle w:val="NoSpacing"/>
              <w:rPr>
                <w:b/>
              </w:rPr>
            </w:pPr>
            <w:r>
              <w:t>Eileen Hutchi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191A612" w14:textId="5D24E802">
            <w:pPr>
              <w:pStyle w:val="NoSpacing"/>
              <w:rPr>
                <w:b/>
              </w:rPr>
            </w:pPr>
            <w: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B9CE5C4" w14:textId="5BB5A383">
            <w:pPr>
              <w:pStyle w:val="NoSpacing"/>
              <w:rPr>
                <w:b/>
              </w:rPr>
            </w:pPr>
            <w:r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4D277954" w14:textId="7FE0BA79">
            <w:pPr>
              <w:pStyle w:val="NoSpacing"/>
              <w:rPr>
                <w:b/>
              </w:rPr>
            </w:pPr>
            <w:r w:rsidRPr="00AA025C">
              <w:t>1956-1957</w:t>
            </w:r>
          </w:p>
        </w:tc>
      </w:tr>
      <w:tr w:rsidRPr="006C7FC3" w:rsidR="00A44819" w:rsidTr="5D4AE748" w14:paraId="7A14562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653014" w14:textId="2D37C35D">
            <w:pPr>
              <w:pStyle w:val="NoSpacing"/>
            </w:pPr>
            <w:r w:rsidRPr="007E6093">
              <w:rPr>
                <w:b/>
              </w:rPr>
              <w:t xml:space="preserve">Susan Higbi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F23939" w14:textId="158376AA">
            <w:pPr>
              <w:pStyle w:val="NoSpacing"/>
            </w:pPr>
            <w:r w:rsidRPr="007E6093">
              <w:rPr>
                <w:b/>
              </w:rPr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89FDE7" w14:textId="1F090DB2">
            <w:pPr>
              <w:pStyle w:val="NoSpacing"/>
            </w:pPr>
            <w:r w:rsidRPr="007E6093">
              <w:rPr>
                <w:b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DE3141" w14:textId="124E34FE">
            <w:pPr>
              <w:pStyle w:val="NoSpacing"/>
            </w:pPr>
            <w:r w:rsidRPr="007E6093">
              <w:rPr>
                <w:b/>
              </w:rPr>
              <w:t>1955-1956</w:t>
            </w:r>
          </w:p>
        </w:tc>
      </w:tr>
      <w:tr w:rsidRPr="006C7FC3" w:rsidR="00A44819" w:rsidTr="5D4AE748" w14:paraId="0420F38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398083" w14:textId="6DCFFCFD">
            <w:pPr>
              <w:pStyle w:val="NoSpacing"/>
            </w:pPr>
            <w:r w:rsidRPr="006C7FC3">
              <w:t xml:space="preserve">Donna Kalou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040EE9" w14:textId="51A2AAF1">
            <w:pPr>
              <w:pStyle w:val="NoSpacing"/>
            </w:pPr>
            <w:r w:rsidRPr="006C7FC3"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CBCDB15" w14:textId="468CA5B7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2D97B0" w14:textId="49C4664B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7E6AB4A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2AA162" w14:textId="0DF5898D">
            <w:pPr>
              <w:pStyle w:val="NoSpacing"/>
            </w:pPr>
            <w:r w:rsidRPr="006C7FC3">
              <w:t xml:space="preserve">Eva Mary Aldric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7E20AB" w14:textId="6FC00F39">
            <w:pPr>
              <w:pStyle w:val="NoSpacing"/>
            </w:pPr>
            <w:r w:rsidRPr="006C7FC3"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B80188" w14:textId="5A4474AB">
            <w:pPr>
              <w:pStyle w:val="NoSpacing"/>
            </w:pPr>
            <w:r>
              <w:t>Vice President</w:t>
            </w:r>
            <w:r w:rsidRPr="006C7FC3"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41FAE32" w14:textId="26BDB2ED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6404391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EA1CB60" w14:textId="6A146B99">
            <w:pPr>
              <w:pStyle w:val="NoSpacing"/>
            </w:pPr>
            <w:r w:rsidRPr="006C7FC3">
              <w:t xml:space="preserve">Carma Bak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041831" w14:textId="7A53DBE4">
            <w:pPr>
              <w:pStyle w:val="NoSpacing"/>
            </w:pPr>
            <w:r w:rsidRPr="006C7FC3"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20BC02" w14:textId="563AE984">
            <w:pPr>
              <w:pStyle w:val="NoSpacing"/>
            </w:pPr>
            <w:r>
              <w:t>Vice President</w:t>
            </w:r>
            <w:r w:rsidRPr="006C7FC3"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AD97902" w14:textId="5800A21B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7458EF6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0EE865" w14:textId="61D5C42A">
            <w:pPr>
              <w:pStyle w:val="NoSpacing"/>
            </w:pPr>
            <w:r w:rsidRPr="006C7FC3">
              <w:t xml:space="preserve">Kay Lazaru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F637A6" w14:textId="27306434">
            <w:pPr>
              <w:pStyle w:val="NoSpacing"/>
            </w:pPr>
            <w:r w:rsidRPr="006C7FC3"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C17D53" w14:textId="1B184386">
            <w:pPr>
              <w:pStyle w:val="NoSpacing"/>
            </w:pPr>
            <w:r>
              <w:t>Vice President</w:t>
            </w:r>
            <w:r w:rsidRPr="006C7FC3">
              <w:t xml:space="preserve">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4F19E75" w14:textId="033CF008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25E8890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E44644" w14:textId="16014E8A">
            <w:pPr>
              <w:pStyle w:val="NoSpacing"/>
            </w:pPr>
            <w:r w:rsidRPr="006C7FC3">
              <w:t>Janice Thomp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685314" w14:textId="5BCABBE2">
            <w:pPr>
              <w:pStyle w:val="NoSpacing"/>
            </w:pPr>
            <w:r w:rsidRPr="006C7FC3">
              <w:t>M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47FED4" w14:textId="305AFD06">
            <w:pPr>
              <w:pStyle w:val="NoSpacing"/>
            </w:pPr>
            <w:r>
              <w:t xml:space="preserve">Vice President </w:t>
            </w:r>
            <w:r w:rsidRPr="006C7FC3">
              <w:t xml:space="preserve">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807FFAE" w14:textId="5C67C8CB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5FBC4BD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DCE08D" w14:textId="4EB291D2">
            <w:pPr>
              <w:pStyle w:val="NoSpacing"/>
            </w:pPr>
            <w:r w:rsidRPr="006C7FC3">
              <w:t xml:space="preserve">Betty June Cronis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9F5E5D" w14:textId="5E8F7007">
            <w:pPr>
              <w:pStyle w:val="NoSpacing"/>
            </w:pPr>
            <w:r w:rsidRPr="006C7FC3"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F3C0CB" w14:textId="34B1D2BB">
            <w:pPr>
              <w:pStyle w:val="NoSpacing"/>
            </w:pPr>
            <w:r>
              <w:t xml:space="preserve">Vice President </w:t>
            </w:r>
            <w:r w:rsidRPr="006C7FC3"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6380F9F" w14:textId="5D4A1F2E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17A0089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B61AFF" w14:textId="7CC77FA7">
            <w:pPr>
              <w:pStyle w:val="NoSpacing"/>
            </w:pPr>
            <w:r w:rsidRPr="006C7FC3">
              <w:t xml:space="preserve">Leilani Bomgardn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3682B3" w14:textId="1ED526EF">
            <w:pPr>
              <w:pStyle w:val="NoSpacing"/>
            </w:pPr>
            <w:r w:rsidRPr="006C7FC3"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40F39B" w14:textId="1E6826BD">
            <w:pPr>
              <w:pStyle w:val="NoSpacing"/>
            </w:pPr>
            <w:r>
              <w:t xml:space="preserve">Vice President </w:t>
            </w:r>
            <w:r w:rsidRPr="006C7FC3"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ACE4E56" w14:textId="2F82BF70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6E30DE6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1767067" w14:textId="2E3A7922">
            <w:pPr>
              <w:pStyle w:val="NoSpacing"/>
            </w:pPr>
            <w:r w:rsidRPr="006C7FC3">
              <w:t xml:space="preserve">Beverly Kram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7C320AB" w14:textId="57646440">
            <w:pPr>
              <w:pStyle w:val="NoSpacing"/>
            </w:pPr>
            <w:r w:rsidRPr="006C7FC3"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C926B3" w14:textId="1F2DCED2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6DE6E0E" w14:textId="0B6D16C9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3873ADF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D22FE0" w14:textId="420BDACF">
            <w:pPr>
              <w:pStyle w:val="NoSpacing"/>
            </w:pPr>
            <w:r w:rsidRPr="006C7FC3">
              <w:t xml:space="preserve">Mary Lee Bor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1837F6B" w14:textId="3BA69D58">
            <w:pPr>
              <w:pStyle w:val="NoSpacing"/>
            </w:pPr>
            <w:r w:rsidRPr="006C7FC3"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BBD394" w14:textId="4A5E3022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CB0DF4F" w14:textId="55FA70B8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3C8F2CB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E6D060" w14:textId="7080881D">
            <w:pPr>
              <w:pStyle w:val="NoSpacing"/>
            </w:pPr>
            <w:r w:rsidRPr="006C7FC3">
              <w:t xml:space="preserve">Louise Hott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9D4CA51" w14:textId="31832AE5">
            <w:pPr>
              <w:pStyle w:val="NoSpacing"/>
            </w:pPr>
            <w:r w:rsidRPr="006C7FC3">
              <w:t>V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625E4A" w14:textId="03496EDB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FC8270D" w14:textId="18B73F82">
            <w:pPr>
              <w:pStyle w:val="NoSpacing"/>
            </w:pPr>
            <w:r w:rsidRPr="006C7FC3">
              <w:t>1955-1956</w:t>
            </w:r>
          </w:p>
        </w:tc>
      </w:tr>
      <w:tr w:rsidRPr="006C7FC3" w:rsidR="00A44819" w:rsidTr="5D4AE748" w14:paraId="429C31F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BB2254A" w14:textId="7040AA5A">
            <w:pPr>
              <w:pStyle w:val="NoSpacing"/>
              <w:rPr>
                <w:b/>
              </w:rPr>
            </w:pPr>
            <w:r w:rsidRPr="006C7FC3">
              <w:t xml:space="preserve">Joyce Weng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C4D816A" w14:textId="163369B0">
            <w:pPr>
              <w:pStyle w:val="NoSpacing"/>
              <w:rPr>
                <w:b/>
              </w:rPr>
            </w:pPr>
            <w:r w:rsidRPr="006C7FC3"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46AB12D" w14:textId="7F81867C">
            <w:pPr>
              <w:pStyle w:val="NoSpacing"/>
              <w:rPr>
                <w:b/>
              </w:rPr>
            </w:pPr>
            <w:r w:rsidRPr="006C7FC3"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2C1BD3E1" w14:textId="5DCEEEAA">
            <w:pPr>
              <w:pStyle w:val="NoSpacing"/>
              <w:rPr>
                <w:b/>
              </w:rPr>
            </w:pPr>
            <w:r w:rsidRPr="006C7FC3">
              <w:t>1955-1956</w:t>
            </w:r>
          </w:p>
        </w:tc>
      </w:tr>
      <w:tr w:rsidRPr="006C7FC3" w:rsidR="00A44819" w:rsidTr="5D4AE748" w14:paraId="5540702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3662D1" w14:textId="2C05F0EA">
            <w:pPr>
              <w:pStyle w:val="NoSpacing"/>
            </w:pPr>
            <w:r w:rsidRPr="007E6093">
              <w:rPr>
                <w:b/>
              </w:rPr>
              <w:t>Vera Graunk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79D6B3" w14:textId="17621417">
            <w:pPr>
              <w:pStyle w:val="NoSpacing"/>
            </w:pPr>
            <w:r w:rsidRPr="007E6093">
              <w:rPr>
                <w:b/>
              </w:rPr>
              <w:t xml:space="preserve">NY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2E64B9" w14:textId="07679561">
            <w:pPr>
              <w:pStyle w:val="NoSpacing"/>
            </w:pPr>
            <w:r w:rsidRPr="007E6093"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DAE2ED" w14:textId="75F068A1">
            <w:pPr>
              <w:pStyle w:val="NoSpacing"/>
            </w:pPr>
            <w:r w:rsidRPr="007E6093">
              <w:rPr>
                <w:b/>
              </w:rPr>
              <w:t>1954-1955</w:t>
            </w:r>
          </w:p>
        </w:tc>
      </w:tr>
      <w:tr w:rsidRPr="006C7FC3" w:rsidR="00A44819" w:rsidTr="5D4AE748" w14:paraId="2DB40FE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1B1150" w14:textId="26D6F81B">
            <w:pPr>
              <w:pStyle w:val="NoSpacing"/>
            </w:pPr>
            <w:r w:rsidRPr="006C7FC3">
              <w:t xml:space="preserve">Ruth Benefie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73E3AF" w14:textId="2945333C">
            <w:pPr>
              <w:pStyle w:val="NoSpacing"/>
            </w:pPr>
            <w:r w:rsidRPr="006C7FC3"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F27E34" w14:textId="395997A4">
            <w:pPr>
              <w:pStyle w:val="NoSpacing"/>
            </w:pPr>
            <w:r>
              <w:t xml:space="preserve">Vice President </w:t>
            </w:r>
            <w:r w:rsidRPr="006C7FC3"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E04B42" w14:textId="5834FF62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495FA62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D3AEC4" w14:textId="2D006079">
            <w:pPr>
              <w:pStyle w:val="NoSpacing"/>
            </w:pPr>
            <w:r w:rsidRPr="006C7FC3">
              <w:t xml:space="preserve">Joy Griffit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E493D5" w14:textId="4B724BED">
            <w:pPr>
              <w:pStyle w:val="NoSpacing"/>
            </w:pPr>
            <w:r w:rsidRPr="006C7FC3"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082B52" w14:textId="3E5E9856">
            <w:pPr>
              <w:pStyle w:val="NoSpacing"/>
            </w:pPr>
            <w:r>
              <w:t xml:space="preserve">Vice President </w:t>
            </w:r>
            <w:r w:rsidRPr="006C7FC3"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672B392" w14:textId="79431756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4FCB64D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761642" w14:textId="308C3C6C">
            <w:pPr>
              <w:pStyle w:val="NoSpacing"/>
            </w:pPr>
            <w:r w:rsidRPr="006C7FC3">
              <w:t xml:space="preserve">Donna Hi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40D7FD" w14:textId="2D75F5CB">
            <w:pPr>
              <w:pStyle w:val="NoSpacing"/>
            </w:pPr>
            <w:r w:rsidRPr="006C7FC3"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AAE20C" w14:textId="75927CF3">
            <w:pPr>
              <w:pStyle w:val="NoSpacing"/>
            </w:pPr>
            <w:r>
              <w:t xml:space="preserve">Vice President </w:t>
            </w:r>
            <w:r w:rsidRPr="006C7FC3"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EAEB7BB" w14:textId="4AB485FC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71692B8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E75E46" w14:textId="2A9A280A">
            <w:pPr>
              <w:pStyle w:val="NoSpacing"/>
            </w:pPr>
            <w:r w:rsidRPr="006C7FC3">
              <w:t>Linda Stanfi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186DAE" w14:textId="2B648D66">
            <w:pPr>
              <w:pStyle w:val="NoSpacing"/>
            </w:pPr>
            <w:r w:rsidRPr="006C7FC3"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34ACA4" w14:textId="1E7FDFE8">
            <w:pPr>
              <w:pStyle w:val="NoSpacing"/>
            </w:pPr>
            <w:r>
              <w:t xml:space="preserve">Vice President </w:t>
            </w:r>
            <w:r w:rsidRPr="006C7FC3"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ACFCFF1" w14:textId="436E66E3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0C1BDF6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B72E0F" w14:textId="7EDB2950">
            <w:pPr>
              <w:pStyle w:val="NoSpacing"/>
            </w:pPr>
            <w:r w:rsidRPr="006C7FC3">
              <w:t xml:space="preserve">Jean Hans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6EDDD4" w14:textId="25F1A962">
            <w:pPr>
              <w:pStyle w:val="NoSpacing"/>
            </w:pPr>
            <w:r w:rsidRPr="006C7FC3"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40C278" w14:textId="5575DC8B">
            <w:pPr>
              <w:pStyle w:val="NoSpacing"/>
            </w:pPr>
            <w:r w:rsidRPr="006C7FC3">
              <w:t xml:space="preserve">Vice President  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7712EC4" w14:textId="361A12AF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3FC4969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5585B3" w14:textId="6B86ECD3">
            <w:pPr>
              <w:pStyle w:val="NoSpacing"/>
            </w:pPr>
            <w:r w:rsidRPr="006C7FC3">
              <w:t xml:space="preserve">Margaret Randolp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F6E85C" w14:textId="36EE3623">
            <w:pPr>
              <w:pStyle w:val="NoSpacing"/>
            </w:pPr>
            <w:r w:rsidRPr="006C7FC3">
              <w:t xml:space="preserve">WV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3D0470" w14:textId="67ACE875">
            <w:pPr>
              <w:pStyle w:val="NoSpacing"/>
            </w:pPr>
            <w:r w:rsidRPr="006C7FC3">
              <w:t>Vice President  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5E00FA2" w14:textId="1F51F147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1DB3BD1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D2D9ED" w14:textId="52F7CC1C">
            <w:pPr>
              <w:pStyle w:val="NoSpacing"/>
            </w:pPr>
            <w:r w:rsidRPr="006C7FC3">
              <w:t xml:space="preserve">Virginia Car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FF5194" w14:textId="45A16530">
            <w:pPr>
              <w:pStyle w:val="NoSpacing"/>
            </w:pPr>
            <w:r w:rsidRPr="006C7FC3">
              <w:t xml:space="preserve">SD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E99DF7" w14:textId="19F739B5">
            <w:pPr>
              <w:pStyle w:val="NoSpacing"/>
            </w:pPr>
            <w:r w:rsidRPr="006C7FC3">
              <w:t xml:space="preserve">Vice President  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05DE8AB" w14:textId="542F2D27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487430D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69F473" w14:textId="383F151F">
            <w:pPr>
              <w:pStyle w:val="NoSpacing"/>
            </w:pPr>
            <w:r w:rsidRPr="006C7FC3">
              <w:t xml:space="preserve">Donna Marti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D39221" w14:textId="70F50F9D">
            <w:pPr>
              <w:pStyle w:val="NoSpacing"/>
            </w:pPr>
            <w:r w:rsidRPr="006C7FC3"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99D839" w14:textId="2F7C57F2">
            <w:pPr>
              <w:pStyle w:val="NoSpacing"/>
            </w:pPr>
            <w:r w:rsidRPr="006C7FC3"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E08F38C" w14:textId="413C578A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3C80C15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820F3B" w14:textId="1E2ADA73">
            <w:pPr>
              <w:pStyle w:val="NoSpacing"/>
            </w:pPr>
            <w:r w:rsidRPr="006C7FC3">
              <w:t xml:space="preserve">Kathleen Schult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8F1896" w14:textId="626E8519">
            <w:pPr>
              <w:pStyle w:val="NoSpacing"/>
            </w:pPr>
            <w:r w:rsidRPr="006C7FC3"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AEF747" w14:textId="0548772F">
            <w:pPr>
              <w:pStyle w:val="NoSpacing"/>
            </w:pPr>
            <w:r w:rsidRPr="006C7FC3"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3512EE4" w14:textId="4C98FB09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60659BF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85D849" w14:textId="6490E558">
            <w:pPr>
              <w:pStyle w:val="NoSpacing"/>
            </w:pPr>
            <w:r w:rsidRPr="006C7FC3">
              <w:t xml:space="preserve">Betty Ann Gilbreat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C72C67" w14:textId="1C0DDA64">
            <w:pPr>
              <w:pStyle w:val="NoSpacing"/>
            </w:pPr>
            <w:r w:rsidRPr="006C7FC3"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FF5AFD" w14:textId="76C7305A">
            <w:pPr>
              <w:pStyle w:val="NoSpacing"/>
            </w:pPr>
            <w:r w:rsidRPr="006C7FC3"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1526125" w14:textId="7F50B03C">
            <w:pPr>
              <w:pStyle w:val="NoSpacing"/>
            </w:pPr>
            <w:r w:rsidRPr="006C7FC3">
              <w:t>1954-1955</w:t>
            </w:r>
          </w:p>
        </w:tc>
      </w:tr>
      <w:tr w:rsidRPr="006C7FC3" w:rsidR="00A44819" w:rsidTr="5D4AE748" w14:paraId="12021D8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51E00B1" w14:textId="0D13F2D1">
            <w:pPr>
              <w:pStyle w:val="NoSpacing"/>
              <w:rPr>
                <w:b/>
              </w:rPr>
            </w:pPr>
            <w:r w:rsidRPr="006C7FC3">
              <w:t xml:space="preserve">Alice Batchelo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5B0D6097" w14:textId="11F11426">
            <w:pPr>
              <w:pStyle w:val="NoSpacing"/>
              <w:rPr>
                <w:b/>
              </w:rPr>
            </w:pPr>
            <w:r w:rsidRPr="006C7FC3"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2B3F55FA" w14:textId="2C6EC2B2">
            <w:pPr>
              <w:pStyle w:val="NoSpacing"/>
              <w:rPr>
                <w:b/>
              </w:rPr>
            </w:pPr>
            <w:r w:rsidRPr="006C7FC3"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Pr="00490C06" w:rsidR="00A44819" w:rsidP="00A44819" w:rsidRDefault="00A44819" w14:paraId="37D2187C" w14:textId="3C53C940">
            <w:pPr>
              <w:pStyle w:val="NoSpacing"/>
              <w:rPr>
                <w:b/>
              </w:rPr>
            </w:pPr>
            <w:r w:rsidRPr="006C7FC3">
              <w:t>1954-1955</w:t>
            </w:r>
          </w:p>
        </w:tc>
      </w:tr>
      <w:tr w:rsidRPr="006C7FC3" w:rsidR="00A44819" w:rsidTr="5D4AE748" w14:paraId="5543FE0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633544D" w14:textId="789271DC">
            <w:pPr>
              <w:pStyle w:val="NoSpacing"/>
            </w:pPr>
            <w:r w:rsidRPr="00490C06">
              <w:rPr>
                <w:b/>
              </w:rPr>
              <w:t xml:space="preserve">Elizabeth Cern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35F7C6" w14:textId="62788B57">
            <w:pPr>
              <w:pStyle w:val="NoSpacing"/>
            </w:pPr>
            <w:r>
              <w:rPr>
                <w:b/>
              </w:rP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6F2CAF" w14:textId="50D191B2">
            <w:pPr>
              <w:pStyle w:val="NoSpacing"/>
            </w:pPr>
            <w:r>
              <w:rPr>
                <w:b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6C7FC3" w:rsidR="00A44819" w:rsidP="00A44819" w:rsidRDefault="00A44819" w14:paraId="0B1239E7" w14:textId="33257FF5">
            <w:pPr>
              <w:pStyle w:val="NoSpacing"/>
            </w:pPr>
            <w:r w:rsidRPr="00490C06">
              <w:rPr>
                <w:b/>
              </w:rPr>
              <w:t>1953-1954</w:t>
            </w:r>
          </w:p>
        </w:tc>
      </w:tr>
      <w:tr w:rsidRPr="006C7FC3" w:rsidR="00A44819" w:rsidTr="5D4AE748" w14:paraId="12F0D27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C7430D9" w14:textId="6E15EA68">
            <w:pPr>
              <w:pStyle w:val="NoSpacing"/>
            </w:pPr>
            <w:r>
              <w:t>Janet Brekk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082CF6D" w14:textId="65A0D09B">
            <w:pPr>
              <w:pStyle w:val="NoSpacing"/>
            </w:pPr>
            <w: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55C2CDD" w14:textId="08C222EB">
            <w:pPr>
              <w:pStyle w:val="NoSpacing"/>
            </w:pPr>
            <w:r>
              <w:t>Vice President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2C31F0D4" w14:textId="2950F095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7250819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C7E2F5" w14:textId="719A624E">
            <w:pPr>
              <w:pStyle w:val="NoSpacing"/>
            </w:pPr>
            <w:r>
              <w:t>Virginia Lee Shipwa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5AB584" w14:textId="677CC54B">
            <w:pPr>
              <w:pStyle w:val="NoSpacing"/>
            </w:pPr>
            <w:r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F28FAC" w14:textId="64BE0AD2">
            <w:pPr>
              <w:pStyle w:val="NoSpacing"/>
            </w:pPr>
            <w:r>
              <w:t>Vice President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7EAA1B" w14:textId="6B934049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61A4EDB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5881EAD" w14:textId="6C91A3F3">
            <w:pPr>
              <w:pStyle w:val="NoSpacing"/>
            </w:pPr>
            <w:r w:rsidRPr="006C7FC3">
              <w:t>Ann Pet</w:t>
            </w:r>
            <w:r>
              <w:t>t</w:t>
            </w:r>
            <w:r w:rsidRPr="006C7FC3">
              <w:t>er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20D9BE8" w14:textId="3122ED28">
            <w:pPr>
              <w:pStyle w:val="NoSpacing"/>
            </w:pPr>
            <w:r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F22CA93" w14:textId="69AB663F">
            <w:pPr>
              <w:pStyle w:val="NoSpacing"/>
            </w:pPr>
            <w:r>
              <w:t>Vice President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4C26B8D" w14:textId="617CD6EF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3946E6A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3F87AE" w14:textId="153D05FC">
            <w:pPr>
              <w:pStyle w:val="NoSpacing"/>
            </w:pPr>
            <w:r>
              <w:t>Sarah Sue Gibb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344D2AA" w14:textId="6D98AC01">
            <w:pPr>
              <w:pStyle w:val="NoSpacing"/>
            </w:pPr>
            <w:r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527CED" w14:textId="7AE6E0BB">
            <w:pPr>
              <w:pStyle w:val="NoSpacing"/>
            </w:pPr>
            <w:r>
              <w:t>Vice President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18F80A4" w14:textId="1F4FE366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7E6D395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00C3F2E" w14:textId="08D31C48">
            <w:pPr>
              <w:pStyle w:val="NoSpacing"/>
            </w:pPr>
            <w:r w:rsidRPr="006C7FC3">
              <w:lastRenderedPageBreak/>
              <w:t>Frances Burri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0E0BABA" w14:textId="1B9769D0">
            <w:pPr>
              <w:pStyle w:val="NoSpacing"/>
            </w:pPr>
            <w:r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8684484" w14:textId="479B5880">
            <w:pPr>
              <w:pStyle w:val="NoSpacing"/>
            </w:pPr>
            <w:r>
              <w:t>Vice President 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31958B8" w14:textId="49E523DE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1D77DD4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F3EEA00" w14:textId="2335EA01">
            <w:pPr>
              <w:pStyle w:val="NoSpacing"/>
            </w:pPr>
            <w:r>
              <w:t>Agnes Hetu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6BA3CF8C" w14:textId="6041577B">
            <w:pPr>
              <w:pStyle w:val="NoSpacing"/>
            </w:pPr>
            <w:r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65E2DFE" w14:textId="58F7A0D3">
            <w:pPr>
              <w:pStyle w:val="NoSpacing"/>
            </w:pPr>
            <w:r>
              <w:t>Vice President National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66170DC3" w14:textId="23BFFC1D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32FACF1C" w14:textId="77777777">
        <w:trPr>
          <w:trHeight w:val="34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A71257E" w14:textId="4EAC5046">
            <w:pPr>
              <w:pStyle w:val="NoSpacing"/>
            </w:pPr>
            <w:r>
              <w:t xml:space="preserve">Barbara </w:t>
            </w:r>
            <w:proofErr w:type="spellStart"/>
            <w:r>
              <w:t>Hiibel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1B822CD" w14:textId="160A516A">
            <w:pPr>
              <w:pStyle w:val="NoSpacing"/>
            </w:pPr>
            <w:r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01BC5A7" w14:textId="0DE9CB9A">
            <w:pPr>
              <w:pStyle w:val="NoSpacing"/>
            </w:pPr>
            <w:r>
              <w:t>Vice President 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147A4D79" w14:textId="42F8F033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4930EFE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E828D5" w14:textId="6B4119AE">
            <w:pPr>
              <w:pStyle w:val="NoSpacing"/>
            </w:pPr>
            <w:r>
              <w:t>Sylvia Bars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734E0C" w14:textId="2F1D1A00">
            <w:pPr>
              <w:pStyle w:val="NoSpacing"/>
            </w:pPr>
            <w:r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85CD98" w14:textId="366430ED">
            <w:pPr>
              <w:pStyle w:val="NoSpacing"/>
            </w:pPr>
            <w:r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12D12A4" w14:textId="2442F207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1171DE5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5712279" w14:textId="6F2A97F0">
            <w:pPr>
              <w:pStyle w:val="NoSpacing"/>
            </w:pPr>
            <w:r w:rsidRPr="006C7FC3">
              <w:t>Mary Ann Helz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04471D3" w14:textId="2419310A">
            <w:pPr>
              <w:pStyle w:val="NoSpacing"/>
            </w:pPr>
            <w:r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CCF547D" w14:textId="0D4C867D">
            <w:pPr>
              <w:pStyle w:val="NoSpacing"/>
            </w:pPr>
            <w:r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28E91907" w14:textId="0D6C1A0D">
            <w:pPr>
              <w:pStyle w:val="NoSpacing"/>
            </w:pPr>
            <w:r w:rsidRPr="006C7FC3">
              <w:t>1953-1954</w:t>
            </w:r>
          </w:p>
        </w:tc>
      </w:tr>
      <w:tr w:rsidRPr="006C7FC3" w:rsidR="00A44819" w:rsidTr="5D4AE748" w14:paraId="3C1C3F0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86A6273" w14:textId="595142E4">
            <w:pPr>
              <w:pStyle w:val="NoSpacing"/>
            </w:pPr>
            <w:r>
              <w:t>Roene Malcom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44FC93F" w14:textId="535C6C27">
            <w:pPr>
              <w:pStyle w:val="NoSpacing"/>
            </w:pPr>
            <w:r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3E825D8" w14:textId="7C67FF30">
            <w:pPr>
              <w:pStyle w:val="NoSpacing"/>
            </w:pPr>
            <w:r>
              <w:t>Histo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6C7FC3" w:rsidR="00A44819" w:rsidP="00A44819" w:rsidRDefault="00A44819" w14:paraId="7C008C88" w14:textId="230DD2F8">
            <w:pPr>
              <w:pStyle w:val="NoSpacing"/>
            </w:pPr>
            <w:r w:rsidRPr="006C7FC3">
              <w:t>1953-1954</w:t>
            </w:r>
          </w:p>
        </w:tc>
      </w:tr>
      <w:tr w:rsidRPr="007E6093" w:rsidR="00A44819" w:rsidTr="5D4AE748" w14:paraId="29A0346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2AAF90A" w14:textId="4F500B67">
            <w:pPr>
              <w:pStyle w:val="NoSpacing"/>
              <w:rPr>
                <w:b/>
                <w:color w:val="000000"/>
              </w:rPr>
            </w:pPr>
            <w:r>
              <w:t>Joyce Falo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420B406" w14:textId="3B52F054">
            <w:pPr>
              <w:pStyle w:val="NoSpacing"/>
              <w:rPr>
                <w:b/>
                <w:color w:val="000000"/>
              </w:rPr>
            </w:pPr>
            <w: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5A71748" w14:textId="18D679C7">
            <w:pPr>
              <w:pStyle w:val="NoSpacing"/>
              <w:rPr>
                <w:b/>
                <w:color w:val="000000"/>
              </w:rPr>
            </w:pPr>
            <w:r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7E6093" w:rsidR="00A44819" w:rsidP="00A44819" w:rsidRDefault="00A44819" w14:paraId="3634FB79" w14:textId="691D1D57">
            <w:pPr>
              <w:pStyle w:val="NoSpacing"/>
              <w:rPr>
                <w:b/>
              </w:rPr>
            </w:pPr>
            <w:r w:rsidRPr="006C7FC3">
              <w:t>1953-1954</w:t>
            </w:r>
          </w:p>
        </w:tc>
      </w:tr>
      <w:tr w:rsidRPr="006C7FC3" w:rsidR="00A44819" w:rsidTr="5D4AE748" w14:paraId="1F4D503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06953B" w14:textId="751D1BD7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Mary Ellen McCab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97B50D" w14:textId="4676F542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098B8B" w14:textId="41E6FF11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3B197B" w14:textId="41623C06">
            <w:pPr>
              <w:pStyle w:val="NoSpacing"/>
            </w:pPr>
            <w:r w:rsidRPr="007E6093">
              <w:rPr>
                <w:b/>
              </w:rPr>
              <w:t>1952-1953</w:t>
            </w:r>
          </w:p>
        </w:tc>
      </w:tr>
      <w:tr w:rsidRPr="006C7FC3" w:rsidR="00A44819" w:rsidTr="5D4AE748" w14:paraId="56E9D6C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0A065E" w14:textId="193BB60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Lucille Blomquis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A3488C" w14:textId="293F325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22FB32" w14:textId="7F7B01C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Central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0BB349" w14:textId="232F9FF8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0EDD287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E07EC8" w14:textId="4EA95DA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Charity Howlan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6CA23D" w14:textId="270A5F6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98C100" w14:textId="2CB8BE1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North Atlant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F30D15F" w14:textId="4CE3C4C1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0A1714D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6550E4" w14:textId="70444A6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Rita Lo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DD0C80" w14:textId="4C5F11B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3563E3" w14:textId="4BF6186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0445F00F" w14:textId="0BD53DFA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716A340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874815" w14:textId="283D30B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Marilyn Middle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E52E84" w14:textId="075FBC0D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362C1D" w14:textId="58CA972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5A4703D0" w14:textId="2001BCCB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5796881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259E45B" w14:textId="0EB8AD6A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arian </w:t>
            </w:r>
            <w:proofErr w:type="spellStart"/>
            <w:r w:rsidRPr="006C7FC3">
              <w:rPr>
                <w:color w:val="000000"/>
              </w:rPr>
              <w:t>Barnetter</w:t>
            </w:r>
            <w:proofErr w:type="spellEnd"/>
            <w:r w:rsidRPr="006C7FC3">
              <w:rPr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9A3062" w14:textId="2EAA715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V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3ED15B" w14:textId="279BEF1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Vice President  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7F25AE9" w14:textId="4FBD0997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6CD220D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EFC654" w14:textId="1CED24B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arbara Glas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98548A" w14:textId="00A2E4C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K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7F00BAD" w14:textId="55AE593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EFCA1A5" w14:textId="0A525331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1F8173C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41BEBA" w14:textId="38B52D6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Joyce </w:t>
            </w:r>
            <w:proofErr w:type="spellStart"/>
            <w:r w:rsidRPr="006C7FC3">
              <w:rPr>
                <w:color w:val="000000"/>
              </w:rPr>
              <w:t>Lineen</w:t>
            </w:r>
            <w:proofErr w:type="spellEnd"/>
            <w:r w:rsidRPr="006C7FC3">
              <w:rPr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3EC673" w14:textId="2E4ED91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85024A8" w14:textId="51CA6AD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59B3D0A" w14:textId="68C14288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1D05615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43C6FA" w14:textId="15B9C60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arilyn Dav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35404E" w14:textId="46439E5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TX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F0E838" w14:textId="4F17EBC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45099E29" w14:textId="7FD283F8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2B22844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74F7C9" w14:textId="7014EEC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iriam Mabel Goo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52D368" w14:textId="021ADF85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84FA25" w14:textId="2DD2C3F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687D5493" w14:textId="7CA418F2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32116AA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38D7A7" w14:textId="373BF59C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Charliene Bac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B60F4A" w14:textId="41A6A71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7559C2" w14:textId="3522735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7D013313" w14:textId="6BFAC4F2">
            <w:pPr>
              <w:pStyle w:val="NoSpacing"/>
            </w:pPr>
            <w:r w:rsidRPr="006C7FC3">
              <w:t>1952-1953</w:t>
            </w:r>
          </w:p>
        </w:tc>
      </w:tr>
      <w:tr w:rsidRPr="006C7FC3" w:rsidR="00A44819" w:rsidTr="5D4AE748" w14:paraId="07B57BA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7E6093" w:rsidR="00A44819" w:rsidP="00A44819" w:rsidRDefault="00A44819" w14:paraId="61360B3E" w14:textId="6E70F911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Yvonne Smit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7E6093" w:rsidR="00A44819" w:rsidP="00A44819" w:rsidRDefault="00A44819" w14:paraId="715A43A7" w14:textId="1FE1884D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7E6093" w:rsidR="00A44819" w:rsidP="00A44819" w:rsidRDefault="00A44819" w14:paraId="2EE260B8" w14:textId="0FE2E285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7E6093" w:rsidR="00A44819" w:rsidP="00A44819" w:rsidRDefault="00A44819" w14:paraId="3DA540D8" w14:textId="64ACFAA4">
            <w:pPr>
              <w:pStyle w:val="NoSpacing"/>
              <w:rPr>
                <w:b/>
              </w:rPr>
            </w:pPr>
            <w:r w:rsidRPr="006C7FC3">
              <w:t>1952-1953</w:t>
            </w:r>
          </w:p>
        </w:tc>
      </w:tr>
      <w:tr w:rsidRPr="006C7FC3" w:rsidR="00A44819" w:rsidTr="5D4AE748" w14:paraId="53621CE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58569A8D" w14:textId="50E60843">
            <w:pPr>
              <w:pStyle w:val="NoSpacing"/>
              <w:rPr>
                <w:color w:val="000000"/>
              </w:rPr>
            </w:pPr>
            <w:r>
              <w:rPr>
                <w:b/>
                <w:color w:val="000000"/>
              </w:rPr>
              <w:t>Dorothy Le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0D73F2FC" w14:textId="2734243B">
            <w:pPr>
              <w:pStyle w:val="NoSpacing"/>
              <w:rPr>
                <w:color w:val="000000"/>
              </w:rPr>
            </w:pPr>
            <w:r>
              <w:rPr>
                <w:b/>
                <w:color w:val="000000"/>
              </w:rPr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43D6645" w14:textId="4BAEEC84">
            <w:pPr>
              <w:pStyle w:val="NoSpacing"/>
              <w:rPr>
                <w:color w:val="000000"/>
              </w:rPr>
            </w:pPr>
            <w:r>
              <w:rPr>
                <w:b/>
                <w:color w:val="000000"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32892BCD" w14:textId="7439B280">
            <w:pPr>
              <w:pStyle w:val="NoSpacing"/>
            </w:pPr>
            <w:r>
              <w:rPr>
                <w:b/>
              </w:rPr>
              <w:t>1951-1952</w:t>
            </w:r>
          </w:p>
        </w:tc>
      </w:tr>
      <w:tr w:rsidRPr="006C7FC3" w:rsidR="00A44819" w:rsidTr="5D4AE748" w14:paraId="017C8F4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75FCBEE8" w14:textId="6132E7DD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Ann Walk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7C34D26C" w14:textId="0FFC876D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11797B17" w14:textId="783F4174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Vice President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7C73CC96" w14:textId="1173BA72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7B083E3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22916924" w14:textId="4C1EC025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 xml:space="preserve">Vera </w:t>
            </w:r>
            <w:proofErr w:type="spellStart"/>
            <w:r w:rsidRPr="00490C06">
              <w:rPr>
                <w:color w:val="000000"/>
              </w:rPr>
              <w:t>Stithan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F7B5575" w14:textId="6407E88F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798A4480" w14:textId="08328CB4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Vice President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4872E6AC" w14:textId="0EE3F894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50AB943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06475C69" w14:textId="2A0FBEC7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Marjorie Dello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7AB0E402" w14:textId="3286A486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W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6F2825F2" w14:textId="4405CA3A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Vice President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7244B39D" w14:textId="0982B471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59AF2F5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6162818F" w14:textId="1C1B4A3D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Nancy Brigh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1B113AE5" w14:textId="1C60FBA6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7F0D24E6" w14:textId="3495679E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Vice President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364D9739" w14:textId="538CD685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3E2425D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0B8CB78" w14:textId="12B32D65">
            <w:pPr>
              <w:pStyle w:val="NoSpacing"/>
              <w:rPr>
                <w:color w:val="000000"/>
              </w:rPr>
            </w:pPr>
            <w:proofErr w:type="spellStart"/>
            <w:r w:rsidRPr="00490C06">
              <w:rPr>
                <w:color w:val="000000"/>
              </w:rPr>
              <w:t>Eveylyn</w:t>
            </w:r>
            <w:proofErr w:type="spellEnd"/>
            <w:r w:rsidRPr="00490C06">
              <w:rPr>
                <w:color w:val="000000"/>
              </w:rPr>
              <w:t xml:space="preserve"> Van Lier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C62756A" w14:textId="1FFDD4BE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S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283F2D8A" w14:textId="4977419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490C06">
              <w:rPr>
                <w:color w:val="000000"/>
              </w:rPr>
              <w:t>National Project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1AC2CC4B" w14:textId="1815F719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3AA325E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0BCBDB8F" w14:textId="4DFFF1D3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Lois Roger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26B2B080" w14:textId="1499D43A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I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029F724" w14:textId="09948E5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490C06">
              <w:rPr>
                <w:color w:val="000000"/>
              </w:rPr>
              <w:t>Recreat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54FAF558" w14:textId="57C06FCF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2A8996C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1FF30A0F" w14:textId="4633BA87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Janis Cra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49D598D2" w14:textId="7613E702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OK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2254930C" w14:textId="28F131C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490C06">
              <w:rPr>
                <w:color w:val="000000"/>
              </w:rPr>
              <w:t>Public Relations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2199F646" w14:textId="12B2B587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5BD5E6B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7B69FE5F" w14:textId="0644A5FD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Janie Hamada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2C50778D" w14:textId="32445781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N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26072B93" w14:textId="0E87B2FC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7C1F6796" w14:textId="5EF64C5F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4444D2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801ED9A" w14:textId="13BE4C58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Carolyn Black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3D04F9F9" w14:textId="7DBA2A36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02F694CF" w14:textId="11F978A1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48B78A63" w14:textId="3FC666A3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6BA367A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1F59F2B4" w14:textId="26FE22D6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Wanda Kell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58C0A062" w14:textId="3D8972DD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490C06" w:rsidR="00A44819" w:rsidP="00A44819" w:rsidRDefault="00A44819" w14:paraId="70D5A3E5" w14:textId="2763E362">
            <w:pPr>
              <w:pStyle w:val="NoSpacing"/>
              <w:rPr>
                <w:color w:val="000000"/>
              </w:rPr>
            </w:pPr>
            <w:r w:rsidRPr="00490C06">
              <w:rPr>
                <w:color w:val="000000"/>
              </w:rPr>
              <w:t>Histo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E3B46" w:rsidR="00A44819" w:rsidP="00A44819" w:rsidRDefault="00A44819" w14:paraId="4EFD6F4B" w14:textId="10486574">
            <w:pPr>
              <w:pStyle w:val="NoSpacing"/>
            </w:pPr>
            <w:r w:rsidRPr="006E3B46">
              <w:t>1951-1952</w:t>
            </w:r>
          </w:p>
        </w:tc>
      </w:tr>
      <w:tr w:rsidRPr="006C7FC3" w:rsidR="00A44819" w:rsidTr="5D4AE748" w14:paraId="1E9800A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6CDA3CD" w14:textId="05728C3A">
            <w:pPr>
              <w:pStyle w:val="NoSpacing"/>
              <w:rPr>
                <w:b/>
                <w:color w:val="000000"/>
              </w:rPr>
            </w:pPr>
            <w:r w:rsidRPr="00490C06">
              <w:rPr>
                <w:color w:val="000000"/>
              </w:rPr>
              <w:t>Patricia Nort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A11D9CC" w14:textId="69562030">
            <w:pPr>
              <w:pStyle w:val="NoSpacing"/>
              <w:rPr>
                <w:b/>
                <w:color w:val="000000"/>
              </w:rPr>
            </w:pPr>
            <w:r w:rsidRPr="00490C06">
              <w:rPr>
                <w:color w:val="000000"/>
              </w:rPr>
              <w:t>C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9DD375C" w14:textId="17123F84">
            <w:pPr>
              <w:pStyle w:val="NoSpacing"/>
              <w:rPr>
                <w:b/>
                <w:color w:val="000000"/>
              </w:rPr>
            </w:pPr>
            <w:r w:rsidRPr="00490C06">
              <w:rPr>
                <w:color w:val="000000"/>
              </w:rPr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6A18C81" w14:textId="6260CCD5">
            <w:pPr>
              <w:pStyle w:val="NoSpacing"/>
              <w:rPr>
                <w:b/>
              </w:rPr>
            </w:pPr>
            <w:r w:rsidRPr="006E3B46">
              <w:t>1951-1952</w:t>
            </w:r>
          </w:p>
        </w:tc>
      </w:tr>
      <w:tr w:rsidRPr="006C7FC3" w:rsidR="00A44819" w:rsidTr="5D4AE748" w14:paraId="6CCB082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5E3E64" w14:textId="0C940095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Nancy Cat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28C6ADA" w14:textId="4EA590C6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EC15F2" w14:textId="33B1835D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12BC34" w14:textId="4A5A5F02">
            <w:pPr>
              <w:pStyle w:val="NoSpacing"/>
            </w:pPr>
            <w:r w:rsidRPr="007E6093">
              <w:rPr>
                <w:b/>
              </w:rPr>
              <w:t>19</w:t>
            </w:r>
            <w:r>
              <w:rPr>
                <w:b/>
              </w:rPr>
              <w:t>50</w:t>
            </w:r>
            <w:r w:rsidRPr="007E6093">
              <w:rPr>
                <w:b/>
              </w:rPr>
              <w:t>-195</w:t>
            </w:r>
            <w:r>
              <w:rPr>
                <w:b/>
              </w:rPr>
              <w:t>1</w:t>
            </w:r>
          </w:p>
        </w:tc>
      </w:tr>
      <w:tr w:rsidRPr="006C7FC3" w:rsidR="00A44819" w:rsidTr="5D4AE748" w14:paraId="4074440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405BF20" w14:textId="5FAD0E6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Judy Rasmuss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82168D" w14:textId="23906A2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N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A7F697" w14:textId="7F46FCF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Central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ABD0C1" w14:textId="56F1369D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408E414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7634239" w14:textId="7FC14AB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Emily Pruet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F05195" w14:textId="3EFC034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WV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76A8E8" w14:textId="393DBEB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>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3A95B5" w14:textId="164F880F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1C81E6D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6A483C" w14:textId="5D32D2F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Connie Berne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61F5AD" w14:textId="2A3C9AE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M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1A9316" w14:textId="2B43595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899765" w14:textId="78B842A4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53C5AEE6" w14:textId="77777777">
        <w:trPr>
          <w:trHeight w:val="372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80B3B2" w14:textId="1703F1B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Karleen Guilbeau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7A9059" w14:textId="29BF81C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L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009A9E" w14:textId="62DA5E0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>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389C01" w14:textId="715A747E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038BF9C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1D393E8" w14:textId="040722E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lastRenderedPageBreak/>
              <w:t xml:space="preserve">Dorothy Ann Sheet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DE09C5" w14:textId="2FBA84C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K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297FEA" w14:textId="73B31B8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Public Relation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1D1A6E" w14:textId="3FB8EEC1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56867B1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FA1F09" w14:textId="4F67E71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Thelma Woolcock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856AA5" w14:textId="4B09C76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N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A5915A1" w14:textId="283D4B8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National Projects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9FAB97" w14:textId="0A67C15A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18FFE03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2E481B" w14:textId="1920946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hirley Rae All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90E03F" w14:textId="311B31A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UT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F77959" w14:textId="711AE88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AF736D9" w14:textId="4DAB6B7F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7103DFC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48D54D" w14:textId="0F19702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arbara O'Nee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42BBD79" w14:textId="3DCED485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I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107DE9" w14:textId="39DBC8F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BB1AE7" w14:textId="52C34D73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67AD634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CAD3A59" w14:textId="0C51DEB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ry Leta</w:t>
            </w:r>
            <w:r w:rsidRPr="006C7FC3">
              <w:rPr>
                <w:color w:val="000000"/>
              </w:rPr>
              <w:t xml:space="preserve"> Gilber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A44CCF" w14:textId="17E027C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GA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23914B" w14:textId="1137BC1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89B9E5" w14:textId="4D76FE10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257371B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C57F05" w14:textId="62A9761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illy Lou Tarple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0A6A475" w14:textId="5B9AFE1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FFD47A" w14:textId="203E45AC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8873119" w14:textId="759A52A5">
            <w:pPr>
              <w:pStyle w:val="NoSpacing"/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E3B46" w:rsidR="00A44819" w:rsidTr="5D4AE748" w14:paraId="6129A8C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E3B46" w:rsidR="00A44819" w:rsidP="00A44819" w:rsidRDefault="00A44819" w14:paraId="58DD2C1A" w14:textId="029EC20F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Barbara Wes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E3B46" w:rsidR="00A44819" w:rsidP="00A44819" w:rsidRDefault="00A44819" w14:paraId="37F1C001" w14:textId="29C3ADC4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NJ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E3B46" w:rsidR="00A44819" w:rsidP="00A44819" w:rsidRDefault="00A44819" w14:paraId="505FC90B" w14:textId="0DF2B2D1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Recreation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E3B46" w:rsidR="00A44819" w:rsidP="00A44819" w:rsidRDefault="00A44819" w14:paraId="05B08D4E" w14:textId="70B620C3">
            <w:pPr>
              <w:pStyle w:val="NoSpacing"/>
              <w:rPr>
                <w:b/>
              </w:rPr>
            </w:pPr>
            <w:r w:rsidRPr="006C7FC3">
              <w:t>19</w:t>
            </w:r>
            <w:r>
              <w:t>50</w:t>
            </w:r>
            <w:r w:rsidRPr="006C7FC3">
              <w:t>-195</w:t>
            </w:r>
            <w:r>
              <w:t>1</w:t>
            </w:r>
          </w:p>
        </w:tc>
      </w:tr>
      <w:tr w:rsidRPr="006C7FC3" w:rsidR="00A44819" w:rsidTr="5D4AE748" w14:paraId="0554B29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63D948C" w14:textId="0FB16CD2">
            <w:pPr>
              <w:pStyle w:val="NoSpacing"/>
              <w:rPr>
                <w:color w:val="000000"/>
              </w:rPr>
            </w:pPr>
            <w:r w:rsidRPr="006E3B46">
              <w:rPr>
                <w:b/>
                <w:color w:val="000000"/>
              </w:rPr>
              <w:t>Betty Ruth Etheridge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3786AB1" w14:textId="6A8AC86B">
            <w:pPr>
              <w:pStyle w:val="NoSpacing"/>
              <w:rPr>
                <w:color w:val="000000"/>
              </w:rPr>
            </w:pPr>
            <w:r w:rsidRPr="006E3B46">
              <w:rPr>
                <w:b/>
                <w:color w:val="000000"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DA1EC1B" w14:textId="1529FEC3">
            <w:pPr>
              <w:pStyle w:val="NoSpacing"/>
              <w:rPr>
                <w:color w:val="000000"/>
              </w:rPr>
            </w:pPr>
            <w:r w:rsidRPr="006E3B46">
              <w:rPr>
                <w:b/>
                <w:color w:val="000000"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EB9F8C" w14:textId="55F09B88">
            <w:pPr>
              <w:pStyle w:val="NoSpacing"/>
            </w:pPr>
            <w:r w:rsidRPr="006E3B46">
              <w:rPr>
                <w:b/>
              </w:rPr>
              <w:t>1949-1950</w:t>
            </w:r>
          </w:p>
        </w:tc>
      </w:tr>
      <w:tr w:rsidRPr="006C7FC3" w:rsidR="00A44819" w:rsidTr="5D4AE748" w14:paraId="0225AD2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D547146" w14:textId="28D5A6F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onna Winegard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B8A4E2A" w14:textId="6818E54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3E582E4" w14:textId="535D0EE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6DB324D" w14:textId="2291A4F7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170F39E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A6FC02C" w14:textId="68E9264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ry Ann Neff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C2C5B7D" w14:textId="7445891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CBE8C6C" w14:textId="5192FCF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51DE60B" w14:textId="5340194E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536B707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2CD072" w14:textId="6D6ABCB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etty Steven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8457F7A" w14:textId="72BA006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3851E5" w14:textId="294C979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 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AAB194" w14:textId="7EB5F861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01720CF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BC6DFF2" w14:textId="68E1ECF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etty Faust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78A28C4" w14:textId="3998CF0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F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A4AEFF3" w14:textId="266B37D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 Southern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E403C8" w14:textId="6ED7DAD5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32C6978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F6721A4" w14:textId="2ACEDC6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xine Gree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2824AE1" w14:textId="1A305A0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B7F3E7D" w14:textId="67729C3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ecretary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8D3211" w14:textId="7E0990D9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5F9C5B5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07AF2E32" w14:textId="2FAEFCE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nona Gubs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668BF114" w14:textId="0F1C623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4819" w:rsidP="00A44819" w:rsidRDefault="00A44819" w14:paraId="21AC7FF5" w14:textId="00EB8D9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1B59EDC" w14:textId="12B7F139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66789BD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C69683C" w14:textId="6752DC0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Jeanne Di Gusto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2D085C9" w14:textId="4E734B1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4A94E81" w14:textId="28A2CD7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isto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358692" w14:textId="71DE9FD1">
            <w:pPr>
              <w:pStyle w:val="NoSpacing"/>
            </w:pPr>
            <w:r>
              <w:t>1949-1950</w:t>
            </w:r>
          </w:p>
        </w:tc>
      </w:tr>
      <w:tr w:rsidRPr="006C7FC3" w:rsidR="00A44819" w:rsidTr="5D4AE748" w14:paraId="680AD90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BFEF98B" w14:textId="72F85F8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arbara Howard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FB8280E" w14:textId="16535F6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6E583C5" w14:textId="1337DFF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DFCD881" w14:textId="185E8BEF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1A7F6A7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0335C23C" w14:textId="52CB96E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Joan Thomp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0692A99" w14:textId="4F3BFD4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1D940F45" w14:textId="3B0E3F9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ecreation Chairm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1A92D2" w14:textId="105D2E2B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70A666A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252336F6" w14:textId="41DDFA8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orothy Barss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530040E6" w14:textId="6192457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BC6A6F9" w14:textId="34D66C3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ational Projects Chairm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F007C1F" w14:textId="6181674F">
            <w:pPr>
              <w:pStyle w:val="NoSpacing"/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293ACF8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ABE34F8" w14:textId="107930CE">
            <w:pPr>
              <w:pStyle w:val="NoSpacing"/>
              <w:rPr>
                <w:b/>
                <w:color w:val="000000"/>
              </w:rPr>
            </w:pPr>
            <w:r>
              <w:rPr>
                <w:color w:val="000000"/>
              </w:rPr>
              <w:t>Anna Lee Marti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E02EF6D" w14:textId="29914457">
            <w:pPr>
              <w:pStyle w:val="NoSpacing"/>
              <w:rPr>
                <w:b/>
                <w:color w:val="000000"/>
              </w:rPr>
            </w:pPr>
            <w:r>
              <w:rPr>
                <w:color w:val="000000"/>
              </w:rP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41A80090" w14:textId="65A86E0E">
            <w:pPr>
              <w:pStyle w:val="NoSpacing"/>
              <w:rPr>
                <w:b/>
                <w:color w:val="000000"/>
              </w:rPr>
            </w:pPr>
            <w:r>
              <w:rPr>
                <w:color w:val="000000"/>
              </w:rPr>
              <w:t>Public Relations Chairm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52A7797" w14:textId="66EFBBE2">
            <w:pPr>
              <w:pStyle w:val="NoSpacing"/>
              <w:rPr>
                <w:b/>
              </w:rPr>
            </w:pPr>
            <w:r w:rsidRPr="006C7FC3">
              <w:t>19</w:t>
            </w:r>
            <w:r>
              <w:t>49</w:t>
            </w:r>
            <w:r w:rsidRPr="006C7FC3">
              <w:t>-195</w:t>
            </w:r>
            <w:r>
              <w:t>0</w:t>
            </w:r>
          </w:p>
        </w:tc>
      </w:tr>
      <w:tr w:rsidRPr="006C7FC3" w:rsidR="00A44819" w:rsidTr="5D4AE748" w14:paraId="68F10D8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38F2B8" w14:textId="4376055B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Shirley Osborn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C453E9" w14:textId="342A1DE7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KS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D3EE09" w14:textId="366965B4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5F8153" w14:textId="41090CF5">
            <w:pPr>
              <w:pStyle w:val="NoSpacing"/>
            </w:pPr>
            <w:r w:rsidRPr="007E6093">
              <w:rPr>
                <w:b/>
              </w:rPr>
              <w:t>19</w:t>
            </w:r>
            <w:r>
              <w:rPr>
                <w:b/>
              </w:rPr>
              <w:t>48</w:t>
            </w:r>
            <w:r w:rsidRPr="007E6093">
              <w:rPr>
                <w:b/>
              </w:rPr>
              <w:t>-19</w:t>
            </w:r>
            <w:r>
              <w:rPr>
                <w:b/>
              </w:rPr>
              <w:t>49</w:t>
            </w:r>
          </w:p>
        </w:tc>
      </w:tr>
      <w:tr w:rsidRPr="006C7FC3" w:rsidR="00A44819" w:rsidTr="5D4AE748" w14:paraId="7785326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A05BEC" w14:textId="07FDFDBC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Lois Wes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F30D7A" w14:textId="1502003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H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58E99F" w14:textId="34BC4DB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 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507639C" w14:textId="39306595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2974C29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EBBEB6" w14:textId="2CEF997D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Jean Low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001A92" w14:textId="7968636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080D55" w14:textId="039A3AB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North Atlant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0F45BDC" w14:textId="3EDBA4B8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3EBABE0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58FEA0" w14:textId="578B699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Donna Mackenzi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2D4B0C" w14:textId="164A09A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A4B5D8" w14:textId="796F80C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Pacif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E0F8EF" w14:textId="1A9904EA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07FED031" w14:textId="77777777">
        <w:trPr>
          <w:trHeight w:val="34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188D73" w14:textId="6AA0C81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ara Medle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F74121" w14:textId="7A86E96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58A6C5A" w14:textId="268D5CB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Southern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A6B789B" w14:textId="2C7CF5EB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7A85092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85A145" w14:textId="17EED4B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Emily Whatle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288BA1F" w14:textId="3761546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L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58F9DF" w14:textId="4A12990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76CC36" w14:textId="07D2E7AF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3F78C0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CBE3A8C" w14:textId="73FE7FD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Catherine Nei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D8EB0C" w14:textId="3BD9D8D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BDEB34" w14:textId="016E1B2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F4D414" w14:textId="3A1DE038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6764D32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68B773D" w14:textId="669B1C5A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Ruth Ann Eide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6A254A" w14:textId="5567025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W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2588B0" w14:textId="10762B0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F984B5" w14:textId="5308E97C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749548B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04FF8B" w14:textId="408F537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Gladys Ueno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CC4DD1" w14:textId="1B86D85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CD207FF" w14:textId="06FD3A0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0897689" w14:textId="3B265D44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3F024B0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E14C591" w14:textId="0599039A">
            <w:pPr>
              <w:pStyle w:val="NoSpacing"/>
              <w:rPr>
                <w:color w:val="000000"/>
              </w:rPr>
            </w:pPr>
            <w:proofErr w:type="spellStart"/>
            <w:r w:rsidRPr="006C7FC3">
              <w:rPr>
                <w:color w:val="000000"/>
              </w:rPr>
              <w:t>Naneen</w:t>
            </w:r>
            <w:proofErr w:type="spellEnd"/>
            <w:r w:rsidRPr="006C7FC3">
              <w:rPr>
                <w:color w:val="000000"/>
              </w:rPr>
              <w:t xml:space="preserve"> Campbell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DEC2106" w14:textId="603A245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X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BB9263" w14:textId="03C737C5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National Project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EBA413" w14:textId="50B5691E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5053E09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049153" w14:textId="286642B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Ann Stanwood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847F1D3" w14:textId="7A6A08E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14E8DE" w14:textId="7BDA571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Recreation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3675D8" w14:textId="63D23F0C">
            <w:pPr>
              <w:pStyle w:val="NoSpacing"/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7198517C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CDB19AE" w14:textId="3A9AB8E9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>Doris Holiday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C74FD7B" w14:textId="18D587DC">
            <w:pPr>
              <w:pStyle w:val="NoSpacing"/>
              <w:rPr>
                <w:b/>
                <w:color w:val="000000"/>
              </w:rPr>
            </w:pPr>
            <w:r>
              <w:rPr>
                <w:color w:val="000000"/>
              </w:rPr>
              <w:t>P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6F2D2648" w14:textId="1F337B0F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Public Relation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22286C0" w14:textId="6D51D7F1">
            <w:pPr>
              <w:pStyle w:val="NoSpacing"/>
              <w:rPr>
                <w:b/>
              </w:rPr>
            </w:pPr>
            <w:r w:rsidRPr="006C7FC3">
              <w:t>19</w:t>
            </w:r>
            <w:r>
              <w:t>48</w:t>
            </w:r>
            <w:r w:rsidRPr="006C7FC3">
              <w:t>-19</w:t>
            </w:r>
            <w:r>
              <w:t>49</w:t>
            </w:r>
          </w:p>
        </w:tc>
      </w:tr>
      <w:tr w:rsidRPr="006C7FC3" w:rsidR="00A44819" w:rsidTr="5D4AE748" w14:paraId="1D9D4F3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7AE4CD" w14:textId="6C300531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>Nina Simpson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A875E6" w14:textId="13F4BEFF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>NM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DBFC1E9" w14:textId="2A8A2563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7EDAD2" w14:textId="0D3904D1">
            <w:pPr>
              <w:pStyle w:val="NoSpacing"/>
            </w:pPr>
            <w:r w:rsidRPr="007E6093">
              <w:rPr>
                <w:b/>
              </w:rPr>
              <w:t>194</w:t>
            </w:r>
            <w:r>
              <w:rPr>
                <w:b/>
              </w:rPr>
              <w:t>7</w:t>
            </w:r>
            <w:r w:rsidRPr="007E6093">
              <w:rPr>
                <w:b/>
              </w:rPr>
              <w:t>-194</w:t>
            </w:r>
            <w:r>
              <w:rPr>
                <w:b/>
              </w:rPr>
              <w:t>8</w:t>
            </w:r>
          </w:p>
        </w:tc>
      </w:tr>
      <w:tr w:rsidRPr="006C7FC3" w:rsidR="00A44819" w:rsidTr="5D4AE748" w14:paraId="6C0C0B6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6F552F7" w14:textId="77B89FC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Dolores Otters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7CAC79" w14:textId="4EF3938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ND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F1A547" w14:textId="047F42A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>Central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5E706E" w14:textId="24B7FA60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7057C9F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51EF172" w14:textId="2A2BB47C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Jeanne Sheet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F2179B5" w14:textId="4B3C2A7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WV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246DFAF" w14:textId="70C5A1C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North Atlant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40008A0" w14:textId="14BDFCB8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19C8D63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EC4C37" w14:textId="05F8E71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Dorothy Freem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E34D66F" w14:textId="090906D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135549" w14:textId="78324DE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Pacif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CBBC031" w14:textId="28707910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2D1C722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8CEE195" w14:textId="42746A7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Janet Jacks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3B0F6A8" w14:textId="0EDF74A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A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F36996" w14:textId="29C82B0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Southern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26A889" w14:textId="11E2AA65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266AED2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5408AD" w14:textId="523ECF5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lastRenderedPageBreak/>
              <w:t xml:space="preserve">Joan </w:t>
            </w:r>
            <w:proofErr w:type="spellStart"/>
            <w:r w:rsidRPr="006C7FC3">
              <w:rPr>
                <w:color w:val="000000"/>
              </w:rPr>
              <w:t>Iwerks</w:t>
            </w:r>
            <w:proofErr w:type="spellEnd"/>
            <w:r w:rsidRPr="006C7FC3">
              <w:rPr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DDABC4" w14:textId="1448516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I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134CA8" w14:textId="46B6450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708352" w14:textId="6C9E97C9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2D83F684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F17ED11" w14:textId="6639BB6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Joyce Jenning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3EE9C77" w14:textId="7715BC5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V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3F53B4C" w14:textId="08CF2C8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F0CA0C" w14:textId="67B67EEC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3E015DE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94FCB9" w14:textId="54CB60C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lenda Lehtin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B005B9" w14:textId="15EB3DD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N/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BD84CBD" w14:textId="39A5A5D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04FA41" w14:textId="5E8F5580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616F85C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57CACBA" w14:textId="359019BD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Doris Leac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AFB49CB" w14:textId="2D131EBA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ME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54AABA5" w14:textId="6364806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1CA78394" w14:textId="6C581608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164D1C7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6CFCCA" w14:textId="0AD477B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ondra Schreib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2A99C4" w14:textId="1B127E3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C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B59B983" w14:textId="73566B5C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Recreation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2EB11B" w14:textId="1E8BF414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109C6462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4A0242" w14:textId="21F30A4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etty Jean Wit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456F92" w14:textId="2238DCD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I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D62CD3" w14:textId="1C62861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National Project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826CFF" w14:textId="0716AC93">
            <w:pPr>
              <w:pStyle w:val="NoSpacing"/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7E6093" w:rsidR="00A44819" w:rsidTr="5D4AE748" w14:paraId="3FD367D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AC3ACE3" w14:textId="3E038080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Gwendolyn Michae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FCC5D87" w14:textId="7C2F4EA8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>MS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7E2CCE71" w14:textId="3F264B88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Public Relation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17F8D36B" w14:textId="33BC7BAC">
            <w:pPr>
              <w:pStyle w:val="NoSpacing"/>
              <w:rPr>
                <w:b/>
              </w:rPr>
            </w:pPr>
            <w:r w:rsidRPr="006C7FC3">
              <w:t>194</w:t>
            </w:r>
            <w:r>
              <w:t>7</w:t>
            </w:r>
            <w:r w:rsidRPr="006C7FC3">
              <w:t>-194</w:t>
            </w:r>
            <w:r>
              <w:t>8</w:t>
            </w:r>
          </w:p>
        </w:tc>
      </w:tr>
      <w:tr w:rsidRPr="006C7FC3" w:rsidR="00A44819" w:rsidTr="5D4AE748" w14:paraId="4879F8C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43973F" w14:textId="3E149BAE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Jacqueline Brow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80E1431" w14:textId="57290579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>MD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F298082" w14:textId="04717ECF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>President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633B37F" w14:textId="3E277F4A">
            <w:pPr>
              <w:pStyle w:val="NoSpacing"/>
            </w:pPr>
            <w:r w:rsidRPr="007E6093">
              <w:rPr>
                <w:b/>
              </w:rPr>
              <w:t>194</w:t>
            </w:r>
            <w:r>
              <w:rPr>
                <w:b/>
              </w:rPr>
              <w:t>6</w:t>
            </w:r>
            <w:r w:rsidRPr="007E6093">
              <w:rPr>
                <w:b/>
              </w:rPr>
              <w:t>-194</w:t>
            </w:r>
            <w:r>
              <w:rPr>
                <w:b/>
              </w:rPr>
              <w:t>7</w:t>
            </w:r>
          </w:p>
        </w:tc>
      </w:tr>
      <w:tr w:rsidRPr="006C7FC3" w:rsidR="00A44819" w:rsidTr="5D4AE748" w14:paraId="7D8561D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4A1535" w14:textId="388B030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ary Schne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71C5217" w14:textId="23D02D8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MO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863344" w14:textId="4807218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Central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699BA8" w14:textId="3CB990BD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41A9E61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10808FF" w14:textId="32ECA8A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Kathleen Keleh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C4DCA9F" w14:textId="4BBA1F9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NY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630124" w14:textId="241045F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North Atlant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42F9D14" w14:textId="45E720D4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7033F60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DEC50A1" w14:textId="011FB00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arbara Hi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DDDEF47" w14:textId="7F5AA56A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AZ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63158E0" w14:textId="435CBCC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>Pacific Regio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E2B5A4C" w14:textId="074CFB4B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3E32B6B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72D512" w14:textId="573AA25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at Randolph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464DBB3" w14:textId="1A8E444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G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4D126D" w14:textId="731051D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Vice Preside</w:t>
            </w:r>
            <w:r>
              <w:rPr>
                <w:color w:val="000000"/>
              </w:rPr>
              <w:t>nt</w:t>
            </w:r>
            <w:r w:rsidRPr="006C7FC3">
              <w:rPr>
                <w:color w:val="000000"/>
              </w:rPr>
              <w:t xml:space="preserve"> Southern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C8ECD7" w14:textId="5DA14D04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0249510D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9876AD" w14:textId="7A5A6D1D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etty Spalding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0DAFC8" w14:textId="28ED9D9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ID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1D3278" w14:textId="16FDB8E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6C7FC3" w:rsidR="00A44819" w:rsidP="00A44819" w:rsidRDefault="00A44819" w14:paraId="392602E1" w14:textId="28CA0912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24E9ADA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B714FF" w14:textId="21AA6C2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Wanda </w:t>
            </w:r>
            <w:proofErr w:type="spellStart"/>
            <w:r w:rsidRPr="006C7FC3">
              <w:rPr>
                <w:color w:val="000000"/>
              </w:rPr>
              <w:t>Schjulstad</w:t>
            </w:r>
            <w:proofErr w:type="spellEnd"/>
            <w:r w:rsidRPr="006C7FC3">
              <w:rPr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7AD5A18" w14:textId="5E3261B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D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664B4C" w14:textId="00F7DA0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Treasurer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F6370C2" w14:textId="3E8B26E5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4A03419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3B6A360" w14:textId="2CB3502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ettie Cannaday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A661F6" w14:textId="4BF9176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NC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08C3CE" w14:textId="0402858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4C7A7A" w14:textId="192045C3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2231FE4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F941CB" w14:textId="3EB92F0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Jo Warre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A5E06C6" w14:textId="00FE7FF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OK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36C7DA" w14:textId="736316F0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Parliamentarian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49DBB94" w14:textId="6652A06C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761628D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F39CC9" w14:textId="7C8C9D1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hyllis </w:t>
            </w:r>
            <w:proofErr w:type="spellStart"/>
            <w:r w:rsidRPr="006C7FC3">
              <w:rPr>
                <w:color w:val="000000"/>
              </w:rPr>
              <w:t>Bleet</w:t>
            </w:r>
            <w:proofErr w:type="spellEnd"/>
            <w:r w:rsidRPr="006C7FC3">
              <w:rPr>
                <w:color w:val="000000"/>
              </w:rPr>
              <w:t xml:space="preserve">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D2CC6D" w14:textId="0AF3ADF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F91962" w14:textId="79024F3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Recreation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24FAFBF" w14:textId="3C5700F8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7CB0DC8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B29ED6A" w14:textId="034AE2F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Sara Booher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285DA98" w14:textId="367E085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KY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41FBFF4" w14:textId="1716B17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ublic Relation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13B919" w14:textId="7636B2FB">
            <w:pPr>
              <w:pStyle w:val="NoSpacing"/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2FDD2F7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28092F31" w14:textId="7E7F05D9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Donna Will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03641FEE" w14:textId="10260491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WY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3329989F" w14:textId="511CBCA7">
            <w:pPr>
              <w:pStyle w:val="NoSpacing"/>
              <w:rPr>
                <w:b/>
                <w:color w:val="000000"/>
              </w:rPr>
            </w:pPr>
            <w:r w:rsidRPr="006C7FC3">
              <w:rPr>
                <w:color w:val="000000"/>
              </w:rPr>
              <w:t xml:space="preserve">National Project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7E6093" w:rsidR="00A44819" w:rsidP="00A44819" w:rsidRDefault="00A44819" w14:paraId="5DD0D737" w14:textId="44050BCD">
            <w:pPr>
              <w:pStyle w:val="NoSpacing"/>
              <w:rPr>
                <w:b/>
              </w:rPr>
            </w:pPr>
            <w:r w:rsidRPr="006C7FC3">
              <w:t>194</w:t>
            </w:r>
            <w:r>
              <w:t>6</w:t>
            </w:r>
            <w:r w:rsidRPr="006C7FC3">
              <w:t>-194</w:t>
            </w:r>
            <w:r>
              <w:t>7</w:t>
            </w:r>
          </w:p>
        </w:tc>
      </w:tr>
      <w:tr w:rsidRPr="006C7FC3" w:rsidR="00A44819" w:rsidTr="5D4AE748" w14:paraId="413876A1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37219C8" w14:textId="46A227C3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Myrtle Hilt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B53E0AD" w14:textId="7D176F4D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>TN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BDF3094" w14:textId="6DCCEDEA">
            <w:pPr>
              <w:pStyle w:val="NoSpacing"/>
              <w:rPr>
                <w:color w:val="000000"/>
              </w:rPr>
            </w:pPr>
            <w:r w:rsidRPr="007E6093">
              <w:rPr>
                <w:b/>
                <w:color w:val="000000"/>
              </w:rPr>
              <w:t xml:space="preserve">President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C576E89" w14:textId="71F8CB0C">
            <w:pPr>
              <w:pStyle w:val="NoSpacing"/>
            </w:pPr>
            <w:r>
              <w:rPr>
                <w:b/>
              </w:rPr>
              <w:t>1945-1946</w:t>
            </w:r>
          </w:p>
        </w:tc>
      </w:tr>
      <w:tr w:rsidRPr="006C7FC3" w:rsidR="00A44819" w:rsidTr="5D4AE748" w14:paraId="62E4AB0F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E2BD7E1" w14:textId="412C033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Deania Burnworth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305A0F6" w14:textId="5BCADC1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KS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9FCEF7B" w14:textId="6DF0D3D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Central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77C3407" w14:textId="4B81F55B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17B474BB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9835954" w14:textId="67AAD78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arbara Bogg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F06E786" w14:textId="504A88C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WV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6ECCAD6" w14:textId="5A4EB3C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ce President </w:t>
            </w:r>
            <w:r w:rsidRPr="006C7FC3">
              <w:rPr>
                <w:color w:val="000000"/>
              </w:rPr>
              <w:t xml:space="preserve">North Atlant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52E2E56" w14:textId="5397C96D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1BB85779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0EEFB76" w14:textId="72409E7C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Barbara Park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3182F4" w14:textId="719C7D1F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NV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579C778" w14:textId="0C6F30F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Pacific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E64381" w14:textId="73B7EC7E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1F40AB60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A008BDC" w14:textId="69053AAC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Anita Lehm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20234A9" w14:textId="4E5A42F5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L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9AB2B02" w14:textId="3D658F4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  <w:r w:rsidRPr="006C7FC3">
              <w:rPr>
                <w:color w:val="000000"/>
              </w:rPr>
              <w:t xml:space="preserve"> Southern Regio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9DCFFA" w14:textId="6A229647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7CFB503E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EFB379A" w14:textId="3AAD9EA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Joan Du </w:t>
            </w:r>
            <w:proofErr w:type="spellStart"/>
            <w:r w:rsidRPr="006C7FC3">
              <w:rPr>
                <w:color w:val="000000"/>
              </w:rPr>
              <w:t>Plesssis</w:t>
            </w:r>
            <w:proofErr w:type="spellEnd"/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690CB7C" w14:textId="3F18B5D7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MA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BDB4B43" w14:textId="7BF5786A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Secretary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6E2FC70" w14:textId="514C4378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3C81EF88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0424898" w14:textId="2ACD32E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Irene Trout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E7C29E" w14:textId="67502F4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OR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B21E13E" w14:textId="3926B9EB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Treasurer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0DCAEA0F" w14:textId="1B80521E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1ADCEF27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FCF0314" w14:textId="040A52C5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Lois Mueller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3B60BD5" w14:textId="36461141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>WI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19F09DA2" w14:textId="54169EC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Histo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EDC0C9E" w14:textId="4F75A00F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5AB4AE9A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8CF7845" w14:textId="48F566D9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hyllis Marshall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45C562" w14:textId="47AD3BD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IL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21B22409" w14:textId="6037A114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arliamentari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4A1D222B" w14:textId="08BB02A7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6D0BADD5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609B21C2" w14:textId="7CC8290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Emma Lewis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6B0B2F" w14:textId="03C2AE1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FL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798DFA5" w14:textId="7C98ADBE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Recreation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EC8810C" w14:textId="414A9A82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41E82EF3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418A39C" w14:textId="7EC8535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arie Bresna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704992C7" w14:textId="0FFF868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CT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5190C6EA" w14:textId="725F1052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National Project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Pr="006C7FC3" w:rsidR="00A44819" w:rsidP="00A44819" w:rsidRDefault="00A44819" w14:paraId="3A2BEB21" w14:textId="1B3C8A08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  <w:tr w:rsidRPr="006C7FC3" w:rsidR="00A44819" w:rsidTr="5D4AE748" w14:paraId="1C662C66" w14:textId="77777777">
        <w:trPr>
          <w:trHeight w:val="315"/>
        </w:trPr>
        <w:tc>
          <w:tcPr>
            <w:tcW w:w="30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35DDEED" w14:textId="16C20DF6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Margaret Worlton </w:t>
            </w:r>
          </w:p>
        </w:tc>
        <w:tc>
          <w:tcPr>
            <w:tcW w:w="115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733E30D1" w14:textId="2D9E6618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UT </w:t>
            </w:r>
          </w:p>
        </w:tc>
        <w:tc>
          <w:tcPr>
            <w:tcW w:w="40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33E3B28B" w14:textId="30BF6463">
            <w:pPr>
              <w:pStyle w:val="NoSpacing"/>
              <w:rPr>
                <w:color w:val="000000"/>
              </w:rPr>
            </w:pPr>
            <w:r w:rsidRPr="006C7FC3">
              <w:rPr>
                <w:color w:val="000000"/>
              </w:rPr>
              <w:t xml:space="preserve">Public Relations Chairman </w:t>
            </w:r>
          </w:p>
        </w:tc>
        <w:tc>
          <w:tcPr>
            <w:tcW w:w="11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Pr="006C7FC3" w:rsidR="00A44819" w:rsidP="00A44819" w:rsidRDefault="00A44819" w14:paraId="414558A3" w14:textId="397AF040">
            <w:pPr>
              <w:pStyle w:val="NoSpacing"/>
            </w:pPr>
            <w:r w:rsidRPr="006C7FC3">
              <w:t>194</w:t>
            </w:r>
            <w:r>
              <w:t>5</w:t>
            </w:r>
            <w:r w:rsidRPr="006C7FC3">
              <w:t>-194</w:t>
            </w:r>
            <w:r>
              <w:t>6</w:t>
            </w:r>
          </w:p>
        </w:tc>
      </w:tr>
    </w:tbl>
    <w:p w:rsidRPr="007E6093" w:rsidR="0025775C" w:rsidRDefault="0025775C" w14:paraId="035DF194" w14:textId="77777777">
      <w:pPr>
        <w:rPr>
          <w:b/>
        </w:rPr>
      </w:pPr>
    </w:p>
    <w:p w:rsidR="006C7FC3" w:rsidRDefault="006C7FC3" w14:paraId="46097150" w14:textId="77777777"/>
    <w:sectPr w:rsidR="006C7FC3">
      <w:headerReference w:type="default" r:id="rId7"/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080B" w:rsidP="00C06CF7" w:rsidRDefault="0035080B" w14:paraId="2AF435C3" w14:textId="77777777">
      <w:pPr>
        <w:spacing w:after="0" w:line="240" w:lineRule="auto"/>
      </w:pPr>
      <w:r>
        <w:separator/>
      </w:r>
    </w:p>
  </w:endnote>
  <w:endnote w:type="continuationSeparator" w:id="0">
    <w:p w:rsidR="0035080B" w:rsidP="00C06CF7" w:rsidRDefault="0035080B" w14:paraId="45596A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178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085" w:rsidRDefault="00133085" w14:paraId="00B94715" w14:textId="2ADF15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25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3085" w:rsidRDefault="00133085" w14:paraId="5EE8A5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080B" w:rsidP="00C06CF7" w:rsidRDefault="0035080B" w14:paraId="34CDF722" w14:textId="77777777">
      <w:pPr>
        <w:spacing w:after="0" w:line="240" w:lineRule="auto"/>
      </w:pPr>
      <w:r>
        <w:separator/>
      </w:r>
    </w:p>
  </w:footnote>
  <w:footnote w:type="continuationSeparator" w:id="0">
    <w:p w:rsidR="0035080B" w:rsidP="00C06CF7" w:rsidRDefault="0035080B" w14:paraId="6899E2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44819" w:rsidR="00133085" w:rsidP="00C06CF7" w:rsidRDefault="00133085" w14:paraId="26748DEB" w14:textId="77777777">
    <w:pPr>
      <w:pStyle w:val="NormalWeb"/>
      <w:spacing w:before="0" w:beforeAutospacing="0" w:after="0" w:afterAutospacing="0"/>
      <w:jc w:val="right"/>
      <w:rPr>
        <w:rFonts w:asciiTheme="minorHAnsi" w:hAnsiTheme="minorHAnsi" w:cstheme="minorHAnsi"/>
        <w:b/>
        <w:kern w:val="24"/>
        <w:sz w:val="96"/>
        <w:szCs w:val="56"/>
      </w:rPr>
    </w:pPr>
    <w:r w:rsidRPr="001E2D56">
      <w:rPr>
        <w:noProof/>
      </w:rPr>
      <w:drawing>
        <wp:anchor distT="0" distB="0" distL="114300" distR="114300" simplePos="0" relativeHeight="251659264" behindDoc="0" locked="0" layoutInCell="1" allowOverlap="1" wp14:anchorId="37904832" wp14:editId="352E6B06">
          <wp:simplePos x="0" y="0"/>
          <wp:positionH relativeFrom="margin">
            <wp:posOffset>-261620</wp:posOffset>
          </wp:positionH>
          <wp:positionV relativeFrom="paragraph">
            <wp:posOffset>-180975</wp:posOffset>
          </wp:positionV>
          <wp:extent cx="1242754" cy="723265"/>
          <wp:effectExtent l="0" t="0" r="0" b="63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754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A44819">
      <w:rPr>
        <w:rFonts w:asciiTheme="minorHAnsi" w:hAnsiTheme="minorHAnsi" w:cstheme="minorHAnsi"/>
        <w:b/>
        <w:kern w:val="24"/>
        <w:sz w:val="48"/>
        <w:szCs w:val="40"/>
      </w:rPr>
      <w:t>FCCLA National Officers</w:t>
    </w:r>
    <w:r w:rsidRPr="00A44819">
      <w:rPr>
        <w:rFonts w:asciiTheme="minorHAnsi" w:hAnsiTheme="minorHAnsi" w:cstheme="minorHAnsi"/>
        <w:b/>
        <w:kern w:val="24"/>
        <w:sz w:val="96"/>
        <w:szCs w:val="56"/>
      </w:rPr>
      <w:t xml:space="preserve"> </w:t>
    </w:r>
  </w:p>
  <w:p w:rsidRPr="00A44819" w:rsidR="00AE70D3" w:rsidP="5D4AE748" w:rsidRDefault="00133085" w14:paraId="60752FC2" w14:textId="0BDEF6C9">
    <w:pPr>
      <w:pStyle w:val="NormalWeb"/>
      <w:spacing w:before="0" w:beforeAutospacing="off" w:after="0" w:afterAutospacing="off"/>
      <w:jc w:val="right"/>
      <w:rPr>
        <w:rFonts w:ascii="Calibri" w:hAnsi="Calibri" w:cs="Calibri" w:asciiTheme="minorAscii" w:hAnsiTheme="minorAscii" w:cstheme="minorAscii"/>
        <w:b w:val="1"/>
        <w:bCs w:val="1"/>
        <w:kern w:val="24"/>
        <w:sz w:val="36"/>
        <w:szCs w:val="36"/>
      </w:rPr>
    </w:pPr>
    <w:r w:rsidRPr="5D4AE748">
      <w:rPr>
        <w:rFonts w:ascii="Calibri" w:hAnsi="Calibri" w:cs="Calibri" w:asciiTheme="minorAscii" w:hAnsiTheme="minorAscii" w:cstheme="minorAscii"/>
        <w:b w:val="1"/>
        <w:bCs w:val="1"/>
        <w:kern w:val="24"/>
        <w:sz w:val="36"/>
        <w:szCs w:val="36"/>
      </w:rPr>
      <w:t>1945 -</w:t>
    </w:r>
    <w:r w:rsidRPr="5D4AE748" w:rsidR="0081187F">
      <w:rPr>
        <w:rFonts w:ascii="Calibri" w:hAnsi="Calibri" w:cs="Calibri" w:asciiTheme="minorAscii" w:hAnsiTheme="minorAscii" w:cstheme="minorAscii"/>
        <w:b w:val="1"/>
        <w:bCs w:val="1"/>
        <w:kern w:val="24"/>
        <w:sz w:val="36"/>
        <w:szCs w:val="36"/>
      </w:rPr>
      <w:t xml:space="preserve"> 2026</w:t>
    </w:r>
  </w:p>
  <w:p w:rsidRPr="00A44819" w:rsidR="00133085" w:rsidP="00C06CF7" w:rsidRDefault="00133085" w14:paraId="0AB618F2" w14:textId="77777777">
    <w:pPr>
      <w:pStyle w:val="Header"/>
      <w:tabs>
        <w:tab w:val="clear" w:pos="4680"/>
        <w:tab w:val="clear" w:pos="9360"/>
        <w:tab w:val="left" w:pos="5445"/>
      </w:tabs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C"/>
    <w:rsid w:val="0002098A"/>
    <w:rsid w:val="00040BE4"/>
    <w:rsid w:val="00042F3B"/>
    <w:rsid w:val="0004584D"/>
    <w:rsid w:val="00055A6F"/>
    <w:rsid w:val="00083AE6"/>
    <w:rsid w:val="00091646"/>
    <w:rsid w:val="000B2DEA"/>
    <w:rsid w:val="000C4F65"/>
    <w:rsid w:val="00105478"/>
    <w:rsid w:val="00111E66"/>
    <w:rsid w:val="0011684E"/>
    <w:rsid w:val="0012004E"/>
    <w:rsid w:val="00133085"/>
    <w:rsid w:val="001614F7"/>
    <w:rsid w:val="001917C2"/>
    <w:rsid w:val="001D3924"/>
    <w:rsid w:val="001E2D56"/>
    <w:rsid w:val="0020197F"/>
    <w:rsid w:val="00204AE7"/>
    <w:rsid w:val="0022643F"/>
    <w:rsid w:val="0025775C"/>
    <w:rsid w:val="00262777"/>
    <w:rsid w:val="00287EE0"/>
    <w:rsid w:val="002A5016"/>
    <w:rsid w:val="002B3FD8"/>
    <w:rsid w:val="003437BF"/>
    <w:rsid w:val="0034580A"/>
    <w:rsid w:val="0035080B"/>
    <w:rsid w:val="0035236A"/>
    <w:rsid w:val="00356327"/>
    <w:rsid w:val="0038184F"/>
    <w:rsid w:val="00381B00"/>
    <w:rsid w:val="00390B8A"/>
    <w:rsid w:val="003966E5"/>
    <w:rsid w:val="00432D7F"/>
    <w:rsid w:val="00441EC8"/>
    <w:rsid w:val="00470132"/>
    <w:rsid w:val="004707E7"/>
    <w:rsid w:val="00490C06"/>
    <w:rsid w:val="004B3AA4"/>
    <w:rsid w:val="005B5F3C"/>
    <w:rsid w:val="005D4485"/>
    <w:rsid w:val="005F2F3B"/>
    <w:rsid w:val="005F728E"/>
    <w:rsid w:val="00677A5F"/>
    <w:rsid w:val="00695E44"/>
    <w:rsid w:val="006C7FC3"/>
    <w:rsid w:val="006D5DA5"/>
    <w:rsid w:val="006E3B46"/>
    <w:rsid w:val="006E7391"/>
    <w:rsid w:val="006E7703"/>
    <w:rsid w:val="00711ACF"/>
    <w:rsid w:val="00715937"/>
    <w:rsid w:val="00761256"/>
    <w:rsid w:val="007669DC"/>
    <w:rsid w:val="00787AB3"/>
    <w:rsid w:val="007A49DB"/>
    <w:rsid w:val="007A5A49"/>
    <w:rsid w:val="007A5B22"/>
    <w:rsid w:val="007D7698"/>
    <w:rsid w:val="007E6093"/>
    <w:rsid w:val="00804259"/>
    <w:rsid w:val="008109E6"/>
    <w:rsid w:val="0081187F"/>
    <w:rsid w:val="00816BF0"/>
    <w:rsid w:val="0083338F"/>
    <w:rsid w:val="008778A4"/>
    <w:rsid w:val="008C50DB"/>
    <w:rsid w:val="008F42B9"/>
    <w:rsid w:val="00910EAF"/>
    <w:rsid w:val="009305C6"/>
    <w:rsid w:val="009A6177"/>
    <w:rsid w:val="009C61E9"/>
    <w:rsid w:val="00A21FA8"/>
    <w:rsid w:val="00A44819"/>
    <w:rsid w:val="00A53F31"/>
    <w:rsid w:val="00A625F0"/>
    <w:rsid w:val="00A97907"/>
    <w:rsid w:val="00AA025C"/>
    <w:rsid w:val="00AC54CE"/>
    <w:rsid w:val="00AE70D3"/>
    <w:rsid w:val="00AF1E64"/>
    <w:rsid w:val="00B03FCD"/>
    <w:rsid w:val="00B50AA6"/>
    <w:rsid w:val="00B519E8"/>
    <w:rsid w:val="00B701C7"/>
    <w:rsid w:val="00B744D0"/>
    <w:rsid w:val="00BA7E73"/>
    <w:rsid w:val="00BB328C"/>
    <w:rsid w:val="00BD2B2B"/>
    <w:rsid w:val="00BE49A7"/>
    <w:rsid w:val="00BE7525"/>
    <w:rsid w:val="00BF5101"/>
    <w:rsid w:val="00C06CF7"/>
    <w:rsid w:val="00C12757"/>
    <w:rsid w:val="00C12B4E"/>
    <w:rsid w:val="00C85160"/>
    <w:rsid w:val="00CC59AC"/>
    <w:rsid w:val="00CD4725"/>
    <w:rsid w:val="00CF5B26"/>
    <w:rsid w:val="00D114F7"/>
    <w:rsid w:val="00D401B6"/>
    <w:rsid w:val="00D408B1"/>
    <w:rsid w:val="00D677A7"/>
    <w:rsid w:val="00D7760A"/>
    <w:rsid w:val="00DA7713"/>
    <w:rsid w:val="00DF5DE5"/>
    <w:rsid w:val="00E02D4A"/>
    <w:rsid w:val="00E275A6"/>
    <w:rsid w:val="00E45B7A"/>
    <w:rsid w:val="00E71C3E"/>
    <w:rsid w:val="00E81984"/>
    <w:rsid w:val="00E85C20"/>
    <w:rsid w:val="00ED55FA"/>
    <w:rsid w:val="00F122F9"/>
    <w:rsid w:val="00F209DC"/>
    <w:rsid w:val="00F269B8"/>
    <w:rsid w:val="00F60C6B"/>
    <w:rsid w:val="00F64BF6"/>
    <w:rsid w:val="00F655B1"/>
    <w:rsid w:val="00F76382"/>
    <w:rsid w:val="00FE31DC"/>
    <w:rsid w:val="00FF5468"/>
    <w:rsid w:val="5D4AE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0420"/>
  <w15:chartTrackingRefBased/>
  <w15:docId w15:val="{34B1A4B8-83A5-47E7-BB83-7798D9C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2D5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NoSpacing">
    <w:name w:val="No Spacing"/>
    <w:uiPriority w:val="1"/>
    <w:qFormat/>
    <w:rsid w:val="006C7F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C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6CF7"/>
  </w:style>
  <w:style w:type="paragraph" w:styleId="Footer">
    <w:name w:val="footer"/>
    <w:basedOn w:val="Normal"/>
    <w:link w:val="FooterChar"/>
    <w:uiPriority w:val="99"/>
    <w:unhideWhenUsed/>
    <w:rsid w:val="00C06C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F216-78B6-4BBC-B4D7-1707AC00F9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</dc:creator>
  <keywords/>
  <dc:description/>
  <lastModifiedBy>Sarah Rubin</lastModifiedBy>
  <revision>6</revision>
  <lastPrinted>2018-07-17T18:14:00.0000000Z</lastPrinted>
  <dcterms:created xsi:type="dcterms:W3CDTF">2023-07-11T20:23:00.0000000Z</dcterms:created>
  <dcterms:modified xsi:type="dcterms:W3CDTF">2025-07-14T14:46:44.8810308Z</dcterms:modified>
</coreProperties>
</file>